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B913" w14:textId="435BBDD1" w:rsidR="008D538F" w:rsidRPr="001958E7" w:rsidRDefault="00B0218F" w:rsidP="008D538F">
      <w:pPr>
        <w:rPr>
          <w:color w:val="FFFFFF"/>
        </w:rPr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285DD" wp14:editId="396A29E6">
                <wp:simplePos x="0" y="0"/>
                <wp:positionH relativeFrom="column">
                  <wp:posOffset>355164</wp:posOffset>
                </wp:positionH>
                <wp:positionV relativeFrom="paragraph">
                  <wp:posOffset>-518293</wp:posOffset>
                </wp:positionV>
                <wp:extent cx="5117910" cy="1228299"/>
                <wp:effectExtent l="0" t="0" r="0" b="0"/>
                <wp:wrapNone/>
                <wp:docPr id="545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7910" cy="12282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6302A" w14:textId="4FDF9D62" w:rsidR="006075E5" w:rsidRPr="002E1C7A" w:rsidRDefault="006075E5" w:rsidP="00B0218F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30229DCA" w14:textId="265CB9AF" w:rsidR="006075E5" w:rsidRPr="002E1C7A" w:rsidRDefault="006075E5" w:rsidP="002C668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T.C. </w:t>
                            </w:r>
                            <w:r w:rsidRPr="002E1C7A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85DD" id="Dikdörtgen 545" o:spid="_x0000_s1026" style="position:absolute;margin-left:27.95pt;margin-top:-40.8pt;width:403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" filled="f" stroked="f" strokeweight="2pt">
                <v:textbox>
                  <w:txbxContent>
                    <w:p w14:paraId="6B76302A" w14:textId="4FDF9D62" w:rsidR="006075E5" w:rsidRPr="002E1C7A" w:rsidRDefault="006075E5" w:rsidP="00B0218F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30229DCA" w14:textId="265CB9AF" w:rsidR="006075E5" w:rsidRPr="002E1C7A" w:rsidRDefault="006075E5" w:rsidP="002C668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 xml:space="preserve">T.C. </w:t>
                      </w:r>
                      <w:r w:rsidRPr="002E1C7A">
                        <w:rPr>
                          <w:b/>
                          <w:color w:val="FFFFFF"/>
                          <w:sz w:val="52"/>
                          <w:szCs w:val="52"/>
                        </w:rPr>
                        <w:t>BURSA VALİLİĞ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/>
        </w:rPr>
        <w:drawing>
          <wp:anchor distT="0" distB="0" distL="114300" distR="114300" simplePos="0" relativeHeight="251674624" behindDoc="1" locked="0" layoutInCell="1" allowOverlap="1" wp14:anchorId="29144A90" wp14:editId="467323B6">
            <wp:simplePos x="0" y="0"/>
            <wp:positionH relativeFrom="column">
              <wp:posOffset>-408674</wp:posOffset>
            </wp:positionH>
            <wp:positionV relativeFrom="paragraph">
              <wp:posOffset>-347431</wp:posOffset>
            </wp:positionV>
            <wp:extent cx="1282700" cy="128524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81">
        <w:rPr>
          <w:noProof/>
          <w:color w:val="FFFFFF"/>
        </w:rPr>
        <w:drawing>
          <wp:anchor distT="0" distB="0" distL="114300" distR="114300" simplePos="0" relativeHeight="251658240" behindDoc="1" locked="0" layoutInCell="1" allowOverlap="1" wp14:anchorId="2DD5D7A3" wp14:editId="7FBE571C">
            <wp:simplePos x="0" y="0"/>
            <wp:positionH relativeFrom="column">
              <wp:posOffset>-1014730</wp:posOffset>
            </wp:positionH>
            <wp:positionV relativeFrom="paragraph">
              <wp:posOffset>-1052830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3BE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0D7A4" wp14:editId="3AFD7BD4">
                <wp:simplePos x="0" y="0"/>
                <wp:positionH relativeFrom="column">
                  <wp:posOffset>-553720</wp:posOffset>
                </wp:positionH>
                <wp:positionV relativeFrom="paragraph">
                  <wp:posOffset>7529195</wp:posOffset>
                </wp:positionV>
                <wp:extent cx="6790055" cy="1657350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0EDB0" w14:textId="77777777" w:rsidR="006075E5" w:rsidRDefault="006075E5" w:rsidP="00B60A3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ANAYİ VE TEKNOLOJİ BAKANLIĞI</w:t>
                            </w:r>
                          </w:p>
                          <w:p w14:paraId="47CB6E80" w14:textId="77777777" w:rsidR="006075E5" w:rsidRPr="00553CC4" w:rsidRDefault="006075E5" w:rsidP="00B60A3F">
                            <w:pPr>
                              <w:spacing w:line="360" w:lineRule="auto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KOSGEB Bursa Doğu </w:t>
                            </w:r>
                            <w:r w:rsidRPr="00553CC4">
                              <w:rPr>
                                <w:sz w:val="34"/>
                                <w:szCs w:val="34"/>
                              </w:rPr>
                              <w:t>Müdürlüğü</w:t>
                            </w:r>
                          </w:p>
                          <w:p w14:paraId="625AFE1D" w14:textId="77777777" w:rsidR="006075E5" w:rsidRPr="00AF5EEA" w:rsidRDefault="006075E5" w:rsidP="002C6681">
                            <w:pP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57D381AA" w14:textId="77777777" w:rsidR="006075E5" w:rsidRPr="00A62C69" w:rsidRDefault="006075E5" w:rsidP="002C6681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223C82" w14:textId="55244B2D" w:rsidR="006075E5" w:rsidRPr="00AF5EEA" w:rsidRDefault="006075E5" w:rsidP="002C66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0D7A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-43.6pt;margin-top:592.85pt;width:534.6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kDuwIAAMI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" filled="f" stroked="f">
                <v:textbox>
                  <w:txbxContent>
                    <w:p w14:paraId="5BA0EDB0" w14:textId="77777777" w:rsidR="006075E5" w:rsidRDefault="006075E5" w:rsidP="00B60A3F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ANAYİ VE TEKNOLOJİ BAKANLIĞI</w:t>
                      </w:r>
                    </w:p>
                    <w:p w14:paraId="47CB6E80" w14:textId="77777777" w:rsidR="006075E5" w:rsidRPr="00553CC4" w:rsidRDefault="006075E5" w:rsidP="00B60A3F">
                      <w:pPr>
                        <w:spacing w:line="360" w:lineRule="auto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KOSGEB Bursa Doğu </w:t>
                      </w:r>
                      <w:r w:rsidRPr="00553CC4">
                        <w:rPr>
                          <w:sz w:val="34"/>
                          <w:szCs w:val="34"/>
                        </w:rPr>
                        <w:t>Müdürlüğü</w:t>
                      </w:r>
                    </w:p>
                    <w:p w14:paraId="625AFE1D" w14:textId="77777777" w:rsidR="006075E5" w:rsidRPr="00AF5EEA" w:rsidRDefault="006075E5" w:rsidP="002C6681">
                      <w:pPr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14:paraId="57D381AA" w14:textId="77777777" w:rsidR="006075E5" w:rsidRPr="00A62C69" w:rsidRDefault="006075E5" w:rsidP="002C6681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68223C82" w14:textId="55244B2D" w:rsidR="006075E5" w:rsidRPr="00AF5EEA" w:rsidRDefault="006075E5" w:rsidP="002C66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743BE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45845" wp14:editId="553B2A41">
                <wp:simplePos x="0" y="0"/>
                <wp:positionH relativeFrom="column">
                  <wp:posOffset>-653415</wp:posOffset>
                </wp:positionH>
                <wp:positionV relativeFrom="paragraph">
                  <wp:posOffset>5043170</wp:posOffset>
                </wp:positionV>
                <wp:extent cx="6889750" cy="1542415"/>
                <wp:effectExtent l="0" t="0" r="0" b="0"/>
                <wp:wrapNone/>
                <wp:docPr id="2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0" cy="1542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706E9F" w14:textId="77777777" w:rsidR="006075E5" w:rsidRPr="009805BD" w:rsidRDefault="006075E5" w:rsidP="002C6681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14:paraId="5B5086D4" w14:textId="5554857F" w:rsidR="006075E5" w:rsidRPr="00964D14" w:rsidRDefault="006075E5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3</w:t>
                            </w: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YILI</w:t>
                            </w:r>
                          </w:p>
                          <w:p w14:paraId="3B514E47" w14:textId="77777777" w:rsidR="006075E5" w:rsidRPr="009805BD" w:rsidRDefault="006075E5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5845" id="Dikdörtgen 14367" o:spid="_x0000_s1028" style="position:absolute;margin-left:-51.45pt;margin-top:397.1pt;width:542.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" filled="f" stroked="f" strokeweight="2pt">
                <v:textbox>
                  <w:txbxContent>
                    <w:p w14:paraId="13706E9F" w14:textId="77777777" w:rsidR="006075E5" w:rsidRPr="009805BD" w:rsidRDefault="006075E5" w:rsidP="002C6681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14:paraId="5B5086D4" w14:textId="5554857F" w:rsidR="006075E5" w:rsidRPr="00964D14" w:rsidRDefault="006075E5" w:rsidP="002C6681">
                      <w:pPr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2023</w:t>
                      </w: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 xml:space="preserve"> YILI</w:t>
                      </w:r>
                    </w:p>
                    <w:p w14:paraId="3B514E47" w14:textId="77777777" w:rsidR="006075E5" w:rsidRPr="009805BD" w:rsidRDefault="006075E5" w:rsidP="002C6681">
                      <w:pPr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</w:p>
    <w:p w14:paraId="5527C0B4" w14:textId="77777777"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14:paraId="71189912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57B54604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604BF8AB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5D8FA391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6A82DDA5" w14:textId="77777777"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14:paraId="397DF954" w14:textId="77777777"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14:paraId="30D2E50E" w14:textId="77777777"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5AA2640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B8A28C4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E4A8D91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D25CD84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E4A12A0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AB95D85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4455F2F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4613376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0002835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1135A4A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E7B84FA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3A93838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DDEAE89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2DA90B8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5EE993E" w14:textId="77777777"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14:paraId="1D79B46B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10B3EFE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77C731D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C58D509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6F18846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B059C46" w14:textId="77777777"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CBA6E52" w14:textId="47D9843F" w:rsidR="00583D5D" w:rsidRDefault="00542059" w:rsidP="00542059">
      <w:pPr>
        <w:tabs>
          <w:tab w:val="left" w:pos="405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91893" wp14:editId="3D6A2D30">
                <wp:simplePos x="0" y="0"/>
                <wp:positionH relativeFrom="column">
                  <wp:posOffset>194311</wp:posOffset>
                </wp:positionH>
                <wp:positionV relativeFrom="paragraph">
                  <wp:posOffset>59344</wp:posOffset>
                </wp:positionV>
                <wp:extent cx="5413972" cy="271604"/>
                <wp:effectExtent l="0" t="0" r="34925" b="3365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972" cy="27160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4247" dir="2700000" algn="ctr" rotWithShape="0">
                            <a:srgbClr val="1F3763"/>
                          </a:outerShdw>
                        </a:effectLst>
                      </wps:spPr>
                      <wps:txbx>
                        <w:txbxContent>
                          <w:p w14:paraId="2002D47A" w14:textId="77777777" w:rsidR="006075E5" w:rsidRDefault="006075E5" w:rsidP="00583D5D">
                            <w:pPr>
                              <w:pStyle w:val="ereveerii"/>
                              <w:jc w:val="center"/>
                            </w:pPr>
                            <w:r>
                              <w:rPr>
                                <w:b/>
                                <w:color w:val="FDE9D9"/>
                                <w:sz w:val="28"/>
                                <w:szCs w:val="28"/>
                              </w:rPr>
                              <w:t>İÇİNDEKİLER</w:t>
                            </w:r>
                          </w:p>
                          <w:p w14:paraId="279DFE8F" w14:textId="77777777" w:rsidR="006075E5" w:rsidRDefault="006075E5" w:rsidP="00583D5D">
                            <w:pPr>
                              <w:pStyle w:val="ereveerii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1893" id="Metin Kutusu 7" o:spid="_x0000_s1029" type="#_x0000_t202" style="position:absolute;margin-left:15.3pt;margin-top:4.65pt;width:426.3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" fillcolor="#4472c4" strokeweight=".05pt">
                <v:shadow on="t" color="#1f3763" offset="1.35pt,1.35pt"/>
                <v:textbox>
                  <w:txbxContent>
                    <w:p w14:paraId="2002D47A" w14:textId="77777777" w:rsidR="006075E5" w:rsidRDefault="006075E5" w:rsidP="00583D5D">
                      <w:pPr>
                        <w:pStyle w:val="ereveerii"/>
                        <w:jc w:val="center"/>
                      </w:pPr>
                      <w:r>
                        <w:rPr>
                          <w:b/>
                          <w:color w:val="FDE9D9"/>
                          <w:sz w:val="28"/>
                          <w:szCs w:val="28"/>
                        </w:rPr>
                        <w:t>İÇİNDEKİLER</w:t>
                      </w:r>
                    </w:p>
                    <w:p w14:paraId="279DFE8F" w14:textId="77777777" w:rsidR="006075E5" w:rsidRDefault="006075E5" w:rsidP="00583D5D">
                      <w:pPr>
                        <w:pStyle w:val="ereveerii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A95">
        <w:rPr>
          <w:rFonts w:cs="Calibri"/>
          <w:b/>
          <w:color w:val="C00000"/>
          <w:sz w:val="36"/>
          <w:szCs w:val="36"/>
        </w:rPr>
        <w:tab/>
      </w:r>
    </w:p>
    <w:p w14:paraId="21FAE811" w14:textId="2529DE5B" w:rsidR="00583D5D" w:rsidRDefault="00583D5D" w:rsidP="0080366A">
      <w:pPr>
        <w:rPr>
          <w:b/>
          <w:sz w:val="26"/>
          <w:szCs w:val="26"/>
        </w:rPr>
      </w:pPr>
    </w:p>
    <w:p w14:paraId="3A935253" w14:textId="246400B4" w:rsidR="00583D5D" w:rsidRDefault="00583D5D" w:rsidP="0080366A">
      <w:pPr>
        <w:rPr>
          <w:b/>
          <w:sz w:val="26"/>
          <w:szCs w:val="26"/>
        </w:rPr>
      </w:pPr>
    </w:p>
    <w:p w14:paraId="0E958030" w14:textId="331B554D" w:rsidR="0080366A" w:rsidRPr="007E7918" w:rsidRDefault="0080366A" w:rsidP="0080366A">
      <w:pPr>
        <w:rPr>
          <w:b/>
          <w:sz w:val="16"/>
          <w:szCs w:val="16"/>
        </w:rPr>
      </w:pPr>
    </w:p>
    <w:p w14:paraId="39F7C19A" w14:textId="4C010E1E" w:rsidR="002C6681" w:rsidRPr="007C20E1" w:rsidRDefault="002C6681" w:rsidP="000A4997">
      <w:pPr>
        <w:numPr>
          <w:ilvl w:val="0"/>
          <w:numId w:val="2"/>
        </w:numPr>
        <w:ind w:left="709" w:hanging="709"/>
      </w:pPr>
      <w:r w:rsidRPr="008304B5">
        <w:rPr>
          <w:b/>
        </w:rPr>
        <w:t>Genel Bilgile</w:t>
      </w:r>
      <w:r w:rsidR="00337C15">
        <w:rPr>
          <w:b/>
        </w:rPr>
        <w:t xml:space="preserve">r </w:t>
      </w:r>
      <w:r w:rsidR="00337C15">
        <w:rPr>
          <w:b/>
        </w:rPr>
        <w:tab/>
      </w:r>
      <w:r w:rsidR="00337C15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  <w:t>3</w:t>
      </w:r>
      <w:r w:rsidR="00337C15">
        <w:rPr>
          <w:b/>
        </w:rPr>
        <w:tab/>
      </w:r>
      <w:r w:rsidR="00337C1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356A1539" w14:textId="77777777" w:rsidR="00071646" w:rsidRDefault="002C6681" w:rsidP="00542059">
      <w:pPr>
        <w:numPr>
          <w:ilvl w:val="0"/>
          <w:numId w:val="7"/>
        </w:numPr>
        <w:spacing w:line="360" w:lineRule="auto"/>
        <w:ind w:left="714" w:hanging="357"/>
      </w:pPr>
      <w:r w:rsidRPr="007C20E1">
        <w:t>İl Siyasi Haritası</w:t>
      </w:r>
      <w:r w:rsidR="00826832">
        <w:t xml:space="preserve"> </w:t>
      </w:r>
      <w:r w:rsidRPr="007C20E1">
        <w:t>(Ek</w:t>
      </w:r>
      <w:r w:rsidR="0006742D">
        <w:t>-</w:t>
      </w:r>
      <w:r>
        <w:t>5/a</w:t>
      </w:r>
      <w:r w:rsidRPr="007C20E1">
        <w:t>)</w:t>
      </w:r>
      <w:r w:rsidR="00C55E5F">
        <w:tab/>
      </w:r>
      <w:r w:rsidR="00071646">
        <w:tab/>
      </w:r>
      <w:r w:rsidR="00071646">
        <w:tab/>
      </w:r>
      <w:r w:rsidR="00071646">
        <w:tab/>
      </w:r>
      <w:r w:rsidR="00071646">
        <w:tab/>
      </w:r>
      <w:r w:rsidR="00071646">
        <w:tab/>
      </w:r>
      <w:r w:rsidR="00071646">
        <w:tab/>
      </w:r>
      <w:r w:rsidR="00071646">
        <w:tab/>
      </w:r>
      <w:r w:rsidR="00071646">
        <w:tab/>
        <w:t>4</w:t>
      </w:r>
    </w:p>
    <w:p w14:paraId="41BCF8F5" w14:textId="03189298" w:rsidR="00071646" w:rsidRDefault="00071646" w:rsidP="00542059">
      <w:pPr>
        <w:numPr>
          <w:ilvl w:val="0"/>
          <w:numId w:val="7"/>
        </w:numPr>
        <w:spacing w:line="360" w:lineRule="auto"/>
        <w:ind w:left="714" w:hanging="357"/>
      </w:pPr>
      <w:r w:rsidRPr="007C20E1">
        <w:t>20</w:t>
      </w:r>
      <w:r>
        <w:t>2</w:t>
      </w:r>
      <w:r w:rsidR="00B32088">
        <w:t>3</w:t>
      </w:r>
      <w:r w:rsidRPr="007C20E1">
        <w:t xml:space="preserve"> Yılı ADNKS Sonuçları</w:t>
      </w:r>
      <w:r w:rsidRPr="007C20E1">
        <w:tab/>
        <w:t>(Ek</w:t>
      </w:r>
      <w:r>
        <w:t>-5/b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09A7B343" w14:textId="77777777" w:rsidR="00071646" w:rsidRDefault="00071646" w:rsidP="00542059">
      <w:pPr>
        <w:numPr>
          <w:ilvl w:val="0"/>
          <w:numId w:val="7"/>
        </w:numPr>
        <w:spacing w:line="360" w:lineRule="auto"/>
        <w:ind w:left="714" w:hanging="357"/>
      </w:pPr>
      <w:r>
        <w:t xml:space="preserve">Kurum </w:t>
      </w:r>
      <w:r w:rsidRPr="007C20E1">
        <w:t>Bilgiler</w:t>
      </w:r>
      <w:r>
        <w:t xml:space="preserve">i </w:t>
      </w:r>
      <w:r w:rsidRPr="007C20E1">
        <w:t xml:space="preserve">(Ek </w:t>
      </w:r>
      <w:r>
        <w:t>-5/c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0194C62B" w14:textId="45699C51" w:rsidR="002C6681" w:rsidRDefault="00071646" w:rsidP="00542059">
      <w:pPr>
        <w:numPr>
          <w:ilvl w:val="0"/>
          <w:numId w:val="7"/>
        </w:numPr>
        <w:spacing w:line="360" w:lineRule="auto"/>
        <w:ind w:left="714" w:hanging="357"/>
      </w:pPr>
      <w:proofErr w:type="spellStart"/>
      <w:r>
        <w:t>İstatiski</w:t>
      </w:r>
      <w:proofErr w:type="spellEnd"/>
      <w:r>
        <w:t xml:space="preserve"> Veri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7F9EA7FD" w14:textId="77777777" w:rsidR="009D79EB" w:rsidRPr="009D79EB" w:rsidRDefault="009D79EB" w:rsidP="009D79EB">
      <w:pPr>
        <w:spacing w:line="360" w:lineRule="auto"/>
        <w:ind w:left="714"/>
        <w:rPr>
          <w:sz w:val="16"/>
          <w:szCs w:val="16"/>
        </w:rPr>
      </w:pPr>
    </w:p>
    <w:p w14:paraId="16D3D402" w14:textId="70741CEA" w:rsidR="00C95FA1" w:rsidRDefault="00177F8B" w:rsidP="000A4997">
      <w:pPr>
        <w:numPr>
          <w:ilvl w:val="0"/>
          <w:numId w:val="2"/>
        </w:numPr>
        <w:ind w:left="709"/>
        <w:rPr>
          <w:b/>
        </w:rPr>
      </w:pPr>
      <w:r>
        <w:rPr>
          <w:b/>
        </w:rPr>
        <w:t xml:space="preserve">KOSGEB Bursa Doğu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C95FA1">
        <w:rPr>
          <w:b/>
        </w:rPr>
        <w:tab/>
      </w:r>
      <w:r w:rsidR="001B06BF">
        <w:rPr>
          <w:b/>
        </w:rPr>
        <w:t>(Ek-5ç)</w:t>
      </w:r>
      <w:r w:rsidR="00CE0E37">
        <w:rPr>
          <w:b/>
        </w:rPr>
        <w:t xml:space="preserve">    </w:t>
      </w:r>
      <w:r w:rsidR="00337C15">
        <w:rPr>
          <w:b/>
        </w:rPr>
        <w:tab/>
      </w:r>
      <w:r w:rsidR="00337C15">
        <w:rPr>
          <w:b/>
        </w:rPr>
        <w:tab/>
      </w:r>
      <w:r w:rsidR="00337C15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</w:r>
      <w:r w:rsidR="00071646">
        <w:rPr>
          <w:b/>
        </w:rPr>
        <w:tab/>
        <w:t>1</w:t>
      </w:r>
      <w:r w:rsidR="00B40677">
        <w:rPr>
          <w:b/>
        </w:rPr>
        <w:t>5</w:t>
      </w:r>
      <w:r w:rsidR="00337C15">
        <w:rPr>
          <w:b/>
        </w:rPr>
        <w:tab/>
      </w:r>
    </w:p>
    <w:p w14:paraId="099E77B8" w14:textId="2CCA1C91" w:rsidR="0024592C" w:rsidRPr="00A04279" w:rsidRDefault="0024592C" w:rsidP="006425D7">
      <w:pPr>
        <w:numPr>
          <w:ilvl w:val="0"/>
          <w:numId w:val="3"/>
        </w:numPr>
        <w:spacing w:line="360" w:lineRule="auto"/>
        <w:ind w:left="714" w:hanging="357"/>
      </w:pPr>
      <w:r w:rsidRPr="00A04279">
        <w:t>Sanayi ve Teknoloji Bakanlığı</w:t>
      </w:r>
    </w:p>
    <w:p w14:paraId="3833053F" w14:textId="03ADEBF9" w:rsidR="00B60A3F" w:rsidRPr="00260D80" w:rsidRDefault="00B60A3F" w:rsidP="006425D7">
      <w:pPr>
        <w:pStyle w:val="ListeParagraf"/>
        <w:numPr>
          <w:ilvl w:val="0"/>
          <w:numId w:val="14"/>
        </w:numPr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260D80">
        <w:rPr>
          <w:rFonts w:ascii="Times New Roman" w:hAnsi="Times New Roman"/>
          <w:sz w:val="24"/>
          <w:szCs w:val="24"/>
        </w:rPr>
        <w:t>2023 Yılı Genel Kurumsal Yatırım Değerl</w:t>
      </w:r>
      <w:r w:rsidR="00ED203E">
        <w:rPr>
          <w:rFonts w:ascii="Times New Roman" w:hAnsi="Times New Roman"/>
          <w:sz w:val="24"/>
          <w:szCs w:val="24"/>
        </w:rPr>
        <w:t>e</w:t>
      </w:r>
      <w:r w:rsidRPr="00260D80">
        <w:rPr>
          <w:rFonts w:ascii="Times New Roman" w:hAnsi="Times New Roman"/>
          <w:sz w:val="24"/>
          <w:szCs w:val="24"/>
        </w:rPr>
        <w:t>ndirme Tablosu</w:t>
      </w:r>
      <w:r w:rsidRPr="00260D80">
        <w:rPr>
          <w:rFonts w:ascii="Times New Roman" w:hAnsi="Times New Roman"/>
          <w:b/>
          <w:sz w:val="24"/>
          <w:szCs w:val="24"/>
        </w:rPr>
        <w:t xml:space="preserve"> </w:t>
      </w:r>
      <w:r w:rsidRPr="00260D80">
        <w:rPr>
          <w:rFonts w:ascii="Times New Roman" w:hAnsi="Times New Roman"/>
          <w:sz w:val="24"/>
          <w:szCs w:val="24"/>
        </w:rPr>
        <w:t>(Ek 3) (Ek 3/a) (Ek 3/</w:t>
      </w:r>
      <w:proofErr w:type="gramStart"/>
      <w:r w:rsidRPr="00260D80">
        <w:rPr>
          <w:rFonts w:ascii="Times New Roman" w:hAnsi="Times New Roman"/>
          <w:sz w:val="24"/>
          <w:szCs w:val="24"/>
        </w:rPr>
        <w:t>b)</w:t>
      </w:r>
      <w:r w:rsidR="00ED203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ED203E">
        <w:rPr>
          <w:rFonts w:ascii="Times New Roman" w:hAnsi="Times New Roman"/>
          <w:sz w:val="24"/>
          <w:szCs w:val="24"/>
        </w:rPr>
        <w:t xml:space="preserve">    1</w:t>
      </w:r>
      <w:r w:rsidR="00B40677">
        <w:rPr>
          <w:rFonts w:ascii="Times New Roman" w:hAnsi="Times New Roman"/>
          <w:sz w:val="24"/>
          <w:szCs w:val="24"/>
        </w:rPr>
        <w:t>6</w:t>
      </w:r>
    </w:p>
    <w:p w14:paraId="185D1549" w14:textId="0A60FF67" w:rsidR="00B60A3F" w:rsidRPr="00260D80" w:rsidRDefault="00ED203E" w:rsidP="00260D8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aliyet </w:t>
      </w:r>
      <w:r w:rsidR="00B60A3F" w:rsidRPr="00260D80">
        <w:rPr>
          <w:rFonts w:ascii="Times New Roman" w:hAnsi="Times New Roman"/>
          <w:sz w:val="24"/>
          <w:szCs w:val="24"/>
        </w:rPr>
        <w:t>Değerlendirme Raporu Tablosu (Ek 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</w:t>
      </w:r>
      <w:r w:rsidR="00B40677">
        <w:rPr>
          <w:rFonts w:ascii="Times New Roman" w:hAnsi="Times New Roman"/>
          <w:sz w:val="24"/>
          <w:szCs w:val="24"/>
        </w:rPr>
        <w:t>9</w:t>
      </w:r>
    </w:p>
    <w:p w14:paraId="40BC59FF" w14:textId="23D35FE5" w:rsidR="0000096F" w:rsidRDefault="00B60A3F" w:rsidP="00260D80">
      <w:pPr>
        <w:pStyle w:val="ListeParagraf"/>
        <w:numPr>
          <w:ilvl w:val="0"/>
          <w:numId w:val="14"/>
        </w:numPr>
        <w:spacing w:line="360" w:lineRule="auto"/>
      </w:pPr>
      <w:r w:rsidRPr="00260D80">
        <w:rPr>
          <w:rFonts w:ascii="Times New Roman" w:hAnsi="Times New Roman"/>
          <w:sz w:val="24"/>
          <w:szCs w:val="24"/>
        </w:rPr>
        <w:t>İl Valisinin Kurumsal Değerlendirmesi</w:t>
      </w:r>
      <w:r w:rsidR="00ED203E">
        <w:rPr>
          <w:rFonts w:ascii="Times New Roman" w:hAnsi="Times New Roman"/>
          <w:sz w:val="24"/>
          <w:szCs w:val="24"/>
        </w:rPr>
        <w:tab/>
      </w:r>
      <w:r w:rsidR="00ED203E">
        <w:rPr>
          <w:rFonts w:ascii="Times New Roman" w:hAnsi="Times New Roman"/>
          <w:sz w:val="24"/>
          <w:szCs w:val="24"/>
        </w:rPr>
        <w:tab/>
      </w:r>
      <w:r w:rsidR="00ED203E">
        <w:rPr>
          <w:rFonts w:ascii="Times New Roman" w:hAnsi="Times New Roman"/>
          <w:sz w:val="24"/>
          <w:szCs w:val="24"/>
        </w:rPr>
        <w:tab/>
      </w:r>
      <w:r w:rsidR="00ED203E">
        <w:rPr>
          <w:rFonts w:ascii="Times New Roman" w:hAnsi="Times New Roman"/>
          <w:sz w:val="24"/>
          <w:szCs w:val="24"/>
        </w:rPr>
        <w:tab/>
      </w:r>
      <w:r w:rsidR="00ED203E">
        <w:rPr>
          <w:rFonts w:ascii="Times New Roman" w:hAnsi="Times New Roman"/>
          <w:sz w:val="24"/>
          <w:szCs w:val="24"/>
        </w:rPr>
        <w:tab/>
      </w:r>
      <w:r w:rsidR="00ED203E">
        <w:rPr>
          <w:rFonts w:ascii="Times New Roman" w:hAnsi="Times New Roman"/>
          <w:sz w:val="24"/>
          <w:szCs w:val="24"/>
        </w:rPr>
        <w:tab/>
      </w:r>
      <w:r w:rsidR="00B21FA3">
        <w:rPr>
          <w:rFonts w:ascii="Times New Roman" w:hAnsi="Times New Roman"/>
          <w:sz w:val="24"/>
          <w:szCs w:val="24"/>
        </w:rPr>
        <w:t xml:space="preserve">           </w:t>
      </w:r>
      <w:r w:rsidR="00ED203E">
        <w:rPr>
          <w:rFonts w:ascii="Times New Roman" w:hAnsi="Times New Roman"/>
          <w:sz w:val="24"/>
          <w:szCs w:val="24"/>
        </w:rPr>
        <w:t xml:space="preserve"> 2</w:t>
      </w:r>
      <w:r w:rsidR="00B40677">
        <w:rPr>
          <w:rFonts w:ascii="Times New Roman" w:hAnsi="Times New Roman"/>
          <w:sz w:val="24"/>
          <w:szCs w:val="24"/>
        </w:rPr>
        <w:t>2</w:t>
      </w:r>
      <w:r w:rsidR="00071646">
        <w:tab/>
      </w:r>
      <w:r w:rsidR="00C55E5F">
        <w:tab/>
      </w:r>
      <w:r w:rsidR="00337C15">
        <w:tab/>
      </w:r>
      <w:r w:rsidR="00337C15">
        <w:tab/>
      </w:r>
      <w:r w:rsidR="00337C15">
        <w:tab/>
      </w:r>
      <w:r w:rsidR="00337C15">
        <w:tab/>
      </w:r>
      <w:r w:rsidR="00C55E5F">
        <w:tab/>
      </w:r>
      <w:r w:rsidR="00C55E5F">
        <w:tab/>
      </w:r>
      <w:r w:rsidR="00C55E5F">
        <w:tab/>
      </w:r>
      <w:r w:rsidR="00C55E5F">
        <w:tab/>
        <w:t xml:space="preserve">   </w:t>
      </w:r>
    </w:p>
    <w:p w14:paraId="14D574FD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BF5D038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041EB09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BE260F4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6AE62AF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B0CA6F8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F6E584E" w14:textId="77777777"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95ABBC2" w14:textId="77777777" w:rsidR="00E34C41" w:rsidRDefault="00E34C41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4F43E7D6" w14:textId="77777777" w:rsidR="0024592C" w:rsidRDefault="0024592C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5C1804F7" w14:textId="77777777" w:rsidR="0024592C" w:rsidRDefault="0024592C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3147F13A" w14:textId="77777777" w:rsidR="0024592C" w:rsidRDefault="0024592C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2E6E70BC" w14:textId="77777777" w:rsidR="00542059" w:rsidRDefault="00542059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1D3A8EC7" w14:textId="77777777" w:rsidR="00542059" w:rsidRDefault="00542059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6AF331AC" w14:textId="77777777" w:rsidR="00542059" w:rsidRDefault="00542059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4C387EB0" w14:textId="77777777" w:rsidR="00542059" w:rsidRDefault="00542059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02BDAEA7" w14:textId="77777777" w:rsidR="003D72D2" w:rsidRDefault="003D72D2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4F3BD3EB" w14:textId="77777777" w:rsidR="007E7918" w:rsidRDefault="007E7918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14:paraId="173E6482" w14:textId="2A385C5B"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lastRenderedPageBreak/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14:paraId="4FA27D3B" w14:textId="77777777" w:rsidR="00E52D4D" w:rsidRPr="00284082" w:rsidRDefault="005743BE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9D0DBA0" wp14:editId="3C866510">
                <wp:simplePos x="0" y="0"/>
                <wp:positionH relativeFrom="column">
                  <wp:posOffset>30480</wp:posOffset>
                </wp:positionH>
                <wp:positionV relativeFrom="paragraph">
                  <wp:posOffset>120649</wp:posOffset>
                </wp:positionV>
                <wp:extent cx="6100445" cy="0"/>
                <wp:effectExtent l="0" t="19050" r="33655" b="1905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D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.4pt;margin-top:9.5pt;width:480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0oegVJkCAAB2BQAADgAAAAAAAAAAAAAAAAAuAgAAZHJzL2Uyb0RvYy54&#10;bWxQSwECLQAUAAYACAAAACEAVi1139oAAAAHAQAADwAAAAAAAAAAAAAAAADzBAAAZHJzL2Rvd25y&#10;ZXYueG1sUEsFBgAAAAAEAAQA8wAAAPoFAAAAAA==&#10;" strokecolor="#f79646" strokeweight="2.5pt">
                <v:shadow color="#868686"/>
              </v:shape>
            </w:pict>
          </mc:Fallback>
        </mc:AlternateContent>
      </w:r>
    </w:p>
    <w:p w14:paraId="27AB2E81" w14:textId="77777777" w:rsidR="00177F8B" w:rsidRPr="00177F8B" w:rsidRDefault="00177F8B" w:rsidP="00177F8B">
      <w:pPr>
        <w:pStyle w:val="Balk2"/>
        <w:jc w:val="both"/>
        <w:rPr>
          <w:rStyle w:val="s1"/>
          <w:rFonts w:ascii="Times New Roman" w:hAnsi="Times New Roman"/>
          <w:b w:val="0"/>
          <w:bCs w:val="0"/>
          <w:i w:val="0"/>
          <w:sz w:val="32"/>
        </w:rPr>
      </w:pPr>
      <w:r w:rsidRPr="00177F8B">
        <w:rPr>
          <w:rStyle w:val="s1"/>
          <w:rFonts w:ascii="Times New Roman" w:hAnsi="Times New Roman"/>
          <w:b w:val="0"/>
          <w:i w:val="0"/>
          <w:sz w:val="32"/>
        </w:rPr>
        <w:t>KURUMUN MİSYONU</w:t>
      </w:r>
    </w:p>
    <w:p w14:paraId="6D23DE2E" w14:textId="77777777" w:rsidR="00177F8B" w:rsidRPr="009B7D67" w:rsidRDefault="00177F8B" w:rsidP="00177F8B">
      <w:pPr>
        <w:pStyle w:val="p1"/>
        <w:ind w:firstLine="708"/>
        <w:jc w:val="both"/>
        <w:rPr>
          <w:rStyle w:val="s1"/>
          <w:bCs/>
          <w:sz w:val="32"/>
          <w:szCs w:val="32"/>
        </w:rPr>
      </w:pPr>
      <w:r w:rsidRPr="009B7D67">
        <w:rPr>
          <w:sz w:val="32"/>
          <w:szCs w:val="32"/>
        </w:rPr>
        <w:t>Etkin destek ve hizmetlerle KOBİ ve girişimcilerin yenilikçi, teknolojik ve rekabetçi bir yapıya ulaşmalarını sağlayarak ekonomik ve sosyal kalkınmadaki paylarını arttırmak.</w:t>
      </w:r>
    </w:p>
    <w:p w14:paraId="140F8A51" w14:textId="3D377307" w:rsidR="00177F8B" w:rsidRDefault="00177F8B" w:rsidP="00177F8B">
      <w:pPr>
        <w:pStyle w:val="p1"/>
        <w:rPr>
          <w:rStyle w:val="s1"/>
          <w:bCs/>
          <w:sz w:val="32"/>
        </w:rPr>
      </w:pPr>
      <w:r w:rsidRPr="00A93C6D">
        <w:rPr>
          <w:rStyle w:val="s1"/>
          <w:bCs/>
          <w:sz w:val="32"/>
        </w:rPr>
        <w:t>KURUMUN VİZYONU</w:t>
      </w:r>
    </w:p>
    <w:p w14:paraId="333A05CA" w14:textId="77777777" w:rsidR="00177F8B" w:rsidRPr="009B7D67" w:rsidRDefault="00177F8B" w:rsidP="00177F8B">
      <w:pPr>
        <w:pStyle w:val="p1"/>
        <w:ind w:firstLine="708"/>
        <w:jc w:val="both"/>
        <w:rPr>
          <w:rStyle w:val="s1"/>
          <w:bCs/>
          <w:sz w:val="32"/>
          <w:szCs w:val="32"/>
        </w:rPr>
      </w:pPr>
      <w:r w:rsidRPr="009B7D67">
        <w:rPr>
          <w:sz w:val="32"/>
          <w:szCs w:val="32"/>
        </w:rPr>
        <w:t>KOSGEB’le daha güçlü KOBİ’ler, gelişen ekonomi.</w:t>
      </w:r>
    </w:p>
    <w:p w14:paraId="53FCF158" w14:textId="77777777" w:rsidR="000D4820" w:rsidRPr="000D4820" w:rsidRDefault="000D4820" w:rsidP="000D4820">
      <w:pPr>
        <w:jc w:val="both"/>
        <w:rPr>
          <w:sz w:val="32"/>
          <w:szCs w:val="32"/>
        </w:rPr>
      </w:pPr>
    </w:p>
    <w:p w14:paraId="29C3AA71" w14:textId="77777777" w:rsidR="00E52D4D" w:rsidRPr="002207A7" w:rsidRDefault="00E52D4D" w:rsidP="00E52D4D"/>
    <w:p w14:paraId="526E72FD" w14:textId="77777777"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23E27C1" w14:textId="77777777"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587FAC4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CAC2185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28ECFDF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4BC96EB6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9A907A6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34972261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250EAA1F" w14:textId="77777777"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3EA13AA8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A541F3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83F49B2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EFADFAB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9639132" w14:textId="77777777" w:rsidR="00177F8B" w:rsidRDefault="00177F8B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BC5D81F" w14:textId="77777777" w:rsidR="00177F8B" w:rsidRDefault="00177F8B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21979F2" w14:textId="09F86D0E" w:rsidR="00E34C41" w:rsidRDefault="00C55E5F" w:rsidP="001663BC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                            </w:t>
      </w:r>
      <w:r w:rsidR="001663BC">
        <w:rPr>
          <w:b/>
          <w:bCs/>
          <w:color w:val="FF0000"/>
          <w:sz w:val="40"/>
          <w:szCs w:val="40"/>
        </w:rPr>
        <w:t xml:space="preserve"> </w:t>
      </w:r>
    </w:p>
    <w:p w14:paraId="1A7FA1A8" w14:textId="77777777" w:rsidR="003D72D2" w:rsidRDefault="003D72D2" w:rsidP="00E34C41">
      <w:pPr>
        <w:jc w:val="right"/>
        <w:rPr>
          <w:b/>
          <w:bCs/>
          <w:color w:val="FF0000"/>
          <w:sz w:val="40"/>
          <w:szCs w:val="40"/>
        </w:rPr>
      </w:pPr>
    </w:p>
    <w:p w14:paraId="79377329" w14:textId="788B7E77" w:rsidR="00826832" w:rsidRDefault="001663BC" w:rsidP="00E34C41">
      <w:pPr>
        <w:jc w:val="right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</w:t>
      </w:r>
      <w:r w:rsidR="00C55E5F">
        <w:rPr>
          <w:b/>
          <w:bCs/>
          <w:color w:val="FF0000"/>
          <w:sz w:val="40"/>
          <w:szCs w:val="40"/>
        </w:rPr>
        <w:t xml:space="preserve"> </w:t>
      </w:r>
      <w:r w:rsidR="00E52D4D" w:rsidRPr="0000096F">
        <w:rPr>
          <w:b/>
          <w:bCs/>
          <w:color w:val="FF0000"/>
          <w:sz w:val="40"/>
          <w:szCs w:val="40"/>
        </w:rPr>
        <w:t xml:space="preserve">EK -5/a       </w:t>
      </w:r>
    </w:p>
    <w:p w14:paraId="5F49EB45" w14:textId="566585C6" w:rsidR="00E52D4D" w:rsidRPr="0000096F" w:rsidRDefault="003141E7" w:rsidP="0082683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98480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ADFEBC9" wp14:editId="0FC9E023">
            <wp:simplePos x="0" y="0"/>
            <wp:positionH relativeFrom="margin">
              <wp:align>right</wp:align>
            </wp:positionH>
            <wp:positionV relativeFrom="paragraph">
              <wp:posOffset>376464</wp:posOffset>
            </wp:positionV>
            <wp:extent cx="6376035" cy="6454942"/>
            <wp:effectExtent l="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6454942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92C" w:rsidRPr="00C27250">
        <w:rPr>
          <w:b/>
          <w:bCs/>
          <w:color w:val="0070C0"/>
          <w:sz w:val="32"/>
          <w:szCs w:val="32"/>
        </w:rPr>
        <w:t>İ</w:t>
      </w:r>
      <w:r w:rsidR="0024592C">
        <w:rPr>
          <w:b/>
          <w:bCs/>
          <w:color w:val="0070C0"/>
          <w:sz w:val="32"/>
          <w:szCs w:val="32"/>
        </w:rPr>
        <w:t>L SİYASI HARİTASI</w:t>
      </w:r>
      <w:r w:rsidR="0024592C" w:rsidRPr="0000096F">
        <w:rPr>
          <w:b/>
          <w:bCs/>
          <w:color w:val="FF0000"/>
          <w:sz w:val="40"/>
          <w:szCs w:val="40"/>
        </w:rPr>
        <w:t xml:space="preserve">     </w:t>
      </w:r>
    </w:p>
    <w:p w14:paraId="20CDD4B5" w14:textId="16AF192D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365EDDC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862DD0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3C7042E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4F824F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EAFD44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A70785F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7C6ABA7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BB40905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4CAFF7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AB7AC22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35372C3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3667796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D0679AE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C76C6EC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3BA4D36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D30E5A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7E76475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3058AB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6A82AE9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C82F39B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6C8354F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B1F3CA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AE248ED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6147CF2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B0A2962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6FE2436E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641C0F4" w14:textId="77777777"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4EECF09" w14:textId="46E99853" w:rsidR="00E34C41" w:rsidRDefault="00E52D4D" w:rsidP="00C13927">
      <w:pPr>
        <w:pStyle w:val="Default"/>
        <w:jc w:val="center"/>
        <w:outlineLvl w:val="1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D6375C">
        <w:rPr>
          <w:b/>
          <w:bCs/>
          <w:color w:val="984806"/>
          <w:sz w:val="32"/>
          <w:szCs w:val="32"/>
        </w:rPr>
        <w:t xml:space="preserve">                                          </w:t>
      </w:r>
      <w:r w:rsidR="00002B7D">
        <w:rPr>
          <w:b/>
          <w:bCs/>
          <w:color w:val="984806"/>
          <w:sz w:val="32"/>
          <w:szCs w:val="32"/>
        </w:rPr>
        <w:t xml:space="preserve">       </w:t>
      </w:r>
    </w:p>
    <w:p w14:paraId="2D3A52E2" w14:textId="77777777" w:rsidR="003141E7" w:rsidRDefault="00002B7D" w:rsidP="00E34C41">
      <w:pPr>
        <w:pStyle w:val="Default"/>
        <w:jc w:val="right"/>
        <w:outlineLvl w:val="1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 </w:t>
      </w:r>
    </w:p>
    <w:p w14:paraId="292F11A8" w14:textId="77777777" w:rsidR="003141E7" w:rsidRDefault="003141E7" w:rsidP="00E34C41">
      <w:pPr>
        <w:pStyle w:val="Default"/>
        <w:jc w:val="right"/>
        <w:outlineLvl w:val="1"/>
        <w:rPr>
          <w:b/>
          <w:bCs/>
          <w:color w:val="984806"/>
          <w:sz w:val="32"/>
          <w:szCs w:val="32"/>
        </w:rPr>
      </w:pPr>
    </w:p>
    <w:p w14:paraId="59E8D76B" w14:textId="318A7ECB" w:rsidR="00C13927" w:rsidRPr="0000096F" w:rsidRDefault="00002B7D" w:rsidP="00E34C41">
      <w:pPr>
        <w:pStyle w:val="Default"/>
        <w:jc w:val="right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984806"/>
          <w:sz w:val="32"/>
          <w:szCs w:val="32"/>
        </w:rPr>
        <w:lastRenderedPageBreak/>
        <w:t xml:space="preserve">  </w:t>
      </w:r>
      <w:r w:rsidR="00D6375C">
        <w:rPr>
          <w:b/>
          <w:bCs/>
          <w:color w:val="984806"/>
          <w:sz w:val="32"/>
          <w:szCs w:val="32"/>
        </w:rPr>
        <w:t xml:space="preserve"> </w:t>
      </w:r>
      <w:r w:rsidR="00C13927" w:rsidRPr="0000096F">
        <w:rPr>
          <w:b/>
          <w:bCs/>
          <w:color w:val="FF0000"/>
          <w:sz w:val="40"/>
          <w:szCs w:val="40"/>
        </w:rPr>
        <w:t>EK- 5/b</w:t>
      </w:r>
    </w:p>
    <w:p w14:paraId="549D0A26" w14:textId="49643A96" w:rsidR="00C13927" w:rsidRPr="00AF73BD" w:rsidRDefault="0024592C" w:rsidP="00C139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2023</w:t>
      </w:r>
      <w:r w:rsidRPr="00AF73BD">
        <w:rPr>
          <w:b/>
          <w:color w:val="0070C0"/>
          <w:sz w:val="32"/>
          <w:szCs w:val="32"/>
        </w:rPr>
        <w:t xml:space="preserve"> YILI ADNKS SONUÇLARI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337C15" w:rsidRPr="00857C33" w14:paraId="588CB276" w14:textId="77777777" w:rsidTr="00337C15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9B2B53" w14:textId="77777777" w:rsidR="00337C15" w:rsidRPr="00857C33" w:rsidRDefault="00337C15" w:rsidP="00337C15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6D9C8A0" w14:textId="77777777" w:rsidR="00337C15" w:rsidRPr="00857C33" w:rsidRDefault="00337C15" w:rsidP="00337C15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İLÇE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BF261D0" w14:textId="77777777" w:rsidR="00337C15" w:rsidRPr="00857C33" w:rsidRDefault="00337C15" w:rsidP="00337C1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857C33">
              <w:rPr>
                <w:b/>
                <w:bCs/>
                <w:color w:val="000000"/>
              </w:rPr>
              <w:t>MAHALLE SAYISI</w:t>
            </w:r>
            <w:r w:rsidRPr="00857C33"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9F5189" w14:textId="23BFD12E" w:rsidR="00337C15" w:rsidRPr="00857C33" w:rsidRDefault="00337C15" w:rsidP="00337C15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202</w:t>
            </w:r>
            <w:r w:rsidR="00460F3B">
              <w:rPr>
                <w:b/>
                <w:bCs/>
                <w:color w:val="000000"/>
              </w:rPr>
              <w:t>3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07E10B" w14:textId="77777777" w:rsidR="00337C15" w:rsidRPr="00857C33" w:rsidRDefault="00337C15" w:rsidP="00337C15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2010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  <w:r w:rsidRPr="00857C33"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512888" w14:textId="77777777" w:rsidR="00337C15" w:rsidRPr="00857C33" w:rsidRDefault="00337C15" w:rsidP="00337C15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857C33">
              <w:rPr>
                <w:b/>
                <w:bCs/>
                <w:color w:val="000000"/>
              </w:rPr>
              <w:t>2000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  <w:r w:rsidRPr="00857C33"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C2328C" w:rsidRPr="00857C33" w14:paraId="168553CD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688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B4D5" w14:textId="77777777" w:rsidR="00C2328C" w:rsidRPr="00391373" w:rsidRDefault="00C2328C" w:rsidP="00C2328C">
            <w:proofErr w:type="spellStart"/>
            <w:r w:rsidRPr="00391373"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166A" w14:textId="09803216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9B7A" w14:textId="1B7242FA" w:rsidR="00C2328C" w:rsidRPr="00CB7DBD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6F4A" w14:textId="7588C81F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26CD" w14:textId="6C64E3EC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4DF2AFE7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456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927F1" w14:textId="77777777" w:rsidR="00C2328C" w:rsidRPr="00391373" w:rsidRDefault="00C2328C" w:rsidP="00C2328C">
            <w:r w:rsidRPr="00391373"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B4C" w14:textId="03A750A5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A177" w14:textId="7B86F664" w:rsidR="00C2328C" w:rsidRPr="00CB7DBD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19A3" w14:textId="398D446E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007" w14:textId="160E317D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20A13417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1612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929E" w14:textId="77777777" w:rsidR="00C2328C" w:rsidRPr="00391373" w:rsidRDefault="00C2328C" w:rsidP="00C2328C">
            <w:r w:rsidRPr="00391373"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AEC2" w14:textId="5EBF3339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2FF4" w14:textId="60314F61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7790" w14:textId="193D4FF6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9392" w14:textId="44CD7639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568A5BF5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6FB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6F7" w14:textId="77777777" w:rsidR="00C2328C" w:rsidRPr="00391373" w:rsidRDefault="00C2328C" w:rsidP="00C2328C">
            <w:r w:rsidRPr="00391373"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CE44" w14:textId="1B1EA391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ED0F" w14:textId="1E9A28DF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10B8" w14:textId="3B148E0C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4C7F" w14:textId="681CFCA1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6C023A1A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C36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54CE" w14:textId="77777777" w:rsidR="00C2328C" w:rsidRPr="00391373" w:rsidRDefault="00C2328C" w:rsidP="00C2328C">
            <w:r w:rsidRPr="00391373"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3DB9" w14:textId="5CF5C1DC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C8B6" w14:textId="643EEC22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B42D" w14:textId="1D586C49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F5D0" w14:textId="0175C021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0A95FEC0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5EE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E740" w14:textId="77777777" w:rsidR="00C2328C" w:rsidRPr="00391373" w:rsidRDefault="00C2328C" w:rsidP="00C2328C">
            <w:r w:rsidRPr="00391373"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4947" w14:textId="5EE3E9F6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307E" w14:textId="600FF2D6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0374" w14:textId="3315A2B6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D06" w14:textId="5B1AED7C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5266B997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0FC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2718" w14:textId="77777777" w:rsidR="00C2328C" w:rsidRPr="00391373" w:rsidRDefault="00C2328C" w:rsidP="00C2328C">
            <w:r w:rsidRPr="00391373"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8B80" w14:textId="434974B6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87CA" w14:textId="366106AA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22580" w14:textId="7961C21F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8686" w14:textId="6893639F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14FEE5A3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B9E2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FFBF" w14:textId="77777777" w:rsidR="00C2328C" w:rsidRPr="00391373" w:rsidRDefault="00C2328C" w:rsidP="00C2328C">
            <w:r w:rsidRPr="00391373"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2AC3" w14:textId="060DD804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55A8" w14:textId="59B168C9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C733" w14:textId="06111DD0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E012" w14:textId="740F327F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5239B1B7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28D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87E1" w14:textId="77777777" w:rsidR="00C2328C" w:rsidRPr="00391373" w:rsidRDefault="00C2328C" w:rsidP="00C2328C">
            <w:r w:rsidRPr="00391373"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6F3F" w14:textId="43CB3B54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99AE" w14:textId="738EAE8D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983A" w14:textId="092535D4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D81E" w14:textId="5C24C1A1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303EF9BF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9E0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BB89" w14:textId="77777777" w:rsidR="00C2328C" w:rsidRPr="00391373" w:rsidRDefault="00C2328C" w:rsidP="00C2328C">
            <w:r w:rsidRPr="00391373"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4359" w14:textId="70080E50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793B" w14:textId="5B809CB1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CCB6" w14:textId="02358D76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3AC2" w14:textId="66AFD2C4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7E59D4BD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E2FC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CC24" w14:textId="77777777" w:rsidR="00C2328C" w:rsidRPr="00391373" w:rsidRDefault="00C2328C" w:rsidP="00C2328C">
            <w:r w:rsidRPr="00391373"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5ED1" w14:textId="5B922A31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3451" w14:textId="1F996A5D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F0B2" w14:textId="0165206B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E4BB" w14:textId="001A0602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15F5DEF4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BB2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E160" w14:textId="77777777" w:rsidR="00C2328C" w:rsidRPr="00391373" w:rsidRDefault="00C2328C" w:rsidP="00C2328C">
            <w:r w:rsidRPr="00391373"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076E" w14:textId="37C95F7B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BB7D" w14:textId="60BFC3DA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6A8E" w14:textId="18466C91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8047" w14:textId="11698600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01CFDDB0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E67C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E8D8" w14:textId="77777777" w:rsidR="00C2328C" w:rsidRPr="00391373" w:rsidRDefault="00C2328C" w:rsidP="00C2328C">
            <w:r w:rsidRPr="00391373"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74BC" w14:textId="3E46C42B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0C5B" w14:textId="1C24791B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B5CC" w14:textId="743E7BE8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0DD1" w14:textId="4360D0FE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6B2F5E91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6119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C81A" w14:textId="77777777" w:rsidR="00C2328C" w:rsidRPr="00391373" w:rsidRDefault="00C2328C" w:rsidP="00C2328C">
            <w:r w:rsidRPr="00391373"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4F46" w14:textId="6D693785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BE6A4" w14:textId="09C53404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F83B" w14:textId="3038B003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DF0A" w14:textId="3BE08AC6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265F89FE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DC03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11F7" w14:textId="77777777" w:rsidR="00C2328C" w:rsidRPr="00391373" w:rsidRDefault="00C2328C" w:rsidP="00C2328C">
            <w:r w:rsidRPr="00391373"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1762" w14:textId="4E7EBF33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DE98" w14:textId="45E071E9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5ECF" w14:textId="76521444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1321" w14:textId="7883E0C0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199D0194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72C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0AEA" w14:textId="77777777" w:rsidR="00C2328C" w:rsidRPr="00391373" w:rsidRDefault="00C2328C" w:rsidP="00C2328C">
            <w:r w:rsidRPr="00391373"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9B3C" w14:textId="785BD2C4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19AB" w14:textId="46C7C19F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C342" w14:textId="3476A5EA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AAD7" w14:textId="6F79F346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27CBECB5" w14:textId="77777777" w:rsidTr="00C2328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4DD4" w14:textId="77777777" w:rsidR="00C2328C" w:rsidRPr="00857C33" w:rsidRDefault="00C2328C" w:rsidP="00C2328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874B" w14:textId="77777777" w:rsidR="00C2328C" w:rsidRPr="00391373" w:rsidRDefault="00C2328C" w:rsidP="00C2328C">
            <w:r w:rsidRPr="00391373"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3AD0" w14:textId="22CDA969" w:rsidR="00C2328C" w:rsidRPr="00391373" w:rsidRDefault="00C2328C" w:rsidP="00C2328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0D11" w14:textId="02AF86A9" w:rsidR="00C2328C" w:rsidRPr="00391373" w:rsidRDefault="00C2328C" w:rsidP="00C2328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EDEF" w14:textId="395B67F2" w:rsidR="00C2328C" w:rsidRPr="00391373" w:rsidRDefault="00C2328C" w:rsidP="00C2328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E2D5" w14:textId="75B19985" w:rsidR="00C2328C" w:rsidRPr="00391373" w:rsidRDefault="00C2328C" w:rsidP="00C2328C">
            <w:pPr>
              <w:jc w:val="right"/>
              <w:rPr>
                <w:lang w:eastAsia="en-US"/>
              </w:rPr>
            </w:pPr>
          </w:p>
        </w:tc>
      </w:tr>
      <w:tr w:rsidR="00C2328C" w:rsidRPr="00857C33" w14:paraId="56C87084" w14:textId="77777777" w:rsidTr="00C2328C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544A1BC" w14:textId="20C22475" w:rsidR="00C2328C" w:rsidRPr="00857C33" w:rsidRDefault="00460F3B" w:rsidP="00C232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4FD9C29" w14:textId="72FB099A" w:rsidR="00C2328C" w:rsidRPr="003214E0" w:rsidRDefault="00C2328C" w:rsidP="00C232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05CBC31" w14:textId="0A04BE09" w:rsidR="00C2328C" w:rsidRPr="003214E0" w:rsidRDefault="00C2328C" w:rsidP="00C232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10AC81D7" w14:textId="5C2B73C2" w:rsidR="00C2328C" w:rsidRPr="003214E0" w:rsidRDefault="00C2328C" w:rsidP="00C2328C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44FDC702" w14:textId="52FD5825" w:rsidR="00C2328C" w:rsidRPr="003214E0" w:rsidRDefault="00C2328C" w:rsidP="00C2328C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14:paraId="62915B28" w14:textId="77777777" w:rsidR="00C13927" w:rsidRDefault="00C13927" w:rsidP="00C13927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14:paraId="7D62FA40" w14:textId="77777777" w:rsidR="00C13927" w:rsidRPr="009B7F9C" w:rsidRDefault="00C13927" w:rsidP="00C13927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14:paraId="59275898" w14:textId="7A92D29C" w:rsidR="00C13927" w:rsidRPr="009B7F9C" w:rsidRDefault="00C13927" w:rsidP="00C13927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 w:rsidR="00D6375C">
        <w:rPr>
          <w:sz w:val="28"/>
          <w:szCs w:val="28"/>
        </w:rPr>
        <w:t>2</w:t>
      </w:r>
      <w:r w:rsidR="00460F3B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14:paraId="557E960F" w14:textId="77777777" w:rsidR="00C13927" w:rsidRDefault="00C13927" w:rsidP="00C13927"/>
    <w:p w14:paraId="744FAB4B" w14:textId="77777777" w:rsidR="00933C29" w:rsidRDefault="00E52D4D" w:rsidP="00C13927">
      <w:pPr>
        <w:pStyle w:val="Default"/>
        <w:jc w:val="center"/>
        <w:outlineLvl w:val="1"/>
        <w:rPr>
          <w:b/>
          <w:bCs/>
          <w:color w:val="0070C0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14:paraId="2F6B4107" w14:textId="77777777"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40AA68DC" w14:textId="77777777"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485860E" w14:textId="77777777"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7174A186" w14:textId="77777777"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26574BD" w14:textId="77777777" w:rsidR="00C13927" w:rsidRDefault="00C13927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93C2F3C" w14:textId="77777777" w:rsidR="00C13927" w:rsidRDefault="00C13927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8D320A8" w14:textId="77777777" w:rsidR="00E42DC2" w:rsidRDefault="00E42DC2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14:paraId="3D719EB1" w14:textId="77777777" w:rsidR="003D72D2" w:rsidRDefault="003D72D2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14:paraId="0AFE99EC" w14:textId="2D69586A" w:rsidR="0012680C" w:rsidRPr="007D5EF5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 w:rsidR="0012680C" w:rsidRPr="007D5EF5">
        <w:rPr>
          <w:b/>
          <w:color w:val="0070C0"/>
          <w:sz w:val="40"/>
          <w:szCs w:val="60"/>
        </w:rPr>
        <w:t>EK – 5/c</w:t>
      </w:r>
    </w:p>
    <w:p w14:paraId="5FFFFF5D" w14:textId="77777777" w:rsidR="0012680C" w:rsidRPr="00960C18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960C18">
        <w:rPr>
          <w:b/>
          <w:bCs/>
          <w:color w:val="0070C0"/>
          <w:sz w:val="32"/>
          <w:szCs w:val="32"/>
        </w:rPr>
        <w:t xml:space="preserve">Kurum Bilgileri </w:t>
      </w:r>
    </w:p>
    <w:p w14:paraId="7AF4710B" w14:textId="77777777" w:rsidR="00177F8B" w:rsidRPr="00960C18" w:rsidRDefault="00177F8B" w:rsidP="00177F8B">
      <w:pPr>
        <w:rPr>
          <w:b/>
        </w:rPr>
      </w:pPr>
      <w:r w:rsidRPr="00960C18">
        <w:rPr>
          <w:b/>
        </w:rPr>
        <w:t>LOJMANLAR</w:t>
      </w:r>
    </w:p>
    <w:p w14:paraId="0EA1A02C" w14:textId="77777777" w:rsidR="00177F8B" w:rsidRPr="00960C18" w:rsidRDefault="00177F8B" w:rsidP="00177F8B">
      <w:pPr>
        <w:rPr>
          <w:rFonts w:asciiTheme="minorHAnsi" w:hAnsiTheme="minorHAnsi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1669"/>
        <w:gridCol w:w="1800"/>
        <w:gridCol w:w="1620"/>
        <w:gridCol w:w="1980"/>
      </w:tblGrid>
      <w:tr w:rsidR="00177F8B" w:rsidRPr="00960C18" w14:paraId="32ED69FC" w14:textId="77777777" w:rsidTr="00177F8B">
        <w:trPr>
          <w:trHeight w:val="802"/>
        </w:trPr>
        <w:tc>
          <w:tcPr>
            <w:tcW w:w="2793" w:type="dxa"/>
            <w:vMerge w:val="restart"/>
            <w:vAlign w:val="center"/>
          </w:tcPr>
          <w:p w14:paraId="698A5E1F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Kuruma ait</w:t>
            </w:r>
          </w:p>
        </w:tc>
        <w:tc>
          <w:tcPr>
            <w:tcW w:w="7069" w:type="dxa"/>
            <w:gridSpan w:val="4"/>
            <w:vAlign w:val="center"/>
          </w:tcPr>
          <w:p w14:paraId="7C49B68E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Lojman Sayısı (adet)</w:t>
            </w:r>
          </w:p>
        </w:tc>
      </w:tr>
      <w:tr w:rsidR="00177F8B" w:rsidRPr="00960C18" w14:paraId="16986488" w14:textId="77777777" w:rsidTr="00177F8B">
        <w:trPr>
          <w:trHeight w:val="516"/>
        </w:trPr>
        <w:tc>
          <w:tcPr>
            <w:tcW w:w="2793" w:type="dxa"/>
            <w:vMerge/>
            <w:vAlign w:val="center"/>
          </w:tcPr>
          <w:p w14:paraId="5907C0E3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69" w:type="dxa"/>
            <w:vAlign w:val="center"/>
          </w:tcPr>
          <w:p w14:paraId="197FA43A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Özel Tahsisli</w:t>
            </w:r>
          </w:p>
        </w:tc>
        <w:tc>
          <w:tcPr>
            <w:tcW w:w="1800" w:type="dxa"/>
            <w:vAlign w:val="center"/>
          </w:tcPr>
          <w:p w14:paraId="50CBFDCA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Görev Tahsisli</w:t>
            </w:r>
          </w:p>
        </w:tc>
        <w:tc>
          <w:tcPr>
            <w:tcW w:w="1620" w:type="dxa"/>
            <w:vAlign w:val="center"/>
          </w:tcPr>
          <w:p w14:paraId="3CD41B7B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Sıra Tahsisli</w:t>
            </w:r>
          </w:p>
        </w:tc>
        <w:tc>
          <w:tcPr>
            <w:tcW w:w="1980" w:type="dxa"/>
            <w:vAlign w:val="center"/>
          </w:tcPr>
          <w:p w14:paraId="302F0325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Hizmet Tahsisli</w:t>
            </w:r>
          </w:p>
        </w:tc>
      </w:tr>
      <w:tr w:rsidR="00177F8B" w:rsidRPr="00960C18" w14:paraId="4E67BA50" w14:textId="77777777" w:rsidTr="006B35BD">
        <w:trPr>
          <w:trHeight w:val="537"/>
        </w:trPr>
        <w:tc>
          <w:tcPr>
            <w:tcW w:w="2793" w:type="dxa"/>
            <w:shd w:val="clear" w:color="auto" w:fill="FFFFFF" w:themeFill="background1"/>
            <w:vAlign w:val="center"/>
          </w:tcPr>
          <w:p w14:paraId="6F5570D2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3BD62A11" w14:textId="1EE71315" w:rsidR="00177F8B" w:rsidRPr="00960C18" w:rsidRDefault="00177F8B" w:rsidP="00177F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1898BB" w14:textId="74593F87" w:rsidR="00177F8B" w:rsidRPr="00960C18" w:rsidRDefault="00177F8B" w:rsidP="00177F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4A80D82" w14:textId="2EEA7A0E" w:rsidR="00177F8B" w:rsidRPr="00960C18" w:rsidRDefault="00177F8B" w:rsidP="00177F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E1B0A51" w14:textId="6DA6B13E" w:rsidR="00177F8B" w:rsidRPr="00960C18" w:rsidRDefault="00177F8B" w:rsidP="00177F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77F8B" w:rsidRPr="00960C18" w14:paraId="6E499146" w14:textId="77777777" w:rsidTr="006B35BD">
        <w:trPr>
          <w:trHeight w:val="572"/>
        </w:trPr>
        <w:tc>
          <w:tcPr>
            <w:tcW w:w="279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6376AF" w14:textId="77777777" w:rsidR="00177F8B" w:rsidRPr="00960C18" w:rsidRDefault="00177F8B" w:rsidP="00177F8B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960C18">
              <w:rPr>
                <w:rFonts w:asciiTheme="minorHAnsi" w:hAnsiTheme="minorHAnsi"/>
                <w:b/>
                <w:color w:val="000000" w:themeColor="text1"/>
              </w:rPr>
              <w:t>İL GENEL TOPLAM</w:t>
            </w:r>
          </w:p>
        </w:tc>
        <w:tc>
          <w:tcPr>
            <w:tcW w:w="7069" w:type="dxa"/>
            <w:gridSpan w:val="4"/>
            <w:shd w:val="clear" w:color="auto" w:fill="FFFFFF" w:themeFill="background1"/>
            <w:vAlign w:val="center"/>
          </w:tcPr>
          <w:p w14:paraId="0ECD1FCC" w14:textId="21D3DBFB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1757252A" w14:textId="77777777" w:rsidR="00177F8B" w:rsidRPr="00960C18" w:rsidRDefault="00177F8B" w:rsidP="00177F8B"/>
    <w:p w14:paraId="0539841E" w14:textId="77777777" w:rsidR="00177F8B" w:rsidRPr="00960C18" w:rsidRDefault="00177F8B" w:rsidP="00177F8B"/>
    <w:p w14:paraId="0A8E2DCC" w14:textId="77777777" w:rsidR="00177F8B" w:rsidRPr="00960C18" w:rsidRDefault="00177F8B" w:rsidP="00177F8B"/>
    <w:p w14:paraId="0B7F95BF" w14:textId="77777777" w:rsidR="00177F8B" w:rsidRPr="00960C18" w:rsidRDefault="00177F8B" w:rsidP="00177F8B">
      <w:pPr>
        <w:rPr>
          <w:b/>
        </w:rPr>
      </w:pPr>
      <w:r w:rsidRPr="00960C18">
        <w:rPr>
          <w:b/>
        </w:rPr>
        <w:t>HİZMET BİNALARI</w:t>
      </w:r>
    </w:p>
    <w:p w14:paraId="38A0816D" w14:textId="77777777" w:rsidR="00177F8B" w:rsidRPr="00960C18" w:rsidRDefault="00177F8B" w:rsidP="00177F8B">
      <w:pPr>
        <w:rPr>
          <w:rFonts w:asciiTheme="minorHAnsi" w:hAnsi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80"/>
      </w:tblGrid>
      <w:tr w:rsidR="00177F8B" w:rsidRPr="00960C18" w14:paraId="7BEFDB9D" w14:textId="77777777" w:rsidTr="00177F8B">
        <w:trPr>
          <w:trHeight w:val="964"/>
        </w:trPr>
        <w:tc>
          <w:tcPr>
            <w:tcW w:w="7848" w:type="dxa"/>
            <w:vAlign w:val="center"/>
          </w:tcPr>
          <w:p w14:paraId="0091FF8E" w14:textId="77777777" w:rsidR="00177F8B" w:rsidRPr="00960C18" w:rsidRDefault="00177F8B" w:rsidP="00177F8B">
            <w:pPr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 xml:space="preserve">Binalar </w:t>
            </w:r>
          </w:p>
        </w:tc>
        <w:tc>
          <w:tcPr>
            <w:tcW w:w="1980" w:type="dxa"/>
            <w:vAlign w:val="center"/>
          </w:tcPr>
          <w:p w14:paraId="7C058C9A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Sayısı</w:t>
            </w:r>
          </w:p>
        </w:tc>
      </w:tr>
      <w:tr w:rsidR="00177F8B" w:rsidRPr="00960C18" w14:paraId="29C3C1B6" w14:textId="77777777" w:rsidTr="006B35BD">
        <w:trPr>
          <w:trHeight w:val="304"/>
        </w:trPr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</w:tcPr>
          <w:p w14:paraId="3BC92287" w14:textId="77777777" w:rsidR="00177F8B" w:rsidRPr="00960C18" w:rsidRDefault="00177F8B" w:rsidP="00177F8B">
            <w:pPr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Hizmet Binası</w:t>
            </w:r>
          </w:p>
        </w:tc>
        <w:tc>
          <w:tcPr>
            <w:tcW w:w="1980" w:type="dxa"/>
            <w:shd w:val="clear" w:color="auto" w:fill="FFFFFF" w:themeFill="background1"/>
          </w:tcPr>
          <w:p w14:paraId="2E3E5EB3" w14:textId="57AAED5F" w:rsidR="00177F8B" w:rsidRPr="00960C18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960C18" w14:paraId="65740B80" w14:textId="77777777" w:rsidTr="006B35BD">
        <w:trPr>
          <w:trHeight w:val="304"/>
        </w:trPr>
        <w:tc>
          <w:tcPr>
            <w:tcW w:w="7848" w:type="dxa"/>
            <w:tcBorders>
              <w:left w:val="nil"/>
              <w:bottom w:val="nil"/>
            </w:tcBorders>
            <w:shd w:val="clear" w:color="auto" w:fill="auto"/>
          </w:tcPr>
          <w:p w14:paraId="55EB1DEF" w14:textId="77777777" w:rsidR="00177F8B" w:rsidRPr="00960C18" w:rsidRDefault="00177F8B" w:rsidP="00177F8B">
            <w:pPr>
              <w:jc w:val="right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 xml:space="preserve"> İL GENEL TOPLAM</w:t>
            </w:r>
          </w:p>
        </w:tc>
        <w:tc>
          <w:tcPr>
            <w:tcW w:w="1980" w:type="dxa"/>
            <w:shd w:val="clear" w:color="auto" w:fill="FFFFFF" w:themeFill="background1"/>
          </w:tcPr>
          <w:p w14:paraId="37E84A38" w14:textId="53613066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FEA2071" w14:textId="77777777" w:rsidR="00177F8B" w:rsidRPr="00960C18" w:rsidRDefault="00177F8B" w:rsidP="00177F8B">
      <w:pPr>
        <w:rPr>
          <w:rFonts w:asciiTheme="minorHAnsi" w:hAnsiTheme="minorHAnsi"/>
          <w:b/>
        </w:rPr>
      </w:pPr>
    </w:p>
    <w:p w14:paraId="43EB5AF4" w14:textId="77777777" w:rsidR="00177F8B" w:rsidRPr="00960C18" w:rsidRDefault="00177F8B" w:rsidP="00177F8B">
      <w:pPr>
        <w:rPr>
          <w:b/>
        </w:rPr>
      </w:pPr>
      <w:r w:rsidRPr="00960C18">
        <w:rPr>
          <w:b/>
        </w:rPr>
        <w:t>ARAÇ DURUMU</w:t>
      </w:r>
    </w:p>
    <w:p w14:paraId="370D1C8E" w14:textId="77777777" w:rsidR="00177F8B" w:rsidRPr="00960C18" w:rsidRDefault="00177F8B" w:rsidP="00177F8B">
      <w:pPr>
        <w:rPr>
          <w:rFonts w:asciiTheme="minorHAnsi" w:hAnsiTheme="minorHAnsi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177F8B" w:rsidRPr="00960C18" w14:paraId="5469E9C8" w14:textId="77777777" w:rsidTr="00177F8B">
        <w:trPr>
          <w:trHeight w:val="886"/>
        </w:trPr>
        <w:tc>
          <w:tcPr>
            <w:tcW w:w="7848" w:type="dxa"/>
            <w:vAlign w:val="center"/>
          </w:tcPr>
          <w:p w14:paraId="0D0D4C3B" w14:textId="77777777" w:rsidR="00177F8B" w:rsidRPr="00960C18" w:rsidRDefault="00177F8B" w:rsidP="00177F8B">
            <w:pPr>
              <w:rPr>
                <w:rFonts w:asciiTheme="minorHAnsi" w:hAnsiTheme="minorHAnsi"/>
                <w:b/>
              </w:rPr>
            </w:pPr>
          </w:p>
          <w:p w14:paraId="52322257" w14:textId="77777777" w:rsidR="00177F8B" w:rsidRPr="00960C18" w:rsidRDefault="00177F8B" w:rsidP="00177F8B">
            <w:pPr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Araç Cinsi</w:t>
            </w:r>
          </w:p>
          <w:p w14:paraId="685C3234" w14:textId="77777777" w:rsidR="00177F8B" w:rsidRPr="00960C18" w:rsidRDefault="00177F8B" w:rsidP="00177F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vAlign w:val="center"/>
          </w:tcPr>
          <w:p w14:paraId="33FEE37C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Sayısı</w:t>
            </w:r>
          </w:p>
        </w:tc>
      </w:tr>
      <w:tr w:rsidR="00177F8B" w:rsidRPr="00960C18" w14:paraId="01715BA8" w14:textId="77777777" w:rsidTr="006B35BD">
        <w:trPr>
          <w:trHeight w:val="325"/>
        </w:trPr>
        <w:tc>
          <w:tcPr>
            <w:tcW w:w="7848" w:type="dxa"/>
            <w:shd w:val="clear" w:color="auto" w:fill="auto"/>
          </w:tcPr>
          <w:p w14:paraId="7E3A8069" w14:textId="77777777" w:rsidR="00177F8B" w:rsidRPr="00960C18" w:rsidRDefault="00177F8B" w:rsidP="00177F8B">
            <w:pPr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Otomobil</w:t>
            </w:r>
          </w:p>
        </w:tc>
        <w:tc>
          <w:tcPr>
            <w:tcW w:w="1992" w:type="dxa"/>
            <w:shd w:val="clear" w:color="auto" w:fill="FFFFFF" w:themeFill="background1"/>
          </w:tcPr>
          <w:p w14:paraId="255D256C" w14:textId="528A9F8E" w:rsidR="00177F8B" w:rsidRPr="00960C18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960C18" w14:paraId="4B654F43" w14:textId="77777777" w:rsidTr="006B35BD">
        <w:trPr>
          <w:trHeight w:val="325"/>
        </w:trPr>
        <w:tc>
          <w:tcPr>
            <w:tcW w:w="7848" w:type="dxa"/>
            <w:shd w:val="clear" w:color="auto" w:fill="auto"/>
          </w:tcPr>
          <w:p w14:paraId="74D5F114" w14:textId="77777777" w:rsidR="00177F8B" w:rsidRPr="00960C18" w:rsidRDefault="00177F8B" w:rsidP="00177F8B">
            <w:pPr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Otobüs</w:t>
            </w:r>
          </w:p>
        </w:tc>
        <w:tc>
          <w:tcPr>
            <w:tcW w:w="1992" w:type="dxa"/>
            <w:shd w:val="clear" w:color="auto" w:fill="FFFFFF" w:themeFill="background1"/>
          </w:tcPr>
          <w:p w14:paraId="4E8E7D2F" w14:textId="2B17F702" w:rsidR="00177F8B" w:rsidRPr="00960C18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960C18" w14:paraId="5F4234D2" w14:textId="77777777" w:rsidTr="006B35BD">
        <w:trPr>
          <w:trHeight w:val="325"/>
        </w:trPr>
        <w:tc>
          <w:tcPr>
            <w:tcW w:w="7848" w:type="dxa"/>
            <w:shd w:val="clear" w:color="auto" w:fill="auto"/>
          </w:tcPr>
          <w:p w14:paraId="089E995B" w14:textId="77777777" w:rsidR="00177F8B" w:rsidRPr="00960C18" w:rsidRDefault="00177F8B" w:rsidP="00177F8B">
            <w:pPr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Minibüs</w:t>
            </w:r>
          </w:p>
        </w:tc>
        <w:tc>
          <w:tcPr>
            <w:tcW w:w="1992" w:type="dxa"/>
            <w:shd w:val="clear" w:color="auto" w:fill="FFFFFF" w:themeFill="background1"/>
          </w:tcPr>
          <w:p w14:paraId="476DEDA2" w14:textId="516BDB32" w:rsidR="00177F8B" w:rsidRPr="00960C18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960C18" w14:paraId="720D46E0" w14:textId="77777777" w:rsidTr="006B35BD">
        <w:trPr>
          <w:trHeight w:val="325"/>
        </w:trPr>
        <w:tc>
          <w:tcPr>
            <w:tcW w:w="7848" w:type="dxa"/>
            <w:shd w:val="clear" w:color="auto" w:fill="auto"/>
          </w:tcPr>
          <w:p w14:paraId="09F13562" w14:textId="140A430D" w:rsidR="00177F8B" w:rsidRPr="00960C18" w:rsidRDefault="00177F8B" w:rsidP="00177F8B">
            <w:pPr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Kamyonet-</w:t>
            </w:r>
            <w:proofErr w:type="spellStart"/>
            <w:r w:rsidRPr="00960C18">
              <w:rPr>
                <w:rFonts w:asciiTheme="minorHAnsi" w:hAnsiTheme="minorHAnsi"/>
              </w:rPr>
              <w:t>Pick</w:t>
            </w:r>
            <w:proofErr w:type="spellEnd"/>
            <w:r w:rsidR="003141E7">
              <w:rPr>
                <w:rFonts w:asciiTheme="minorHAnsi" w:hAnsiTheme="minorHAnsi"/>
              </w:rPr>
              <w:t>-</w:t>
            </w:r>
            <w:proofErr w:type="spellStart"/>
            <w:r w:rsidRPr="00960C18">
              <w:rPr>
                <w:rFonts w:asciiTheme="minorHAnsi" w:hAnsiTheme="minorHAnsi"/>
              </w:rPr>
              <w:t>Up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0599A2F5" w14:textId="31C4F457" w:rsidR="00177F8B" w:rsidRPr="00960C18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960C18" w14:paraId="0CE0703D" w14:textId="77777777" w:rsidTr="006B35BD">
        <w:trPr>
          <w:trHeight w:val="325"/>
        </w:trPr>
        <w:tc>
          <w:tcPr>
            <w:tcW w:w="7848" w:type="dxa"/>
            <w:shd w:val="clear" w:color="auto" w:fill="auto"/>
          </w:tcPr>
          <w:p w14:paraId="0264F039" w14:textId="77777777" w:rsidR="00177F8B" w:rsidRPr="00960C18" w:rsidRDefault="00177F8B" w:rsidP="00177F8B">
            <w:pPr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Arazi Taşıdı</w:t>
            </w:r>
          </w:p>
        </w:tc>
        <w:tc>
          <w:tcPr>
            <w:tcW w:w="1992" w:type="dxa"/>
            <w:shd w:val="clear" w:color="auto" w:fill="FFFFFF" w:themeFill="background1"/>
          </w:tcPr>
          <w:p w14:paraId="75605D19" w14:textId="6BDE8C03" w:rsidR="00177F8B" w:rsidRPr="00960C18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960C18" w14:paraId="4B3AC243" w14:textId="77777777" w:rsidTr="006B35BD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  <w:shd w:val="clear" w:color="auto" w:fill="auto"/>
          </w:tcPr>
          <w:p w14:paraId="193E8AC9" w14:textId="77777777" w:rsidR="00177F8B" w:rsidRPr="00960C18" w:rsidRDefault="00177F8B" w:rsidP="00177F8B">
            <w:pPr>
              <w:jc w:val="right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İL GENEL TOPLAM</w:t>
            </w:r>
          </w:p>
        </w:tc>
        <w:tc>
          <w:tcPr>
            <w:tcW w:w="1992" w:type="dxa"/>
            <w:shd w:val="clear" w:color="auto" w:fill="FFFFFF" w:themeFill="background1"/>
          </w:tcPr>
          <w:p w14:paraId="0F5F0475" w14:textId="53AE4A32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83B624D" w14:textId="77777777" w:rsidR="00177F8B" w:rsidRPr="00960C18" w:rsidRDefault="00177F8B" w:rsidP="00177F8B">
      <w:pPr>
        <w:jc w:val="both"/>
        <w:rPr>
          <w:rFonts w:asciiTheme="minorHAnsi" w:hAnsiTheme="minorHAnsi"/>
          <w:b/>
        </w:rPr>
      </w:pPr>
    </w:p>
    <w:p w14:paraId="0936F546" w14:textId="77777777" w:rsidR="00177F8B" w:rsidRPr="00960C18" w:rsidRDefault="00177F8B" w:rsidP="00177F8B">
      <w:pPr>
        <w:jc w:val="both"/>
        <w:rPr>
          <w:rFonts w:asciiTheme="minorHAnsi" w:hAnsiTheme="minorHAnsi"/>
          <w:b/>
        </w:rPr>
      </w:pPr>
    </w:p>
    <w:p w14:paraId="1C6C34FB" w14:textId="77777777" w:rsidR="00177F8B" w:rsidRPr="00960C18" w:rsidRDefault="00177F8B" w:rsidP="00177F8B">
      <w:pPr>
        <w:jc w:val="both"/>
        <w:rPr>
          <w:rFonts w:asciiTheme="minorHAnsi" w:hAnsiTheme="minorHAnsi"/>
          <w:b/>
        </w:rPr>
      </w:pPr>
    </w:p>
    <w:p w14:paraId="7E393DA6" w14:textId="77777777" w:rsidR="00177F8B" w:rsidRDefault="00177F8B" w:rsidP="00177F8B">
      <w:pPr>
        <w:jc w:val="both"/>
        <w:rPr>
          <w:rFonts w:asciiTheme="minorHAnsi" w:hAnsiTheme="minorHAnsi"/>
          <w:b/>
        </w:rPr>
      </w:pPr>
    </w:p>
    <w:p w14:paraId="74FEF98B" w14:textId="77777777" w:rsidR="00084934" w:rsidRPr="00960C18" w:rsidRDefault="00084934" w:rsidP="00177F8B">
      <w:pPr>
        <w:jc w:val="both"/>
        <w:rPr>
          <w:rFonts w:asciiTheme="minorHAnsi" w:hAnsiTheme="minorHAnsi"/>
          <w:b/>
        </w:rPr>
      </w:pPr>
    </w:p>
    <w:p w14:paraId="74B84D97" w14:textId="77777777" w:rsidR="00177F8B" w:rsidRPr="00960C18" w:rsidRDefault="00177F8B" w:rsidP="00177F8B">
      <w:pPr>
        <w:jc w:val="both"/>
        <w:rPr>
          <w:rFonts w:asciiTheme="minorHAnsi" w:hAnsiTheme="minorHAnsi"/>
          <w:b/>
        </w:rPr>
      </w:pPr>
    </w:p>
    <w:p w14:paraId="5D85A30C" w14:textId="77777777" w:rsidR="00D274B7" w:rsidRPr="00960C18" w:rsidRDefault="00D274B7" w:rsidP="00177F8B">
      <w:pPr>
        <w:jc w:val="both"/>
        <w:rPr>
          <w:rFonts w:asciiTheme="minorHAnsi" w:hAnsiTheme="minorHAnsi"/>
          <w:b/>
        </w:rPr>
      </w:pPr>
    </w:p>
    <w:p w14:paraId="30E3C5B9" w14:textId="77777777" w:rsidR="00E34C41" w:rsidRDefault="00E34C41" w:rsidP="00177F8B">
      <w:pPr>
        <w:jc w:val="both"/>
        <w:rPr>
          <w:rFonts w:asciiTheme="minorHAnsi" w:hAnsiTheme="minorHAnsi"/>
          <w:b/>
        </w:rPr>
      </w:pPr>
    </w:p>
    <w:p w14:paraId="0582CAEC" w14:textId="77777777" w:rsidR="00E34C41" w:rsidRDefault="00E34C41" w:rsidP="00177F8B">
      <w:pPr>
        <w:jc w:val="both"/>
        <w:rPr>
          <w:rFonts w:asciiTheme="minorHAnsi" w:hAnsiTheme="minorHAnsi"/>
          <w:b/>
        </w:rPr>
      </w:pPr>
    </w:p>
    <w:p w14:paraId="6ACCF3AD" w14:textId="2D25282B" w:rsidR="00177F8B" w:rsidRPr="00960C18" w:rsidRDefault="00177F8B" w:rsidP="00177F8B">
      <w:pPr>
        <w:jc w:val="both"/>
        <w:rPr>
          <w:rFonts w:asciiTheme="minorHAnsi" w:hAnsiTheme="minorHAnsi"/>
          <w:b/>
        </w:rPr>
      </w:pPr>
      <w:r w:rsidRPr="00960C18">
        <w:rPr>
          <w:rFonts w:asciiTheme="minorHAnsi" w:hAnsiTheme="minorHAnsi"/>
          <w:b/>
        </w:rPr>
        <w:lastRenderedPageBreak/>
        <w:t>PERSONEL DAĞILIMI</w:t>
      </w:r>
      <w:r w:rsidR="00D3511A" w:rsidRPr="00960C18">
        <w:rPr>
          <w:rFonts w:asciiTheme="minorHAnsi" w:hAnsiTheme="minorHAnsi"/>
          <w:b/>
        </w:rPr>
        <w:t xml:space="preserve"> </w:t>
      </w:r>
      <w:r w:rsidRPr="00960C18">
        <w:rPr>
          <w:rFonts w:asciiTheme="minorHAnsi" w:hAnsiTheme="minorHAnsi"/>
          <w:b/>
        </w:rPr>
        <w:t>(KADROLARINA GÖRE)</w:t>
      </w:r>
    </w:p>
    <w:p w14:paraId="53AD1867" w14:textId="77777777" w:rsidR="00177F8B" w:rsidRPr="00960C18" w:rsidRDefault="00177F8B" w:rsidP="00177F8B">
      <w:pPr>
        <w:jc w:val="both"/>
        <w:rPr>
          <w:rFonts w:asciiTheme="minorHAnsi" w:hAnsiTheme="minorHAnsi"/>
        </w:rPr>
      </w:pPr>
    </w:p>
    <w:p w14:paraId="328DF844" w14:textId="77777777" w:rsidR="00177F8B" w:rsidRPr="00960C18" w:rsidRDefault="00177F8B" w:rsidP="00177F8B">
      <w:pPr>
        <w:rPr>
          <w:rFonts w:asciiTheme="minorHAnsi" w:hAnsiTheme="minorHAnsi"/>
          <w:vanish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2268"/>
      </w:tblGrid>
      <w:tr w:rsidR="00177F8B" w:rsidRPr="00960C18" w14:paraId="598F398E" w14:textId="77777777" w:rsidTr="00177F8B">
        <w:trPr>
          <w:trHeight w:val="546"/>
        </w:trPr>
        <w:tc>
          <w:tcPr>
            <w:tcW w:w="7905" w:type="dxa"/>
            <w:vAlign w:val="center"/>
          </w:tcPr>
          <w:p w14:paraId="0B7A222C" w14:textId="77777777" w:rsidR="00177F8B" w:rsidRPr="00960C18" w:rsidRDefault="00177F8B" w:rsidP="00177F8B">
            <w:pPr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KADROSU</w:t>
            </w:r>
          </w:p>
        </w:tc>
        <w:tc>
          <w:tcPr>
            <w:tcW w:w="2268" w:type="dxa"/>
            <w:vAlign w:val="center"/>
          </w:tcPr>
          <w:p w14:paraId="677DA0D0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Sayısı</w:t>
            </w:r>
          </w:p>
        </w:tc>
      </w:tr>
      <w:tr w:rsidR="00177F8B" w:rsidRPr="00960C18" w14:paraId="0A46B529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669FEF4D" w14:textId="77777777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hAnsiTheme="minorHAnsi"/>
              </w:rPr>
              <w:t>Memur 657 4/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AC3A56" w14:textId="60614AC9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</w:p>
        </w:tc>
      </w:tr>
      <w:tr w:rsidR="00177F8B" w:rsidRPr="00960C18" w14:paraId="108248DB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55A0970C" w14:textId="77777777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hAnsiTheme="minorHAnsi"/>
              </w:rPr>
              <w:t>4/B Sözleşmel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CF8732" w14:textId="0F7EED12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</w:p>
        </w:tc>
      </w:tr>
      <w:tr w:rsidR="00177F8B" w:rsidRPr="00960C18" w14:paraId="2CDB9BDB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7131BC2B" w14:textId="77777777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hAnsiTheme="minorHAnsi"/>
              </w:rPr>
              <w:t>4/C Geçici Persone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0CA9D2" w14:textId="13597C2C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</w:p>
        </w:tc>
      </w:tr>
      <w:tr w:rsidR="00177F8B" w:rsidRPr="00960C18" w14:paraId="293A8D84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7FF6EDBB" w14:textId="77777777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hAnsiTheme="minorHAnsi"/>
              </w:rPr>
              <w:t>Sürekli İşç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0B2295" w14:textId="6AFD5309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</w:p>
        </w:tc>
      </w:tr>
      <w:tr w:rsidR="00177F8B" w:rsidRPr="00960C18" w14:paraId="54854CAD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0402D274" w14:textId="09E37600" w:rsidR="00177F8B" w:rsidRPr="00960C18" w:rsidRDefault="006F10FE" w:rsidP="006F10FE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Hizmet</w:t>
            </w:r>
            <w:r w:rsidR="00D17F3E">
              <w:rPr>
                <w:rFonts w:asciiTheme="minorHAnsi" w:eastAsia="Calibri" w:hAnsiTheme="minorHAnsi"/>
              </w:rPr>
              <w:t xml:space="preserve"> Alımı İle Çalış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505978" w14:textId="1367832C" w:rsidR="00177F8B" w:rsidRPr="00960C18" w:rsidRDefault="00177F8B" w:rsidP="006F10FE">
            <w:pPr>
              <w:rPr>
                <w:rFonts w:asciiTheme="minorHAnsi" w:eastAsia="Calibri" w:hAnsiTheme="minorHAnsi"/>
              </w:rPr>
            </w:pPr>
          </w:p>
        </w:tc>
      </w:tr>
      <w:tr w:rsidR="00177F8B" w:rsidRPr="00960C18" w14:paraId="16A5F46F" w14:textId="77777777" w:rsidTr="005A4797">
        <w:trPr>
          <w:trHeight w:val="279"/>
        </w:trPr>
        <w:tc>
          <w:tcPr>
            <w:tcW w:w="7905" w:type="dxa"/>
            <w:tcBorders>
              <w:left w:val="nil"/>
              <w:bottom w:val="nil"/>
            </w:tcBorders>
          </w:tcPr>
          <w:p w14:paraId="18DB5AE6" w14:textId="77777777" w:rsidR="00177F8B" w:rsidRPr="00960C18" w:rsidRDefault="00177F8B" w:rsidP="00177F8B">
            <w:pPr>
              <w:jc w:val="right"/>
              <w:rPr>
                <w:rFonts w:asciiTheme="minorHAnsi" w:eastAsia="Calibri" w:hAnsiTheme="minorHAnsi"/>
                <w:b/>
              </w:rPr>
            </w:pPr>
            <w:r w:rsidRPr="00960C18">
              <w:rPr>
                <w:rFonts w:asciiTheme="minorHAnsi" w:eastAsia="Calibri" w:hAnsiTheme="minorHAnsi"/>
                <w:b/>
              </w:rPr>
              <w:t>İL GENEL TOPLAM</w:t>
            </w:r>
          </w:p>
        </w:tc>
        <w:tc>
          <w:tcPr>
            <w:tcW w:w="2268" w:type="dxa"/>
            <w:shd w:val="clear" w:color="auto" w:fill="FFFFFF" w:themeFill="background1"/>
          </w:tcPr>
          <w:p w14:paraId="323AD90F" w14:textId="051FEF0D" w:rsidR="00177F8B" w:rsidRPr="00960C18" w:rsidRDefault="00177F8B" w:rsidP="00177F8B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</w:tr>
    </w:tbl>
    <w:p w14:paraId="779F13F2" w14:textId="77777777" w:rsidR="00177F8B" w:rsidRPr="00960C18" w:rsidRDefault="00177F8B" w:rsidP="00177F8B">
      <w:pPr>
        <w:rPr>
          <w:rFonts w:asciiTheme="minorHAnsi" w:hAnsiTheme="minorHAnsi"/>
        </w:rPr>
      </w:pPr>
    </w:p>
    <w:p w14:paraId="2CCD3203" w14:textId="77777777" w:rsidR="00177F8B" w:rsidRPr="00960C18" w:rsidRDefault="00177F8B" w:rsidP="00177F8B">
      <w:pPr>
        <w:jc w:val="both"/>
        <w:rPr>
          <w:rFonts w:asciiTheme="minorHAnsi" w:hAnsiTheme="minorHAnsi"/>
          <w:b/>
        </w:rPr>
      </w:pPr>
      <w:r w:rsidRPr="00960C18">
        <w:rPr>
          <w:rFonts w:asciiTheme="minorHAnsi" w:hAnsiTheme="minorHAnsi"/>
          <w:b/>
        </w:rPr>
        <w:t>PERSONEL DAĞILIMI(STATÜLERİNE GÖRE)</w:t>
      </w:r>
    </w:p>
    <w:p w14:paraId="570463BF" w14:textId="77777777" w:rsidR="00177F8B" w:rsidRPr="00960C18" w:rsidRDefault="00177F8B" w:rsidP="00177F8B">
      <w:pPr>
        <w:jc w:val="both"/>
        <w:rPr>
          <w:rFonts w:asciiTheme="minorHAnsi" w:hAnsi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2268"/>
      </w:tblGrid>
      <w:tr w:rsidR="00177F8B" w:rsidRPr="00960C18" w14:paraId="68074A57" w14:textId="77777777" w:rsidTr="00177F8B">
        <w:trPr>
          <w:trHeight w:val="837"/>
        </w:trPr>
        <w:tc>
          <w:tcPr>
            <w:tcW w:w="7905" w:type="dxa"/>
            <w:vAlign w:val="center"/>
          </w:tcPr>
          <w:p w14:paraId="5E737B3D" w14:textId="77777777" w:rsidR="00177F8B" w:rsidRPr="00960C18" w:rsidRDefault="00177F8B" w:rsidP="00177F8B">
            <w:pPr>
              <w:rPr>
                <w:rFonts w:asciiTheme="minorHAnsi" w:hAnsiTheme="minorHAnsi" w:cs="Calibri"/>
                <w:b/>
              </w:rPr>
            </w:pPr>
            <w:r w:rsidRPr="00960C18">
              <w:rPr>
                <w:rFonts w:asciiTheme="minorHAnsi" w:hAnsiTheme="minorHAnsi" w:cs="Calibri"/>
                <w:b/>
              </w:rPr>
              <w:t>KADROSU</w:t>
            </w:r>
          </w:p>
        </w:tc>
        <w:tc>
          <w:tcPr>
            <w:tcW w:w="2268" w:type="dxa"/>
            <w:vAlign w:val="center"/>
          </w:tcPr>
          <w:p w14:paraId="0F4BBFBC" w14:textId="77777777" w:rsidR="00177F8B" w:rsidRPr="00960C18" w:rsidRDefault="00177F8B" w:rsidP="00177F8B">
            <w:pPr>
              <w:jc w:val="center"/>
              <w:rPr>
                <w:rFonts w:asciiTheme="minorHAnsi" w:hAnsiTheme="minorHAnsi" w:cs="Calibri"/>
                <w:b/>
              </w:rPr>
            </w:pPr>
            <w:r w:rsidRPr="00960C18">
              <w:rPr>
                <w:rFonts w:asciiTheme="minorHAnsi" w:hAnsiTheme="minorHAnsi" w:cs="Calibri"/>
                <w:b/>
              </w:rPr>
              <w:t>Sayısı</w:t>
            </w:r>
          </w:p>
        </w:tc>
      </w:tr>
      <w:tr w:rsidR="00177F8B" w:rsidRPr="00960C18" w14:paraId="28C9DE19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7ABBCA89" w14:textId="77777777" w:rsidR="00177F8B" w:rsidRPr="00960C18" w:rsidRDefault="00177F8B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Müdür</w:t>
            </w:r>
          </w:p>
        </w:tc>
        <w:tc>
          <w:tcPr>
            <w:tcW w:w="2268" w:type="dxa"/>
            <w:shd w:val="clear" w:color="auto" w:fill="FFFFFF" w:themeFill="background1"/>
          </w:tcPr>
          <w:p w14:paraId="1155EF4C" w14:textId="352284D0" w:rsidR="00177F8B" w:rsidRPr="00960C18" w:rsidRDefault="00177F8B" w:rsidP="00177F8B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344822D6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6006D67A" w14:textId="51B2B6B0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üreç Danışmanı</w:t>
            </w:r>
          </w:p>
        </w:tc>
        <w:tc>
          <w:tcPr>
            <w:tcW w:w="2268" w:type="dxa"/>
            <w:shd w:val="clear" w:color="auto" w:fill="FFFFFF" w:themeFill="background1"/>
          </w:tcPr>
          <w:p w14:paraId="015EFE23" w14:textId="77777777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496FDD96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635A345B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KOBİ Uzmanı</w:t>
            </w:r>
          </w:p>
        </w:tc>
        <w:tc>
          <w:tcPr>
            <w:tcW w:w="2268" w:type="dxa"/>
            <w:shd w:val="clear" w:color="auto" w:fill="FFFFFF" w:themeFill="background1"/>
          </w:tcPr>
          <w:p w14:paraId="169767A5" w14:textId="084DF728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6E32ABAE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6394A99E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KOBİ Uzman Yardımcısı</w:t>
            </w:r>
          </w:p>
        </w:tc>
        <w:tc>
          <w:tcPr>
            <w:tcW w:w="2268" w:type="dxa"/>
            <w:shd w:val="clear" w:color="auto" w:fill="FFFFFF" w:themeFill="background1"/>
          </w:tcPr>
          <w:p w14:paraId="593C0257" w14:textId="320F79F9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17C4E55B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28F11784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Muhasebeci</w:t>
            </w:r>
          </w:p>
        </w:tc>
        <w:tc>
          <w:tcPr>
            <w:tcW w:w="2268" w:type="dxa"/>
            <w:shd w:val="clear" w:color="auto" w:fill="FFFFFF" w:themeFill="background1"/>
          </w:tcPr>
          <w:p w14:paraId="441FEC9C" w14:textId="16C70107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0C51A5BB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779F8EE0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Teknisyen</w:t>
            </w:r>
          </w:p>
        </w:tc>
        <w:tc>
          <w:tcPr>
            <w:tcW w:w="2268" w:type="dxa"/>
            <w:shd w:val="clear" w:color="auto" w:fill="FFFFFF" w:themeFill="background1"/>
          </w:tcPr>
          <w:p w14:paraId="3F3917C5" w14:textId="6B7F2C87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62D8A7AB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334F9D26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Memur</w:t>
            </w:r>
          </w:p>
        </w:tc>
        <w:tc>
          <w:tcPr>
            <w:tcW w:w="2268" w:type="dxa"/>
            <w:shd w:val="clear" w:color="auto" w:fill="FFFFFF" w:themeFill="background1"/>
          </w:tcPr>
          <w:p w14:paraId="104C86B6" w14:textId="08DC1FB9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4CEB91C5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2CA523C3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Nitelikli Eleman  (Hizmet Alımı)</w:t>
            </w:r>
          </w:p>
        </w:tc>
        <w:tc>
          <w:tcPr>
            <w:tcW w:w="2268" w:type="dxa"/>
            <w:shd w:val="clear" w:color="auto" w:fill="FFFFFF" w:themeFill="background1"/>
          </w:tcPr>
          <w:p w14:paraId="5659C51B" w14:textId="7FB9A63D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0833A63F" w14:textId="77777777" w:rsidTr="00D17F3E">
        <w:trPr>
          <w:trHeight w:val="397"/>
        </w:trPr>
        <w:tc>
          <w:tcPr>
            <w:tcW w:w="7905" w:type="dxa"/>
            <w:vAlign w:val="center"/>
          </w:tcPr>
          <w:p w14:paraId="0444212A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Temizlik (Sürekli işçi)</w:t>
            </w:r>
          </w:p>
        </w:tc>
        <w:tc>
          <w:tcPr>
            <w:tcW w:w="2268" w:type="dxa"/>
            <w:shd w:val="clear" w:color="auto" w:fill="FFFFFF" w:themeFill="background1"/>
          </w:tcPr>
          <w:p w14:paraId="44B8FFA1" w14:textId="102B6E8B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76CE365E" w14:textId="77777777" w:rsidTr="00D17F3E">
        <w:trPr>
          <w:trHeight w:val="397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407D81CC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Şoför (Hizmet Alımı)</w:t>
            </w:r>
          </w:p>
        </w:tc>
        <w:tc>
          <w:tcPr>
            <w:tcW w:w="2268" w:type="dxa"/>
            <w:shd w:val="clear" w:color="auto" w:fill="FFFFFF" w:themeFill="background1"/>
          </w:tcPr>
          <w:p w14:paraId="29E950D1" w14:textId="6D3C920D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4C00B792" w14:textId="77777777" w:rsidTr="00D17F3E">
        <w:trPr>
          <w:trHeight w:val="397"/>
        </w:trPr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08A92F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Güvenlik (Sürekli işçi)</w:t>
            </w:r>
          </w:p>
        </w:tc>
        <w:tc>
          <w:tcPr>
            <w:tcW w:w="2268" w:type="dxa"/>
            <w:shd w:val="clear" w:color="auto" w:fill="FFFFFF" w:themeFill="background1"/>
          </w:tcPr>
          <w:p w14:paraId="474F65C9" w14:textId="47BBE878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960C18" w14:paraId="02C5C202" w14:textId="77777777" w:rsidTr="00D17F3E">
        <w:trPr>
          <w:trHeight w:val="397"/>
        </w:trPr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F36ED" w14:textId="77777777" w:rsidR="00B1724C" w:rsidRPr="00960C18" w:rsidRDefault="00B1724C" w:rsidP="00D17F3E">
            <w:pPr>
              <w:rPr>
                <w:rFonts w:asciiTheme="minorHAnsi" w:eastAsia="Calibri" w:hAnsiTheme="minorHAnsi"/>
              </w:rPr>
            </w:pPr>
            <w:r w:rsidRPr="00960C18">
              <w:rPr>
                <w:rFonts w:asciiTheme="minorHAnsi" w:eastAsia="Calibri" w:hAnsiTheme="minorHAnsi"/>
              </w:rPr>
              <w:t>Büro personeli (Sürekli İşçi)</w:t>
            </w:r>
          </w:p>
        </w:tc>
        <w:tc>
          <w:tcPr>
            <w:tcW w:w="2268" w:type="dxa"/>
            <w:shd w:val="clear" w:color="auto" w:fill="FFFFFF" w:themeFill="background1"/>
          </w:tcPr>
          <w:p w14:paraId="5B3B0899" w14:textId="0ED2253B" w:rsidR="00B1724C" w:rsidRPr="00960C18" w:rsidRDefault="00B1724C" w:rsidP="00B1724C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B1724C" w:rsidRPr="00C27250" w14:paraId="2D07D200" w14:textId="77777777" w:rsidTr="005A4797">
        <w:trPr>
          <w:trHeight w:val="286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</w:tcBorders>
          </w:tcPr>
          <w:p w14:paraId="77B073D5" w14:textId="77777777" w:rsidR="00B1724C" w:rsidRPr="00960C18" w:rsidRDefault="00B1724C" w:rsidP="00B1724C">
            <w:pPr>
              <w:jc w:val="right"/>
              <w:rPr>
                <w:rFonts w:asciiTheme="minorHAnsi" w:eastAsia="Calibri" w:hAnsiTheme="minorHAnsi"/>
                <w:b/>
              </w:rPr>
            </w:pPr>
            <w:r w:rsidRPr="00960C18">
              <w:rPr>
                <w:rFonts w:asciiTheme="minorHAnsi" w:eastAsia="Calibri" w:hAnsiTheme="minorHAnsi"/>
                <w:b/>
              </w:rPr>
              <w:t>İL GENEL TOPLAM</w:t>
            </w:r>
          </w:p>
        </w:tc>
        <w:tc>
          <w:tcPr>
            <w:tcW w:w="2268" w:type="dxa"/>
            <w:shd w:val="clear" w:color="auto" w:fill="FFFFFF" w:themeFill="background1"/>
          </w:tcPr>
          <w:p w14:paraId="4758998F" w14:textId="2EEAEF8C" w:rsidR="00B1724C" w:rsidRPr="00C27250" w:rsidRDefault="00B1724C" w:rsidP="00B1724C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</w:tr>
    </w:tbl>
    <w:p w14:paraId="201015AE" w14:textId="77777777" w:rsidR="00177F8B" w:rsidRPr="00C27250" w:rsidRDefault="00177F8B" w:rsidP="00177F8B">
      <w:pPr>
        <w:rPr>
          <w:rFonts w:asciiTheme="minorHAnsi" w:hAnsiTheme="minorHAnsi" w:cs="Calibri"/>
        </w:rPr>
      </w:pPr>
    </w:p>
    <w:p w14:paraId="241C7939" w14:textId="77777777" w:rsidR="00821D29" w:rsidRDefault="00821D29" w:rsidP="00177F8B">
      <w:pPr>
        <w:rPr>
          <w:rFonts w:asciiTheme="minorHAnsi" w:hAnsiTheme="minorHAnsi" w:cs="Calibri"/>
        </w:rPr>
      </w:pPr>
    </w:p>
    <w:p w14:paraId="73633E58" w14:textId="77777777" w:rsidR="00BE213A" w:rsidRDefault="00BE213A" w:rsidP="00177F8B">
      <w:pPr>
        <w:rPr>
          <w:rFonts w:asciiTheme="minorHAnsi" w:hAnsiTheme="minorHAnsi" w:cs="Calibri"/>
        </w:rPr>
      </w:pPr>
    </w:p>
    <w:p w14:paraId="415BB07A" w14:textId="77777777" w:rsidR="00BE213A" w:rsidRDefault="00BE213A" w:rsidP="00177F8B">
      <w:pPr>
        <w:rPr>
          <w:rFonts w:asciiTheme="minorHAnsi" w:hAnsiTheme="minorHAnsi" w:cs="Calibri"/>
        </w:rPr>
      </w:pPr>
    </w:p>
    <w:p w14:paraId="758E118F" w14:textId="77777777" w:rsidR="00BE213A" w:rsidRDefault="00BE213A" w:rsidP="00177F8B">
      <w:pPr>
        <w:rPr>
          <w:rFonts w:asciiTheme="minorHAnsi" w:hAnsiTheme="minorHAnsi" w:cs="Calibri"/>
        </w:rPr>
      </w:pPr>
    </w:p>
    <w:p w14:paraId="66448199" w14:textId="77777777" w:rsidR="00BE213A" w:rsidRDefault="00BE213A" w:rsidP="00177F8B">
      <w:pPr>
        <w:rPr>
          <w:rFonts w:asciiTheme="minorHAnsi" w:hAnsiTheme="minorHAnsi" w:cs="Calibri"/>
        </w:rPr>
      </w:pPr>
    </w:p>
    <w:p w14:paraId="6D2CC516" w14:textId="77777777" w:rsidR="00BE213A" w:rsidRDefault="00BE213A" w:rsidP="00177F8B">
      <w:pPr>
        <w:rPr>
          <w:rFonts w:asciiTheme="minorHAnsi" w:hAnsiTheme="minorHAnsi" w:cs="Calibri"/>
        </w:rPr>
      </w:pPr>
    </w:p>
    <w:p w14:paraId="6991DC85" w14:textId="77777777" w:rsidR="00BE213A" w:rsidRDefault="00BE213A" w:rsidP="00177F8B">
      <w:pPr>
        <w:rPr>
          <w:rFonts w:asciiTheme="minorHAnsi" w:hAnsiTheme="minorHAnsi" w:cs="Calibri"/>
        </w:rPr>
      </w:pPr>
    </w:p>
    <w:p w14:paraId="1BC5BA27" w14:textId="77777777" w:rsidR="00BE213A" w:rsidRDefault="00BE213A" w:rsidP="00177F8B">
      <w:pPr>
        <w:rPr>
          <w:rFonts w:asciiTheme="minorHAnsi" w:hAnsiTheme="minorHAnsi" w:cs="Calibri"/>
        </w:rPr>
      </w:pPr>
    </w:p>
    <w:p w14:paraId="0B8329DC" w14:textId="77777777" w:rsidR="00BE213A" w:rsidRDefault="00BE213A" w:rsidP="00177F8B">
      <w:pPr>
        <w:rPr>
          <w:rFonts w:asciiTheme="minorHAnsi" w:hAnsiTheme="minorHAnsi" w:cs="Calibri"/>
        </w:rPr>
      </w:pPr>
    </w:p>
    <w:p w14:paraId="41E99F89" w14:textId="77777777" w:rsidR="00BE213A" w:rsidRDefault="00BE213A" w:rsidP="00177F8B">
      <w:pPr>
        <w:rPr>
          <w:rFonts w:asciiTheme="minorHAnsi" w:hAnsiTheme="minorHAnsi" w:cs="Calibri"/>
        </w:rPr>
      </w:pPr>
    </w:p>
    <w:p w14:paraId="2C1AB1D4" w14:textId="6028FBE3" w:rsidR="00B241C7" w:rsidRDefault="00217503" w:rsidP="006C2FA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 xml:space="preserve"> </w:t>
      </w:r>
      <w:r w:rsidR="0012680C" w:rsidRPr="00960C18">
        <w:rPr>
          <w:b/>
          <w:bCs/>
          <w:color w:val="0070C0"/>
          <w:sz w:val="32"/>
          <w:szCs w:val="32"/>
        </w:rPr>
        <w:t>İstatistiki Veriler</w:t>
      </w:r>
    </w:p>
    <w:p w14:paraId="7D9BAC2F" w14:textId="77777777" w:rsidR="00821D29" w:rsidRPr="00960C18" w:rsidRDefault="00821D29" w:rsidP="00821D2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</w:rPr>
      </w:pPr>
      <w:r w:rsidRPr="00960C18">
        <w:rPr>
          <w:b/>
        </w:rPr>
        <w:t>BURSA VERİ TABANINA KAYITLI İŞLETME SAYISI</w:t>
      </w:r>
      <w:r w:rsidRPr="00960C18">
        <w:rPr>
          <w:b/>
          <w:bCs/>
        </w:rPr>
        <w:t xml:space="preserve">KAYITLI İŞLETME SAYILARI 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1560"/>
        <w:gridCol w:w="4564"/>
        <w:gridCol w:w="3686"/>
      </w:tblGrid>
      <w:tr w:rsidR="00821D29" w:rsidRPr="00960C18" w14:paraId="0AD702F5" w14:textId="77777777" w:rsidTr="00B21FA3">
        <w:trPr>
          <w:trHeight w:val="141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13E" w14:textId="6CD6AB1A" w:rsidR="00821D29" w:rsidRPr="00960C18" w:rsidRDefault="00B21FA3" w:rsidP="00B21FA3">
            <w:pPr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F44" w14:textId="77777777" w:rsidR="00821D29" w:rsidRPr="00960C18" w:rsidRDefault="00821D29" w:rsidP="00B21FA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Birim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3214" w14:textId="77777777" w:rsidR="00821D29" w:rsidRPr="00960C18" w:rsidRDefault="00821D29" w:rsidP="00B21FA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960C18">
              <w:rPr>
                <w:rFonts w:asciiTheme="minorHAnsi" w:hAnsiTheme="minorHAnsi"/>
                <w:b/>
              </w:rPr>
              <w:t>Firma Sayısı</w:t>
            </w:r>
          </w:p>
        </w:tc>
      </w:tr>
      <w:tr w:rsidR="00821D29" w:rsidRPr="00960C18" w14:paraId="67BEE5DF" w14:textId="77777777" w:rsidTr="00B21FA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34BC" w14:textId="77777777" w:rsidR="00821D29" w:rsidRPr="00960C18" w:rsidRDefault="006313F6" w:rsidP="00B21FA3">
            <w:pPr>
              <w:ind w:left="74" w:right="386"/>
              <w:contextualSpacing/>
              <w:jc w:val="center"/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184B" w14:textId="77777777" w:rsidR="00821D29" w:rsidRPr="00960C18" w:rsidRDefault="006313F6" w:rsidP="00B21FA3">
            <w:pPr>
              <w:ind w:left="284" w:right="386"/>
              <w:contextualSpacing/>
              <w:rPr>
                <w:rFonts w:asciiTheme="minorHAnsi" w:hAnsiTheme="minorHAnsi"/>
              </w:rPr>
            </w:pPr>
            <w:r w:rsidRPr="00960C18">
              <w:rPr>
                <w:rFonts w:asciiTheme="minorHAnsi" w:hAnsiTheme="minorHAnsi"/>
              </w:rPr>
              <w:t>KOSGEB Bursa Doğu Müdürlüğ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75C2CC" w14:textId="05F4A0A9" w:rsidR="00821D29" w:rsidRPr="00960C18" w:rsidRDefault="00821D29" w:rsidP="00821D29">
            <w:pPr>
              <w:spacing w:line="360" w:lineRule="auto"/>
              <w:ind w:left="284" w:right="386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14:paraId="6D7E1772" w14:textId="77777777" w:rsidR="00B32088" w:rsidRDefault="00B32088" w:rsidP="00B241C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7281C236" w14:textId="546BEECF" w:rsidR="00B32088" w:rsidRDefault="00B60A3F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B32088" w:rsidRPr="001D5EB7">
        <w:rPr>
          <w:b/>
          <w:bCs/>
        </w:rPr>
        <w:t>İŞLETMELERE ÖDENEN DESTEK TUTARLARI VERİLERİ</w:t>
      </w:r>
      <w:r w:rsidR="00B32088">
        <w:rPr>
          <w:b/>
          <w:bCs/>
        </w:rPr>
        <w:t xml:space="preserve"> (GÜNCEL TABLO)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275"/>
        <w:gridCol w:w="1276"/>
        <w:gridCol w:w="1276"/>
      </w:tblGrid>
      <w:tr w:rsidR="00B32088" w:rsidRPr="00676EF0" w14:paraId="66C0423C" w14:textId="77777777" w:rsidTr="00B21FA3">
        <w:trPr>
          <w:trHeight w:val="242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588F4F8" w14:textId="77777777" w:rsidR="00B32088" w:rsidRPr="00676EF0" w:rsidRDefault="00B32088" w:rsidP="00B32088">
            <w:pPr>
              <w:rPr>
                <w:b/>
                <w:color w:val="000000"/>
                <w:sz w:val="22"/>
                <w:szCs w:val="22"/>
              </w:rPr>
            </w:pPr>
            <w:r w:rsidRPr="00676EF0">
              <w:rPr>
                <w:b/>
                <w:color w:val="000000"/>
                <w:sz w:val="22"/>
                <w:szCs w:val="22"/>
              </w:rPr>
              <w:t>DESTEK PROGRAMI*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22A92F3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76EF0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665471B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76EF0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09B094A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B32088" w:rsidRPr="00676EF0" w14:paraId="332B8E16" w14:textId="77777777" w:rsidTr="00B21FA3">
        <w:trPr>
          <w:trHeight w:val="23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8B9D647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5E63D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Destek Tutar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2A221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İşletme Aded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6A185C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Destek Tutarı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C3532A6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İşletme Aded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E4F11A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Destek Tutar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027ABE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İşletme Adedi</w:t>
            </w:r>
          </w:p>
        </w:tc>
      </w:tr>
      <w:tr w:rsidR="00B32088" w:rsidRPr="00676EF0" w14:paraId="151EE8BF" w14:textId="77777777" w:rsidTr="00B21FA3">
        <w:trPr>
          <w:trHeight w:val="521"/>
        </w:trPr>
        <w:tc>
          <w:tcPr>
            <w:tcW w:w="2263" w:type="dxa"/>
          </w:tcPr>
          <w:p w14:paraId="28F6AB46" w14:textId="77777777" w:rsidR="00B32088" w:rsidRPr="002765C2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GENEL DESTEK PROGRAMI</w:t>
            </w:r>
          </w:p>
        </w:tc>
        <w:tc>
          <w:tcPr>
            <w:tcW w:w="1276" w:type="dxa"/>
            <w:shd w:val="clear" w:color="auto" w:fill="auto"/>
          </w:tcPr>
          <w:p w14:paraId="1A1568A2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5BDE47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6B11F3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9C6E0A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3682E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478DFD" w14:textId="77777777" w:rsidR="00B32088" w:rsidRPr="00C2190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03226E" w14:paraId="11A60D28" w14:textId="77777777" w:rsidTr="00B21FA3">
        <w:trPr>
          <w:trHeight w:val="233"/>
        </w:trPr>
        <w:tc>
          <w:tcPr>
            <w:tcW w:w="2263" w:type="dxa"/>
          </w:tcPr>
          <w:p w14:paraId="5DD3A5F3" w14:textId="77777777" w:rsidR="00B32088" w:rsidRPr="0003226E" w:rsidRDefault="00B32088" w:rsidP="00B32088">
            <w:pPr>
              <w:rPr>
                <w:color w:val="000000"/>
                <w:sz w:val="22"/>
                <w:szCs w:val="22"/>
              </w:rPr>
            </w:pPr>
            <w:r w:rsidRPr="0003226E">
              <w:rPr>
                <w:color w:val="000000"/>
                <w:sz w:val="22"/>
                <w:szCs w:val="22"/>
              </w:rPr>
              <w:t>AR-GE, İNOVASYON VE ENDÜSTRİYEL UYGULAMA DESTEK PROGRAMI</w:t>
            </w:r>
          </w:p>
        </w:tc>
        <w:tc>
          <w:tcPr>
            <w:tcW w:w="1276" w:type="dxa"/>
            <w:shd w:val="clear" w:color="auto" w:fill="auto"/>
          </w:tcPr>
          <w:p w14:paraId="1B924ED2" w14:textId="77777777" w:rsidR="00B32088" w:rsidRPr="0003226E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E68536" w14:textId="77777777" w:rsidR="00B32088" w:rsidRPr="0003226E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9147ED" w14:textId="77777777" w:rsidR="00B32088" w:rsidRPr="0003226E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812ABC" w14:textId="77777777" w:rsidR="00B32088" w:rsidRPr="0003226E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14DC1" w14:textId="77777777" w:rsidR="00B32088" w:rsidRPr="0003226E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20CEAF" w14:textId="77777777" w:rsidR="00B32088" w:rsidRPr="00C2190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538CAE8C" w14:textId="77777777" w:rsidTr="00B21FA3">
        <w:trPr>
          <w:trHeight w:val="242"/>
        </w:trPr>
        <w:tc>
          <w:tcPr>
            <w:tcW w:w="2263" w:type="dxa"/>
          </w:tcPr>
          <w:p w14:paraId="2A537B7E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GİRİŞİMCİLİK DESTEK PROGRAMI</w:t>
            </w:r>
          </w:p>
        </w:tc>
        <w:tc>
          <w:tcPr>
            <w:tcW w:w="1276" w:type="dxa"/>
          </w:tcPr>
          <w:p w14:paraId="5FB560F2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50B6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2CF3F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F58E8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8FD5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CC1D4C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504300FB" w14:textId="77777777" w:rsidTr="00B21FA3">
        <w:trPr>
          <w:trHeight w:val="242"/>
        </w:trPr>
        <w:tc>
          <w:tcPr>
            <w:tcW w:w="2263" w:type="dxa"/>
          </w:tcPr>
          <w:p w14:paraId="571104B4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676EF0">
              <w:rPr>
                <w:color w:val="000000"/>
                <w:sz w:val="22"/>
                <w:szCs w:val="22"/>
              </w:rPr>
              <w:t>İŞBİRLİĞİ</w:t>
            </w:r>
            <w:proofErr w:type="gramEnd"/>
            <w:r w:rsidRPr="00676EF0">
              <w:rPr>
                <w:color w:val="000000"/>
                <w:sz w:val="22"/>
                <w:szCs w:val="22"/>
              </w:rPr>
              <w:t>-GÜÇBİRLİĞİ DESTEK PROGRAMI</w:t>
            </w:r>
          </w:p>
        </w:tc>
        <w:tc>
          <w:tcPr>
            <w:tcW w:w="1276" w:type="dxa"/>
            <w:shd w:val="clear" w:color="auto" w:fill="auto"/>
          </w:tcPr>
          <w:p w14:paraId="42EE510C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A8032A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8E38E1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28C25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B3683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1778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27DF2FC3" w14:textId="77777777" w:rsidTr="00B21FA3">
        <w:trPr>
          <w:trHeight w:val="233"/>
        </w:trPr>
        <w:tc>
          <w:tcPr>
            <w:tcW w:w="2263" w:type="dxa"/>
          </w:tcPr>
          <w:p w14:paraId="35898AF4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TEKNOLOJİK ÜRÜN TANITIM VE PAZARLAMA (TEKNOPAZAR) DESTEK PROGRAMI</w:t>
            </w:r>
          </w:p>
        </w:tc>
        <w:tc>
          <w:tcPr>
            <w:tcW w:w="1276" w:type="dxa"/>
            <w:shd w:val="clear" w:color="auto" w:fill="auto"/>
          </w:tcPr>
          <w:p w14:paraId="78A49073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46758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694B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548C9E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37C8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E8133" w14:textId="77777777" w:rsidR="00B32088" w:rsidRPr="0003226E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39161C35" w14:textId="77777777" w:rsidTr="00B21FA3">
        <w:trPr>
          <w:trHeight w:val="242"/>
        </w:trPr>
        <w:tc>
          <w:tcPr>
            <w:tcW w:w="2263" w:type="dxa"/>
          </w:tcPr>
          <w:p w14:paraId="38380217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ULUSLARARASI KULUÇKA MERKEZİ VE HIZLANDIRICI DESTEK PROGRAMI</w:t>
            </w:r>
          </w:p>
        </w:tc>
        <w:tc>
          <w:tcPr>
            <w:tcW w:w="1276" w:type="dxa"/>
            <w:shd w:val="clear" w:color="auto" w:fill="auto"/>
          </w:tcPr>
          <w:p w14:paraId="57B4F35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E71E6D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8717A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A4777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887A8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18CD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6BF7B60F" w14:textId="77777777" w:rsidTr="00B21FA3">
        <w:trPr>
          <w:trHeight w:val="242"/>
        </w:trPr>
        <w:tc>
          <w:tcPr>
            <w:tcW w:w="2263" w:type="dxa"/>
          </w:tcPr>
          <w:p w14:paraId="2044E4E3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KOBİ GELİŞİM (KOBİGEL) DESTEK PROGRAMI</w:t>
            </w:r>
          </w:p>
        </w:tc>
        <w:tc>
          <w:tcPr>
            <w:tcW w:w="1276" w:type="dxa"/>
            <w:shd w:val="clear" w:color="auto" w:fill="auto"/>
          </w:tcPr>
          <w:p w14:paraId="0E0DA4D2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8C34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E8ADCB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6042A1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E8D3F6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8440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3E57EA82" w14:textId="77777777" w:rsidTr="00B21FA3">
        <w:trPr>
          <w:trHeight w:val="242"/>
        </w:trPr>
        <w:tc>
          <w:tcPr>
            <w:tcW w:w="2263" w:type="dxa"/>
          </w:tcPr>
          <w:p w14:paraId="191049A6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STRATEJİK ÜRÜN DESTEK PROGRAMI</w:t>
            </w:r>
          </w:p>
        </w:tc>
        <w:tc>
          <w:tcPr>
            <w:tcW w:w="1276" w:type="dxa"/>
            <w:shd w:val="clear" w:color="auto" w:fill="auto"/>
          </w:tcPr>
          <w:p w14:paraId="20E623D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FAEF3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B6E1B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FE5583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38498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A2746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0846F42F" w14:textId="77777777" w:rsidTr="00B21FA3">
        <w:trPr>
          <w:trHeight w:val="242"/>
        </w:trPr>
        <w:tc>
          <w:tcPr>
            <w:tcW w:w="2263" w:type="dxa"/>
          </w:tcPr>
          <w:p w14:paraId="4DCC5052" w14:textId="77777777" w:rsidR="00B32088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KOBİ TEKNOLOJİK ÜRÜN YATIRIM (KOBİ TEKNOYATIRIM) DESTEK</w:t>
            </w:r>
          </w:p>
          <w:p w14:paraId="3232447D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 xml:space="preserve"> PROGRAMI</w:t>
            </w:r>
          </w:p>
        </w:tc>
        <w:tc>
          <w:tcPr>
            <w:tcW w:w="1276" w:type="dxa"/>
            <w:shd w:val="clear" w:color="auto" w:fill="auto"/>
          </w:tcPr>
          <w:p w14:paraId="4D7A3C1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5F04AE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43835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13862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ECB01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8EC5CC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2B378B94" w14:textId="77777777" w:rsidTr="00B21FA3">
        <w:trPr>
          <w:trHeight w:val="242"/>
        </w:trPr>
        <w:tc>
          <w:tcPr>
            <w:tcW w:w="2263" w:type="dxa"/>
          </w:tcPr>
          <w:p w14:paraId="25127715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EC02B8">
              <w:rPr>
                <w:color w:val="000000"/>
                <w:sz w:val="22"/>
                <w:szCs w:val="22"/>
              </w:rPr>
              <w:lastRenderedPageBreak/>
              <w:t>KOBİ PROJE DESTEK</w:t>
            </w:r>
            <w:r>
              <w:rPr>
                <w:color w:val="000000"/>
                <w:sz w:val="22"/>
                <w:szCs w:val="22"/>
              </w:rPr>
              <w:t xml:space="preserve"> PROGRAMI</w:t>
            </w:r>
          </w:p>
        </w:tc>
        <w:tc>
          <w:tcPr>
            <w:tcW w:w="1276" w:type="dxa"/>
            <w:shd w:val="clear" w:color="auto" w:fill="auto"/>
          </w:tcPr>
          <w:p w14:paraId="506F2975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  <w:p w14:paraId="53965C9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6C27E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4401E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0A59E7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27E257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22DAFA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292271A8" w14:textId="77777777" w:rsidTr="00B21FA3">
        <w:trPr>
          <w:trHeight w:val="242"/>
        </w:trPr>
        <w:tc>
          <w:tcPr>
            <w:tcW w:w="2263" w:type="dxa"/>
          </w:tcPr>
          <w:p w14:paraId="0CF26FAE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İŞLETME GELİŞTİRME DESTEK PROGRAMI</w:t>
            </w:r>
          </w:p>
        </w:tc>
        <w:tc>
          <w:tcPr>
            <w:tcW w:w="1276" w:type="dxa"/>
            <w:shd w:val="clear" w:color="auto" w:fill="auto"/>
          </w:tcPr>
          <w:p w14:paraId="4BB3218E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1B1908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9C169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1B215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A6D21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96E1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5E4F875F" w14:textId="77777777" w:rsidTr="00B21FA3">
        <w:trPr>
          <w:trHeight w:val="242"/>
        </w:trPr>
        <w:tc>
          <w:tcPr>
            <w:tcW w:w="2263" w:type="dxa"/>
          </w:tcPr>
          <w:p w14:paraId="296EFE11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YURTDIŞI PAZAR DESTEK PROGRAMI</w:t>
            </w:r>
          </w:p>
        </w:tc>
        <w:tc>
          <w:tcPr>
            <w:tcW w:w="1276" w:type="dxa"/>
            <w:shd w:val="clear" w:color="auto" w:fill="auto"/>
          </w:tcPr>
          <w:p w14:paraId="2215A952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0D6BC8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ECABF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8D706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1D10AF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5D31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625AE708" w14:textId="77777777" w:rsidTr="00B21FA3">
        <w:trPr>
          <w:trHeight w:val="242"/>
        </w:trPr>
        <w:tc>
          <w:tcPr>
            <w:tcW w:w="2263" w:type="dxa"/>
          </w:tcPr>
          <w:p w14:paraId="2C0930F0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676EF0">
              <w:rPr>
                <w:color w:val="000000"/>
                <w:sz w:val="22"/>
                <w:szCs w:val="22"/>
              </w:rPr>
              <w:t>İŞBİRLİĞİ</w:t>
            </w:r>
            <w:proofErr w:type="gramEnd"/>
            <w:r w:rsidRPr="00676EF0">
              <w:rPr>
                <w:color w:val="000000"/>
                <w:sz w:val="22"/>
                <w:szCs w:val="22"/>
              </w:rPr>
              <w:t xml:space="preserve"> DESTEK PROGRAMI</w:t>
            </w:r>
          </w:p>
        </w:tc>
        <w:tc>
          <w:tcPr>
            <w:tcW w:w="1276" w:type="dxa"/>
            <w:shd w:val="clear" w:color="auto" w:fill="auto"/>
          </w:tcPr>
          <w:p w14:paraId="77A73077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FB37C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985C9C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259BC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D6B3C2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ADA70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402C673D" w14:textId="77777777" w:rsidTr="00B21FA3">
        <w:trPr>
          <w:trHeight w:val="242"/>
        </w:trPr>
        <w:tc>
          <w:tcPr>
            <w:tcW w:w="2263" w:type="dxa"/>
          </w:tcPr>
          <w:p w14:paraId="545E10EC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GELENEKSEL GİRİŞİMCİ DESTEK PROGRAMI</w:t>
            </w:r>
          </w:p>
        </w:tc>
        <w:tc>
          <w:tcPr>
            <w:tcW w:w="1276" w:type="dxa"/>
            <w:shd w:val="clear" w:color="auto" w:fill="auto"/>
          </w:tcPr>
          <w:p w14:paraId="37BC009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70101A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268E7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34169D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4656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29DCC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6AA25A86" w14:textId="77777777" w:rsidTr="00B21FA3">
        <w:trPr>
          <w:trHeight w:val="242"/>
        </w:trPr>
        <w:tc>
          <w:tcPr>
            <w:tcW w:w="2263" w:type="dxa"/>
          </w:tcPr>
          <w:p w14:paraId="0281579F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İLERİ GİRİŞİMCİ DESTEK PROGRAMI</w:t>
            </w:r>
          </w:p>
        </w:tc>
        <w:tc>
          <w:tcPr>
            <w:tcW w:w="1276" w:type="dxa"/>
            <w:shd w:val="clear" w:color="auto" w:fill="auto"/>
          </w:tcPr>
          <w:p w14:paraId="370B14AD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25073E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93B091" w14:textId="77777777" w:rsidR="00B32088" w:rsidRPr="00676EF0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E95263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0A8425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C53AA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373B51EB" w14:textId="77777777" w:rsidTr="00B21FA3">
        <w:trPr>
          <w:trHeight w:val="242"/>
        </w:trPr>
        <w:tc>
          <w:tcPr>
            <w:tcW w:w="2263" w:type="dxa"/>
          </w:tcPr>
          <w:p w14:paraId="7177C89A" w14:textId="77777777" w:rsidR="00B32088" w:rsidRPr="000F4414" w:rsidRDefault="00B32088" w:rsidP="00B32088">
            <w:pPr>
              <w:rPr>
                <w:color w:val="000000"/>
                <w:sz w:val="22"/>
                <w:szCs w:val="22"/>
              </w:rPr>
            </w:pPr>
            <w:r w:rsidRPr="000F4414">
              <w:rPr>
                <w:color w:val="000000"/>
                <w:sz w:val="22"/>
                <w:szCs w:val="22"/>
              </w:rPr>
              <w:t>İŞGEM/TEKMER DESTEK PROGRAMI</w:t>
            </w:r>
          </w:p>
        </w:tc>
        <w:tc>
          <w:tcPr>
            <w:tcW w:w="1276" w:type="dxa"/>
            <w:shd w:val="clear" w:color="auto" w:fill="auto"/>
          </w:tcPr>
          <w:p w14:paraId="1B57BACD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A611E2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08C28C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1C5E95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655F5B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080F30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4E42F1BE" w14:textId="77777777" w:rsidTr="00B21FA3">
        <w:trPr>
          <w:trHeight w:val="242"/>
        </w:trPr>
        <w:tc>
          <w:tcPr>
            <w:tcW w:w="2263" w:type="dxa"/>
          </w:tcPr>
          <w:p w14:paraId="79C28806" w14:textId="77777777" w:rsidR="00B32088" w:rsidRPr="000F4414" w:rsidRDefault="00B32088" w:rsidP="00B32088">
            <w:pPr>
              <w:rPr>
                <w:color w:val="000000"/>
                <w:sz w:val="22"/>
                <w:szCs w:val="22"/>
              </w:rPr>
            </w:pPr>
            <w:r w:rsidRPr="000F4414">
              <w:rPr>
                <w:color w:val="000000"/>
                <w:sz w:val="22"/>
                <w:szCs w:val="22"/>
              </w:rPr>
              <w:t>İŞ PLANI ÖDÜLÜ DESTEK PROGRAMI</w:t>
            </w:r>
          </w:p>
        </w:tc>
        <w:tc>
          <w:tcPr>
            <w:tcW w:w="1276" w:type="dxa"/>
            <w:shd w:val="clear" w:color="auto" w:fill="auto"/>
          </w:tcPr>
          <w:p w14:paraId="36E93E59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09B307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25CD16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39B204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F01F1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A671F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2219C110" w14:textId="77777777" w:rsidTr="00B21FA3">
        <w:trPr>
          <w:trHeight w:val="242"/>
        </w:trPr>
        <w:tc>
          <w:tcPr>
            <w:tcW w:w="2263" w:type="dxa"/>
          </w:tcPr>
          <w:p w14:paraId="7940EBEC" w14:textId="77777777" w:rsidR="00B32088" w:rsidRPr="000F4414" w:rsidRDefault="00B32088" w:rsidP="00B32088">
            <w:pPr>
              <w:rPr>
                <w:color w:val="000000"/>
                <w:sz w:val="22"/>
                <w:szCs w:val="22"/>
              </w:rPr>
            </w:pPr>
            <w:r w:rsidRPr="000F4414">
              <w:rPr>
                <w:color w:val="000000"/>
                <w:sz w:val="22"/>
                <w:szCs w:val="22"/>
              </w:rPr>
              <w:t>AR-GE, ÜR-GE ve İNOVASYON DESTEK PROGRAMI</w:t>
            </w:r>
          </w:p>
        </w:tc>
        <w:tc>
          <w:tcPr>
            <w:tcW w:w="1276" w:type="dxa"/>
            <w:shd w:val="clear" w:color="auto" w:fill="auto"/>
          </w:tcPr>
          <w:p w14:paraId="4AA7BE23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3612DE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7E936E" w14:textId="77777777" w:rsidR="00B32088" w:rsidRPr="000F4414" w:rsidRDefault="00B32088" w:rsidP="00B320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EAD96B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3E4BF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8B2511" w14:textId="77777777" w:rsidR="00B32088" w:rsidRPr="000F4414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0E68328C" w14:textId="77777777" w:rsidTr="00B21FA3">
        <w:trPr>
          <w:trHeight w:val="242"/>
        </w:trPr>
        <w:tc>
          <w:tcPr>
            <w:tcW w:w="2263" w:type="dxa"/>
          </w:tcPr>
          <w:p w14:paraId="51104C04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ŞAYAN KÜLTÜR MİRASI İŞLETMELER DESTEK PROGRAMI</w:t>
            </w:r>
          </w:p>
        </w:tc>
        <w:tc>
          <w:tcPr>
            <w:tcW w:w="1276" w:type="dxa"/>
          </w:tcPr>
          <w:p w14:paraId="7941210C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9DC34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8F5ED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DF3FFE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6C445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47277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6FD9BFEF" w14:textId="77777777" w:rsidTr="00B21FA3">
        <w:trPr>
          <w:trHeight w:val="242"/>
        </w:trPr>
        <w:tc>
          <w:tcPr>
            <w:tcW w:w="2263" w:type="dxa"/>
          </w:tcPr>
          <w:p w14:paraId="4E67ED3D" w14:textId="77777777" w:rsidR="00B32088" w:rsidRPr="00676EF0" w:rsidRDefault="00B32088" w:rsidP="00B320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ŞİL DÖNÜŞÜM DESTEK PROGRAMI</w:t>
            </w:r>
          </w:p>
        </w:tc>
        <w:tc>
          <w:tcPr>
            <w:tcW w:w="1276" w:type="dxa"/>
          </w:tcPr>
          <w:p w14:paraId="040528D6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FC4DE4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50DD9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313EDB" w14:textId="77777777" w:rsidR="00B32088" w:rsidRPr="00676EF0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454FAA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0E337B" w14:textId="77777777" w:rsidR="00B32088" w:rsidRDefault="00B32088" w:rsidP="00B3208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32088" w:rsidRPr="00676EF0" w14:paraId="5587151D" w14:textId="77777777" w:rsidTr="00B21FA3">
        <w:trPr>
          <w:trHeight w:val="242"/>
        </w:trPr>
        <w:tc>
          <w:tcPr>
            <w:tcW w:w="2263" w:type="dxa"/>
          </w:tcPr>
          <w:p w14:paraId="0FA53441" w14:textId="77777777" w:rsidR="00B32088" w:rsidRDefault="00B32088" w:rsidP="00B32088">
            <w:pPr>
              <w:rPr>
                <w:b/>
                <w:color w:val="000000"/>
                <w:sz w:val="22"/>
                <w:szCs w:val="22"/>
              </w:rPr>
            </w:pPr>
          </w:p>
          <w:p w14:paraId="4FD261FA" w14:textId="77777777" w:rsidR="00B32088" w:rsidRDefault="00B32088" w:rsidP="00B32088">
            <w:pPr>
              <w:rPr>
                <w:b/>
                <w:color w:val="000000"/>
                <w:sz w:val="22"/>
                <w:szCs w:val="22"/>
              </w:rPr>
            </w:pPr>
            <w:r w:rsidRPr="00676EF0">
              <w:rPr>
                <w:b/>
                <w:color w:val="000000"/>
                <w:sz w:val="22"/>
                <w:szCs w:val="22"/>
              </w:rPr>
              <w:t>TOPLAM</w:t>
            </w:r>
          </w:p>
          <w:p w14:paraId="55058EC8" w14:textId="77777777" w:rsidR="00B32088" w:rsidRPr="00676EF0" w:rsidRDefault="00B32088" w:rsidP="00B320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437C20" w14:textId="77777777" w:rsidR="00B32088" w:rsidRPr="00676EF0" w:rsidRDefault="00B32088" w:rsidP="00B32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DBFED" w14:textId="77777777" w:rsidR="00B32088" w:rsidRPr="00676EF0" w:rsidRDefault="00B32088" w:rsidP="00B32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B8BAF2" w14:textId="77777777" w:rsidR="00B32088" w:rsidRPr="00676EF0" w:rsidRDefault="00B32088" w:rsidP="00B320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E89335" w14:textId="77777777" w:rsidR="00B32088" w:rsidRPr="00676EF0" w:rsidRDefault="00B32088" w:rsidP="00B320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42210" w14:textId="77777777" w:rsidR="00B32088" w:rsidRPr="00676EF0" w:rsidRDefault="00B32088" w:rsidP="00B320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7B7010" w14:textId="77777777" w:rsidR="00B32088" w:rsidRPr="00676EF0" w:rsidRDefault="00B32088" w:rsidP="00B320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041FB0E" w14:textId="77777777" w:rsidR="00B32088" w:rsidRDefault="00B32088" w:rsidP="00B241C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0DD7B333" w14:textId="77777777" w:rsidR="00B32088" w:rsidRDefault="00B32088" w:rsidP="00B241C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23BB1BBE" w14:textId="62AB2B1C" w:rsidR="00B32088" w:rsidRDefault="00B32088" w:rsidP="00B241C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14:paraId="4C791514" w14:textId="77777777" w:rsidR="00B21FA3" w:rsidRDefault="00B21FA3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66F6D452" w14:textId="77777777" w:rsidR="00B21FA3" w:rsidRDefault="00B21FA3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6F4180B5" w14:textId="77777777" w:rsidR="00B21FA3" w:rsidRDefault="00B21FA3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1F97B66E" w14:textId="77777777" w:rsidR="00B21FA3" w:rsidRDefault="00B21FA3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66BCCA5C" w14:textId="77777777" w:rsidR="00B21FA3" w:rsidRDefault="00B21FA3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2EB38F11" w14:textId="77777777" w:rsidR="00B21FA3" w:rsidRDefault="00B21FA3" w:rsidP="00B60A3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71E81EB0" w14:textId="71E29213" w:rsidR="008B17B6" w:rsidRDefault="00B60A3F" w:rsidP="008B17B6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  <w:r>
        <w:rPr>
          <w:b/>
          <w:bCs/>
        </w:rPr>
        <w:lastRenderedPageBreak/>
        <w:t xml:space="preserve"> </w:t>
      </w:r>
      <w:r w:rsidR="00571D41" w:rsidRPr="00960C18">
        <w:rPr>
          <w:b/>
          <w:bCs/>
        </w:rPr>
        <w:t>İŞLETMELERE ÖDENEN DESTEK TUTARLARI VERİLERİ</w:t>
      </w:r>
    </w:p>
    <w:p w14:paraId="1C0AE68E" w14:textId="77777777" w:rsidR="008B17B6" w:rsidRPr="008B17B6" w:rsidRDefault="008B17B6" w:rsidP="008B17B6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1984"/>
        <w:gridCol w:w="1985"/>
      </w:tblGrid>
      <w:tr w:rsidR="00B1724C" w:rsidRPr="009D1C93" w14:paraId="397D3E6D" w14:textId="77777777" w:rsidTr="00B1724C">
        <w:trPr>
          <w:trHeight w:val="810"/>
        </w:trPr>
        <w:tc>
          <w:tcPr>
            <w:tcW w:w="4111" w:type="dxa"/>
            <w:shd w:val="clear" w:color="auto" w:fill="auto"/>
            <w:vAlign w:val="center"/>
            <w:hideMark/>
          </w:tcPr>
          <w:p w14:paraId="40209789" w14:textId="77777777" w:rsidR="00B1724C" w:rsidRPr="009D1C93" w:rsidRDefault="00B1724C" w:rsidP="00B1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la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2265B" w14:textId="77777777" w:rsidR="00B1724C" w:rsidRPr="009D1C93" w:rsidRDefault="00B1724C" w:rsidP="00B1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 (TL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6644C0" w14:textId="77777777" w:rsidR="00B1724C" w:rsidRPr="009D1C93" w:rsidRDefault="00B1724C" w:rsidP="00B1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 (TL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6875D4" w14:textId="77777777" w:rsidR="00B1724C" w:rsidRPr="009D1C93" w:rsidRDefault="00B1724C" w:rsidP="00B1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(TL)</w:t>
            </w:r>
          </w:p>
        </w:tc>
      </w:tr>
      <w:tr w:rsidR="00B1724C" w:rsidRPr="00954E64" w14:paraId="1E6BE8A8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14D0B178" w14:textId="77777777" w:rsidR="00B1724C" w:rsidRPr="00954E64" w:rsidRDefault="00B1724C" w:rsidP="00B1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sz w:val="22"/>
                <w:szCs w:val="22"/>
              </w:rPr>
              <w:t>Eğitim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350237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A2C59A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83AC0A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6F765A12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2CC93386" w14:textId="77777777" w:rsidR="00B1724C" w:rsidRPr="00954E64" w:rsidRDefault="00B1724C" w:rsidP="00B1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sz w:val="22"/>
                <w:szCs w:val="22"/>
              </w:rPr>
              <w:t>Yurt Dışı İş Gezisi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CA61E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1A22E0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B8A3F2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27FD063E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2A6A589B" w14:textId="77777777" w:rsidR="00B1724C" w:rsidRPr="00954E64" w:rsidRDefault="00B1724C" w:rsidP="00B1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sz w:val="22"/>
                <w:szCs w:val="22"/>
              </w:rPr>
              <w:t>Yurt İçi Fuar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D5F3B8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F3C9A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8B4C5B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27D1D662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30E5416E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F Uluslararası Savunma </w:t>
            </w:r>
            <w:proofErr w:type="gram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Sanayi  Fuarı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0BE8AF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EA659A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48B197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247FC688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381A2FFD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Endüstriyel Tasarım Tesci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AFD43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6C99D1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5D958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6DA290F4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54F026C6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Faydalı Mode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0C4BD4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C5CBF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2DEB24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29B840B7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</w:tcPr>
          <w:p w14:paraId="109FC86B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 Sağlığı ve Güvenliği Yönetim Sistemi (OHSAS) Belgesi</w:t>
            </w:r>
          </w:p>
          <w:p w14:paraId="5CD87A60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DB95FB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15A79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CBD506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0C739FEF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1C9777C9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Model Fabrika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DB228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C94E77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D423F0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2F684683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4ACB3CF6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Bağımsız Değerlendirme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EE787D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914C6B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2D8C3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3B5D63D2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</w:tcPr>
          <w:p w14:paraId="4E65DC17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Enerji Verimli Elektrik Motorları Değişimi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B949A7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4B69B4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22F6A8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21E63282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08CB527F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Laboratuvar Akreditasyon Belges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28987E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6F091E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BD9ABE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7B73F985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172C63A5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Nitelikli Eleman İstihdam Desteğ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F7702F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977A3D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3954B8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3187220D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2B386BFD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birliği</w:t>
            </w:r>
            <w:proofErr w:type="gram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Güçbirliği</w:t>
            </w:r>
            <w:proofErr w:type="spell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tek Program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938860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E39EF1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557C1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6E4140C3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28322B82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KOBİGEL-KOBİ Gelişim Destek Program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BBEB73" w14:textId="77777777" w:rsidR="00B1724C" w:rsidRPr="00954E64" w:rsidRDefault="00B1724C" w:rsidP="00B1724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4470B8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A529C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0FC08696" w14:textId="77777777" w:rsidTr="00B47CDA">
        <w:trPr>
          <w:trHeight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585E67E2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letme Kredileri Verilen Girişimc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C42A6F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9CBC4A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F0462B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77F2D9C5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</w:tcPr>
          <w:p w14:paraId="67F7ED59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Teknolojik Ürün+ Tanıtım ve Pazarlama (</w:t>
            </w:r>
            <w:proofErr w:type="spell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Teknopazar</w:t>
            </w:r>
            <w:proofErr w:type="spell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) Destek Program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596CC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AE513A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6EF67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4B8672A3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3A995BF8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Stratejik Ürün Destek Program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6A073F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A4C0AD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805694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62C2200D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FE8AF41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Bİ Teknolojik Ürün Yatırım (KOBİ </w:t>
            </w:r>
            <w:proofErr w:type="spellStart"/>
            <w:proofErr w:type="gram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Teknoyatırım</w:t>
            </w:r>
            <w:proofErr w:type="spell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983ADD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16F9A5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73DBBF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097B4707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4C54819E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letme Geliştirme Destekler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FD5DA4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FE5536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17E364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5EA68B7C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596086E5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ni Girişimci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23F799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DEA4D0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659F8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4A8B3FF8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3641F4C8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leri Girişimc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58633E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E3F90C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D60BB0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954E64" w14:paraId="628CC054" w14:textId="77777777" w:rsidTr="00B47CDA">
        <w:trPr>
          <w:trHeight w:hRule="exact" w:val="510"/>
        </w:trPr>
        <w:tc>
          <w:tcPr>
            <w:tcW w:w="4111" w:type="dxa"/>
            <w:shd w:val="clear" w:color="auto" w:fill="auto"/>
            <w:noWrap/>
            <w:vAlign w:val="center"/>
          </w:tcPr>
          <w:p w14:paraId="5B21EF8C" w14:textId="77777777" w:rsidR="00B1724C" w:rsidRPr="00954E64" w:rsidRDefault="00B1724C" w:rsidP="00B172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Geleneksel Girişimc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EFC1A0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E3E2F3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867D97" w14:textId="77777777" w:rsidR="00B1724C" w:rsidRPr="00954E64" w:rsidRDefault="00B1724C" w:rsidP="00B17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24C" w:rsidRPr="002765C2" w14:paraId="79CD9BB9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</w:tcPr>
          <w:p w14:paraId="4488813D" w14:textId="6698EAE5" w:rsidR="00B1724C" w:rsidRPr="008B3138" w:rsidRDefault="00B1724C" w:rsidP="00B47CD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before="100" w:before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-Ge, </w:t>
            </w:r>
            <w:proofErr w:type="spellStart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Ür</w:t>
            </w:r>
            <w:proofErr w:type="spellEnd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Ge ve </w:t>
            </w:r>
            <w:proofErr w:type="spellStart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İnovasyo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Deste</w:t>
            </w:r>
            <w:r w:rsidR="00B47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</w:t>
            </w: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Program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D2DE5F" w14:textId="77777777" w:rsidR="00B1724C" w:rsidRPr="002765C2" w:rsidRDefault="00B1724C" w:rsidP="00B172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A9BADB" w14:textId="77777777" w:rsidR="00B1724C" w:rsidRPr="002765C2" w:rsidRDefault="00B1724C" w:rsidP="00B172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9721CF5" w14:textId="77777777" w:rsidR="00B1724C" w:rsidRPr="002765C2" w:rsidRDefault="00B1724C" w:rsidP="00B172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724C" w:rsidRPr="002765C2" w14:paraId="69C2E453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</w:tcPr>
          <w:p w14:paraId="5FDBF54D" w14:textId="77777777" w:rsidR="00B1724C" w:rsidRPr="008B3138" w:rsidRDefault="00B1724C" w:rsidP="00B1724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r-Ge, </w:t>
            </w:r>
            <w:proofErr w:type="spellStart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İnovasyon</w:t>
            </w:r>
            <w:proofErr w:type="spellEnd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tek Program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5E76CC" w14:textId="77777777" w:rsidR="00B1724C" w:rsidRPr="002765C2" w:rsidRDefault="00B1724C" w:rsidP="00B1724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003233" w14:textId="77777777" w:rsidR="00B1724C" w:rsidRPr="002765C2" w:rsidRDefault="00B1724C" w:rsidP="00B172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D9289F2" w14:textId="77777777" w:rsidR="00B1724C" w:rsidRPr="002765C2" w:rsidRDefault="00B1724C" w:rsidP="00B172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724C" w:rsidRPr="002765C2" w14:paraId="526BEE7F" w14:textId="77777777" w:rsidTr="00B47CDA">
        <w:trPr>
          <w:trHeight w:hRule="exact" w:val="624"/>
        </w:trPr>
        <w:tc>
          <w:tcPr>
            <w:tcW w:w="4111" w:type="dxa"/>
            <w:shd w:val="clear" w:color="auto" w:fill="auto"/>
            <w:noWrap/>
            <w:vAlign w:val="center"/>
          </w:tcPr>
          <w:p w14:paraId="74BE3511" w14:textId="77777777" w:rsidR="00B1724C" w:rsidRPr="00002B7D" w:rsidRDefault="00B1724C" w:rsidP="00B47C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2B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06C31D" w14:textId="77777777" w:rsidR="00B1724C" w:rsidRPr="002765C2" w:rsidRDefault="00B1724C" w:rsidP="00B47C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7805C7" w14:textId="77777777" w:rsidR="00B1724C" w:rsidRPr="002765C2" w:rsidRDefault="00B1724C" w:rsidP="00B47C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27FC1" w14:textId="77777777" w:rsidR="00B1724C" w:rsidRPr="002765C2" w:rsidRDefault="00B1724C" w:rsidP="00B47C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0C4BFD" w14:textId="77777777" w:rsidR="006C2FA6" w:rsidRPr="00960C18" w:rsidRDefault="006C2FA6" w:rsidP="00502C0F">
      <w:pPr>
        <w:rPr>
          <w:b/>
          <w:bCs/>
        </w:rPr>
      </w:pPr>
    </w:p>
    <w:p w14:paraId="09CBDB91" w14:textId="583BBB4A" w:rsidR="00C2328C" w:rsidRDefault="00C2328C" w:rsidP="00177F8B">
      <w:pPr>
        <w:rPr>
          <w:b/>
          <w:color w:val="000000"/>
        </w:rPr>
      </w:pPr>
    </w:p>
    <w:p w14:paraId="068CE678" w14:textId="77777777" w:rsidR="00290749" w:rsidRDefault="00290749" w:rsidP="00177F8B">
      <w:pPr>
        <w:rPr>
          <w:b/>
          <w:color w:val="000000"/>
        </w:rPr>
      </w:pPr>
    </w:p>
    <w:p w14:paraId="6CB2F50F" w14:textId="77777777" w:rsidR="00177F8B" w:rsidRPr="00960C18" w:rsidRDefault="00502C0F" w:rsidP="00177F8B">
      <w:pPr>
        <w:rPr>
          <w:b/>
        </w:rPr>
      </w:pPr>
      <w:r w:rsidRPr="00960C18">
        <w:rPr>
          <w:b/>
          <w:color w:val="000000"/>
        </w:rPr>
        <w:t xml:space="preserve"> </w:t>
      </w:r>
      <w:r w:rsidR="005F4BA0" w:rsidRPr="00960C18">
        <w:rPr>
          <w:b/>
        </w:rPr>
        <w:t>Mikro ve Küçük İşletmelere Hızlı Destek Programı</w:t>
      </w:r>
    </w:p>
    <w:p w14:paraId="287037CD" w14:textId="77777777" w:rsidR="005F4BA0" w:rsidRPr="00960C18" w:rsidRDefault="005F4BA0" w:rsidP="00177F8B">
      <w:pPr>
        <w:rPr>
          <w:b/>
          <w:color w:val="000000"/>
        </w:rPr>
      </w:pPr>
    </w:p>
    <w:tbl>
      <w:tblPr>
        <w:tblStyle w:val="TabloKlavuzu"/>
        <w:tblW w:w="10196" w:type="dxa"/>
        <w:tblLayout w:type="fixed"/>
        <w:tblLook w:val="04A0" w:firstRow="1" w:lastRow="0" w:firstColumn="1" w:lastColumn="0" w:noHBand="0" w:noVBand="1"/>
      </w:tblPr>
      <w:tblGrid>
        <w:gridCol w:w="2154"/>
        <w:gridCol w:w="4073"/>
        <w:gridCol w:w="1985"/>
        <w:gridCol w:w="1984"/>
      </w:tblGrid>
      <w:tr w:rsidR="00502C0F" w:rsidRPr="00960C18" w14:paraId="1088175A" w14:textId="77777777" w:rsidTr="00217503">
        <w:trPr>
          <w:trHeight w:val="1134"/>
        </w:trPr>
        <w:tc>
          <w:tcPr>
            <w:tcW w:w="2154" w:type="dxa"/>
          </w:tcPr>
          <w:p w14:paraId="74198BA9" w14:textId="77777777" w:rsidR="00502C0F" w:rsidRPr="00960C18" w:rsidRDefault="00502C0F" w:rsidP="00177F8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C18">
              <w:rPr>
                <w:rFonts w:asciiTheme="minorHAnsi" w:hAnsiTheme="minorHAnsi" w:cstheme="minorHAnsi"/>
                <w:sz w:val="22"/>
                <w:szCs w:val="22"/>
              </w:rPr>
              <w:t>Mikro ve Küçük İşletmelere Hızlı Destek Programı</w:t>
            </w:r>
          </w:p>
        </w:tc>
        <w:tc>
          <w:tcPr>
            <w:tcW w:w="4073" w:type="dxa"/>
          </w:tcPr>
          <w:p w14:paraId="130FCA95" w14:textId="77777777" w:rsidR="00502C0F" w:rsidRPr="00960C18" w:rsidRDefault="00502C0F" w:rsidP="00177F8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C18">
              <w:rPr>
                <w:rFonts w:asciiTheme="minorHAnsi" w:hAnsiTheme="minorHAnsi" w:cstheme="minorHAnsi"/>
                <w:sz w:val="22"/>
                <w:szCs w:val="22"/>
              </w:rPr>
              <w:t>Aylık Düzenli Giderler İçin MKİ İşletme Sermayesi Desteği</w:t>
            </w:r>
          </w:p>
        </w:tc>
        <w:tc>
          <w:tcPr>
            <w:tcW w:w="1985" w:type="dxa"/>
          </w:tcPr>
          <w:p w14:paraId="5FDB7717" w14:textId="77777777" w:rsidR="00333515" w:rsidRPr="00960C18" w:rsidRDefault="00333515" w:rsidP="005F4BA0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17499B5" w14:textId="77777777" w:rsidR="00333515" w:rsidRPr="00960C18" w:rsidRDefault="00333515" w:rsidP="005F4BA0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1395AE4" w14:textId="7A92906D" w:rsidR="00502C0F" w:rsidRPr="00960C18" w:rsidRDefault="00502C0F" w:rsidP="005F4BA0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60C820" w14:textId="77777777" w:rsidR="00502C0F" w:rsidRPr="00960C18" w:rsidRDefault="00502C0F" w:rsidP="005F4BA0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0C18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>İşletme</w:t>
            </w:r>
            <w:r w:rsidR="005F4BA0" w:rsidRPr="00960C18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 xml:space="preserve"> Adedi</w:t>
            </w:r>
          </w:p>
          <w:p w14:paraId="5BEA5D33" w14:textId="77777777" w:rsidR="00333515" w:rsidRPr="00960C18" w:rsidRDefault="00333515" w:rsidP="005F4BA0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0644BE" w14:textId="6E1A1B34" w:rsidR="005F4BA0" w:rsidRPr="00960C18" w:rsidRDefault="00333515" w:rsidP="00333515">
            <w:pPr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0C18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</w:t>
            </w:r>
          </w:p>
        </w:tc>
      </w:tr>
    </w:tbl>
    <w:p w14:paraId="4FF48181" w14:textId="77777777" w:rsidR="00D3511A" w:rsidRPr="00960C18" w:rsidRDefault="00D3511A" w:rsidP="003E1597">
      <w:pPr>
        <w:jc w:val="center"/>
        <w:rPr>
          <w:b/>
          <w:bCs/>
        </w:rPr>
      </w:pPr>
    </w:p>
    <w:p w14:paraId="72191956" w14:textId="77777777" w:rsidR="00612273" w:rsidRPr="00960C18" w:rsidRDefault="00612273" w:rsidP="003E1597">
      <w:pPr>
        <w:jc w:val="center"/>
        <w:rPr>
          <w:b/>
          <w:bCs/>
        </w:rPr>
      </w:pPr>
    </w:p>
    <w:p w14:paraId="47EDF286" w14:textId="77777777" w:rsidR="00C2328C" w:rsidRDefault="00C2328C" w:rsidP="003E1597">
      <w:pPr>
        <w:jc w:val="center"/>
        <w:rPr>
          <w:b/>
          <w:bCs/>
        </w:rPr>
      </w:pPr>
    </w:p>
    <w:p w14:paraId="17288465" w14:textId="77777777" w:rsidR="00E34C41" w:rsidRDefault="00E34C41" w:rsidP="003E1597">
      <w:pPr>
        <w:jc w:val="center"/>
        <w:rPr>
          <w:b/>
          <w:bCs/>
        </w:rPr>
      </w:pPr>
    </w:p>
    <w:p w14:paraId="291FC3F8" w14:textId="77777777" w:rsidR="00290749" w:rsidRDefault="00B60A3F" w:rsidP="00B60A3F">
      <w:pPr>
        <w:rPr>
          <w:b/>
          <w:bCs/>
        </w:rPr>
      </w:pPr>
      <w:r>
        <w:rPr>
          <w:b/>
          <w:bCs/>
        </w:rPr>
        <w:t xml:space="preserve"> </w:t>
      </w:r>
    </w:p>
    <w:p w14:paraId="1DAA2E91" w14:textId="77777777" w:rsidR="00290749" w:rsidRDefault="00290749" w:rsidP="00B60A3F">
      <w:pPr>
        <w:rPr>
          <w:b/>
          <w:bCs/>
        </w:rPr>
      </w:pPr>
    </w:p>
    <w:p w14:paraId="54C18F3A" w14:textId="77777777" w:rsidR="00290749" w:rsidRDefault="00290749" w:rsidP="00B60A3F">
      <w:pPr>
        <w:rPr>
          <w:b/>
          <w:bCs/>
        </w:rPr>
      </w:pPr>
    </w:p>
    <w:p w14:paraId="472DCF46" w14:textId="77777777" w:rsidR="00290749" w:rsidRDefault="00290749" w:rsidP="00B60A3F">
      <w:pPr>
        <w:rPr>
          <w:b/>
          <w:bCs/>
        </w:rPr>
      </w:pPr>
    </w:p>
    <w:p w14:paraId="10C4998B" w14:textId="77777777" w:rsidR="00290749" w:rsidRDefault="00290749" w:rsidP="00B60A3F">
      <w:pPr>
        <w:rPr>
          <w:b/>
          <w:bCs/>
        </w:rPr>
      </w:pPr>
    </w:p>
    <w:p w14:paraId="650381EA" w14:textId="77777777" w:rsidR="00290749" w:rsidRDefault="00290749" w:rsidP="00B60A3F">
      <w:pPr>
        <w:rPr>
          <w:b/>
          <w:bCs/>
        </w:rPr>
      </w:pPr>
    </w:p>
    <w:p w14:paraId="3FBE6571" w14:textId="77777777" w:rsidR="00290749" w:rsidRDefault="00290749" w:rsidP="00B60A3F">
      <w:pPr>
        <w:rPr>
          <w:b/>
          <w:bCs/>
        </w:rPr>
      </w:pPr>
    </w:p>
    <w:p w14:paraId="56E4A6D6" w14:textId="77777777" w:rsidR="00290749" w:rsidRDefault="00290749" w:rsidP="00B60A3F">
      <w:pPr>
        <w:rPr>
          <w:b/>
          <w:bCs/>
        </w:rPr>
      </w:pPr>
    </w:p>
    <w:p w14:paraId="0B840B9A" w14:textId="77777777" w:rsidR="00290749" w:rsidRDefault="00290749" w:rsidP="00B60A3F">
      <w:pPr>
        <w:rPr>
          <w:b/>
          <w:bCs/>
        </w:rPr>
      </w:pPr>
    </w:p>
    <w:p w14:paraId="012D1D86" w14:textId="77777777" w:rsidR="00290749" w:rsidRDefault="00290749" w:rsidP="00B60A3F">
      <w:pPr>
        <w:rPr>
          <w:b/>
          <w:bCs/>
        </w:rPr>
      </w:pPr>
    </w:p>
    <w:p w14:paraId="323B14CD" w14:textId="77777777" w:rsidR="00290749" w:rsidRDefault="00290749" w:rsidP="00B60A3F">
      <w:pPr>
        <w:rPr>
          <w:b/>
          <w:bCs/>
        </w:rPr>
      </w:pPr>
    </w:p>
    <w:p w14:paraId="67C03AC6" w14:textId="77777777" w:rsidR="00290749" w:rsidRDefault="00290749" w:rsidP="00B60A3F">
      <w:pPr>
        <w:rPr>
          <w:b/>
          <w:bCs/>
        </w:rPr>
      </w:pPr>
    </w:p>
    <w:p w14:paraId="716D62FA" w14:textId="77777777" w:rsidR="00290749" w:rsidRDefault="00290749" w:rsidP="00B60A3F">
      <w:pPr>
        <w:rPr>
          <w:b/>
          <w:bCs/>
        </w:rPr>
      </w:pPr>
    </w:p>
    <w:p w14:paraId="64551273" w14:textId="77777777" w:rsidR="00290749" w:rsidRDefault="00290749" w:rsidP="00B60A3F">
      <w:pPr>
        <w:rPr>
          <w:b/>
          <w:bCs/>
        </w:rPr>
      </w:pPr>
    </w:p>
    <w:p w14:paraId="6F2B633B" w14:textId="77777777" w:rsidR="00290749" w:rsidRDefault="00290749" w:rsidP="00B60A3F">
      <w:pPr>
        <w:rPr>
          <w:b/>
          <w:bCs/>
        </w:rPr>
      </w:pPr>
    </w:p>
    <w:p w14:paraId="5DE3F7DC" w14:textId="77777777" w:rsidR="00290749" w:rsidRDefault="00290749" w:rsidP="00B60A3F">
      <w:pPr>
        <w:rPr>
          <w:b/>
          <w:bCs/>
        </w:rPr>
      </w:pPr>
    </w:p>
    <w:p w14:paraId="18D347FE" w14:textId="77777777" w:rsidR="00290749" w:rsidRDefault="00290749" w:rsidP="00B60A3F">
      <w:pPr>
        <w:rPr>
          <w:b/>
          <w:bCs/>
        </w:rPr>
      </w:pPr>
    </w:p>
    <w:p w14:paraId="7B834342" w14:textId="77777777" w:rsidR="00290749" w:rsidRDefault="00290749" w:rsidP="00B60A3F">
      <w:pPr>
        <w:rPr>
          <w:b/>
          <w:bCs/>
        </w:rPr>
      </w:pPr>
    </w:p>
    <w:p w14:paraId="37952787" w14:textId="77777777" w:rsidR="00290749" w:rsidRDefault="00290749" w:rsidP="00B60A3F">
      <w:pPr>
        <w:rPr>
          <w:b/>
          <w:bCs/>
        </w:rPr>
      </w:pPr>
    </w:p>
    <w:p w14:paraId="39709A04" w14:textId="77777777" w:rsidR="00290749" w:rsidRDefault="00290749" w:rsidP="00B60A3F">
      <w:pPr>
        <w:rPr>
          <w:b/>
          <w:bCs/>
        </w:rPr>
      </w:pPr>
    </w:p>
    <w:p w14:paraId="0F333F67" w14:textId="77777777" w:rsidR="00290749" w:rsidRDefault="00290749" w:rsidP="00B60A3F">
      <w:pPr>
        <w:rPr>
          <w:b/>
          <w:bCs/>
        </w:rPr>
      </w:pPr>
    </w:p>
    <w:p w14:paraId="6A690EE0" w14:textId="77777777" w:rsidR="00290749" w:rsidRDefault="00290749" w:rsidP="00B60A3F">
      <w:pPr>
        <w:rPr>
          <w:b/>
          <w:bCs/>
        </w:rPr>
      </w:pPr>
    </w:p>
    <w:p w14:paraId="6E2CDB10" w14:textId="77777777" w:rsidR="00290749" w:rsidRDefault="00290749" w:rsidP="00B60A3F">
      <w:pPr>
        <w:rPr>
          <w:b/>
          <w:bCs/>
        </w:rPr>
      </w:pPr>
    </w:p>
    <w:p w14:paraId="391E5554" w14:textId="77777777" w:rsidR="00290749" w:rsidRDefault="00290749" w:rsidP="00B60A3F">
      <w:pPr>
        <w:rPr>
          <w:b/>
          <w:bCs/>
        </w:rPr>
      </w:pPr>
    </w:p>
    <w:p w14:paraId="5EAFEE16" w14:textId="77777777" w:rsidR="00290749" w:rsidRDefault="00290749" w:rsidP="00B60A3F">
      <w:pPr>
        <w:rPr>
          <w:b/>
          <w:bCs/>
        </w:rPr>
      </w:pPr>
    </w:p>
    <w:p w14:paraId="272B74D5" w14:textId="77777777" w:rsidR="00290749" w:rsidRDefault="00290749" w:rsidP="00B60A3F">
      <w:pPr>
        <w:rPr>
          <w:b/>
          <w:bCs/>
        </w:rPr>
      </w:pPr>
    </w:p>
    <w:p w14:paraId="4405B04E" w14:textId="77777777" w:rsidR="00200F39" w:rsidRDefault="00200F39" w:rsidP="00B60A3F">
      <w:pPr>
        <w:rPr>
          <w:b/>
          <w:bCs/>
        </w:rPr>
      </w:pPr>
    </w:p>
    <w:p w14:paraId="00F83802" w14:textId="77777777" w:rsidR="00200F39" w:rsidRDefault="00200F39" w:rsidP="00B60A3F">
      <w:pPr>
        <w:rPr>
          <w:b/>
          <w:bCs/>
        </w:rPr>
      </w:pPr>
    </w:p>
    <w:p w14:paraId="38598474" w14:textId="77777777" w:rsidR="00B47CDA" w:rsidRDefault="00B47CDA" w:rsidP="00B60A3F">
      <w:pPr>
        <w:rPr>
          <w:b/>
          <w:bCs/>
        </w:rPr>
      </w:pPr>
    </w:p>
    <w:p w14:paraId="2CDAB2EA" w14:textId="77777777" w:rsidR="008B17B6" w:rsidRDefault="008B17B6" w:rsidP="00B60A3F">
      <w:pPr>
        <w:rPr>
          <w:b/>
          <w:bCs/>
        </w:rPr>
      </w:pPr>
    </w:p>
    <w:p w14:paraId="13AA97EC" w14:textId="77777777" w:rsidR="008B17B6" w:rsidRDefault="008B17B6" w:rsidP="00B60A3F">
      <w:pPr>
        <w:rPr>
          <w:b/>
          <w:bCs/>
        </w:rPr>
      </w:pPr>
    </w:p>
    <w:p w14:paraId="0E7DE94E" w14:textId="5D0E9658" w:rsidR="00177F8B" w:rsidRPr="00960C18" w:rsidRDefault="00B60A3F" w:rsidP="00B60A3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77F8B" w:rsidRPr="00960C18">
        <w:rPr>
          <w:b/>
          <w:bCs/>
        </w:rPr>
        <w:t>PROJELERE İLİŞKİN VERİLER</w:t>
      </w:r>
    </w:p>
    <w:p w14:paraId="0F6C1B06" w14:textId="77777777" w:rsidR="00612273" w:rsidRPr="00960C18" w:rsidRDefault="00612273" w:rsidP="003E1597">
      <w:pPr>
        <w:jc w:val="center"/>
        <w:rPr>
          <w:rFonts w:asciiTheme="minorHAnsi" w:hAnsiTheme="minorHAnsi"/>
          <w:b/>
          <w:bCs/>
          <w:color w:val="C00000"/>
        </w:rPr>
      </w:pPr>
    </w:p>
    <w:tbl>
      <w:tblPr>
        <w:tblpPr w:leftFromText="180" w:rightFromText="180" w:vertAnchor="text" w:horzAnchor="margin" w:tblpY="498"/>
        <w:tblW w:w="9918" w:type="dxa"/>
        <w:tblLayout w:type="fixed"/>
        <w:tblLook w:val="04A0" w:firstRow="1" w:lastRow="0" w:firstColumn="1" w:lastColumn="0" w:noHBand="0" w:noVBand="1"/>
      </w:tblPr>
      <w:tblGrid>
        <w:gridCol w:w="1845"/>
        <w:gridCol w:w="1978"/>
        <w:gridCol w:w="1984"/>
        <w:gridCol w:w="1985"/>
        <w:gridCol w:w="2126"/>
      </w:tblGrid>
      <w:tr w:rsidR="00177F8B" w:rsidRPr="00960C18" w14:paraId="1671B52E" w14:textId="77777777" w:rsidTr="008B17B6">
        <w:trPr>
          <w:trHeight w:val="62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5CF" w14:textId="77777777" w:rsidR="00177F8B" w:rsidRPr="00960C18" w:rsidRDefault="00177F8B" w:rsidP="00177F8B">
            <w:pPr>
              <w:ind w:left="-680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Yıllar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B9F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  <w:proofErr w:type="spellEnd"/>
            <w:r w:rsidR="00FD18B3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</w:p>
          <w:p w14:paraId="2F0C08F0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aşvuru</w:t>
            </w:r>
            <w:proofErr w:type="spellEnd"/>
            <w:r w:rsidR="000D740B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F2C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Kabul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Edilen</w:t>
            </w:r>
            <w:proofErr w:type="spellEnd"/>
          </w:p>
          <w:p w14:paraId="014A5FD6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FD18B3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A2B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ddedilen</w:t>
            </w:r>
            <w:proofErr w:type="spellEnd"/>
          </w:p>
          <w:p w14:paraId="6C691AA7" w14:textId="068F9405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B3208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6581" w14:textId="77777777" w:rsidR="00AF73BD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vizyon</w:t>
            </w:r>
            <w:proofErr w:type="spellEnd"/>
            <w:r w:rsidR="00FD18B3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İstenen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/</w:t>
            </w:r>
          </w:p>
          <w:p w14:paraId="36B2C63A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aahhütname</w:t>
            </w:r>
            <w:proofErr w:type="spellEnd"/>
          </w:p>
          <w:p w14:paraId="036B7A0A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eklenen</w:t>
            </w:r>
            <w:proofErr w:type="spellEnd"/>
          </w:p>
          <w:p w14:paraId="4D357260" w14:textId="77777777" w:rsidR="00177F8B" w:rsidRPr="00960C18" w:rsidRDefault="00177F8B" w:rsidP="00177F8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FD18B3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</w:tr>
      <w:tr w:rsidR="00177F8B" w:rsidRPr="00960C18" w14:paraId="5E5F47D1" w14:textId="77777777" w:rsidTr="008B17B6">
        <w:trPr>
          <w:trHeight w:val="14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332" w14:textId="115DE017" w:rsidR="00177F8B" w:rsidRPr="00960C18" w:rsidRDefault="00177F8B" w:rsidP="0021750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0</w:t>
            </w:r>
            <w:r w:rsidR="00846695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</w:t>
            </w:r>
            <w:r w:rsidR="00460F3B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6274" w14:textId="5AD647FC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1EC50" w14:textId="18504791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6965" w14:textId="2D25A5A4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013C" w14:textId="63BB8D39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177F8B" w:rsidRPr="00960C18" w14:paraId="45FF7080" w14:textId="77777777" w:rsidTr="008B17B6">
        <w:trPr>
          <w:trHeight w:val="1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301DC" w14:textId="6A884C6A" w:rsidR="00177F8B" w:rsidRPr="00960C18" w:rsidRDefault="00FD18B3" w:rsidP="00217503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lang w:val="en-US"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FBBB" w14:textId="7AFE3B99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3895" w14:textId="752DD982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F8B83" w14:textId="01C81DDA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80332" w14:textId="6994853B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177F8B" w:rsidRPr="00960C18" w14:paraId="246602A3" w14:textId="77777777" w:rsidTr="008B17B6">
        <w:trPr>
          <w:trHeight w:val="1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BC872" w14:textId="36A285AE" w:rsidR="00177F8B" w:rsidRPr="00960C18" w:rsidRDefault="00177F8B" w:rsidP="00217503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lang w:val="en-US"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B779" w14:textId="2130F210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72C1" w14:textId="083981B0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08C5" w14:textId="13F06403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18F4" w14:textId="06415898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177F8B" w:rsidRPr="00960C18" w14:paraId="4E44549D" w14:textId="77777777" w:rsidTr="008B17B6">
        <w:trPr>
          <w:trHeight w:val="142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151" w14:textId="77777777" w:rsidR="00177F8B" w:rsidRPr="00960C18" w:rsidRDefault="00177F8B" w:rsidP="0021750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9A2EA" w14:textId="2E189D4D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BD9D5" w14:textId="1FE1A235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664C" w14:textId="71E2ABB1" w:rsidR="00177F8B" w:rsidRPr="00960C18" w:rsidRDefault="00177F8B" w:rsidP="00177F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21A4" w14:textId="6DC32155" w:rsidR="00956D13" w:rsidRPr="00960C18" w:rsidRDefault="00956D13" w:rsidP="00956D1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</w:tr>
    </w:tbl>
    <w:p w14:paraId="2E6EE22E" w14:textId="77777777" w:rsidR="00177F8B" w:rsidRPr="00960C18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</w:rPr>
      </w:pPr>
      <w:r w:rsidRPr="00960C18">
        <w:rPr>
          <w:b/>
          <w:color w:val="000000"/>
        </w:rPr>
        <w:t>Araştırma-Geliştirme ve Endüstriyel Uygulama Destek Programına İlişkin Veriler</w:t>
      </w:r>
    </w:p>
    <w:p w14:paraId="6EE7BBB3" w14:textId="7E9C45FA" w:rsidR="00524B69" w:rsidRPr="00C2328C" w:rsidRDefault="00524B69" w:rsidP="00524B6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iCs/>
          <w:sz w:val="22"/>
          <w:szCs w:val="22"/>
        </w:rPr>
      </w:pPr>
    </w:p>
    <w:p w14:paraId="4B18BCAF" w14:textId="77777777" w:rsidR="00E10A4D" w:rsidRPr="00960C18" w:rsidRDefault="00E10A4D" w:rsidP="00524B6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</w:rPr>
      </w:pPr>
    </w:p>
    <w:p w14:paraId="0F0B6CC1" w14:textId="77777777" w:rsidR="00177F8B" w:rsidRPr="00960C18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</w:rPr>
      </w:pPr>
      <w:r w:rsidRPr="00960C18">
        <w:rPr>
          <w:b/>
          <w:color w:val="000000"/>
        </w:rPr>
        <w:t>Endüstriyel Uygulama Destek Programı Verileri</w:t>
      </w:r>
    </w:p>
    <w:tbl>
      <w:tblPr>
        <w:tblpPr w:leftFromText="180" w:rightFromText="180" w:vertAnchor="text" w:horzAnchor="margin" w:tblpY="25"/>
        <w:tblW w:w="9918" w:type="dxa"/>
        <w:tblLayout w:type="fixed"/>
        <w:tblLook w:val="04A0" w:firstRow="1" w:lastRow="0" w:firstColumn="1" w:lastColumn="0" w:noHBand="0" w:noVBand="1"/>
      </w:tblPr>
      <w:tblGrid>
        <w:gridCol w:w="1845"/>
        <w:gridCol w:w="1978"/>
        <w:gridCol w:w="1984"/>
        <w:gridCol w:w="1985"/>
        <w:gridCol w:w="2126"/>
      </w:tblGrid>
      <w:tr w:rsidR="00FD18B3" w:rsidRPr="00960C18" w14:paraId="4B99D7F0" w14:textId="77777777" w:rsidTr="008B17B6">
        <w:trPr>
          <w:trHeight w:val="62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029" w14:textId="77777777" w:rsidR="00FD18B3" w:rsidRPr="00960C18" w:rsidRDefault="006C3123" w:rsidP="00FD18B3">
            <w:pPr>
              <w:ind w:left="-680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           </w:t>
            </w:r>
            <w:proofErr w:type="spellStart"/>
            <w:r w:rsidR="00FD18B3"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Yıllar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9A3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</w:p>
          <w:p w14:paraId="6B5EACC3" w14:textId="3E67EC11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aşvuru</w:t>
            </w:r>
            <w:proofErr w:type="spellEnd"/>
            <w:r w:rsidR="00B3208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A12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Kabul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Edilen</w:t>
            </w:r>
            <w:proofErr w:type="spellEnd"/>
          </w:p>
          <w:p w14:paraId="4021674D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C8BE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ddedilen</w:t>
            </w:r>
            <w:proofErr w:type="spellEnd"/>
          </w:p>
          <w:p w14:paraId="6D15FDB5" w14:textId="4B155A74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3B213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D0A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vizyon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İstenen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/</w:t>
            </w:r>
          </w:p>
          <w:p w14:paraId="10A2653E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aahhütname</w:t>
            </w:r>
            <w:proofErr w:type="spellEnd"/>
          </w:p>
          <w:p w14:paraId="4112B1B2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eklenen</w:t>
            </w:r>
            <w:proofErr w:type="spellEnd"/>
          </w:p>
          <w:p w14:paraId="0537E005" w14:textId="77777777" w:rsidR="00FD18B3" w:rsidRPr="00960C18" w:rsidRDefault="00FD18B3" w:rsidP="00FD18B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</w:tr>
      <w:tr w:rsidR="00846695" w:rsidRPr="00960C18" w14:paraId="62860417" w14:textId="77777777" w:rsidTr="008B17B6">
        <w:trPr>
          <w:trHeight w:val="14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EDE6" w14:textId="24133062" w:rsidR="00846695" w:rsidRPr="00960C18" w:rsidRDefault="00846695" w:rsidP="0021750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C76FC" w14:textId="5BFCFA34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60A2" w14:textId="6F8BA9C6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24CE" w14:textId="5988C8C9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DD9B7" w14:textId="13EF2C72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846695" w:rsidRPr="00960C18" w14:paraId="3279E9BB" w14:textId="77777777" w:rsidTr="008B17B6">
        <w:trPr>
          <w:trHeight w:val="1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D28E" w14:textId="53E1C4AB" w:rsidR="00846695" w:rsidRPr="00960C18" w:rsidRDefault="00846695" w:rsidP="00217503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lang w:val="en-US"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6728" w14:textId="081EDAC0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2DA4" w14:textId="0B95AD1D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CAAF" w14:textId="076367E7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A12C" w14:textId="13177EAD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846695" w:rsidRPr="00960C18" w14:paraId="33A04C4E" w14:textId="77777777" w:rsidTr="008B17B6">
        <w:trPr>
          <w:trHeight w:val="1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6F1F" w14:textId="73FEA933" w:rsidR="00846695" w:rsidRPr="00960C18" w:rsidRDefault="00846695" w:rsidP="00217503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lang w:val="en-US"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B6FB" w14:textId="0D7E39AC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6FEE" w14:textId="435420E1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F8DF" w14:textId="6DB7E835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4852" w14:textId="22BAA77B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846695" w:rsidRPr="00960C18" w14:paraId="5E4CFC5B" w14:textId="77777777" w:rsidTr="008B17B6">
        <w:trPr>
          <w:trHeight w:val="142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0FFF" w14:textId="77777777" w:rsidR="00846695" w:rsidRPr="00960C18" w:rsidRDefault="00846695" w:rsidP="0021750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844D" w14:textId="12A83061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4F93" w14:textId="618DA963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76675" w14:textId="7FA46A44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8F37" w14:textId="3E773E78" w:rsidR="00846695" w:rsidRPr="00960C18" w:rsidRDefault="00846695" w:rsidP="00846695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</w:tbl>
    <w:p w14:paraId="4A7A24EC" w14:textId="24075EBC" w:rsidR="00524B69" w:rsidRPr="00C2328C" w:rsidRDefault="00524B69" w:rsidP="00524B6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color w:val="000000"/>
          <w:sz w:val="22"/>
          <w:szCs w:val="22"/>
        </w:rPr>
      </w:pPr>
      <w:r w:rsidRPr="00C2328C">
        <w:rPr>
          <w:color w:val="000000"/>
          <w:sz w:val="22"/>
          <w:szCs w:val="22"/>
        </w:rPr>
        <w:t xml:space="preserve">   </w:t>
      </w:r>
    </w:p>
    <w:p w14:paraId="4AE740DC" w14:textId="77777777" w:rsidR="00E10A4D" w:rsidRDefault="00E10A4D" w:rsidP="00524B6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</w:p>
    <w:p w14:paraId="10988384" w14:textId="77777777" w:rsidR="00D44A95" w:rsidRDefault="004F57B8" w:rsidP="004F57B8">
      <w:pPr>
        <w:rPr>
          <w:b/>
          <w:color w:val="000000"/>
        </w:rPr>
      </w:pPr>
      <w:r w:rsidRPr="00960C18">
        <w:rPr>
          <w:b/>
          <w:color w:val="000000"/>
        </w:rPr>
        <w:t xml:space="preserve">Ar-Ge, </w:t>
      </w:r>
      <w:proofErr w:type="spellStart"/>
      <w:r w:rsidRPr="00960C18">
        <w:rPr>
          <w:b/>
          <w:color w:val="000000"/>
        </w:rPr>
        <w:t>Ür</w:t>
      </w:r>
      <w:proofErr w:type="spellEnd"/>
      <w:r w:rsidRPr="00960C18">
        <w:rPr>
          <w:b/>
          <w:color w:val="000000"/>
        </w:rPr>
        <w:t xml:space="preserve">-Ge ve </w:t>
      </w:r>
      <w:proofErr w:type="spellStart"/>
      <w:r w:rsidRPr="00960C18">
        <w:rPr>
          <w:b/>
          <w:color w:val="000000"/>
        </w:rPr>
        <w:t>İnovasyon</w:t>
      </w:r>
      <w:proofErr w:type="spellEnd"/>
      <w:r w:rsidRPr="00960C18">
        <w:rPr>
          <w:b/>
          <w:color w:val="000000"/>
        </w:rPr>
        <w:t xml:space="preserve"> Destek </w:t>
      </w:r>
      <w:r w:rsidR="00D44A95" w:rsidRPr="00960C18">
        <w:rPr>
          <w:b/>
          <w:color w:val="000000"/>
        </w:rPr>
        <w:t>Programı Verileri</w:t>
      </w:r>
    </w:p>
    <w:p w14:paraId="45FA2576" w14:textId="77777777" w:rsidR="00C2328C" w:rsidRPr="00960C18" w:rsidRDefault="00C2328C" w:rsidP="004F57B8">
      <w:pPr>
        <w:rPr>
          <w:rFonts w:ascii="Segoe UI" w:hAnsi="Segoe UI" w:cs="Segoe U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5"/>
        <w:tblW w:w="9918" w:type="dxa"/>
        <w:tblLayout w:type="fixed"/>
        <w:tblLook w:val="04A0" w:firstRow="1" w:lastRow="0" w:firstColumn="1" w:lastColumn="0" w:noHBand="0" w:noVBand="1"/>
      </w:tblPr>
      <w:tblGrid>
        <w:gridCol w:w="1845"/>
        <w:gridCol w:w="1836"/>
        <w:gridCol w:w="2126"/>
        <w:gridCol w:w="1985"/>
        <w:gridCol w:w="2126"/>
      </w:tblGrid>
      <w:tr w:rsidR="004F57B8" w:rsidRPr="00960C18" w14:paraId="656BE623" w14:textId="77777777" w:rsidTr="008B17B6">
        <w:trPr>
          <w:trHeight w:val="62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6C9" w14:textId="2765D3E1" w:rsidR="004F57B8" w:rsidRPr="00960C18" w:rsidRDefault="001D29A5" w:rsidP="004F57B8">
            <w:pPr>
              <w:ind w:left="-68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</w:t>
            </w:r>
            <w:proofErr w:type="spellStart"/>
            <w:r w:rsidR="004F57B8"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Yıllar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B78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oplam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je</w:t>
            </w:r>
            <w:proofErr w:type="spellEnd"/>
          </w:p>
          <w:p w14:paraId="30D71B41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Başvuru</w:t>
            </w:r>
            <w:proofErr w:type="spellEnd"/>
          </w:p>
          <w:p w14:paraId="473D4C3A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ayı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F14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Kabul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Edilen</w:t>
            </w:r>
            <w:proofErr w:type="spellEnd"/>
          </w:p>
          <w:p w14:paraId="09F4DC39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je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ayıs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34E7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eddedilen</w:t>
            </w:r>
            <w:proofErr w:type="spellEnd"/>
          </w:p>
          <w:p w14:paraId="56472C40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je</w:t>
            </w:r>
            <w:proofErr w:type="spellEnd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ayı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525" w14:textId="77777777" w:rsidR="004F57B8" w:rsidRPr="00960C18" w:rsidRDefault="004F57B8" w:rsidP="004F57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0C18">
              <w:rPr>
                <w:rFonts w:ascii="Calibri" w:hAnsi="Calibri" w:cs="Calibri"/>
                <w:b/>
                <w:sz w:val="22"/>
                <w:szCs w:val="22"/>
              </w:rPr>
              <w:t>Değerlendirme Aşamasında/</w:t>
            </w:r>
          </w:p>
          <w:p w14:paraId="67F59383" w14:textId="77777777" w:rsidR="004F57B8" w:rsidRPr="00960C18" w:rsidRDefault="004F57B8" w:rsidP="004F57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0C18">
              <w:rPr>
                <w:rFonts w:ascii="Calibri" w:hAnsi="Calibri" w:cs="Calibri"/>
                <w:b/>
                <w:sz w:val="22"/>
                <w:szCs w:val="22"/>
              </w:rPr>
              <w:t>Karara İtiraz Edilen Proje Sayısı</w:t>
            </w:r>
          </w:p>
          <w:p w14:paraId="5328F5D6" w14:textId="77777777" w:rsidR="004F57B8" w:rsidRPr="00960C18" w:rsidRDefault="004F57B8" w:rsidP="004F57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F57B8" w:rsidRPr="00960C18" w14:paraId="13530155" w14:textId="77777777" w:rsidTr="008B17B6">
        <w:trPr>
          <w:trHeight w:val="14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CEB" w14:textId="0E02B0D4" w:rsidR="004F57B8" w:rsidRPr="00960C18" w:rsidRDefault="004F57B8" w:rsidP="00217503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C45" w14:textId="05734F98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5127" w14:textId="7FDABC36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ED7A" w14:textId="2E75FF95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56E2" w14:textId="0BAE0803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F57B8" w:rsidRPr="00960C18" w14:paraId="4EDD8E39" w14:textId="77777777" w:rsidTr="008B17B6">
        <w:trPr>
          <w:trHeight w:val="1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DC90" w14:textId="5F2C4691" w:rsidR="004F57B8" w:rsidRPr="00960C18" w:rsidRDefault="004F57B8" w:rsidP="00217503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lang w:val="en-US"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737A" w14:textId="199B75B8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033" w14:textId="51B47120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F7D" w14:textId="138D2827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A4BB" w14:textId="33C123F4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F57B8" w:rsidRPr="00960C18" w14:paraId="72FF2D1A" w14:textId="77777777" w:rsidTr="008B17B6">
        <w:trPr>
          <w:trHeight w:val="1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F6F4" w14:textId="3D66C4A0" w:rsidR="004F57B8" w:rsidRPr="00960C18" w:rsidRDefault="004F57B8" w:rsidP="00217503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60F3B">
              <w:rPr>
                <w:rFonts w:asciiTheme="minorHAnsi" w:hAnsiTheme="minorHAnsi"/>
                <w:b/>
                <w:bCs/>
                <w:lang w:val="en-US"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FA4BE" w14:textId="72ED0B00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FC60C" w14:textId="43C18A8D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D769A" w14:textId="21D000F5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CD48" w14:textId="7BFFDD0C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F57B8" w:rsidRPr="00960C18" w14:paraId="57D55CBA" w14:textId="77777777" w:rsidTr="008B17B6">
        <w:trPr>
          <w:trHeight w:val="142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23881" w14:textId="77777777" w:rsidR="004F57B8" w:rsidRPr="00960C18" w:rsidRDefault="004F57B8" w:rsidP="002175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60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OPLAM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82A8" w14:textId="357622B9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400D" w14:textId="6CDEABEA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DE1C" w14:textId="4F1B7EDC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922A" w14:textId="0ACBFFA8" w:rsidR="004F57B8" w:rsidRPr="00960C18" w:rsidRDefault="004F57B8" w:rsidP="004F57B8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2F5334FF" w14:textId="77777777" w:rsidR="00612273" w:rsidRPr="00960C18" w:rsidRDefault="00612273" w:rsidP="004F57B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</w:p>
    <w:p w14:paraId="2CF225DE" w14:textId="77777777" w:rsidR="00E34C41" w:rsidRDefault="00E34C41" w:rsidP="004F57B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</w:p>
    <w:p w14:paraId="2624E3EB" w14:textId="7BE8C75A" w:rsidR="004F57B8" w:rsidRDefault="004F57B8" w:rsidP="0052235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  <w:r w:rsidRPr="00960C18">
        <w:rPr>
          <w:b/>
          <w:color w:val="000000"/>
        </w:rPr>
        <w:lastRenderedPageBreak/>
        <w:t>Diğer Projelere İlişkin Veriler</w:t>
      </w:r>
      <w:r w:rsidR="003B213D">
        <w:rPr>
          <w:b/>
          <w:color w:val="000000"/>
        </w:rPr>
        <w:t xml:space="preserve"> </w:t>
      </w:r>
      <w:r w:rsidRPr="00960C18">
        <w:rPr>
          <w:b/>
          <w:color w:val="000000"/>
        </w:rPr>
        <w:t>(202</w:t>
      </w:r>
      <w:r w:rsidR="00B32088">
        <w:rPr>
          <w:b/>
          <w:color w:val="000000"/>
        </w:rPr>
        <w:t>3</w:t>
      </w:r>
      <w:r w:rsidR="003B213D">
        <w:rPr>
          <w:b/>
          <w:color w:val="000000"/>
        </w:rPr>
        <w:t xml:space="preserve"> </w:t>
      </w:r>
      <w:r w:rsidRPr="00960C18">
        <w:rPr>
          <w:b/>
          <w:color w:val="000000"/>
        </w:rPr>
        <w:t>Yılı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5272"/>
        <w:gridCol w:w="2094"/>
        <w:gridCol w:w="2268"/>
      </w:tblGrid>
      <w:tr w:rsidR="004F57B8" w:rsidRPr="00960C18" w14:paraId="26430FC1" w14:textId="77777777" w:rsidTr="004E2E32">
        <w:trPr>
          <w:trHeight w:val="182"/>
        </w:trPr>
        <w:tc>
          <w:tcPr>
            <w:tcW w:w="5272" w:type="dxa"/>
            <w:vAlign w:val="center"/>
          </w:tcPr>
          <w:p w14:paraId="70487A92" w14:textId="77777777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60C18">
              <w:rPr>
                <w:rFonts w:asciiTheme="minorHAnsi" w:hAnsiTheme="minorHAnsi"/>
                <w:b/>
                <w:bCs/>
              </w:rPr>
              <w:t>DESTEK PROGRAMI</w:t>
            </w:r>
          </w:p>
        </w:tc>
        <w:tc>
          <w:tcPr>
            <w:tcW w:w="2094" w:type="dxa"/>
          </w:tcPr>
          <w:p w14:paraId="279328D4" w14:textId="77777777" w:rsidR="004F57B8" w:rsidRPr="00960C18" w:rsidRDefault="004F57B8" w:rsidP="004F57B8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60C18">
              <w:rPr>
                <w:rFonts w:asciiTheme="minorHAnsi" w:hAnsiTheme="minorHAnsi"/>
                <w:b/>
                <w:bCs/>
              </w:rPr>
              <w:t>PROJE BAŞVURUSU</w:t>
            </w:r>
          </w:p>
        </w:tc>
        <w:tc>
          <w:tcPr>
            <w:tcW w:w="2268" w:type="dxa"/>
            <w:vAlign w:val="center"/>
          </w:tcPr>
          <w:p w14:paraId="5392152C" w14:textId="77777777" w:rsidR="004F57B8" w:rsidRPr="00960C18" w:rsidRDefault="004F57B8" w:rsidP="00283A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60C18">
              <w:rPr>
                <w:rFonts w:asciiTheme="minorHAnsi" w:hAnsiTheme="minorHAnsi"/>
                <w:b/>
                <w:bCs/>
              </w:rPr>
              <w:t>KABUL</w:t>
            </w:r>
          </w:p>
        </w:tc>
      </w:tr>
      <w:tr w:rsidR="004F57B8" w:rsidRPr="00960C18" w14:paraId="55C713D4" w14:textId="77777777" w:rsidTr="004E2E32">
        <w:trPr>
          <w:trHeight w:val="510"/>
        </w:trPr>
        <w:tc>
          <w:tcPr>
            <w:tcW w:w="5272" w:type="dxa"/>
            <w:vAlign w:val="center"/>
          </w:tcPr>
          <w:p w14:paraId="75C01FA0" w14:textId="087E1A89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60C18">
              <w:rPr>
                <w:rFonts w:asciiTheme="minorHAnsi" w:hAnsiTheme="minorHAnsi"/>
                <w:bCs/>
              </w:rPr>
              <w:t>KOBİ TEKNOYATIRIM- KOBİ TEKNOLOJİK ÜRÜN YATIRIM DESTEK PROGRAMI</w:t>
            </w:r>
          </w:p>
        </w:tc>
        <w:tc>
          <w:tcPr>
            <w:tcW w:w="2094" w:type="dxa"/>
            <w:vAlign w:val="center"/>
          </w:tcPr>
          <w:p w14:paraId="668A2606" w14:textId="3C90BFB3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5CE19968" w14:textId="2A91F5D5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4F57B8" w:rsidRPr="00960C18" w14:paraId="4795D56A" w14:textId="77777777" w:rsidTr="004E2E32">
        <w:trPr>
          <w:trHeight w:val="510"/>
        </w:trPr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51509F2E" w14:textId="77777777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60C18">
              <w:rPr>
                <w:rFonts w:asciiTheme="minorHAnsi" w:hAnsiTheme="minorHAnsi"/>
                <w:bCs/>
              </w:rPr>
              <w:t>STRATEJİK ÜRÜN DESTEK PROGRAMI</w:t>
            </w:r>
          </w:p>
        </w:tc>
        <w:tc>
          <w:tcPr>
            <w:tcW w:w="2094" w:type="dxa"/>
            <w:vAlign w:val="center"/>
          </w:tcPr>
          <w:p w14:paraId="1CF78885" w14:textId="47B18A5B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5F3D23DE" w14:textId="18170F45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4F57B8" w:rsidRPr="009A0D08" w14:paraId="7A0C0D74" w14:textId="77777777" w:rsidTr="004E2E32">
        <w:trPr>
          <w:trHeight w:val="510"/>
        </w:trPr>
        <w:tc>
          <w:tcPr>
            <w:tcW w:w="5272" w:type="dxa"/>
            <w:vAlign w:val="center"/>
          </w:tcPr>
          <w:p w14:paraId="5A290E36" w14:textId="77777777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60C18">
              <w:rPr>
                <w:rFonts w:asciiTheme="minorHAnsi" w:hAnsiTheme="minorHAnsi"/>
                <w:bCs/>
              </w:rPr>
              <w:t>KOBİGEL - KOBİ GELİŞİM DESTEK PROGRAMI</w:t>
            </w:r>
          </w:p>
        </w:tc>
        <w:tc>
          <w:tcPr>
            <w:tcW w:w="2094" w:type="dxa"/>
            <w:vAlign w:val="center"/>
          </w:tcPr>
          <w:p w14:paraId="74130B20" w14:textId="349D7951" w:rsidR="004F57B8" w:rsidRPr="00960C1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199EBED7" w14:textId="0115990F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4F57B8" w:rsidRPr="009A0D08" w14:paraId="05AD4565" w14:textId="77777777" w:rsidTr="004E2E32">
        <w:trPr>
          <w:trHeight w:val="510"/>
        </w:trPr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3B6D02B1" w14:textId="77777777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İŞ BİRLİĞİ DESTEK PROGRAMI</w:t>
            </w:r>
          </w:p>
        </w:tc>
        <w:tc>
          <w:tcPr>
            <w:tcW w:w="2094" w:type="dxa"/>
            <w:vAlign w:val="center"/>
          </w:tcPr>
          <w:p w14:paraId="600D1B56" w14:textId="7E0EA1C6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71DEA6AE" w14:textId="1843D9FE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4F57B8" w:rsidRPr="009A0D08" w14:paraId="2BA42883" w14:textId="77777777" w:rsidTr="004E2E32">
        <w:trPr>
          <w:trHeight w:val="510"/>
        </w:trPr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634BE19F" w14:textId="77777777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ULUSLARARASI KULUÇKA MERKEZİ VE HIZLANDIRICI DESTEK PROGRAMI</w:t>
            </w:r>
          </w:p>
        </w:tc>
        <w:tc>
          <w:tcPr>
            <w:tcW w:w="2094" w:type="dxa"/>
            <w:vAlign w:val="center"/>
          </w:tcPr>
          <w:p w14:paraId="711B77DC" w14:textId="35751390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45D230BA" w14:textId="12612FD7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290749" w:rsidRPr="009A0D08" w14:paraId="28615994" w14:textId="77777777" w:rsidTr="004E2E32">
        <w:trPr>
          <w:trHeight w:val="510"/>
        </w:trPr>
        <w:tc>
          <w:tcPr>
            <w:tcW w:w="5272" w:type="dxa"/>
            <w:tcBorders>
              <w:top w:val="single" w:sz="4" w:space="0" w:color="auto"/>
            </w:tcBorders>
            <w:vAlign w:val="center"/>
          </w:tcPr>
          <w:p w14:paraId="5EC474DA" w14:textId="39B64CCC" w:rsidR="00290749" w:rsidRPr="009A0D08" w:rsidRDefault="00290749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D10490">
              <w:rPr>
                <w:rFonts w:asciiTheme="minorHAnsi" w:hAnsiTheme="minorHAnsi"/>
                <w:bCs/>
              </w:rPr>
              <w:t>YAŞAYAN KÜLTÜR MİRASI İŞLETMELER DESTEK PROGRAMI</w:t>
            </w:r>
          </w:p>
        </w:tc>
        <w:tc>
          <w:tcPr>
            <w:tcW w:w="2094" w:type="dxa"/>
            <w:vAlign w:val="center"/>
          </w:tcPr>
          <w:p w14:paraId="31C3BF37" w14:textId="77777777" w:rsidR="00290749" w:rsidRPr="009A0D08" w:rsidRDefault="00290749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3D8B69A9" w14:textId="77777777" w:rsidR="00290749" w:rsidRPr="009A0D08" w:rsidRDefault="00290749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4F57B8" w:rsidRPr="009A0D08" w14:paraId="3C524456" w14:textId="77777777" w:rsidTr="004E2E32">
        <w:trPr>
          <w:trHeight w:val="510"/>
        </w:trPr>
        <w:tc>
          <w:tcPr>
            <w:tcW w:w="5272" w:type="dxa"/>
            <w:tcBorders>
              <w:top w:val="single" w:sz="4" w:space="0" w:color="auto"/>
            </w:tcBorders>
            <w:vAlign w:val="center"/>
          </w:tcPr>
          <w:p w14:paraId="13559EA1" w14:textId="2B46C015" w:rsidR="004F57B8" w:rsidRPr="009A0D08" w:rsidRDefault="004F57B8" w:rsidP="004E2E3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YURT DIŞI PAZAR DESTEK PROGRAMI</w:t>
            </w:r>
          </w:p>
        </w:tc>
        <w:tc>
          <w:tcPr>
            <w:tcW w:w="2094" w:type="dxa"/>
            <w:vAlign w:val="center"/>
          </w:tcPr>
          <w:p w14:paraId="56B35037" w14:textId="25D34240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14:paraId="381943FE" w14:textId="677C4796" w:rsidR="004F57B8" w:rsidRPr="009A0D08" w:rsidRDefault="004F57B8" w:rsidP="009C4EB3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</w:tbl>
    <w:p w14:paraId="3B1461A6" w14:textId="26CCEB50" w:rsidR="004F57B8" w:rsidRDefault="004F57B8" w:rsidP="004F57B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17F2DEF2" w14:textId="77777777" w:rsidR="00177F8B" w:rsidRPr="00755347" w:rsidRDefault="00177F8B" w:rsidP="0062093A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</w:rPr>
      </w:pPr>
      <w:r w:rsidRPr="00755347">
        <w:rPr>
          <w:b/>
          <w:bCs/>
        </w:rPr>
        <w:t>KAYITLI EVRAK SAYILARI</w:t>
      </w:r>
    </w:p>
    <w:tbl>
      <w:tblPr>
        <w:tblpPr w:leftFromText="141" w:rightFromText="141" w:vertAnchor="text" w:horzAnchor="margin" w:tblpY="3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985"/>
        <w:gridCol w:w="2126"/>
      </w:tblGrid>
      <w:tr w:rsidR="00177F8B" w:rsidRPr="00755347" w14:paraId="7DEC6358" w14:textId="77777777" w:rsidTr="009C4EB3">
        <w:trPr>
          <w:trHeight w:val="51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B5FA1E2" w14:textId="77777777" w:rsidR="00177F8B" w:rsidRPr="00755347" w:rsidRDefault="00177F8B" w:rsidP="009C4EB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ED24F3D" w14:textId="2C51A8AA" w:rsidR="00177F8B" w:rsidRPr="00755347" w:rsidRDefault="00177F8B" w:rsidP="009C4EB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>20</w:t>
            </w:r>
            <w:r w:rsidR="006831EE" w:rsidRPr="00755347">
              <w:rPr>
                <w:rFonts w:asciiTheme="minorHAnsi" w:hAnsiTheme="minorHAnsi"/>
                <w:b/>
              </w:rPr>
              <w:t>2</w:t>
            </w:r>
            <w:r w:rsidR="00460F3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6C5D4" w14:textId="1134200C" w:rsidR="00177F8B" w:rsidRPr="00755347" w:rsidRDefault="00177F8B" w:rsidP="009C4EB3">
            <w:pPr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>20</w:t>
            </w:r>
            <w:r w:rsidR="00FD18B3" w:rsidRPr="00755347">
              <w:rPr>
                <w:rFonts w:asciiTheme="minorHAnsi" w:hAnsiTheme="minorHAnsi"/>
                <w:b/>
              </w:rPr>
              <w:t>2</w:t>
            </w:r>
            <w:r w:rsidR="00460F3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03ACC" w14:textId="75D4EF85" w:rsidR="00177F8B" w:rsidRPr="00755347" w:rsidRDefault="00FD18B3" w:rsidP="009C4EB3">
            <w:pPr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>202</w:t>
            </w:r>
            <w:r w:rsidR="00460F3B">
              <w:rPr>
                <w:rFonts w:asciiTheme="minorHAnsi" w:hAnsiTheme="minorHAnsi"/>
                <w:b/>
              </w:rPr>
              <w:t>3</w:t>
            </w:r>
          </w:p>
        </w:tc>
      </w:tr>
      <w:tr w:rsidR="00571E6A" w:rsidRPr="00755347" w14:paraId="73A13480" w14:textId="77777777" w:rsidTr="009C4EB3">
        <w:trPr>
          <w:trHeight w:val="371"/>
        </w:trPr>
        <w:tc>
          <w:tcPr>
            <w:tcW w:w="3114" w:type="dxa"/>
            <w:shd w:val="clear" w:color="auto" w:fill="FFFFFF" w:themeFill="background1"/>
            <w:vAlign w:val="center"/>
            <w:hideMark/>
          </w:tcPr>
          <w:p w14:paraId="70AC32DC" w14:textId="77777777" w:rsidR="00571E6A" w:rsidRPr="00755347" w:rsidRDefault="00571E6A" w:rsidP="008B17B6">
            <w:pPr>
              <w:ind w:left="74" w:right="386"/>
              <w:contextualSpacing/>
              <w:jc w:val="center"/>
              <w:rPr>
                <w:rFonts w:asciiTheme="minorHAnsi" w:hAnsiTheme="minorHAnsi"/>
              </w:rPr>
            </w:pPr>
            <w:r w:rsidRPr="00755347">
              <w:rPr>
                <w:rFonts w:asciiTheme="minorHAnsi" w:hAnsiTheme="minorHAnsi"/>
              </w:rPr>
              <w:t>Gelen Evrak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19280C19" w14:textId="0C560E77" w:rsidR="00571E6A" w:rsidRPr="00755347" w:rsidRDefault="00571E6A" w:rsidP="009C4EB3">
            <w:pPr>
              <w:spacing w:line="360" w:lineRule="auto"/>
              <w:ind w:left="284" w:right="3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064DD65" w14:textId="62E87ED1" w:rsidR="00571E6A" w:rsidRPr="00755347" w:rsidRDefault="00571E6A" w:rsidP="009C4EB3">
            <w:pPr>
              <w:tabs>
                <w:tab w:val="left" w:pos="222"/>
                <w:tab w:val="center" w:pos="465"/>
              </w:tabs>
              <w:spacing w:line="360" w:lineRule="auto"/>
              <w:ind w:right="3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8E3C04" w14:textId="04F5C08C" w:rsidR="00571E6A" w:rsidRPr="00755347" w:rsidRDefault="00571E6A" w:rsidP="009C4EB3">
            <w:pPr>
              <w:spacing w:line="360" w:lineRule="auto"/>
              <w:ind w:right="3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1E6A" w:rsidRPr="00755347" w14:paraId="312B9F51" w14:textId="77777777" w:rsidTr="009C4EB3">
        <w:trPr>
          <w:trHeight w:val="331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A68048B" w14:textId="77777777" w:rsidR="00571E6A" w:rsidRPr="00755347" w:rsidRDefault="00571E6A" w:rsidP="008B17B6">
            <w:pPr>
              <w:ind w:left="74" w:right="386"/>
              <w:contextualSpacing/>
              <w:jc w:val="center"/>
              <w:rPr>
                <w:rFonts w:asciiTheme="minorHAnsi" w:hAnsiTheme="minorHAnsi"/>
              </w:rPr>
            </w:pPr>
            <w:r w:rsidRPr="00755347">
              <w:rPr>
                <w:rFonts w:asciiTheme="minorHAnsi" w:hAnsiTheme="minorHAnsi"/>
              </w:rPr>
              <w:t>Giden Evrak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53830DA7" w14:textId="29617FE4" w:rsidR="00571E6A" w:rsidRPr="00755347" w:rsidRDefault="00571E6A" w:rsidP="009C4EB3">
            <w:pPr>
              <w:spacing w:line="360" w:lineRule="auto"/>
              <w:ind w:left="284" w:right="3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5AFB29B" w14:textId="5C75AC57" w:rsidR="00571E6A" w:rsidRPr="00755347" w:rsidRDefault="00571E6A" w:rsidP="009C4EB3">
            <w:pPr>
              <w:spacing w:line="360" w:lineRule="auto"/>
              <w:ind w:right="3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63D694" w14:textId="77777777" w:rsidR="00571E6A" w:rsidRPr="00755347" w:rsidRDefault="00571E6A" w:rsidP="009C4EB3">
            <w:pPr>
              <w:spacing w:line="360" w:lineRule="auto"/>
              <w:ind w:right="3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D6182B" w14:textId="77777777" w:rsidR="003A7A35" w:rsidRPr="0062093A" w:rsidRDefault="003A7A35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16"/>
          <w:szCs w:val="16"/>
          <w:highlight w:val="yellow"/>
        </w:rPr>
      </w:pPr>
    </w:p>
    <w:p w14:paraId="2F69D96D" w14:textId="77777777" w:rsidR="00065535" w:rsidRDefault="00065535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highlight w:val="yellow"/>
        </w:rPr>
      </w:pPr>
    </w:p>
    <w:p w14:paraId="3DF9BB27" w14:textId="196BB08E" w:rsidR="00065535" w:rsidRDefault="00065535" w:rsidP="0006553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16"/>
          <w:szCs w:val="16"/>
        </w:rPr>
      </w:pPr>
      <w:r w:rsidRPr="00755347">
        <w:rPr>
          <w:b/>
          <w:bCs/>
        </w:rPr>
        <w:t>202</w:t>
      </w:r>
      <w:r w:rsidR="00B32088">
        <w:rPr>
          <w:b/>
          <w:bCs/>
        </w:rPr>
        <w:t>3</w:t>
      </w:r>
      <w:r w:rsidRPr="00755347">
        <w:rPr>
          <w:b/>
          <w:bCs/>
        </w:rPr>
        <w:t xml:space="preserve"> YILINDA DÜZENLENEN UYGULAMALI GİRİŞİMCİLİK EĞİTİMLERİ</w:t>
      </w:r>
    </w:p>
    <w:p w14:paraId="5360E883" w14:textId="77777777" w:rsidR="00200F39" w:rsidRPr="00200F39" w:rsidRDefault="00200F39" w:rsidP="0006553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605"/>
        <w:gridCol w:w="2664"/>
      </w:tblGrid>
      <w:tr w:rsidR="00065535" w:rsidRPr="00755347" w14:paraId="1859EE3A" w14:textId="77777777" w:rsidTr="008B17B6">
        <w:trPr>
          <w:trHeight w:val="535"/>
        </w:trPr>
        <w:tc>
          <w:tcPr>
            <w:tcW w:w="4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DA607" w14:textId="77777777" w:rsidR="00065535" w:rsidRPr="00755347" w:rsidRDefault="00065535" w:rsidP="00653BBD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 xml:space="preserve">Kurum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52732BC" w14:textId="77777777" w:rsidR="00065535" w:rsidRPr="00755347" w:rsidRDefault="00065535" w:rsidP="00653BBD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>UGE Sayısı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BD2281F" w14:textId="77777777" w:rsidR="00065535" w:rsidRPr="00755347" w:rsidRDefault="00065535" w:rsidP="00653BBD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>Katılımcı Sayısı</w:t>
            </w:r>
          </w:p>
        </w:tc>
      </w:tr>
      <w:tr w:rsidR="00065535" w:rsidRPr="00755347" w14:paraId="0258426C" w14:textId="77777777" w:rsidTr="008B17B6">
        <w:trPr>
          <w:trHeight w:val="680"/>
        </w:trPr>
        <w:tc>
          <w:tcPr>
            <w:tcW w:w="4654" w:type="dxa"/>
            <w:shd w:val="clear" w:color="auto" w:fill="auto"/>
            <w:vAlign w:val="center"/>
          </w:tcPr>
          <w:p w14:paraId="4D14ED0E" w14:textId="77777777" w:rsidR="00065535" w:rsidRPr="00755347" w:rsidRDefault="00524B69" w:rsidP="009C4EB3">
            <w:pPr>
              <w:ind w:right="386"/>
              <w:contextualSpacing/>
              <w:rPr>
                <w:rFonts w:asciiTheme="minorHAnsi" w:hAnsiTheme="minorHAnsi"/>
              </w:rPr>
            </w:pPr>
            <w:r w:rsidRPr="00755347">
              <w:rPr>
                <w:rFonts w:asciiTheme="minorHAnsi" w:hAnsiTheme="minorHAnsi"/>
              </w:rPr>
              <w:t>KOSGEB Bursa Doğu</w:t>
            </w:r>
            <w:r w:rsidR="00065535" w:rsidRPr="00755347">
              <w:rPr>
                <w:rFonts w:asciiTheme="minorHAnsi" w:hAnsiTheme="minorHAnsi"/>
              </w:rPr>
              <w:t xml:space="preserve"> Müdürlüğü Tarafından Düzenlenen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6D6FE97" w14:textId="2BE6C20A" w:rsidR="00065535" w:rsidRPr="00755347" w:rsidRDefault="00065535" w:rsidP="009C4EB3">
            <w:pPr>
              <w:spacing w:line="360" w:lineRule="auto"/>
              <w:ind w:left="284" w:right="386"/>
              <w:contextualSpacing/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70F1ABC9" w14:textId="1C741217" w:rsidR="00065535" w:rsidRPr="00755347" w:rsidRDefault="00065535" w:rsidP="009C4EB3">
            <w:pPr>
              <w:spacing w:line="360" w:lineRule="auto"/>
              <w:ind w:left="284" w:right="386"/>
              <w:contextualSpacing/>
            </w:pPr>
          </w:p>
        </w:tc>
      </w:tr>
      <w:tr w:rsidR="00065535" w:rsidRPr="00755347" w14:paraId="40F5EF66" w14:textId="77777777" w:rsidTr="008B17B6">
        <w:trPr>
          <w:trHeight w:val="680"/>
        </w:trPr>
        <w:tc>
          <w:tcPr>
            <w:tcW w:w="4654" w:type="dxa"/>
            <w:shd w:val="clear" w:color="auto" w:fill="auto"/>
            <w:vAlign w:val="center"/>
          </w:tcPr>
          <w:p w14:paraId="0EF8DB37" w14:textId="77777777" w:rsidR="00065535" w:rsidRPr="00755347" w:rsidRDefault="00065535" w:rsidP="009C4EB3">
            <w:pPr>
              <w:ind w:right="386"/>
              <w:contextualSpacing/>
              <w:rPr>
                <w:rFonts w:asciiTheme="minorHAnsi" w:hAnsiTheme="minorHAnsi"/>
              </w:rPr>
            </w:pPr>
            <w:r w:rsidRPr="00755347">
              <w:rPr>
                <w:rFonts w:asciiTheme="minorHAnsi" w:hAnsiTheme="minorHAnsi"/>
              </w:rPr>
              <w:t>Diğer Kurum ve Kuruluşlarla İşbirliği Halinde Düzenlenen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BFE8660" w14:textId="23865F8C" w:rsidR="00065535" w:rsidRPr="00755347" w:rsidRDefault="00065535" w:rsidP="009C4EB3">
            <w:pPr>
              <w:spacing w:line="360" w:lineRule="auto"/>
              <w:ind w:left="284" w:right="386"/>
              <w:contextualSpacing/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E7606F6" w14:textId="4EAED0A0" w:rsidR="00065535" w:rsidRPr="00755347" w:rsidRDefault="00065535" w:rsidP="009C4EB3">
            <w:pPr>
              <w:spacing w:line="360" w:lineRule="auto"/>
              <w:ind w:left="284" w:right="386"/>
              <w:contextualSpacing/>
            </w:pPr>
          </w:p>
        </w:tc>
      </w:tr>
    </w:tbl>
    <w:p w14:paraId="0213C57E" w14:textId="77777777" w:rsidR="00065535" w:rsidRDefault="00065535" w:rsidP="0043789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362D7D16" w14:textId="77777777" w:rsidR="00B32088" w:rsidRDefault="00B32088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37EA0EA8" w14:textId="77777777" w:rsidR="00B32088" w:rsidRDefault="00B32088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3E2C14A8" w14:textId="77777777" w:rsidR="00B32088" w:rsidRDefault="00B32088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61737F03" w14:textId="22EDBD00" w:rsidR="00B32088" w:rsidRDefault="00B32088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15785D4E" w14:textId="77777777" w:rsidR="0081563D" w:rsidRDefault="0081563D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3724DE55" w14:textId="77777777" w:rsidR="00522353" w:rsidRDefault="00522353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622C1792" w14:textId="77777777" w:rsidR="00522353" w:rsidRDefault="00522353" w:rsidP="0022326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left="360"/>
        <w:jc w:val="both"/>
        <w:rPr>
          <w:b/>
        </w:rPr>
      </w:pPr>
    </w:p>
    <w:p w14:paraId="4B8C231A" w14:textId="3AD399FE" w:rsidR="00223264" w:rsidRDefault="00177F8B" w:rsidP="009C4EB3">
      <w:pPr>
        <w:tabs>
          <w:tab w:val="left" w:pos="-3780"/>
          <w:tab w:val="left" w:pos="284"/>
          <w:tab w:val="left" w:pos="567"/>
          <w:tab w:val="right" w:leader="dot" w:pos="9360"/>
        </w:tabs>
        <w:jc w:val="both"/>
        <w:rPr>
          <w:b/>
          <w:sz w:val="16"/>
          <w:szCs w:val="16"/>
        </w:rPr>
      </w:pPr>
      <w:r w:rsidRPr="00755347">
        <w:rPr>
          <w:b/>
        </w:rPr>
        <w:lastRenderedPageBreak/>
        <w:t>KOSGEB BURSA DOĞU</w:t>
      </w:r>
      <w:r w:rsidR="006831EE" w:rsidRPr="00755347">
        <w:rPr>
          <w:b/>
        </w:rPr>
        <w:t xml:space="preserve"> </w:t>
      </w:r>
      <w:r w:rsidRPr="00755347">
        <w:rPr>
          <w:b/>
        </w:rPr>
        <w:t xml:space="preserve">MÜDÜRLÜĞÜ TARAFINDAN DESTEKLENEN YURT DIŞI İŞ GEZİSİ ORGANİZASYONLARI </w:t>
      </w:r>
    </w:p>
    <w:p w14:paraId="62C77C57" w14:textId="77777777" w:rsidR="0056765A" w:rsidRPr="0056765A" w:rsidRDefault="0056765A" w:rsidP="009C4EB3">
      <w:pPr>
        <w:tabs>
          <w:tab w:val="left" w:pos="-3780"/>
          <w:tab w:val="left" w:pos="284"/>
          <w:tab w:val="left" w:pos="567"/>
          <w:tab w:val="right" w:leader="dot" w:pos="9360"/>
        </w:tabs>
        <w:jc w:val="both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203"/>
        <w:gridCol w:w="2665"/>
        <w:gridCol w:w="2551"/>
      </w:tblGrid>
      <w:tr w:rsidR="00177F8B" w:rsidRPr="00755347" w14:paraId="0C51844B" w14:textId="77777777" w:rsidTr="008B17B6">
        <w:trPr>
          <w:trHeight w:val="505"/>
        </w:trPr>
        <w:tc>
          <w:tcPr>
            <w:tcW w:w="2470" w:type="dxa"/>
            <w:vMerge w:val="restart"/>
            <w:shd w:val="clear" w:color="auto" w:fill="auto"/>
            <w:vAlign w:val="center"/>
          </w:tcPr>
          <w:p w14:paraId="5A2B7C5B" w14:textId="77777777" w:rsidR="00177F8B" w:rsidRPr="00755347" w:rsidRDefault="00177F8B" w:rsidP="00177F8B">
            <w:pPr>
              <w:contextualSpacing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755347">
              <w:rPr>
                <w:rFonts w:asciiTheme="minorHAnsi" w:hAnsiTheme="minorHAnsi"/>
                <w:bCs/>
              </w:rPr>
              <w:t>Yurt Dışı İş Gezisi Organizasyonu Sayısı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14E8CB8" w14:textId="77C619B8" w:rsidR="00177F8B" w:rsidRPr="00755347" w:rsidRDefault="00C92CAB" w:rsidP="0021750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177F8B" w:rsidRPr="0075534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6831EE" w:rsidRPr="00755347">
              <w:rPr>
                <w:rFonts w:asciiTheme="minorHAnsi" w:hAnsiTheme="minorHAnsi"/>
                <w:b/>
                <w:sz w:val="22"/>
                <w:szCs w:val="22"/>
              </w:rPr>
              <w:t>02</w:t>
            </w:r>
            <w:r w:rsidR="00460F3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130EFE2" w14:textId="679311C0" w:rsidR="00177F8B" w:rsidRPr="00755347" w:rsidRDefault="00177596" w:rsidP="008B17B6">
            <w:pPr>
              <w:spacing w:before="120"/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F9270" w14:textId="7BDE99C1" w:rsidR="00177F8B" w:rsidRPr="00755347" w:rsidRDefault="00C92CAB" w:rsidP="00177596">
            <w:pPr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177F8B" w:rsidRPr="00755347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60F3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177F8B" w:rsidRPr="00755347" w14:paraId="6BEB7960" w14:textId="77777777" w:rsidTr="00C92CAB">
        <w:trPr>
          <w:trHeight w:val="447"/>
        </w:trPr>
        <w:tc>
          <w:tcPr>
            <w:tcW w:w="2470" w:type="dxa"/>
            <w:vMerge/>
            <w:shd w:val="clear" w:color="auto" w:fill="auto"/>
            <w:vAlign w:val="center"/>
          </w:tcPr>
          <w:p w14:paraId="2E4CEE2A" w14:textId="77777777" w:rsidR="00177F8B" w:rsidRPr="00755347" w:rsidRDefault="00177F8B" w:rsidP="00177F8B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58598E95" w14:textId="10DC6F73" w:rsidR="00177F8B" w:rsidRPr="00755347" w:rsidRDefault="00177F8B" w:rsidP="00177F8B">
            <w:pPr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7EBFD559" w14:textId="4DCB71E0" w:rsidR="00177F8B" w:rsidRPr="00755347" w:rsidRDefault="00177F8B" w:rsidP="00177F8B">
            <w:pPr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68B4C4" w14:textId="0B40BE26" w:rsidR="00177F8B" w:rsidRPr="00755347" w:rsidRDefault="00177F8B" w:rsidP="00177F8B">
            <w:pPr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439C3E3A" w14:textId="77777777" w:rsidR="00223264" w:rsidRPr="00755347" w:rsidRDefault="00223264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14:paraId="5C0C15B4" w14:textId="77777777" w:rsidR="00177F8B" w:rsidRPr="00755347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755347">
        <w:rPr>
          <w:b/>
          <w:bCs/>
        </w:rPr>
        <w:t>DİĞER VERİLER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605"/>
        <w:gridCol w:w="1684"/>
        <w:gridCol w:w="1672"/>
      </w:tblGrid>
      <w:tr w:rsidR="006831EE" w:rsidRPr="00755347" w14:paraId="30FB08E3" w14:textId="77777777" w:rsidTr="009C4EB3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40A" w14:textId="77777777" w:rsidR="006831EE" w:rsidRPr="00755347" w:rsidRDefault="006831EE" w:rsidP="006831EE">
            <w:pPr>
              <w:ind w:right="386"/>
              <w:contextualSpacing/>
              <w:rPr>
                <w:rFonts w:asciiTheme="minorHAnsi" w:hAnsiTheme="minorHAnsi"/>
                <w:b/>
              </w:rPr>
            </w:pPr>
            <w:r w:rsidRPr="00755347">
              <w:rPr>
                <w:rFonts w:asciiTheme="minorHAnsi" w:hAnsiTheme="minorHAnsi"/>
                <w:b/>
              </w:rPr>
              <w:t>İstatistiksel Verile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51D1" w14:textId="358A25DA" w:rsidR="006831EE" w:rsidRPr="00755347" w:rsidRDefault="006831EE" w:rsidP="009C4EB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5347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60F3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38A" w14:textId="7F4BC67E" w:rsidR="006831EE" w:rsidRPr="00755347" w:rsidRDefault="006831EE" w:rsidP="009C4EB3">
            <w:pPr>
              <w:spacing w:after="100" w:afterAutospacing="1"/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5347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60F3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2BA" w14:textId="190ABB00" w:rsidR="006831EE" w:rsidRPr="00755347" w:rsidRDefault="006831EE" w:rsidP="009C4EB3">
            <w:pPr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5347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60F3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831EE" w:rsidRPr="00755347" w14:paraId="184A5D3E" w14:textId="77777777" w:rsidTr="009C4EB3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299" w14:textId="77777777" w:rsidR="006831EE" w:rsidRPr="00755347" w:rsidRDefault="006831EE" w:rsidP="00002F8B">
            <w:pPr>
              <w:ind w:right="386"/>
              <w:contextualSpacing/>
              <w:jc w:val="center"/>
              <w:rPr>
                <w:rFonts w:asciiTheme="minorHAnsi" w:hAnsiTheme="minorHAnsi"/>
              </w:rPr>
            </w:pPr>
          </w:p>
          <w:p w14:paraId="2F207206" w14:textId="77777777" w:rsidR="006831EE" w:rsidRPr="00755347" w:rsidRDefault="006831EE" w:rsidP="001D29A5">
            <w:pPr>
              <w:spacing w:line="480" w:lineRule="auto"/>
              <w:ind w:right="386"/>
              <w:contextualSpacing/>
              <w:rPr>
                <w:rFonts w:asciiTheme="minorHAnsi" w:hAnsiTheme="minorHAnsi"/>
              </w:rPr>
            </w:pPr>
            <w:r w:rsidRPr="00755347">
              <w:rPr>
                <w:rFonts w:asciiTheme="minorHAnsi" w:hAnsiTheme="minorHAnsi"/>
              </w:rPr>
              <w:t>Bilgilendirme Faaliyetleri Sayısı * (Adet)</w:t>
            </w:r>
          </w:p>
          <w:p w14:paraId="0AC30CE0" w14:textId="77777777" w:rsidR="006831EE" w:rsidRPr="00755347" w:rsidRDefault="006831EE" w:rsidP="00002F8B">
            <w:pPr>
              <w:ind w:right="386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A5CB" w14:textId="00511BC8" w:rsidR="006831EE" w:rsidRPr="00755347" w:rsidRDefault="006831EE" w:rsidP="006831EE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5455" w14:textId="5FCAC0BE" w:rsidR="006831EE" w:rsidRPr="00755347" w:rsidRDefault="006831EE" w:rsidP="006831EE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16D2" w14:textId="6174FAEA" w:rsidR="006831EE" w:rsidRPr="00755347" w:rsidRDefault="006831EE" w:rsidP="006831EE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6831EE" w:rsidRPr="00755347" w14:paraId="6FFA24A7" w14:textId="77777777" w:rsidTr="009C4EB3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D06" w14:textId="77777777" w:rsidR="006831EE" w:rsidRPr="00755347" w:rsidRDefault="006831EE" w:rsidP="00002F8B">
            <w:pPr>
              <w:ind w:right="386"/>
              <w:contextualSpacing/>
              <w:jc w:val="center"/>
              <w:rPr>
                <w:rFonts w:asciiTheme="minorHAnsi" w:hAnsiTheme="minorHAnsi"/>
              </w:rPr>
            </w:pPr>
          </w:p>
          <w:p w14:paraId="151736A7" w14:textId="1BD11042" w:rsidR="006831EE" w:rsidRPr="00755347" w:rsidRDefault="006831EE" w:rsidP="00B60A3F">
            <w:pPr>
              <w:spacing w:line="480" w:lineRule="auto"/>
              <w:ind w:right="386"/>
              <w:contextualSpacing/>
              <w:jc w:val="center"/>
              <w:rPr>
                <w:rFonts w:asciiTheme="minorHAnsi" w:hAnsiTheme="minorHAnsi"/>
              </w:rPr>
            </w:pPr>
            <w:r w:rsidRPr="00755347">
              <w:rPr>
                <w:rFonts w:asciiTheme="minorHAnsi" w:hAnsiTheme="minorHAnsi"/>
              </w:rPr>
              <w:t>Kurum/kuruluşa gelen şikayet</w:t>
            </w:r>
            <w:r w:rsidR="00B60A3F">
              <w:rPr>
                <w:rFonts w:asciiTheme="minorHAnsi" w:hAnsiTheme="minorHAnsi"/>
              </w:rPr>
              <w:t xml:space="preserve"> </w:t>
            </w:r>
            <w:r w:rsidRPr="00755347">
              <w:rPr>
                <w:rFonts w:asciiTheme="minorHAnsi" w:hAnsiTheme="minorHAnsi"/>
              </w:rPr>
              <w:t>sayısı</w:t>
            </w:r>
            <w:r w:rsidR="00B502E2" w:rsidRPr="00755347">
              <w:rPr>
                <w:rFonts w:asciiTheme="minorHAnsi" w:hAnsiTheme="minorHAnsi"/>
              </w:rPr>
              <w:t>*</w:t>
            </w:r>
            <w:r w:rsidRPr="00755347">
              <w:rPr>
                <w:rFonts w:asciiTheme="minorHAnsi" w:hAnsiTheme="minorHAnsi"/>
              </w:rPr>
              <w:t>*(Adet)</w:t>
            </w:r>
          </w:p>
          <w:p w14:paraId="369867BB" w14:textId="77777777" w:rsidR="006831EE" w:rsidRPr="00755347" w:rsidRDefault="006831EE" w:rsidP="00002F8B">
            <w:pPr>
              <w:ind w:right="386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3A37" w14:textId="1F1F986F" w:rsidR="006831EE" w:rsidRPr="00755347" w:rsidRDefault="006831EE" w:rsidP="006831EE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C2F" w14:textId="1707BE63" w:rsidR="006831EE" w:rsidRPr="00755347" w:rsidRDefault="006831EE" w:rsidP="006831EE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067F" w14:textId="42A38A91" w:rsidR="006831EE" w:rsidRPr="00755347" w:rsidRDefault="006831EE" w:rsidP="006831EE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6A5D17DF" w14:textId="2BD4A9EB" w:rsidR="00177F8B" w:rsidRPr="00C2328C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  <w:szCs w:val="22"/>
        </w:rPr>
      </w:pPr>
      <w:r w:rsidRPr="00DB5F45">
        <w:rPr>
          <w:b/>
          <w:bCs/>
          <w:sz w:val="22"/>
          <w:szCs w:val="22"/>
        </w:rPr>
        <w:t>*</w:t>
      </w:r>
      <w:r w:rsidRPr="00C2328C">
        <w:rPr>
          <w:bCs/>
          <w:sz w:val="22"/>
          <w:szCs w:val="22"/>
        </w:rPr>
        <w:t>Sempozyum,</w:t>
      </w:r>
      <w:r w:rsidR="00B60A3F">
        <w:rPr>
          <w:bCs/>
          <w:sz w:val="22"/>
          <w:szCs w:val="22"/>
        </w:rPr>
        <w:t xml:space="preserve"> </w:t>
      </w:r>
      <w:r w:rsidRPr="00C2328C">
        <w:rPr>
          <w:bCs/>
          <w:sz w:val="22"/>
          <w:szCs w:val="22"/>
        </w:rPr>
        <w:t>panel,</w:t>
      </w:r>
      <w:r w:rsidR="00B60A3F">
        <w:rPr>
          <w:bCs/>
          <w:sz w:val="22"/>
          <w:szCs w:val="22"/>
        </w:rPr>
        <w:t xml:space="preserve"> </w:t>
      </w:r>
      <w:r w:rsidRPr="00C2328C">
        <w:rPr>
          <w:bCs/>
          <w:sz w:val="22"/>
          <w:szCs w:val="22"/>
        </w:rPr>
        <w:t>konferans vb.</w:t>
      </w:r>
    </w:p>
    <w:p w14:paraId="1069B3EF" w14:textId="77777777" w:rsidR="00177F8B" w:rsidRPr="00C2328C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  <w:szCs w:val="22"/>
        </w:rPr>
      </w:pPr>
      <w:r w:rsidRPr="00C2328C">
        <w:rPr>
          <w:bCs/>
          <w:sz w:val="22"/>
          <w:szCs w:val="22"/>
        </w:rPr>
        <w:t>**CİMER ve kurum/kuruluşa verilen dilekçeler.</w:t>
      </w:r>
    </w:p>
    <w:p w14:paraId="42289D35" w14:textId="77777777" w:rsidR="00C2363D" w:rsidRPr="00755347" w:rsidRDefault="00C2363D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2B23DBBD" w14:textId="77777777" w:rsidR="00391259" w:rsidRPr="00C27250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 w:rsidRPr="00755347">
        <w:rPr>
          <w:rFonts w:eastAsia="Calibri"/>
          <w:b/>
          <w:color w:val="FFFFFF"/>
          <w:sz w:val="34"/>
          <w:szCs w:val="34"/>
          <w:lang w:eastAsia="en-US"/>
        </w:rPr>
        <w:t>İKVE HABELŞM</w:t>
      </w:r>
    </w:p>
    <w:p w14:paraId="19B1A134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4E81FC91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6BC314C0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35FFEDEE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365797C2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5965AE37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2CD94B6C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272F471A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5BC77441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0DC3CA37" w14:textId="77777777" w:rsidR="00C2328C" w:rsidRDefault="00C2328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2B316956" w14:textId="77777777" w:rsidR="00826832" w:rsidRDefault="008268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21A2DB6A" w14:textId="77777777" w:rsidR="00071646" w:rsidRDefault="00071646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7FC83CCF" w14:textId="77777777" w:rsidR="00071646" w:rsidRDefault="00071646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2BA7C776" w14:textId="77777777" w:rsidR="0081563D" w:rsidRDefault="0081563D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19F6255C" w14:textId="77777777" w:rsidR="0081563D" w:rsidRDefault="0081563D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1CFD71DC" w14:textId="77777777" w:rsidR="0081563D" w:rsidRDefault="0081563D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020CB644" w14:textId="77777777" w:rsidR="009C4EB3" w:rsidRDefault="009C4EB3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41175285" w14:textId="77777777" w:rsidR="008B17B6" w:rsidRDefault="008B17B6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14:paraId="3FD1C018" w14:textId="101CEF5C" w:rsidR="0012680C" w:rsidRPr="00C27250" w:rsidRDefault="0012680C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C27250">
        <w:rPr>
          <w:b/>
          <w:color w:val="0070C0"/>
          <w:sz w:val="40"/>
          <w:szCs w:val="60"/>
        </w:rPr>
        <w:lastRenderedPageBreak/>
        <w:t>EK – 5/ç</w:t>
      </w:r>
    </w:p>
    <w:p w14:paraId="6CC32BF6" w14:textId="77777777" w:rsidR="001B5A13" w:rsidRPr="00C27250" w:rsidRDefault="001B5A13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C27250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14:paraId="167A7501" w14:textId="77777777" w:rsidR="001B5A13" w:rsidRPr="00C27250" w:rsidRDefault="001B5A13" w:rsidP="001B5A13">
      <w:pPr>
        <w:jc w:val="center"/>
        <w:rPr>
          <w:color w:val="F2DBDB"/>
          <w:sz w:val="36"/>
          <w:szCs w:val="34"/>
        </w:rPr>
      </w:pPr>
      <w:r w:rsidRPr="00C27250">
        <w:rPr>
          <w:color w:val="FFFFFF"/>
          <w:sz w:val="34"/>
          <w:szCs w:val="34"/>
        </w:rPr>
        <w:t>Karayolları 6.Bölge Müdürlüğü</w:t>
      </w:r>
    </w:p>
    <w:p w14:paraId="72E76BEB" w14:textId="045129BF" w:rsidR="001B5A13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14:paraId="38BB3850" w14:textId="70D9EF57" w:rsidR="00A94238" w:rsidRDefault="00A94238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14:paraId="73BFC786" w14:textId="77777777" w:rsidR="0057588A" w:rsidRPr="00C27250" w:rsidRDefault="0057588A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14:paraId="33241E4B" w14:textId="6AB20A6C" w:rsidR="0012680C" w:rsidRPr="00C27250" w:rsidRDefault="00B60A3F" w:rsidP="00B60A3F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t>II.</w:t>
      </w:r>
    </w:p>
    <w:p w14:paraId="0BAAE9E8" w14:textId="77777777" w:rsidR="00AE0D98" w:rsidRPr="00C27250" w:rsidRDefault="00AE0D98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</w:p>
    <w:p w14:paraId="36EE9D23" w14:textId="593EA1C9" w:rsidR="0012680C" w:rsidRPr="00C27250" w:rsidRDefault="005743BE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 w:rsidRPr="00C27250"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40BE81B" wp14:editId="57D409AE">
                <wp:simplePos x="0" y="0"/>
                <wp:positionH relativeFrom="column">
                  <wp:posOffset>30480</wp:posOffset>
                </wp:positionH>
                <wp:positionV relativeFrom="paragraph">
                  <wp:posOffset>266699</wp:posOffset>
                </wp:positionV>
                <wp:extent cx="6100445" cy="0"/>
                <wp:effectExtent l="0" t="19050" r="33655" b="19050"/>
                <wp:wrapNone/>
                <wp:docPr id="8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A88D" id=" 195" o:spid="_x0000_s1026" type="#_x0000_t32" style="position:absolute;margin-left:2.4pt;margin-top:21pt;width:480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" strokecolor="#f79646" strokeweight="2.5pt">
                <o:lock v:ext="edit" shapetype="f"/>
              </v:shape>
            </w:pict>
          </mc:Fallback>
        </mc:AlternateContent>
      </w:r>
      <w:r w:rsidR="00177F8B" w:rsidRPr="00C27250">
        <w:rPr>
          <w:b/>
          <w:bCs/>
          <w:color w:val="0070C0"/>
          <w:sz w:val="32"/>
          <w:szCs w:val="32"/>
        </w:rPr>
        <w:t xml:space="preserve">SANAYİ VE </w:t>
      </w:r>
      <w:r w:rsidR="00177F8B" w:rsidRPr="006C2FA6">
        <w:rPr>
          <w:b/>
          <w:bCs/>
          <w:color w:val="0070C0"/>
          <w:sz w:val="32"/>
          <w:szCs w:val="32"/>
        </w:rPr>
        <w:t>TEKNOLOJİ</w:t>
      </w:r>
      <w:r w:rsidR="0012680C" w:rsidRPr="006C2FA6">
        <w:rPr>
          <w:b/>
          <w:bCs/>
          <w:color w:val="0070C0"/>
          <w:sz w:val="32"/>
          <w:szCs w:val="32"/>
        </w:rPr>
        <w:t xml:space="preserve"> BAKANLIĞ</w:t>
      </w:r>
      <w:r w:rsidR="006C2FA6">
        <w:rPr>
          <w:b/>
          <w:bCs/>
          <w:color w:val="0070C0"/>
          <w:sz w:val="32"/>
          <w:szCs w:val="32"/>
        </w:rPr>
        <w:t>I</w:t>
      </w:r>
    </w:p>
    <w:p w14:paraId="7B0F291E" w14:textId="77777777" w:rsidR="0012680C" w:rsidRPr="00C27250" w:rsidRDefault="00B1360A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C27250">
        <w:rPr>
          <w:b/>
          <w:bCs/>
          <w:color w:val="0070C0"/>
          <w:sz w:val="36"/>
          <w:szCs w:val="36"/>
        </w:rPr>
        <w:t xml:space="preserve">KOSGEB BURSA DOĞU </w:t>
      </w:r>
      <w:r w:rsidR="0012680C" w:rsidRPr="00C27250">
        <w:rPr>
          <w:b/>
          <w:bCs/>
          <w:color w:val="0070C0"/>
          <w:sz w:val="36"/>
          <w:szCs w:val="36"/>
        </w:rPr>
        <w:t>MÜDÜRL</w:t>
      </w:r>
      <w:r w:rsidRPr="00C27250">
        <w:rPr>
          <w:b/>
          <w:bCs/>
          <w:color w:val="0070C0"/>
          <w:sz w:val="36"/>
          <w:szCs w:val="36"/>
        </w:rPr>
        <w:t>Ü</w:t>
      </w:r>
      <w:r w:rsidR="0012680C" w:rsidRPr="00C27250">
        <w:rPr>
          <w:b/>
          <w:bCs/>
          <w:color w:val="0070C0"/>
          <w:sz w:val="36"/>
          <w:szCs w:val="36"/>
        </w:rPr>
        <w:t xml:space="preserve">ĞÜNÜN </w:t>
      </w:r>
    </w:p>
    <w:p w14:paraId="0FA96933" w14:textId="77777777" w:rsidR="0012680C" w:rsidRPr="00C27250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C27250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14:paraId="71358265" w14:textId="77777777" w:rsidR="001B5A13" w:rsidRPr="00C27250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14:paraId="2CD857BA" w14:textId="77777777" w:rsidR="001B5A13" w:rsidRPr="00C27250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14:paraId="02AA37F1" w14:textId="77777777" w:rsidR="001B5A13" w:rsidRPr="00C27250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14:paraId="5730C2F6" w14:textId="77777777" w:rsidR="001B5A13" w:rsidRPr="00C27250" w:rsidRDefault="001B5A13" w:rsidP="001B5A13">
      <w:pPr>
        <w:jc w:val="center"/>
        <w:rPr>
          <w:color w:val="C00000"/>
          <w:sz w:val="36"/>
          <w:szCs w:val="36"/>
        </w:rPr>
      </w:pPr>
    </w:p>
    <w:p w14:paraId="04B429DF" w14:textId="77777777" w:rsidR="001B5A13" w:rsidRPr="00C27250" w:rsidRDefault="001B5A13" w:rsidP="001B5A13">
      <w:pPr>
        <w:jc w:val="center"/>
        <w:rPr>
          <w:b/>
          <w:bCs/>
          <w:color w:val="C00000"/>
          <w:sz w:val="32"/>
          <w:szCs w:val="32"/>
        </w:rPr>
      </w:pPr>
    </w:p>
    <w:p w14:paraId="0EB6F39B" w14:textId="77777777" w:rsidR="001B5A13" w:rsidRPr="00C27250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BAC3F80" w14:textId="77777777" w:rsidR="001B5A13" w:rsidRPr="00C27250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  <w:sectPr w:rsidR="001B5A13" w:rsidRPr="00C27250" w:rsidSect="00337C15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A0CE233" w14:textId="77777777" w:rsidR="001B5A13" w:rsidRPr="00C27250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 w:rsidRPr="00C27250">
        <w:rPr>
          <w:bCs/>
          <w:sz w:val="28"/>
          <w:szCs w:val="28"/>
        </w:rPr>
        <w:lastRenderedPageBreak/>
        <w:t xml:space="preserve">Yatırım İzleme ve Koordinasyon Başkanlığı ile İl Planlama ve Koordinasyon Müdürlüğü tarafından EK – 3 ve EK – 3/a formları koordineli olarak raporlanacak ve bu formlarda yılsonu </w:t>
      </w:r>
      <w:r w:rsidRPr="00C27250">
        <w:rPr>
          <w:b/>
          <w:bCs/>
          <w:sz w:val="28"/>
          <w:szCs w:val="28"/>
        </w:rPr>
        <w:t>“İl Koordinasyon Kurulu Toplantısı”</w:t>
      </w:r>
      <w:r w:rsidRPr="00C27250">
        <w:rPr>
          <w:bCs/>
          <w:sz w:val="28"/>
          <w:szCs w:val="28"/>
        </w:rPr>
        <w:t xml:space="preserve"> verileri dikkate alınacaktır.</w:t>
      </w:r>
    </w:p>
    <w:p w14:paraId="1B4E8A0F" w14:textId="77777777" w:rsidR="001B5A13" w:rsidRPr="00C27250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="002D3515" w:rsidRPr="00C27250">
        <w:rPr>
          <w:b/>
          <w:color w:val="0070C0"/>
          <w:sz w:val="40"/>
          <w:szCs w:val="60"/>
        </w:rPr>
        <w:t>EK – 3</w:t>
      </w:r>
    </w:p>
    <w:p w14:paraId="0D789EB7" w14:textId="77777777" w:rsidR="0062093A" w:rsidRDefault="0062093A" w:rsidP="0062093A">
      <w:pPr>
        <w:tabs>
          <w:tab w:val="left" w:pos="1011"/>
        </w:tabs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YILLIK YATIRIM FAALİYETLERİ</w:t>
      </w:r>
      <w:r w:rsidRPr="003F0B6A">
        <w:rPr>
          <w:b/>
          <w:bCs/>
          <w:color w:val="984806"/>
          <w:sz w:val="32"/>
          <w:szCs w:val="32"/>
        </w:rPr>
        <w:t xml:space="preserve"> </w:t>
      </w:r>
      <w:r>
        <w:rPr>
          <w:b/>
          <w:bCs/>
          <w:color w:val="984806"/>
          <w:sz w:val="32"/>
          <w:szCs w:val="32"/>
        </w:rPr>
        <w:t>İCMAL RAPORU</w:t>
      </w:r>
    </w:p>
    <w:p w14:paraId="676D80A2" w14:textId="77777777" w:rsidR="0062093A" w:rsidRPr="003F0B6A" w:rsidRDefault="0062093A" w:rsidP="0062093A">
      <w:pPr>
        <w:pStyle w:val="Default"/>
        <w:rPr>
          <w:bCs/>
          <w:sz w:val="10"/>
          <w:szCs w:val="10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62093A" w:rsidRPr="007F6975" w14:paraId="0BFC3D01" w14:textId="77777777" w:rsidTr="00B1724C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CC2DB" w14:textId="71B26A6B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BURSA İLİ 2023</w:t>
            </w:r>
            <w:r w:rsidRPr="007F6975">
              <w:rPr>
                <w:b/>
                <w:bCs/>
                <w:kern w:val="24"/>
                <w:sz w:val="20"/>
                <w:szCs w:val="20"/>
              </w:rPr>
              <w:t xml:space="preserve"> YILI</w:t>
            </w:r>
            <w:r>
              <w:rPr>
                <w:b/>
                <w:bCs/>
                <w:kern w:val="24"/>
                <w:sz w:val="20"/>
                <w:szCs w:val="20"/>
              </w:rPr>
              <w:t xml:space="preserve"> KOSGEB BURSA DOĞU</w:t>
            </w:r>
            <w:r w:rsidRPr="007F6975">
              <w:rPr>
                <w:b/>
                <w:bCs/>
                <w:kern w:val="24"/>
                <w:sz w:val="20"/>
                <w:szCs w:val="20"/>
              </w:rPr>
              <w:t xml:space="preserve"> MÜDÜRLÜĞÜ KURUMSAL YATIRIM DEĞERLENDİRMESİ (TL)</w:t>
            </w:r>
          </w:p>
        </w:tc>
      </w:tr>
      <w:tr w:rsidR="0062093A" w:rsidRPr="007F6975" w14:paraId="15D72A3F" w14:textId="77777777" w:rsidTr="00B1724C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D0323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2E4342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5D6EEF90" w14:textId="77777777" w:rsidTr="00B1724C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C82AF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E5E93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34E7CFBD" w14:textId="77777777" w:rsidTr="00B1724C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95011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B14D1B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3F25EC7E" w14:textId="77777777" w:rsidTr="00B1724C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951B7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09AF8" w14:textId="77777777" w:rsidR="0062093A" w:rsidRPr="007F6975" w:rsidRDefault="0062093A" w:rsidP="00B1724C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62093A" w:rsidRPr="007F6975" w14:paraId="4E7B3F53" w14:textId="77777777" w:rsidTr="00B1724C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E73CB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CFA4D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B47B9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5E3AF9A3" w14:textId="77777777" w:rsidTr="00B1724C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39390E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EC020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2D7700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1C417048" w14:textId="77777777" w:rsidTr="00B1724C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7DCBA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B7E5F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9BE231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46CD6F08" w14:textId="77777777" w:rsidTr="00B1724C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7D4503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D492E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D08F5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70E8D7F3" w14:textId="77777777" w:rsidTr="00B1724C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295016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22F17" w14:textId="77777777" w:rsidR="0062093A" w:rsidRPr="007F6975" w:rsidRDefault="0062093A" w:rsidP="00B1724C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549B2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45F8715C" w14:textId="77777777" w:rsidTr="00B1724C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17E83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F3D88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17703C51" w14:textId="77777777" w:rsidTr="00B1724C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19FED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12835" w14:textId="77777777" w:rsidR="0062093A" w:rsidRPr="007F6975" w:rsidRDefault="0062093A" w:rsidP="00B1724C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62093A" w:rsidRPr="007F6975" w14:paraId="3E725D6E" w14:textId="77777777" w:rsidTr="00B1724C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6B8B5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8C3F5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5C2276A2" w14:textId="77777777" w:rsidTr="00B1724C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770D1E" w14:textId="77777777" w:rsidR="0062093A" w:rsidRPr="007F6975" w:rsidRDefault="0062093A" w:rsidP="00B1724C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F0EAB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785256DE" w14:textId="77777777" w:rsidTr="00B1724C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E0DC1" w14:textId="77777777" w:rsidR="0062093A" w:rsidRPr="007F6975" w:rsidRDefault="0062093A" w:rsidP="00B1724C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263FA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119622F0" w14:textId="77777777" w:rsidTr="00B1724C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DB75D1" w14:textId="77777777" w:rsidR="0062093A" w:rsidRPr="007F6975" w:rsidRDefault="0062093A" w:rsidP="00B1724C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438D72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62093A" w:rsidRPr="007F6975" w14:paraId="4CF78E79" w14:textId="77777777" w:rsidTr="00B1724C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70078" w14:textId="77777777" w:rsidR="0062093A" w:rsidRPr="007F6975" w:rsidRDefault="0062093A" w:rsidP="00B1724C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9C6AC" w14:textId="77777777" w:rsidR="0062093A" w:rsidRPr="007F6975" w:rsidRDefault="0062093A" w:rsidP="00B1724C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</w:tbl>
    <w:p w14:paraId="2F131886" w14:textId="6DC374B0" w:rsidR="001B5A13" w:rsidRPr="00C27250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4D49CEB5" w14:textId="11FA9C62" w:rsidR="001B5A13" w:rsidRDefault="001B5A13" w:rsidP="001B5A13">
      <w:pPr>
        <w:pStyle w:val="Default"/>
        <w:rPr>
          <w:bCs/>
          <w:sz w:val="10"/>
          <w:szCs w:val="10"/>
        </w:rPr>
      </w:pPr>
    </w:p>
    <w:p w14:paraId="564E1D2A" w14:textId="77777777" w:rsidR="00607443" w:rsidRPr="00C27250" w:rsidRDefault="00607443" w:rsidP="001B5A13">
      <w:pPr>
        <w:pStyle w:val="Default"/>
        <w:rPr>
          <w:bCs/>
          <w:sz w:val="10"/>
          <w:szCs w:val="10"/>
        </w:rPr>
      </w:pPr>
    </w:p>
    <w:p w14:paraId="5CBB628F" w14:textId="2A736041" w:rsidR="002D3515" w:rsidRPr="00B60A3F" w:rsidRDefault="001B5A13" w:rsidP="00C71299">
      <w:pPr>
        <w:tabs>
          <w:tab w:val="left" w:pos="101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right" w:pos="14570"/>
        </w:tabs>
        <w:jc w:val="both"/>
        <w:rPr>
          <w:b/>
          <w:color w:val="0070C0"/>
          <w:sz w:val="40"/>
          <w:szCs w:val="40"/>
        </w:rPr>
      </w:pP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Pr="00C27250">
        <w:rPr>
          <w:b/>
          <w:bCs/>
          <w:color w:val="984806"/>
          <w:sz w:val="44"/>
          <w:szCs w:val="44"/>
        </w:rPr>
        <w:tab/>
      </w:r>
      <w:r w:rsidR="00C71299">
        <w:rPr>
          <w:b/>
          <w:bCs/>
          <w:color w:val="984806"/>
          <w:sz w:val="44"/>
          <w:szCs w:val="44"/>
        </w:rPr>
        <w:tab/>
      </w:r>
      <w:r w:rsidR="002D3515" w:rsidRPr="00B60A3F">
        <w:rPr>
          <w:b/>
          <w:color w:val="0070C0"/>
          <w:sz w:val="40"/>
          <w:szCs w:val="40"/>
        </w:rPr>
        <w:t>EK – 3/a</w:t>
      </w:r>
    </w:p>
    <w:p w14:paraId="1BC0E89C" w14:textId="77777777" w:rsidR="00941117" w:rsidRPr="00C27250" w:rsidRDefault="00941117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tbl>
      <w:tblPr>
        <w:tblW w:w="1469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142"/>
        <w:gridCol w:w="1570"/>
        <w:gridCol w:w="1428"/>
        <w:gridCol w:w="1427"/>
        <w:gridCol w:w="1857"/>
        <w:gridCol w:w="1428"/>
        <w:gridCol w:w="1427"/>
        <w:gridCol w:w="1397"/>
      </w:tblGrid>
      <w:tr w:rsidR="00941117" w:rsidRPr="00C27250" w14:paraId="4D117931" w14:textId="77777777" w:rsidTr="00C13927">
        <w:trPr>
          <w:trHeight w:val="270"/>
        </w:trPr>
        <w:tc>
          <w:tcPr>
            <w:tcW w:w="14698" w:type="dxa"/>
            <w:gridSpan w:val="9"/>
            <w:shd w:val="clear" w:color="auto" w:fill="FDE9D9"/>
            <w:vAlign w:val="center"/>
          </w:tcPr>
          <w:p w14:paraId="52A86849" w14:textId="77777777" w:rsidR="006831EE" w:rsidRDefault="006831EE" w:rsidP="00941117">
            <w:pPr>
              <w:jc w:val="center"/>
              <w:rPr>
                <w:b/>
                <w:bCs/>
                <w:kern w:val="24"/>
                <w:szCs w:val="21"/>
              </w:rPr>
            </w:pPr>
          </w:p>
          <w:p w14:paraId="21B59A87" w14:textId="7FD9B667" w:rsidR="00941117" w:rsidRDefault="00941117" w:rsidP="00941117">
            <w:pPr>
              <w:jc w:val="center"/>
              <w:rPr>
                <w:b/>
                <w:bCs/>
                <w:kern w:val="24"/>
                <w:szCs w:val="21"/>
              </w:rPr>
            </w:pPr>
            <w:r w:rsidRPr="00C27250">
              <w:rPr>
                <w:b/>
                <w:bCs/>
                <w:kern w:val="24"/>
                <w:szCs w:val="21"/>
              </w:rPr>
              <w:t xml:space="preserve">Bursa İli </w:t>
            </w:r>
            <w:r w:rsidRPr="00C27250">
              <w:rPr>
                <w:b/>
                <w:bCs/>
                <w:kern w:val="24"/>
              </w:rPr>
              <w:t>KOSGEB Bursa Doğu</w:t>
            </w:r>
            <w:r w:rsidR="006831EE">
              <w:rPr>
                <w:b/>
                <w:bCs/>
                <w:kern w:val="24"/>
              </w:rPr>
              <w:t xml:space="preserve"> </w:t>
            </w:r>
            <w:r w:rsidR="007C5CED" w:rsidRPr="00C27250">
              <w:rPr>
                <w:b/>
                <w:bCs/>
                <w:kern w:val="24"/>
                <w:szCs w:val="21"/>
              </w:rPr>
              <w:t>Müdürlüğü 202</w:t>
            </w:r>
            <w:r w:rsidR="00534F57">
              <w:rPr>
                <w:b/>
                <w:bCs/>
                <w:kern w:val="24"/>
                <w:szCs w:val="21"/>
              </w:rPr>
              <w:t>3</w:t>
            </w:r>
            <w:r w:rsidRPr="00C27250">
              <w:rPr>
                <w:b/>
                <w:bCs/>
                <w:kern w:val="24"/>
                <w:szCs w:val="21"/>
              </w:rPr>
              <w:t xml:space="preserve"> Yılı Yatırımları (TL)</w:t>
            </w:r>
          </w:p>
          <w:p w14:paraId="4EF5F6FF" w14:textId="77777777" w:rsidR="006831EE" w:rsidRPr="00C27250" w:rsidRDefault="006831EE" w:rsidP="0094111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941117" w:rsidRPr="00C27250" w14:paraId="65B41458" w14:textId="77777777" w:rsidTr="00C13927">
        <w:trPr>
          <w:trHeight w:val="499"/>
        </w:trPr>
        <w:tc>
          <w:tcPr>
            <w:tcW w:w="3022" w:type="dxa"/>
            <w:shd w:val="clear" w:color="auto" w:fill="FDE9D9"/>
            <w:vAlign w:val="center"/>
            <w:hideMark/>
          </w:tcPr>
          <w:p w14:paraId="32631D80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142" w:type="dxa"/>
            <w:shd w:val="clear" w:color="auto" w:fill="FDE9D9"/>
            <w:vAlign w:val="center"/>
            <w:hideMark/>
          </w:tcPr>
          <w:p w14:paraId="1F6F8308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570" w:type="dxa"/>
            <w:shd w:val="clear" w:color="auto" w:fill="FDE9D9"/>
            <w:vAlign w:val="center"/>
            <w:hideMark/>
          </w:tcPr>
          <w:p w14:paraId="140280FB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428" w:type="dxa"/>
            <w:shd w:val="clear" w:color="auto" w:fill="FDE9D9"/>
            <w:vAlign w:val="center"/>
          </w:tcPr>
          <w:p w14:paraId="3F1AE411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14:paraId="05AC3393" w14:textId="3F734978" w:rsidR="00941117" w:rsidRPr="00C27250" w:rsidRDefault="007C5CED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202</w:t>
            </w:r>
            <w:r w:rsidR="00534F57">
              <w:rPr>
                <w:b/>
                <w:bCs/>
                <w:sz w:val="21"/>
                <w:szCs w:val="21"/>
              </w:rPr>
              <w:t>3</w:t>
            </w:r>
            <w:r w:rsidRPr="00C27250">
              <w:rPr>
                <w:b/>
                <w:bCs/>
                <w:sz w:val="21"/>
                <w:szCs w:val="21"/>
              </w:rPr>
              <w:t xml:space="preserve"> </w:t>
            </w:r>
            <w:r w:rsidR="00941117" w:rsidRPr="00C27250">
              <w:rPr>
                <w:b/>
                <w:bCs/>
                <w:sz w:val="21"/>
                <w:szCs w:val="21"/>
              </w:rPr>
              <w:t>Yılı Ödeneği</w:t>
            </w:r>
          </w:p>
        </w:tc>
        <w:tc>
          <w:tcPr>
            <w:tcW w:w="1857" w:type="dxa"/>
            <w:shd w:val="clear" w:color="auto" w:fill="FDE9D9"/>
            <w:vAlign w:val="center"/>
          </w:tcPr>
          <w:p w14:paraId="3A43483F" w14:textId="6FAB56BC" w:rsidR="00941117" w:rsidRPr="00C27250" w:rsidRDefault="007C5CED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202</w:t>
            </w:r>
            <w:r w:rsidR="00534F57">
              <w:rPr>
                <w:b/>
                <w:bCs/>
                <w:sz w:val="21"/>
                <w:szCs w:val="21"/>
              </w:rPr>
              <w:t>3</w:t>
            </w:r>
            <w:r w:rsidR="00941117" w:rsidRPr="00C27250"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428" w:type="dxa"/>
            <w:shd w:val="clear" w:color="auto" w:fill="FDE9D9"/>
            <w:vAlign w:val="center"/>
          </w:tcPr>
          <w:p w14:paraId="42377B6B" w14:textId="67ADAFC4" w:rsidR="00941117" w:rsidRPr="00C27250" w:rsidRDefault="007C5CED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202</w:t>
            </w:r>
            <w:r w:rsidR="00534F57">
              <w:rPr>
                <w:b/>
                <w:bCs/>
                <w:sz w:val="21"/>
                <w:szCs w:val="21"/>
              </w:rPr>
              <w:t>3</w:t>
            </w:r>
            <w:r w:rsidR="00941117" w:rsidRPr="00C27250">
              <w:rPr>
                <w:b/>
                <w:bCs/>
                <w:sz w:val="21"/>
                <w:szCs w:val="21"/>
              </w:rPr>
              <w:t xml:space="preserve"> Yılı Harcama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14:paraId="65868C3D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Fiziki Gerçekleşme</w:t>
            </w:r>
          </w:p>
          <w:p w14:paraId="75BEEE3A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397" w:type="dxa"/>
            <w:shd w:val="clear" w:color="auto" w:fill="FDE9D9"/>
            <w:vAlign w:val="center"/>
          </w:tcPr>
          <w:p w14:paraId="38C620C1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>Nakdi Gerçekleşme</w:t>
            </w:r>
          </w:p>
          <w:p w14:paraId="23E3655B" w14:textId="77777777" w:rsidR="00941117" w:rsidRPr="00C27250" w:rsidRDefault="00941117" w:rsidP="00C13927">
            <w:pPr>
              <w:jc w:val="center"/>
              <w:rPr>
                <w:b/>
                <w:bCs/>
                <w:sz w:val="21"/>
                <w:szCs w:val="21"/>
              </w:rPr>
            </w:pPr>
            <w:r w:rsidRPr="00C27250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941117" w:rsidRPr="00C27250" w14:paraId="0E45E115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487D6E54" w14:textId="61981B08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EFE57BF" w14:textId="528F616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E78FBF3" w14:textId="0DECDAB7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6670A6" w14:textId="26BBCE7A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EFC3BD6" w14:textId="115C8DE2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D906F0A" w14:textId="20DE75DE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00947F" w14:textId="1DCEC81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64D9903" w14:textId="73FF222B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29F3EFDE" w14:textId="04B0216E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C27250" w14:paraId="4AEC99EA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29D89668" w14:textId="1C03F677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750EDAF6" w14:textId="7BE85B50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5F2FEA2" w14:textId="0B41F1DD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1F8303" w14:textId="7819A7A9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1F1F516" w14:textId="0964B8FE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A543585" w14:textId="380A978C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95F1B4" w14:textId="37DD18BB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2665DAF" w14:textId="1B58C728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1C24CD81" w14:textId="2351FCB7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C27250" w14:paraId="1E8C7AD4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71D98DDB" w14:textId="26D98671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42240152" w14:textId="4B9B7B6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A537CE1" w14:textId="1C88EA91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EAB8A0" w14:textId="473377D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AB9B9C1" w14:textId="141A120F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6217DCAE" w14:textId="223CDDEA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79E88F" w14:textId="18236DED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7DB9EA1" w14:textId="72C2041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F613074" w14:textId="5F12E402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C27250" w14:paraId="020901C3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0E50E2B2" w14:textId="2DB9B308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50158BAC" w14:textId="7734554F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59C2A7C" w14:textId="12EF08E1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16D18E" w14:textId="116CB882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D720DC1" w14:textId="52FEBB85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6B865E6E" w14:textId="100CB815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E1A071" w14:textId="06F8C0E5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6D4D9E8" w14:textId="72B0E2C6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7EB85E5D" w14:textId="02077219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C27250" w14:paraId="0AF4C2D2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2E953F94" w14:textId="20190909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2EB4CAEA" w14:textId="31DA55C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8D93BB0" w14:textId="439B24AA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D3B01E" w14:textId="77EC6993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4185F4B" w14:textId="66A58BAD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60C8568" w14:textId="1E1354B6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66B35C" w14:textId="400BC1B7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3FB9C54" w14:textId="11E95919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36A8F611" w14:textId="48161325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C27250" w14:paraId="35980332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6AE2A131" w14:textId="4E390758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134EC9C4" w14:textId="2BAE066B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09F2C82" w14:textId="05305EB5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7B5BEF" w14:textId="509F2A8E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8829818" w14:textId="2C15851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511BA5D" w14:textId="5C93C5BB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278655" w14:textId="216937F0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B595128" w14:textId="6E89395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6C8B430C" w14:textId="7B7C6706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C27250" w14:paraId="4795EAE1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23BF54EE" w14:textId="05E6B61F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7E29F809" w14:textId="39F1A228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B1D7FB6" w14:textId="3B1F46F3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B92822" w14:textId="4A65B6B6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B4570F9" w14:textId="683B6A31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420BEB61" w14:textId="37DB0429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51C9CB" w14:textId="241795D0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2B75D9F" w14:textId="0F615571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4F8F4D51" w14:textId="7CDB97F4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206135BF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5D608B09" w14:textId="214FD531" w:rsidR="00941117" w:rsidRPr="00C27250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5BC2B52E" w14:textId="4779A8DC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7AD888A" w14:textId="1D1B9D99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5C0660" w14:textId="1CFC7B87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06D6E75" w14:textId="2CBE562B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613379AF" w14:textId="723D1793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D02018" w14:textId="4C3D99AB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16BF350" w14:textId="43486AFF" w:rsidR="00941117" w:rsidRPr="00C27250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5621F8E" w14:textId="7EE571B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2AF1C19C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4C57ABD7" w14:textId="310EFAE0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5A682D92" w14:textId="4B4855C3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9A92B67" w14:textId="76C0534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F307CE" w14:textId="6E315CC1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B7F2734" w14:textId="1D62B11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80FC6A9" w14:textId="40AF3A7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453A42" w14:textId="3566B80A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AD8A901" w14:textId="720142A5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74D85996" w14:textId="0EB2876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60ACEA76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179D49BA" w14:textId="6E814E46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8222610" w14:textId="5261017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1ADDD9" w14:textId="583DB54C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BDA3DA" w14:textId="0574431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C43A9C0" w14:textId="37C46C1C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AD4167E" w14:textId="4AA5052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6FE7C5" w14:textId="36E0017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11B3E1F" w14:textId="73B30BFE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2D2ADEAA" w14:textId="26BB1F78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57D5AA59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64AB8E60" w14:textId="67680632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2481ED17" w14:textId="3C92D0F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7715AA2" w14:textId="1441D4F1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AEB312" w14:textId="734AB655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318988C" w14:textId="089911C0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1A118FD" w14:textId="3F71B77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486B7E" w14:textId="40E8D64A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150827C" w14:textId="59919408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48AAB45A" w14:textId="71A4C7CA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6061BEB3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3AF50760" w14:textId="15CBCC49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6528CF0E" w14:textId="621D36CA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99C3C7A" w14:textId="32437CF3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C8FFD8" w14:textId="5D30C006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F0BCE0C" w14:textId="2D84DD76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2EC6E44" w14:textId="11EC339E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4EDA41" w14:textId="0E5C9C7E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317C840" w14:textId="7224F1C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226A3AE2" w14:textId="1CC2A44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329EDE20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20DDC7A0" w14:textId="2FBA1D11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773FFC7E" w14:textId="5B964AA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CC676E4" w14:textId="2FDA0FA0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CBF241" w14:textId="345EB1DC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F1970F7" w14:textId="17F886F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E0FAD44" w14:textId="34B4D26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76D527" w14:textId="27E26E7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BDC3600" w14:textId="3D4F57A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A106928" w14:textId="4668CB6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19EAEE0E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13BC4D1E" w14:textId="35654E56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39E7230F" w14:textId="4293A67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338C1E6" w14:textId="1214C9F0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739162" w14:textId="25AA51E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39D4E1E" w14:textId="78746DEF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4CAB5DC" w14:textId="520DDA16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F6E0D" w14:textId="23BAD86F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81D93E1" w14:textId="3ABDF05C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1BF108F" w14:textId="11F9E474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6381E180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64BB5A17" w14:textId="5ED9C92D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27C0E62" w14:textId="4F071C6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C4079E6" w14:textId="4AE1AF1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916485" w14:textId="61BDD6AE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4CA0560" w14:textId="4352FCE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53D2385" w14:textId="3B8047E5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887CFD" w14:textId="718CA41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02F96F4" w14:textId="2FBFF0F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1CBEEC74" w14:textId="0A7B1AC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4530F3F1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08B4D0A8" w14:textId="2AE05A5D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1BB578C0" w14:textId="681C9080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BE62EAD" w14:textId="548AB3B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995CEA" w14:textId="1C67C8AF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E8E7471" w14:textId="130AB253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A16016C" w14:textId="06F8D4DC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15510" w14:textId="3F4CF8F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A6935EF" w14:textId="14709D3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7146D39C" w14:textId="6407A5CD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03C0A1AA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020B5087" w14:textId="09950033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71CF4B5" w14:textId="6EFD619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CE476EE" w14:textId="1EC4625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B37B9D" w14:textId="57E59CFC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79A2DFE" w14:textId="14D8B006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0E3620E" w14:textId="765E25AF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5ABCB" w14:textId="2E5462C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C0C7C90" w14:textId="5E884F3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161376C8" w14:textId="7BF76FC8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10E564B7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1006A36B" w14:textId="7CE1ACCF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69B7FD3C" w14:textId="3F2155B4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27ADDEF" w14:textId="1A68BCD7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A0EC52" w14:textId="15BD4E12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E96DF1B" w14:textId="2FD83D88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4CF9D611" w14:textId="4DA436D4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961A0D" w14:textId="0CD4754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4723053" w14:textId="7D38F323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6BB4C48E" w14:textId="34355635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7F488545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4B556DF6" w14:textId="70429ACE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27685A06" w14:textId="704DB5C1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95261FB" w14:textId="1ADB7615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85D72B" w14:textId="4621D454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19C3F32" w14:textId="27CEDDD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4231524E" w14:textId="6F12302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2F5ED0" w14:textId="2584B4A0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95541A8" w14:textId="7EE4AB18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46C499AE" w14:textId="78AF79E8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1587D23C" w14:textId="77777777" w:rsidTr="00C13927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14:paraId="1C2D98D6" w14:textId="3FCD70B9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1C4D0B75" w14:textId="53D22475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2BD4671" w14:textId="20AACEF4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444D12" w14:textId="2BD83660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14D7438" w14:textId="490DA74E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3706987" w14:textId="0E360294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8D2A13" w14:textId="160663F9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493E011" w14:textId="32A2438E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38079264" w14:textId="4639CE0B" w:rsidR="00941117" w:rsidRPr="00E114AB" w:rsidRDefault="00941117" w:rsidP="00941117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41117" w:rsidRPr="00E02E21" w14:paraId="62F015FB" w14:textId="77777777" w:rsidTr="00C13927">
        <w:trPr>
          <w:trHeight w:val="285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1698FB5A" w14:textId="77777777" w:rsidR="00941117" w:rsidRPr="00E114AB" w:rsidRDefault="00941117" w:rsidP="00941117">
            <w:pPr>
              <w:jc w:val="center"/>
              <w:rPr>
                <w:b/>
                <w:bCs/>
                <w:sz w:val="20"/>
                <w:szCs w:val="20"/>
              </w:rPr>
            </w:pPr>
            <w:r w:rsidRPr="00E114AB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5EF5DFA" w14:textId="137D1EEF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AF4EEBA" w14:textId="43B86164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77242C" w14:textId="63AECB41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2B37437" w14:textId="63558A7D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97E3FB6" w14:textId="27903BDE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5F323C" w14:textId="4CD1CC1C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E171139" w14:textId="538C6A2B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25FC8110" w14:textId="476A4957" w:rsidR="00941117" w:rsidRPr="00E114AB" w:rsidRDefault="00941117" w:rsidP="00C55E5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EFF6665" w14:textId="77777777" w:rsidR="00C71299" w:rsidRDefault="001B5A13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14:paraId="2F882FDA" w14:textId="3F2BD10B" w:rsidR="002D3515" w:rsidRPr="00B60A3F" w:rsidRDefault="001B5A13" w:rsidP="002D3515">
      <w:pPr>
        <w:pStyle w:val="Default"/>
        <w:jc w:val="right"/>
        <w:rPr>
          <w:b/>
          <w:color w:val="0070C0"/>
          <w:sz w:val="40"/>
          <w:szCs w:val="4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 w:rsidR="002D3515" w:rsidRPr="00B60A3F">
        <w:rPr>
          <w:b/>
          <w:color w:val="0070C0"/>
          <w:sz w:val="40"/>
          <w:szCs w:val="40"/>
        </w:rPr>
        <w:t>EK – 3/b</w:t>
      </w:r>
    </w:p>
    <w:p w14:paraId="16A086BB" w14:textId="77777777" w:rsidR="002D3515" w:rsidRPr="008B17B6" w:rsidRDefault="002D3515" w:rsidP="002D3515">
      <w:pPr>
        <w:pStyle w:val="Default"/>
        <w:jc w:val="right"/>
        <w:rPr>
          <w:b/>
          <w:color w:val="0070C0"/>
          <w:sz w:val="18"/>
          <w:szCs w:val="18"/>
        </w:rPr>
      </w:pPr>
    </w:p>
    <w:p w14:paraId="3D30DA51" w14:textId="77777777" w:rsidR="00522353" w:rsidRDefault="00522353" w:rsidP="002D3515">
      <w:pPr>
        <w:rPr>
          <w:b/>
          <w:bCs/>
          <w:color w:val="C00000"/>
          <w:sz w:val="32"/>
          <w:szCs w:val="32"/>
        </w:rPr>
      </w:pPr>
    </w:p>
    <w:p w14:paraId="275D60D1" w14:textId="5ECB6D66" w:rsidR="002D3515" w:rsidRDefault="001B06BF" w:rsidP="00C92CAB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</w:t>
      </w:r>
      <w:r w:rsidR="002D3515" w:rsidRPr="001D01EF">
        <w:rPr>
          <w:b/>
          <w:bCs/>
          <w:color w:val="C00000"/>
          <w:sz w:val="32"/>
          <w:szCs w:val="32"/>
        </w:rPr>
        <w:t>/20</w:t>
      </w:r>
      <w:r w:rsidR="007C5CED">
        <w:rPr>
          <w:b/>
          <w:bCs/>
          <w:color w:val="C00000"/>
          <w:sz w:val="32"/>
          <w:szCs w:val="32"/>
        </w:rPr>
        <w:t>2</w:t>
      </w:r>
      <w:r w:rsidR="00534F57">
        <w:rPr>
          <w:b/>
          <w:bCs/>
          <w:color w:val="C00000"/>
          <w:sz w:val="32"/>
          <w:szCs w:val="32"/>
        </w:rPr>
        <w:t>3</w:t>
      </w:r>
      <w:r w:rsidR="006831EE">
        <w:rPr>
          <w:b/>
          <w:bCs/>
          <w:color w:val="C00000"/>
          <w:sz w:val="32"/>
          <w:szCs w:val="32"/>
        </w:rPr>
        <w:t xml:space="preserve"> </w:t>
      </w:r>
      <w:r w:rsidR="002D3515" w:rsidRPr="001D01EF">
        <w:rPr>
          <w:b/>
          <w:bCs/>
          <w:color w:val="C00000"/>
          <w:sz w:val="32"/>
          <w:szCs w:val="32"/>
        </w:rPr>
        <w:t>Tarihi İtibariyle YİKOB’</w:t>
      </w:r>
      <w:r w:rsidR="0081563D">
        <w:rPr>
          <w:b/>
          <w:bCs/>
          <w:color w:val="C00000"/>
          <w:sz w:val="32"/>
          <w:szCs w:val="32"/>
        </w:rPr>
        <w:t xml:space="preserve"> </w:t>
      </w:r>
      <w:r w:rsidR="002D3515" w:rsidRPr="001D01EF">
        <w:rPr>
          <w:b/>
          <w:bCs/>
          <w:color w:val="C00000"/>
          <w:sz w:val="32"/>
          <w:szCs w:val="32"/>
        </w:rPr>
        <w:t>a Devredil</w:t>
      </w:r>
      <w:r w:rsidR="002D3515">
        <w:rPr>
          <w:b/>
          <w:bCs/>
          <w:color w:val="C00000"/>
          <w:sz w:val="32"/>
          <w:szCs w:val="32"/>
        </w:rPr>
        <w:t>en İş ve Aktarılan Ödenek İcmal Tablosu</w:t>
      </w:r>
    </w:p>
    <w:p w14:paraId="44580432" w14:textId="77777777" w:rsidR="001B5A13" w:rsidRPr="00340287" w:rsidRDefault="001B5A13" w:rsidP="00C92CAB">
      <w:pPr>
        <w:rPr>
          <w:b/>
          <w:bCs/>
          <w:color w:val="C00000"/>
          <w:sz w:val="14"/>
          <w:szCs w:val="32"/>
        </w:rPr>
      </w:pPr>
    </w:p>
    <w:tbl>
      <w:tblPr>
        <w:tblW w:w="14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125"/>
        <w:gridCol w:w="1985"/>
        <w:gridCol w:w="1984"/>
        <w:gridCol w:w="1985"/>
        <w:gridCol w:w="1842"/>
        <w:gridCol w:w="1985"/>
      </w:tblGrid>
      <w:tr w:rsidR="00C675D7" w:rsidRPr="00E54210" w14:paraId="1919B6CF" w14:textId="77777777" w:rsidTr="005707D4">
        <w:trPr>
          <w:trHeight w:val="322"/>
        </w:trPr>
        <w:tc>
          <w:tcPr>
            <w:tcW w:w="1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FA5DCEF" w14:textId="77777777" w:rsidR="00C675D7" w:rsidRPr="00E54210" w:rsidRDefault="00B1360A" w:rsidP="00C9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Sanayi ve Teknoloji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/ Bursa </w:t>
            </w:r>
            <w:r w:rsidR="00C675D7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14:paraId="22F6342E" w14:textId="77777777" w:rsidTr="005707D4">
        <w:trPr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A86F1F4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5FCCD71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E6263E7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F9F9EDD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99E4732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81E2ADF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85F8175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C675D7" w:rsidRPr="00E54210" w14:paraId="2FE11AE5" w14:textId="77777777" w:rsidTr="005707D4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97E9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C9F42" w14:textId="169BD567" w:rsidR="00C675D7" w:rsidRPr="00E54210" w:rsidRDefault="00C675D7" w:rsidP="00F45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68A1B" w14:textId="78087315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D1390" w14:textId="7FE46520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486A" w14:textId="79F67B48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AE0D4" w14:textId="43C865CE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FE215" w14:textId="3CC3EF84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5D7" w:rsidRPr="00E54210" w14:paraId="1E95215A" w14:textId="77777777" w:rsidTr="005707D4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FCE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10004" w14:textId="7356828B" w:rsidR="00C675D7" w:rsidRPr="00E54210" w:rsidRDefault="00C675D7" w:rsidP="00F45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A6ECB" w14:textId="1940CCE6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95DAD" w14:textId="01E3BFC6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BA079" w14:textId="6421DB37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807B7" w14:textId="1F142D7D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CD571" w14:textId="7733F392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5D7" w:rsidRPr="00E54210" w14:paraId="58182803" w14:textId="77777777" w:rsidTr="005707D4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303E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09D5B" w14:textId="58DAFC31" w:rsidR="00C675D7" w:rsidRPr="00E54210" w:rsidRDefault="00C675D7" w:rsidP="00F45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175F0" w14:textId="6435146F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655C6" w14:textId="6BD1A1B2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561BF" w14:textId="59389C50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3CDE6" w14:textId="5B4DF839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EF7DF" w14:textId="66014F59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5D7" w:rsidRPr="00E54210" w14:paraId="76C61F18" w14:textId="77777777" w:rsidTr="005707D4">
        <w:trPr>
          <w:trHeight w:val="284"/>
        </w:trPr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3DAA0" w14:textId="77777777" w:rsidR="00C675D7" w:rsidRPr="00090FB7" w:rsidRDefault="00C675D7" w:rsidP="00F45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6F64E" w14:textId="2498D7CF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3E16F" w14:textId="69EF839C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C23A8" w14:textId="7CEB4CD5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0D70B" w14:textId="2375E552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6BA4E" w14:textId="635DE061" w:rsidR="00C675D7" w:rsidRPr="00E54210" w:rsidRDefault="00C675D7" w:rsidP="00F45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9A3D6FA" w14:textId="5A281D17"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0D7B0705" w14:textId="60C587B1" w:rsidR="002D3515" w:rsidRDefault="002D3515" w:rsidP="00C92CAB">
      <w:pPr>
        <w:spacing w:line="360" w:lineRule="auto"/>
        <w:rPr>
          <w:b/>
          <w:bCs/>
          <w:color w:val="C00000"/>
          <w:sz w:val="32"/>
          <w:szCs w:val="32"/>
        </w:rPr>
      </w:pPr>
      <w:r w:rsidRPr="001D01EF">
        <w:rPr>
          <w:b/>
          <w:bCs/>
          <w:color w:val="C00000"/>
          <w:sz w:val="32"/>
          <w:szCs w:val="32"/>
        </w:rPr>
        <w:t>31/12/20</w:t>
      </w:r>
      <w:r w:rsidR="007C5CED">
        <w:rPr>
          <w:b/>
          <w:bCs/>
          <w:color w:val="C00000"/>
          <w:sz w:val="32"/>
          <w:szCs w:val="32"/>
        </w:rPr>
        <w:t>2</w:t>
      </w:r>
      <w:r w:rsidR="00534F57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Tarihi İtibar</w:t>
      </w:r>
      <w:r w:rsidR="007C5CED">
        <w:rPr>
          <w:b/>
          <w:bCs/>
          <w:color w:val="C00000"/>
          <w:sz w:val="32"/>
          <w:szCs w:val="32"/>
        </w:rPr>
        <w:t>iyle 202</w:t>
      </w:r>
      <w:r w:rsidR="00534F57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</w:t>
      </w:r>
      <w:r w:rsidRPr="001D01EF">
        <w:rPr>
          <w:b/>
          <w:bCs/>
          <w:color w:val="C00000"/>
          <w:sz w:val="32"/>
          <w:szCs w:val="32"/>
        </w:rPr>
        <w:t>e Ödenek İcmal</w:t>
      </w:r>
      <w:r>
        <w:rPr>
          <w:b/>
          <w:bCs/>
          <w:color w:val="C00000"/>
          <w:sz w:val="32"/>
          <w:szCs w:val="32"/>
        </w:rPr>
        <w:t xml:space="preserve"> Tablosu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148"/>
        <w:gridCol w:w="2126"/>
        <w:gridCol w:w="1986"/>
        <w:gridCol w:w="1983"/>
        <w:gridCol w:w="1701"/>
        <w:gridCol w:w="2091"/>
      </w:tblGrid>
      <w:tr w:rsidR="00C675D7" w:rsidRPr="00E54210" w14:paraId="6DEB9837" w14:textId="77777777" w:rsidTr="005707D4">
        <w:trPr>
          <w:trHeight w:val="340"/>
        </w:trPr>
        <w:tc>
          <w:tcPr>
            <w:tcW w:w="14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124EA3B9" w14:textId="77777777" w:rsidR="00C675D7" w:rsidRPr="00E54210" w:rsidRDefault="00B1360A" w:rsidP="00C9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Sanayi ve Teknoloji </w:t>
            </w:r>
            <w:r w:rsidR="003E3CB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/ Bursa </w:t>
            </w:r>
            <w:r w:rsidR="00566F3A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14:paraId="58A10CDA" w14:textId="77777777" w:rsidTr="005707D4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23B7609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E2BFB14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84C16DE" w14:textId="11699F4E" w:rsidR="00C675D7" w:rsidRPr="00E54210" w:rsidRDefault="007C5CE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563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 Toplam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 xml:space="preserve"> Proje Sayıs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A162301" w14:textId="5C15C830" w:rsidR="00C675D7" w:rsidRPr="00E54210" w:rsidRDefault="007C5CE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563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 xml:space="preserve"> Proje Ödenek Toplam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E49CDD5" w14:textId="040E649E" w:rsidR="00C675D7" w:rsidRPr="00E54210" w:rsidRDefault="007C5CE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563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06A3082" w14:textId="475E7736" w:rsidR="00C675D7" w:rsidRPr="00E54210" w:rsidRDefault="007C5CE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563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nda 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4D3B3AE" w14:textId="1FEA9AA2" w:rsidR="00C675D7" w:rsidRDefault="007C5CE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563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na Devreden 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>Ödenek Toplamı</w:t>
            </w:r>
          </w:p>
        </w:tc>
      </w:tr>
      <w:tr w:rsidR="00C675D7" w:rsidRPr="00E54210" w14:paraId="64D157AE" w14:textId="77777777" w:rsidTr="005707D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D97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DE4" w14:textId="6AEC2C64" w:rsidR="00C675D7" w:rsidRPr="00E54210" w:rsidRDefault="00C675D7" w:rsidP="008F10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DAF8" w14:textId="0BAD80A8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3F74" w14:textId="6BCF52EF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F312" w14:textId="55D1C715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E0A3" w14:textId="5B228193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CB04" w14:textId="14F376D5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5D7" w:rsidRPr="00E54210" w14:paraId="7C50F48D" w14:textId="77777777" w:rsidTr="005707D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889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8FF1" w14:textId="016FD5EB" w:rsidR="00C675D7" w:rsidRPr="00E54210" w:rsidRDefault="00C675D7" w:rsidP="008F10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F806" w14:textId="4AB476C9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F877" w14:textId="74F3DEBA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B17E" w14:textId="31CBDD41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475" w14:textId="5901B6BA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380" w14:textId="1A2D5AD1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5D7" w:rsidRPr="00E54210" w14:paraId="2EE4A258" w14:textId="77777777" w:rsidTr="005707D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81F" w14:textId="77777777"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33B0" w14:textId="3A6E46E7" w:rsidR="00C675D7" w:rsidRPr="00E54210" w:rsidRDefault="00C675D7" w:rsidP="008F10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CC64" w14:textId="4209C764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F012" w14:textId="40EC3DC0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B0E9" w14:textId="391049CE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DAB3" w14:textId="4A0EE913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C8D7" w14:textId="083DE88C" w:rsidR="00C675D7" w:rsidRPr="00E54210" w:rsidRDefault="00C675D7" w:rsidP="00157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5D7" w:rsidRPr="00E54210" w14:paraId="26CB55A2" w14:textId="77777777" w:rsidTr="005707D4">
        <w:trPr>
          <w:trHeight w:val="283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D354" w14:textId="77777777" w:rsidR="00C675D7" w:rsidRPr="00E54210" w:rsidRDefault="00C675D7" w:rsidP="005707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EA53" w14:textId="56F75E5E" w:rsidR="00C675D7" w:rsidRPr="00E54210" w:rsidRDefault="00C675D7" w:rsidP="00570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D74" w14:textId="16585D13" w:rsidR="00C675D7" w:rsidRPr="00E54210" w:rsidRDefault="00C675D7" w:rsidP="00570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7A09" w14:textId="78C41B4D" w:rsidR="00C675D7" w:rsidRPr="00E54210" w:rsidRDefault="00C675D7" w:rsidP="00570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7E83" w14:textId="1FDCE82F" w:rsidR="00C675D7" w:rsidRPr="00E54210" w:rsidRDefault="00C675D7" w:rsidP="00570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03A" w14:textId="0C331C9A" w:rsidR="00C675D7" w:rsidRPr="00E54210" w:rsidRDefault="00C675D7" w:rsidP="00570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1A0E30B" w14:textId="77777777"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743309DD" w14:textId="77777777"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650E6090" w14:textId="77777777"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1658FB1E" w14:textId="77777777" w:rsidR="008B17B6" w:rsidRDefault="008B17B6" w:rsidP="00D3511A">
      <w:pPr>
        <w:pStyle w:val="Default"/>
        <w:jc w:val="right"/>
        <w:rPr>
          <w:b/>
          <w:color w:val="0070C0"/>
          <w:sz w:val="40"/>
          <w:szCs w:val="60"/>
        </w:rPr>
      </w:pPr>
      <w:bookmarkStart w:id="0" w:name="_Hlk112420352"/>
    </w:p>
    <w:p w14:paraId="2C1CD149" w14:textId="58ECFAA9" w:rsidR="00D3511A" w:rsidRDefault="00D3511A" w:rsidP="00D3511A">
      <w:pPr>
        <w:pStyle w:val="Default"/>
        <w:jc w:val="right"/>
      </w:pPr>
      <w:r>
        <w:rPr>
          <w:b/>
          <w:color w:val="0070C0"/>
          <w:sz w:val="40"/>
          <w:szCs w:val="60"/>
        </w:rPr>
        <w:lastRenderedPageBreak/>
        <w:t>EK – 4</w:t>
      </w:r>
    </w:p>
    <w:p w14:paraId="68959D48" w14:textId="77777777" w:rsidR="00D3511A" w:rsidRDefault="00D3511A" w:rsidP="00D3511A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4EBFC319" w14:textId="77777777" w:rsidR="00D3511A" w:rsidRPr="00B60A3F" w:rsidRDefault="00D3511A" w:rsidP="007C5CED">
      <w:pPr>
        <w:autoSpaceDE w:val="0"/>
        <w:autoSpaceDN w:val="0"/>
        <w:adjustRightInd w:val="0"/>
        <w:jc w:val="center"/>
        <w:rPr>
          <w:b/>
          <w:bCs/>
          <w:color w:val="984806"/>
          <w:sz w:val="16"/>
          <w:szCs w:val="16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"/>
        <w:gridCol w:w="2229"/>
        <w:gridCol w:w="851"/>
        <w:gridCol w:w="283"/>
        <w:gridCol w:w="1598"/>
        <w:gridCol w:w="352"/>
        <w:gridCol w:w="499"/>
        <w:gridCol w:w="567"/>
        <w:gridCol w:w="268"/>
        <w:gridCol w:w="866"/>
        <w:gridCol w:w="709"/>
        <w:gridCol w:w="132"/>
        <w:gridCol w:w="293"/>
        <w:gridCol w:w="953"/>
        <w:gridCol w:w="709"/>
        <w:gridCol w:w="992"/>
        <w:gridCol w:w="2024"/>
        <w:gridCol w:w="103"/>
        <w:gridCol w:w="992"/>
      </w:tblGrid>
      <w:tr w:rsidR="007C5CED" w:rsidRPr="00864591" w14:paraId="76304065" w14:textId="77777777" w:rsidTr="003C081D">
        <w:trPr>
          <w:trHeight w:val="323"/>
        </w:trPr>
        <w:tc>
          <w:tcPr>
            <w:tcW w:w="81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DAC7E29" w14:textId="77777777" w:rsidR="007C5CED" w:rsidRPr="00864591" w:rsidRDefault="007C5CED" w:rsidP="003C08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D70A9D5" w14:textId="77777777" w:rsidR="007C5CED" w:rsidRPr="00864591" w:rsidRDefault="007C5CED" w:rsidP="003C08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KOSGEB Bursa Doğu Müdürlüğü</w:t>
            </w:r>
          </w:p>
        </w:tc>
      </w:tr>
      <w:tr w:rsidR="007C5CED" w:rsidRPr="00864591" w14:paraId="2829276C" w14:textId="77777777" w:rsidTr="003C081D">
        <w:trPr>
          <w:trHeight w:val="615"/>
        </w:trPr>
        <w:tc>
          <w:tcPr>
            <w:tcW w:w="81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42351BC" w14:textId="77777777" w:rsidR="007C5CED" w:rsidRPr="00864591" w:rsidRDefault="007C5CED" w:rsidP="003C081D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A037AA1" w14:textId="77777777" w:rsidR="007C5CED" w:rsidRPr="00864591" w:rsidRDefault="007C5CED" w:rsidP="003C081D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OSGEB ‘in 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02844A75" w14:textId="6C96B464" w:rsidR="007C5CED" w:rsidRPr="00864591" w:rsidRDefault="007C5CED" w:rsidP="003C081D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156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7C5CED" w:rsidRPr="00864591" w14:paraId="14AD09D0" w14:textId="77777777" w:rsidTr="00A62C69">
        <w:trPr>
          <w:trHeight w:val="794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DA2790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52C9B2D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9DB59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B70C28B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426D5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EB2BF81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970BC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</w:t>
            </w:r>
            <w:r w:rsidR="00855114"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A16B0F7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FD74F" w14:textId="26E337EA" w:rsidR="007C5CED" w:rsidRPr="00864591" w:rsidRDefault="00974F99" w:rsidP="003C08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043DAE7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1844A" w14:textId="3F521B91" w:rsidR="007C5CED" w:rsidRPr="00864591" w:rsidRDefault="00974F99" w:rsidP="003C08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5</w:t>
            </w:r>
          </w:p>
        </w:tc>
      </w:tr>
      <w:tr w:rsidR="007C5CED" w:rsidRPr="00864591" w14:paraId="4DC9CFC1" w14:textId="77777777" w:rsidTr="00A62C69">
        <w:trPr>
          <w:trHeight w:val="794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5E3EDD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39E7702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84F95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E21E863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CEEF6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7C83AC4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36486" w14:textId="77777777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6B40AB2" w14:textId="77777777" w:rsidR="007C5CED" w:rsidRPr="00864591" w:rsidRDefault="007C5CED" w:rsidP="003C08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B3A56" w14:textId="13310F13" w:rsidR="007C5CED" w:rsidRPr="00864591" w:rsidRDefault="007C5CED" w:rsidP="003C08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4F9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47174" w:rsidRPr="00864591" w14:paraId="4CE480D6" w14:textId="77777777" w:rsidTr="006831EE">
        <w:trPr>
          <w:trHeight w:val="448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2340923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2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4F5E61" w14:textId="77777777" w:rsidR="00147174" w:rsidRPr="00864591" w:rsidRDefault="00E804D4" w:rsidP="00147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SANAYİNİN GELİŞTİRİLMESİ, ÜRETİM VE YATIRIMLARIN DESTEKLENMESİ</w:t>
            </w:r>
          </w:p>
        </w:tc>
      </w:tr>
      <w:tr w:rsidR="00147174" w:rsidRPr="00864591" w14:paraId="0D75994F" w14:textId="77777777" w:rsidTr="006831EE">
        <w:trPr>
          <w:trHeight w:val="352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52F6429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2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622719B" w14:textId="77777777" w:rsidR="00147174" w:rsidRPr="00864591" w:rsidRDefault="00E804D4" w:rsidP="00147174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'LERİN GELİŞTİRİLMESİ VE DESTEKLENMESİ</w:t>
            </w:r>
          </w:p>
          <w:p w14:paraId="626D12C2" w14:textId="77777777" w:rsidR="00147174" w:rsidRPr="00864591" w:rsidRDefault="00E804D4" w:rsidP="00147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147174"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İ ve girişimcilerin yenilikçi, teknolojik ve rekabetçi bir yapıya ulaşmalarına katkı sağlamak, ekonomik ve sosyal kalkınmadaki paylarını arttırmak.</w:t>
            </w:r>
          </w:p>
        </w:tc>
      </w:tr>
      <w:tr w:rsidR="00147174" w:rsidRPr="00864591" w14:paraId="1347DD33" w14:textId="77777777" w:rsidTr="006831EE">
        <w:trPr>
          <w:trHeight w:val="389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38736B3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2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4A6A6A" w14:textId="31D396EE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Pr="00864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E804D4" w:rsidRPr="00864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864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teklenen KOBİ sayısı</w:t>
            </w:r>
            <w:r w:rsidR="00E804D4"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417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Adet) </w:t>
            </w:r>
            <w:r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5</w:t>
            </w:r>
            <w:r w:rsidR="00682A6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="00EA34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</w:t>
            </w:r>
            <w:r w:rsidRPr="00864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)</w:t>
            </w:r>
          </w:p>
          <w:p w14:paraId="32E121E0" w14:textId="30392696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2</w:t>
            </w:r>
            <w:r w:rsidR="00E804D4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Girişimcilik destekleri kapsamında desteklenen kadın sayısı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Sayı)</w:t>
            </w:r>
            <w:r w:rsidR="00C41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EA34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34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14:paraId="01DD5F27" w14:textId="2A957ABB" w:rsidR="00147174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3</w:t>
            </w:r>
            <w:r w:rsidR="00E804D4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Girişimcilik eğitimlerine katılarak katılım belgesi almaya hak kazanan k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adın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 w:rsidR="00E804D4"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14:paraId="4DAA33AB" w14:textId="7ED571C9" w:rsidR="002E65CD" w:rsidRPr="00864591" w:rsidRDefault="00730835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D7AE0" w:rsidRPr="00EF743F">
              <w:rPr>
                <w:rFonts w:asciiTheme="minorHAnsi" w:hAnsiTheme="minorHAnsi"/>
                <w:bCs/>
                <w:sz w:val="22"/>
                <w:szCs w:val="22"/>
              </w:rPr>
              <w:t xml:space="preserve"> Girişimcilik eğitimlerine katılarak katılım belgesi almaya hak kazanan kişi sayısı</w:t>
            </w:r>
            <w:r w:rsidR="005D7AE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/>
                <w:bCs/>
                <w:sz w:val="22"/>
                <w:szCs w:val="22"/>
              </w:rPr>
              <w:t xml:space="preserve">(Sayı) </w:t>
            </w:r>
            <w:r w:rsidR="005D7AE0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5D7AE0" w:rsidRPr="00EF743F">
              <w:rPr>
                <w:rFonts w:asciiTheme="minorHAnsi" w:hAnsiTheme="minorHAnsi"/>
                <w:bCs/>
                <w:sz w:val="22"/>
                <w:szCs w:val="22"/>
              </w:rPr>
              <w:t>168.000</w:t>
            </w:r>
            <w:r w:rsidR="005D7AE0">
              <w:rPr>
                <w:bCs/>
                <w:sz w:val="20"/>
                <w:szCs w:val="20"/>
              </w:rPr>
              <w:t>)</w:t>
            </w:r>
          </w:p>
          <w:p w14:paraId="2498074E" w14:textId="5476803A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804D4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adınlara sağlanan girişimcilik desteklerinin toplam girişimcilik destekleri içerisindeki payı</w:t>
            </w:r>
            <w:r w:rsidR="00E804D4"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(Yüzde)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804D4" w:rsidRPr="00864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5CEE49" w14:textId="05C89665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E804D4"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KOBİ'lerin ar-ge harcamalarındaki payı</w:t>
            </w:r>
            <w:r w:rsidR="00E804D4" w:rsidRPr="00EA34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(Yüzde) 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804D4" w:rsidRPr="00EA343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2E6B25" w14:textId="53B33ED9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26223"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KOBİ'lerin ihracat içerisindeki payı</w:t>
            </w:r>
            <w:r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Yüzde)</w:t>
            </w:r>
            <w:r w:rsidR="00570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804D4" w:rsidRPr="00EA343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6D13165" w14:textId="1E7EEBB7" w:rsidR="00147174" w:rsidRPr="00EA343F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A26223"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KOSGEB destekleri içinde imalat sanayiinin payı</w:t>
            </w:r>
            <w:r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Yüzde)</w:t>
            </w:r>
            <w:r w:rsidR="00570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804D4" w:rsidRPr="00EA343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60F06C" w14:textId="68D33E6C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destekleri sonucu kendi aralarında ve/veya büyük işletmelerle iş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birliği yapan KOBİ sayısı</w:t>
            </w:r>
            <w:r w:rsidR="00A26223"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(Adet)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14:paraId="5BF414F5" w14:textId="5C1FC0DE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destekleriyle yatırımı yapılan teknolojik ürün sayısı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>Adet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41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5D7AE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D4DDE9" w14:textId="0625A001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tarafından desteklenen girişimci sayısı</w:t>
            </w:r>
            <w:r w:rsidR="00570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>(Sayı)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C3FF9" w:rsidRPr="00E873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C3FF9" w:rsidRPr="00E873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A521B7F" w14:textId="6C77F5A4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tarafından finansman desteği sağlanan işletme sayısı</w:t>
            </w:r>
            <w:r w:rsidR="00C41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Adet)</w:t>
            </w:r>
            <w:r w:rsidR="00570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4.500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AF5A789" w14:textId="51178605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tarafından sağlanan ar-ge, teknoloji ve yenilik desteklerinin tüm KOSGEB destekleri içindeki payı</w:t>
            </w:r>
            <w:r w:rsidR="00A26223"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>(Yüzde)</w:t>
            </w:r>
            <w:r w:rsidR="00570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6223" w:rsidRPr="00864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D2908CA" w14:textId="3B00741F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tarafından sağlanan finansman desteğiyle oluşturulan kredi hacmi</w:t>
            </w:r>
            <w:r w:rsidR="00A26223"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6223" w:rsidRPr="00864591">
              <w:rPr>
                <w:rFonts w:asciiTheme="minorHAnsi" w:hAnsiTheme="minorHAnsi" w:cstheme="minorHAnsi"/>
                <w:sz w:val="22"/>
                <w:szCs w:val="22"/>
              </w:rPr>
              <w:t>Milyon TL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 (360)</w:t>
            </w:r>
          </w:p>
          <w:p w14:paraId="1A42F4F1" w14:textId="49920F9C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KOSGEB tarafından yerli üretimine destek sağlanan ürün sayısı</w:t>
            </w:r>
            <w:r w:rsidR="00A26223"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(Adet)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BB86F0" w14:textId="13AE62A1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26223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Orta yüksek ve yüksek teknoloji alanlarında KOSGEB tarafından desteklenen işletme sayısı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Adet)</w:t>
            </w:r>
            <w:r w:rsidR="00C41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14:paraId="5634604E" w14:textId="2F4D4155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D562C7"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Orta yüksek ve yüksek teknolojili işletmelere yapılan desteklerin tüm KOSGEB destekleri içindeki payı</w:t>
            </w:r>
            <w:r w:rsidRPr="008645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17CC" w:rsidRPr="00C417CC">
              <w:rPr>
                <w:rFonts w:asciiTheme="minorHAnsi" w:hAnsiTheme="minorHAnsi" w:cstheme="minorHAnsi"/>
                <w:sz w:val="22"/>
                <w:szCs w:val="22"/>
              </w:rPr>
              <w:t>(Yüzde)</w:t>
            </w:r>
            <w:r w:rsidR="00C41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562C7" w:rsidRPr="00864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25F763D" w14:textId="47CEB2A2" w:rsidR="00147174" w:rsidRPr="00864591" w:rsidRDefault="00147174" w:rsidP="0014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3083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562C7" w:rsidRPr="00EA343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Yeni kurulan teknoloji geliştirme merkezi (TEKMER) ve iş geliştirme merkezi (İŞGEM) sayısı</w:t>
            </w:r>
            <w:r w:rsidR="00C417CC">
              <w:rPr>
                <w:rFonts w:asciiTheme="minorHAnsi" w:hAnsiTheme="minorHAnsi" w:cstheme="minorHAnsi"/>
                <w:sz w:val="22"/>
                <w:szCs w:val="22"/>
              </w:rPr>
              <w:t xml:space="preserve"> (Adet) 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C3FF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34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47174" w:rsidRPr="00864591" w14:paraId="6DE386B7" w14:textId="77777777" w:rsidTr="006831EE">
        <w:trPr>
          <w:trHeight w:val="352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6FDBB9A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2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F12E721" w14:textId="77777777" w:rsidR="00FC447E" w:rsidRPr="00864591" w:rsidRDefault="00FC447E" w:rsidP="00FC44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EA343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</w:t>
            </w:r>
            <w:r w:rsidR="00D562C7" w:rsidRPr="00EA343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EA34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'lere ve Girişimciliğe Yönelik Araştırma, Planlama ve Koordinasyon</w:t>
            </w:r>
          </w:p>
          <w:p w14:paraId="63398AD8" w14:textId="53BC3E82" w:rsidR="00FC447E" w:rsidRPr="00864591" w:rsidRDefault="00FC447E" w:rsidP="00FC44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EA343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2</w:t>
            </w:r>
            <w:r w:rsidR="00D562C7" w:rsidRPr="00EA343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EA343F" w:rsidRPr="00EA34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</w:t>
            </w:r>
            <w:r w:rsidRPr="00EA34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İ'lere Yönelik Uluslararası Faaliyet ve Programların Yürütülmesi</w:t>
            </w:r>
          </w:p>
          <w:p w14:paraId="3190609A" w14:textId="77777777" w:rsidR="00FC447E" w:rsidRPr="00864591" w:rsidRDefault="00FC447E" w:rsidP="00FC44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EA343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3</w:t>
            </w:r>
            <w:r w:rsidR="00D562C7" w:rsidRPr="00EA343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EA34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'lerin Finansmana Erişiminin Kolaylaştırılması</w:t>
            </w:r>
          </w:p>
          <w:p w14:paraId="0AD6CF83" w14:textId="77777777" w:rsidR="00147174" w:rsidRPr="00864591" w:rsidRDefault="00FC447E" w:rsidP="00FC44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343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F4</w:t>
            </w:r>
            <w:r w:rsidR="00D562C7" w:rsidRPr="00EA343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-</w:t>
            </w:r>
            <w:r w:rsidRPr="00EA343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KOBİ'lerin ve Girişimciliğin Desteklenmesi</w:t>
            </w:r>
          </w:p>
        </w:tc>
      </w:tr>
      <w:tr w:rsidR="00147174" w:rsidRPr="00864591" w14:paraId="31AA7D31" w14:textId="77777777" w:rsidTr="003C081D">
        <w:trPr>
          <w:trHeight w:val="110"/>
        </w:trPr>
        <w:tc>
          <w:tcPr>
            <w:tcW w:w="15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CB4082D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86459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147174" w:rsidRPr="00864591" w14:paraId="664AB480" w14:textId="77777777" w:rsidTr="009C6E0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4918848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2616F0" w14:textId="4CD2B256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2E9ED6F5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AFB7EFF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D43D712" w14:textId="4A106C6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3DD50D08" w14:textId="77777777" w:rsidTr="009C6E0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EA953F1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105FD58" w14:textId="731B791E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022645D9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161D39C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FFA589D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19C" w:rsidRPr="00864591" w14:paraId="4B41C625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1523BE6" w14:textId="71918D3F" w:rsidR="0079019C" w:rsidRPr="00864591" w:rsidRDefault="0079019C" w:rsidP="0079019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447B7A" w14:textId="77777777" w:rsidR="0079019C" w:rsidRPr="00864591" w:rsidRDefault="0079019C" w:rsidP="0079019C">
            <w:pPr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147174" w:rsidRPr="00864591" w14:paraId="25D74B99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55B5694" w14:textId="1AF37F61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</w:t>
            </w:r>
            <w:r w:rsid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6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C153D24" w14:textId="00025B9A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28946E8C" w14:textId="77777777" w:rsidTr="009C6E0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F7BE4ED" w14:textId="31451A5B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F0A48B7" w14:textId="7580E56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66BE63CF" w14:textId="77777777" w:rsidTr="009C6E0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161B112" w14:textId="2C8B76CD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BD2F2ED" w14:textId="6CEDA50A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4413189C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107E3D4" w14:textId="17588F64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6BBF783" w14:textId="73E16BBD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11188B0D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BA3DF1B" w14:textId="7AC202CD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B2DEC2" w14:textId="29EF1C49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02CFFB85" w14:textId="77777777" w:rsidTr="009C6E0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59B2BA4" w14:textId="133487E0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PG1</w:t>
            </w:r>
            <w:r w:rsid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CE61C13" w14:textId="551CE24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147174" w:rsidRPr="00864591" w14:paraId="3B536A2D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FF0BF08" w14:textId="709811DC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DD8C12" w14:textId="50219BC1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0B74925D" w14:textId="77777777" w:rsidTr="009C6E0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A1D1FCF" w14:textId="28E8C9FA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5A0B6A" w14:textId="34610C69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4C1E0D6D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21FBDC0" w14:textId="63B20602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EA343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6BF188F" w14:textId="0A25F50F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5B5585EB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7F5E285" w14:textId="14C18DD2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  <w:r w:rsidR="00EA343F" w:rsidRP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5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6580F72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43F" w:rsidRPr="00864591" w14:paraId="4CD980E3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4182043" w14:textId="21989009" w:rsidR="00EA343F" w:rsidRPr="00EA343F" w:rsidRDefault="00EA343F" w:rsidP="0014717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6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9A7723" w14:textId="77777777" w:rsidR="00EA343F" w:rsidRPr="00864591" w:rsidRDefault="00EA343F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43F" w:rsidRPr="00864591" w14:paraId="76EF5AC7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BE2F7C4" w14:textId="7B1D2AD9" w:rsidR="00EA343F" w:rsidRPr="00EA343F" w:rsidRDefault="00EA343F" w:rsidP="0014717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7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D47CF7A" w14:textId="77777777" w:rsidR="00EA343F" w:rsidRPr="00864591" w:rsidRDefault="00EA343F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43F" w:rsidRPr="00864591" w14:paraId="1BEA6303" w14:textId="77777777" w:rsidTr="00D44A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FE5E370" w14:textId="5B74318E" w:rsidR="00EA343F" w:rsidRPr="00EA343F" w:rsidRDefault="002A628A" w:rsidP="0014717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A343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8</w:t>
            </w:r>
          </w:p>
        </w:tc>
        <w:tc>
          <w:tcPr>
            <w:tcW w:w="1445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5318C6" w14:textId="77777777" w:rsidR="00EA343F" w:rsidRPr="00864591" w:rsidRDefault="00EA343F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174" w:rsidRPr="00864591" w14:paraId="7D130F75" w14:textId="77777777" w:rsidTr="00A62C69">
        <w:trPr>
          <w:trHeight w:val="108"/>
        </w:trPr>
        <w:tc>
          <w:tcPr>
            <w:tcW w:w="96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AFF6BB9" w14:textId="77777777" w:rsidR="00147174" w:rsidRPr="00864591" w:rsidRDefault="00460D43" w:rsidP="00460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86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459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61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3D492DE" w14:textId="77777777" w:rsidR="00147174" w:rsidRPr="00864591" w:rsidRDefault="00147174" w:rsidP="00147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59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2A628A" w:rsidRPr="00864591" w14:paraId="5289AAA7" w14:textId="77777777" w:rsidTr="00A62C6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F450046" w14:textId="77777777" w:rsidR="002A628A" w:rsidRPr="002A628A" w:rsidRDefault="002A628A" w:rsidP="00790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28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9461C20" w14:textId="77777777" w:rsidR="002A628A" w:rsidRPr="00864591" w:rsidRDefault="002A628A" w:rsidP="002A628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D03E3" w14:textId="18EF8893" w:rsidR="002A628A" w:rsidRDefault="002A628A" w:rsidP="002A628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14:paraId="2CA50A52" w14:textId="38572055" w:rsidR="002A628A" w:rsidRPr="00864591" w:rsidRDefault="002A628A" w:rsidP="002A628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2A628A" w:rsidRPr="00864591" w14:paraId="61A616BF" w14:textId="77777777" w:rsidTr="00A62C6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664B1B9" w14:textId="77777777" w:rsidR="002A628A" w:rsidRPr="002A628A" w:rsidRDefault="002A628A" w:rsidP="0079019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2A628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5C321D2" w14:textId="77777777" w:rsidR="002A628A" w:rsidRPr="00864591" w:rsidRDefault="002A628A" w:rsidP="0079019C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39A17" w14:textId="018027D0" w:rsidR="002A628A" w:rsidRDefault="002A628A" w:rsidP="002A628A">
            <w:pPr>
              <w:pStyle w:val="ListeParagraf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14:paraId="6002ACA5" w14:textId="2C83FC41" w:rsidR="002A628A" w:rsidRPr="00864591" w:rsidRDefault="002A628A" w:rsidP="002A628A">
            <w:pPr>
              <w:pStyle w:val="ListeParagraf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2A628A" w:rsidRPr="00864591" w14:paraId="0F50ED5E" w14:textId="77777777" w:rsidTr="00A62C6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BC3914D" w14:textId="77777777" w:rsidR="002A628A" w:rsidRPr="002A628A" w:rsidRDefault="002A628A" w:rsidP="0079019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2A628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5904D87" w14:textId="77777777" w:rsidR="002A628A" w:rsidRPr="00864591" w:rsidRDefault="002A628A" w:rsidP="0079019C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1E13" w14:textId="5E710B1A" w:rsidR="002A628A" w:rsidRDefault="002A628A" w:rsidP="002A628A">
            <w:pPr>
              <w:pStyle w:val="ListeParagraf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14:paraId="58AA10BC" w14:textId="31C3C059" w:rsidR="002A628A" w:rsidRPr="00864591" w:rsidRDefault="002A628A" w:rsidP="002A628A">
            <w:pPr>
              <w:pStyle w:val="ListeParagraf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2A628A" w:rsidRPr="00864591" w14:paraId="6B4EE124" w14:textId="77777777" w:rsidTr="00A62C6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EAEE64C" w14:textId="77777777" w:rsidR="002A628A" w:rsidRPr="002A628A" w:rsidRDefault="002A628A" w:rsidP="0079019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2A628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479AFF" w14:textId="77777777" w:rsidR="002A628A" w:rsidRPr="00864591" w:rsidRDefault="002A628A" w:rsidP="0079019C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A7E2" w14:textId="3DB6D4AC" w:rsidR="002A628A" w:rsidRDefault="002A628A" w:rsidP="002A628A">
            <w:pPr>
              <w:pStyle w:val="ListeParagraf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14:paraId="06C5BF77" w14:textId="2A09A91F" w:rsidR="002A628A" w:rsidRPr="00864591" w:rsidRDefault="002A628A" w:rsidP="002A628A">
            <w:pPr>
              <w:pStyle w:val="ListeParagraf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bookmarkEnd w:id="0"/>
    </w:tbl>
    <w:p w14:paraId="4C2002A9" w14:textId="500AE5E9" w:rsidR="00BD0D1F" w:rsidRPr="00C2328C" w:rsidRDefault="00BD0D1F" w:rsidP="007C5CED">
      <w:pPr>
        <w:rPr>
          <w:bCs/>
          <w:color w:val="C00000"/>
          <w:sz w:val="30"/>
          <w:szCs w:val="30"/>
        </w:rPr>
        <w:sectPr w:rsidR="00BD0D1F" w:rsidRPr="00C2328C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14:paraId="0312EC7C" w14:textId="77777777" w:rsidR="00B87534" w:rsidRPr="005625BE" w:rsidRDefault="00B87534" w:rsidP="00B87534">
      <w:pPr>
        <w:jc w:val="center"/>
        <w:rPr>
          <w:color w:val="C00000"/>
        </w:rPr>
      </w:pPr>
      <w:r w:rsidRPr="005625B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625BE">
        <w:rPr>
          <w:rFonts w:cs="Calibri"/>
          <w:b/>
          <w:bCs/>
          <w:color w:val="C00000"/>
          <w:kern w:val="24"/>
          <w:sz w:val="32"/>
          <w:szCs w:val="32"/>
        </w:rPr>
        <w:t xml:space="preserve">KOSGEB Bursa Doğu </w:t>
      </w:r>
      <w:r w:rsidRPr="005625BE">
        <w:rPr>
          <w:rFonts w:cs="Calibri"/>
          <w:b/>
          <w:bCs/>
          <w:color w:val="C00000"/>
          <w:sz w:val="32"/>
          <w:szCs w:val="32"/>
        </w:rPr>
        <w:t>Müdürlüğü Kamu Yatırımları ve Stratejik Plan ve Performans Programı Hedeflerine Yönelik Kurumsal Değerlendirmesi</w:t>
      </w:r>
    </w:p>
    <w:p w14:paraId="0806F16B" w14:textId="77777777" w:rsidR="00B87534" w:rsidRDefault="00B87534" w:rsidP="00B87534"/>
    <w:p w14:paraId="120A5EC6" w14:textId="7D7C5DAA" w:rsidR="00B87534" w:rsidRDefault="00B87534" w:rsidP="00534F57">
      <w:pPr>
        <w:ind w:firstLine="709"/>
        <w:jc w:val="both"/>
      </w:pPr>
    </w:p>
    <w:p w14:paraId="32E2863B" w14:textId="77777777" w:rsidR="00B87534" w:rsidRPr="00273B46" w:rsidRDefault="00B87534" w:rsidP="00B87534">
      <w:pPr>
        <w:ind w:firstLine="709"/>
        <w:jc w:val="both"/>
        <w:rPr>
          <w:sz w:val="32"/>
          <w:szCs w:val="32"/>
        </w:rPr>
      </w:pPr>
    </w:p>
    <w:p w14:paraId="37445708" w14:textId="77777777" w:rsidR="00B87534" w:rsidRPr="00273B46" w:rsidRDefault="00B87534" w:rsidP="00B87534">
      <w:pPr>
        <w:tabs>
          <w:tab w:val="left" w:pos="6353"/>
        </w:tabs>
        <w:ind w:firstLine="709"/>
        <w:jc w:val="both"/>
        <w:rPr>
          <w:noProof/>
          <w:sz w:val="32"/>
          <w:szCs w:val="32"/>
        </w:rPr>
      </w:pPr>
      <w:r w:rsidRPr="00273B46">
        <w:rPr>
          <w:sz w:val="32"/>
          <w:szCs w:val="32"/>
        </w:rPr>
        <w:tab/>
      </w:r>
    </w:p>
    <w:p w14:paraId="53CBA054" w14:textId="77777777" w:rsidR="001663BC" w:rsidRPr="008110B0" w:rsidRDefault="001663BC" w:rsidP="001663BC">
      <w:pPr>
        <w:tabs>
          <w:tab w:val="left" w:pos="6353"/>
        </w:tabs>
        <w:ind w:firstLine="709"/>
        <w:jc w:val="both"/>
        <w:rPr>
          <w:sz w:val="18"/>
        </w:rPr>
      </w:pPr>
    </w:p>
    <w:p w14:paraId="45D288DD" w14:textId="77777777" w:rsidR="00337C15" w:rsidRDefault="001663BC" w:rsidP="00D3511A">
      <w:pPr>
        <w:ind w:firstLine="708"/>
        <w:jc w:val="both"/>
        <w:rPr>
          <w:sz w:val="30"/>
          <w:szCs w:val="30"/>
        </w:rPr>
      </w:pP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</w:p>
    <w:p w14:paraId="38D951AA" w14:textId="77777777" w:rsidR="002A6BED" w:rsidRPr="00337C15" w:rsidRDefault="002A6BED" w:rsidP="00337C15">
      <w:pPr>
        <w:rPr>
          <w:sz w:val="30"/>
          <w:szCs w:val="30"/>
        </w:rPr>
        <w:sectPr w:rsidR="002A6BED" w:rsidRPr="00337C15" w:rsidSect="00991CA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41EB643" w14:textId="2E91ED29" w:rsidR="001B5A13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09B76E98" wp14:editId="5D1A6C0C">
            <wp:simplePos x="0" y="0"/>
            <wp:positionH relativeFrom="column">
              <wp:posOffset>-715555</wp:posOffset>
            </wp:positionH>
            <wp:positionV relativeFrom="paragraph">
              <wp:posOffset>-771706</wp:posOffset>
            </wp:positionV>
            <wp:extent cx="7673521" cy="10711542"/>
            <wp:effectExtent l="19050" t="0" r="3629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86" cy="107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42D11A" w14:textId="77777777"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35CA518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14364A9C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1D901B1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7D228D8F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319D91E0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04F21093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557294D8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27C4FA36" w14:textId="77777777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ABFB7FE" w14:textId="44B7ED37" w:rsidR="001B5A13" w:rsidRDefault="00A94238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FF65A" wp14:editId="5F142594">
                <wp:simplePos x="0" y="0"/>
                <wp:positionH relativeFrom="margin">
                  <wp:align>left</wp:align>
                </wp:positionH>
                <wp:positionV relativeFrom="paragraph">
                  <wp:posOffset>7470</wp:posOffset>
                </wp:positionV>
                <wp:extent cx="6574155" cy="4784090"/>
                <wp:effectExtent l="0" t="0" r="0" b="0"/>
                <wp:wrapNone/>
                <wp:docPr id="14367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155" cy="4784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066FBF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14:paraId="5DF9C7BB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14:paraId="52702680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381E6F9" w14:textId="77777777" w:rsidR="006075E5" w:rsidRPr="005347DC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14:paraId="1986BC92" w14:textId="77777777" w:rsidR="006075E5" w:rsidRPr="00482A7E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14:paraId="60FCE5E8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10CF050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86C10A4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4C74CC6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5D2022" w14:textId="7EB8454F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dres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:Çırpan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ah. 2.Güçlü Sk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14:paraId="48A66096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1D44916" w14:textId="77777777" w:rsidR="006075E5" w:rsidRPr="000D5F1F" w:rsidRDefault="006075E5" w:rsidP="000D292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)  999 23 33</w:t>
                            </w:r>
                          </w:p>
                          <w:p w14:paraId="3804AEBA" w14:textId="77777777" w:rsidR="006075E5" w:rsidRDefault="006075E5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17</w:t>
                            </w:r>
                          </w:p>
                          <w:p w14:paraId="47D6716D" w14:textId="686A9F35" w:rsidR="006075E5" w:rsidRDefault="006075E5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64 20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</w:p>
                          <w:p w14:paraId="08CA444F" w14:textId="77777777" w:rsidR="006075E5" w:rsidRDefault="006075E5" w:rsidP="000D292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Faks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14:paraId="52AB38C8" w14:textId="77777777" w:rsidR="006075E5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F98CDA3" w14:textId="77777777" w:rsidR="00BF7F2D" w:rsidRDefault="006075E5" w:rsidP="00BB541E">
                            <w:pPr>
                              <w:ind w:left="1416" w:firstLine="708"/>
                            </w:pPr>
                            <w:r>
                              <w:t xml:space="preserve">               </w:t>
                            </w:r>
                          </w:p>
                          <w:p w14:paraId="5541A892" w14:textId="47FB622D" w:rsidR="006075E5" w:rsidRPr="008F5555" w:rsidRDefault="00806D38" w:rsidP="00602AEF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154484279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Web: </w:t>
                            </w:r>
                            <w:hyperlink r:id="rId18" w:history="1">
                              <w:r>
                                <w:rPr>
                                  <w:rStyle w:val="Kpr"/>
                                  <w:b/>
                                  <w:sz w:val="28"/>
                                  <w:szCs w:val="28"/>
                                </w:rPr>
                                <w:t>http:/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rStyle w:val="Kpr"/>
                                  <w:b/>
                                  <w:sz w:val="28"/>
                                  <w:szCs w:val="28"/>
                                </w:rPr>
                                <w:t>/www.bursa.gov.tr/yikob</w:t>
                              </w:r>
                              <w:bookmarkEnd w:id="1"/>
                            </w:hyperlink>
                          </w:p>
                          <w:p w14:paraId="6BF4CF13" w14:textId="628F45CB" w:rsidR="006075E5" w:rsidRPr="00FE6AAF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29B90BE2" w14:textId="77777777" w:rsidR="006075E5" w:rsidRPr="008E48A9" w:rsidRDefault="006075E5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65A" id="_x0000_s1030" style="position:absolute;left:0;text-align:left;margin-left:0;margin-top:.6pt;width:517.65pt;height:376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" filled="f" stroked="f" strokeweight="2pt">
                <v:textbox>
                  <w:txbxContent>
                    <w:p w14:paraId="3C066FBF" w14:textId="77777777" w:rsidR="006075E5" w:rsidRDefault="006075E5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14:paraId="5DF9C7BB" w14:textId="77777777" w:rsidR="006075E5" w:rsidRDefault="006075E5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14:paraId="52702680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381E6F9" w14:textId="77777777" w:rsidR="006075E5" w:rsidRPr="005347DC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14:paraId="1986BC92" w14:textId="77777777" w:rsidR="006075E5" w:rsidRPr="00482A7E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14:paraId="60FCE5E8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610CF050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86C10A4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74C74CC6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5D2022" w14:textId="7EB8454F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Adres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:Çırpan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Mah. 2.Güçlü Sk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14:paraId="48A66096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1D44916" w14:textId="77777777" w:rsidR="006075E5" w:rsidRPr="000D5F1F" w:rsidRDefault="006075E5" w:rsidP="000D292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)  999 23 33</w:t>
                      </w:r>
                    </w:p>
                    <w:p w14:paraId="3804AEBA" w14:textId="77777777" w:rsidR="006075E5" w:rsidRDefault="006075E5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17</w:t>
                      </w:r>
                    </w:p>
                    <w:p w14:paraId="47D6716D" w14:textId="686A9F35" w:rsidR="006075E5" w:rsidRDefault="006075E5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64 20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   </w:t>
                      </w:r>
                    </w:p>
                    <w:p w14:paraId="08CA444F" w14:textId="77777777" w:rsidR="006075E5" w:rsidRDefault="006075E5" w:rsidP="000D292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Faks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14:paraId="52AB38C8" w14:textId="77777777" w:rsidR="006075E5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F98CDA3" w14:textId="77777777" w:rsidR="00BF7F2D" w:rsidRDefault="006075E5" w:rsidP="00BB541E">
                      <w:pPr>
                        <w:ind w:left="1416" w:firstLine="708"/>
                      </w:pPr>
                      <w:r>
                        <w:t xml:space="preserve">               </w:t>
                      </w:r>
                    </w:p>
                    <w:p w14:paraId="5541A892" w14:textId="47FB622D" w:rsidR="006075E5" w:rsidRPr="008F5555" w:rsidRDefault="00806D38" w:rsidP="00602AEF">
                      <w:pPr>
                        <w:ind w:left="1416" w:firstLine="708"/>
                        <w:rPr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bookmarkStart w:id="3" w:name="_Hlk154484279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Web: </w:t>
                      </w:r>
                      <w:hyperlink r:id="rId19" w:history="1">
                        <w:r>
                          <w:rPr>
                            <w:rStyle w:val="Kpr"/>
                            <w:b/>
                            <w:sz w:val="28"/>
                            <w:szCs w:val="28"/>
                          </w:rPr>
                          <w:t>http:/</w:t>
                        </w:r>
                        <w:bookmarkStart w:id="4" w:name="_GoBack"/>
                        <w:bookmarkEnd w:id="4"/>
                        <w:r>
                          <w:rPr>
                            <w:rStyle w:val="Kpr"/>
                            <w:b/>
                            <w:sz w:val="28"/>
                            <w:szCs w:val="28"/>
                          </w:rPr>
                          <w:t>/www.bursa.gov.tr/yikob</w:t>
                        </w:r>
                        <w:bookmarkEnd w:id="3"/>
                      </w:hyperlink>
                    </w:p>
                    <w:p w14:paraId="6BF4CF13" w14:textId="628F45CB" w:rsidR="006075E5" w:rsidRPr="00FE6AAF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29B90BE2" w14:textId="77777777" w:rsidR="006075E5" w:rsidRPr="008E48A9" w:rsidRDefault="006075E5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264F7" w14:textId="161BD49B"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14:paraId="4EE81B77" w14:textId="44CFFA77" w:rsidR="001B5A13" w:rsidRPr="002A2AD7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sectPr w:rsidR="001B5A13" w:rsidRPr="002A2AD7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B3BD" w14:textId="77777777" w:rsidR="00630338" w:rsidRDefault="00630338">
      <w:r>
        <w:separator/>
      </w:r>
    </w:p>
  </w:endnote>
  <w:endnote w:type="continuationSeparator" w:id="0">
    <w:p w14:paraId="019827A7" w14:textId="77777777" w:rsidR="00630338" w:rsidRDefault="0063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9FAF" w14:textId="77777777" w:rsidR="006075E5" w:rsidRDefault="006075E5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9F77" wp14:editId="33AF75D1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3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14:paraId="4BF4DC08" w14:textId="77777777" w:rsidR="006075E5" w:rsidRDefault="006075E5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2DE7" w14:textId="77777777" w:rsidR="006075E5" w:rsidRDefault="006075E5">
    <w:pPr>
      <w:pStyle w:val="Altbilgi1"/>
      <w:jc w:val="center"/>
    </w:pPr>
  </w:p>
  <w:p w14:paraId="4231BAE1" w14:textId="77777777" w:rsidR="006075E5" w:rsidRDefault="006075E5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E71F" w14:textId="08DB9F96" w:rsidR="006075E5" w:rsidRDefault="006075E5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8</w:t>
    </w:r>
    <w:r>
      <w:rPr>
        <w:rStyle w:val="SayfaNumaras"/>
      </w:rPr>
      <w:fldChar w:fldCharType="end"/>
    </w:r>
  </w:p>
  <w:p w14:paraId="7118642E" w14:textId="77777777" w:rsidR="006075E5" w:rsidRDefault="006075E5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141280"/>
      <w:docPartObj>
        <w:docPartGallery w:val="Page Numbers (Bottom of Page)"/>
        <w:docPartUnique/>
      </w:docPartObj>
    </w:sdtPr>
    <w:sdtEndPr/>
    <w:sdtContent>
      <w:p w14:paraId="38895D9F" w14:textId="16D64415" w:rsidR="006075E5" w:rsidRDefault="006075E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FBDF6" w14:textId="1A291985" w:rsidR="006075E5" w:rsidRPr="007D5EF5" w:rsidRDefault="006075E5" w:rsidP="007D5EF5">
    <w:pPr>
      <w:pStyle w:val="Altbilgi1"/>
    </w:pPr>
    <w:r>
      <w:rPr>
        <w:noProof/>
      </w:rPr>
      <w:drawing>
        <wp:inline distT="0" distB="0" distL="0" distR="0" wp14:anchorId="35C4CE3F" wp14:editId="5A2912F0">
          <wp:extent cx="952500" cy="561975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54F1" w14:textId="77777777" w:rsidR="00630338" w:rsidRDefault="00630338">
      <w:r>
        <w:separator/>
      </w:r>
    </w:p>
  </w:footnote>
  <w:footnote w:type="continuationSeparator" w:id="0">
    <w:p w14:paraId="1C788680" w14:textId="77777777" w:rsidR="00630338" w:rsidRDefault="0063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0169" w14:textId="77777777" w:rsidR="006075E5" w:rsidRDefault="006075E5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F450E" wp14:editId="0CE8E68E">
              <wp:simplePos x="0" y="0"/>
              <wp:positionH relativeFrom="column">
                <wp:posOffset>-712470</wp:posOffset>
              </wp:positionH>
              <wp:positionV relativeFrom="paragraph">
                <wp:posOffset>-450215</wp:posOffset>
              </wp:positionV>
              <wp:extent cx="10662920" cy="469265"/>
              <wp:effectExtent l="0" t="0" r="43180" b="64135"/>
              <wp:wrapNone/>
              <wp:docPr id="3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2920" cy="4692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B9616" id=" 5" o:spid="_x0000_s1026" style="position:absolute;margin-left:-56.1pt;margin-top:-35.45pt;width:839.6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    <v:fill color2="#4472c4" focus="50%" type="gradient"/>
              <v:shadow on="t" color="#1f3763" offset="1pt"/>
              <v:path arrowok="t"/>
            </v:rect>
          </w:pict>
        </mc:Fallback>
      </mc:AlternateContent>
    </w:r>
  </w:p>
  <w:p w14:paraId="33D4D011" w14:textId="77777777" w:rsidR="006075E5" w:rsidRDefault="006075E5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F1AB" w14:textId="77777777" w:rsidR="006075E5" w:rsidRDefault="006075E5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888"/>
    <w:multiLevelType w:val="hybridMultilevel"/>
    <w:tmpl w:val="EFF2C0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44F1"/>
    <w:multiLevelType w:val="hybridMultilevel"/>
    <w:tmpl w:val="39D4F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900"/>
    <w:multiLevelType w:val="hybridMultilevel"/>
    <w:tmpl w:val="6A34C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F3E"/>
    <w:multiLevelType w:val="hybridMultilevel"/>
    <w:tmpl w:val="EBDE3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DD8"/>
    <w:multiLevelType w:val="hybridMultilevel"/>
    <w:tmpl w:val="A906DC6E"/>
    <w:lvl w:ilvl="0" w:tplc="6A2E06EA">
      <w:start w:val="201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6A70B76"/>
    <w:multiLevelType w:val="hybridMultilevel"/>
    <w:tmpl w:val="AF668E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87BFF"/>
    <w:multiLevelType w:val="hybridMultilevel"/>
    <w:tmpl w:val="6E2E32D8"/>
    <w:lvl w:ilvl="0" w:tplc="6A2E06EA">
      <w:start w:val="201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EE9"/>
    <w:multiLevelType w:val="hybridMultilevel"/>
    <w:tmpl w:val="48845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9573C"/>
    <w:multiLevelType w:val="hybridMultilevel"/>
    <w:tmpl w:val="033C95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C22"/>
    <w:multiLevelType w:val="hybridMultilevel"/>
    <w:tmpl w:val="2A683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F2B51"/>
    <w:multiLevelType w:val="hybridMultilevel"/>
    <w:tmpl w:val="EDB86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37"/>
    <w:rsid w:val="0000096F"/>
    <w:rsid w:val="0000112A"/>
    <w:rsid w:val="0000178A"/>
    <w:rsid w:val="00002B7D"/>
    <w:rsid w:val="00002DB4"/>
    <w:rsid w:val="00002F8B"/>
    <w:rsid w:val="000038F4"/>
    <w:rsid w:val="000051B6"/>
    <w:rsid w:val="0000710A"/>
    <w:rsid w:val="0000759D"/>
    <w:rsid w:val="00013986"/>
    <w:rsid w:val="00015730"/>
    <w:rsid w:val="00015F68"/>
    <w:rsid w:val="000178E7"/>
    <w:rsid w:val="0002052C"/>
    <w:rsid w:val="00026BD1"/>
    <w:rsid w:val="000359BA"/>
    <w:rsid w:val="00037710"/>
    <w:rsid w:val="00041BB6"/>
    <w:rsid w:val="00042682"/>
    <w:rsid w:val="00043406"/>
    <w:rsid w:val="00043EE5"/>
    <w:rsid w:val="00045B17"/>
    <w:rsid w:val="0005060C"/>
    <w:rsid w:val="0005239A"/>
    <w:rsid w:val="00053AA4"/>
    <w:rsid w:val="000548B7"/>
    <w:rsid w:val="00055E23"/>
    <w:rsid w:val="000579B3"/>
    <w:rsid w:val="00061EA7"/>
    <w:rsid w:val="0006308B"/>
    <w:rsid w:val="0006324C"/>
    <w:rsid w:val="00065535"/>
    <w:rsid w:val="0006742D"/>
    <w:rsid w:val="0006780F"/>
    <w:rsid w:val="0007068E"/>
    <w:rsid w:val="00071646"/>
    <w:rsid w:val="000720C1"/>
    <w:rsid w:val="0007374A"/>
    <w:rsid w:val="00073F06"/>
    <w:rsid w:val="0007588E"/>
    <w:rsid w:val="000775C0"/>
    <w:rsid w:val="00082306"/>
    <w:rsid w:val="000824CD"/>
    <w:rsid w:val="000824F3"/>
    <w:rsid w:val="00084934"/>
    <w:rsid w:val="00085E9C"/>
    <w:rsid w:val="000866DF"/>
    <w:rsid w:val="00086D77"/>
    <w:rsid w:val="00087345"/>
    <w:rsid w:val="000904D2"/>
    <w:rsid w:val="00090B36"/>
    <w:rsid w:val="000913F6"/>
    <w:rsid w:val="00091A9D"/>
    <w:rsid w:val="00092BB6"/>
    <w:rsid w:val="00093301"/>
    <w:rsid w:val="000938CC"/>
    <w:rsid w:val="000958D3"/>
    <w:rsid w:val="00096D85"/>
    <w:rsid w:val="00097DE7"/>
    <w:rsid w:val="000A1DCA"/>
    <w:rsid w:val="000A21A3"/>
    <w:rsid w:val="000A2BE4"/>
    <w:rsid w:val="000A4997"/>
    <w:rsid w:val="000B007F"/>
    <w:rsid w:val="000B0E97"/>
    <w:rsid w:val="000B136D"/>
    <w:rsid w:val="000B2343"/>
    <w:rsid w:val="000B338A"/>
    <w:rsid w:val="000B3966"/>
    <w:rsid w:val="000C0199"/>
    <w:rsid w:val="000C0560"/>
    <w:rsid w:val="000C1601"/>
    <w:rsid w:val="000C1B3A"/>
    <w:rsid w:val="000C33EE"/>
    <w:rsid w:val="000C502C"/>
    <w:rsid w:val="000C6228"/>
    <w:rsid w:val="000C7C2E"/>
    <w:rsid w:val="000D1245"/>
    <w:rsid w:val="000D22BB"/>
    <w:rsid w:val="000D2927"/>
    <w:rsid w:val="000D4820"/>
    <w:rsid w:val="000D529A"/>
    <w:rsid w:val="000D5F1F"/>
    <w:rsid w:val="000D658B"/>
    <w:rsid w:val="000D676C"/>
    <w:rsid w:val="000D740B"/>
    <w:rsid w:val="000D7CBE"/>
    <w:rsid w:val="000E06F9"/>
    <w:rsid w:val="000E1469"/>
    <w:rsid w:val="000E2389"/>
    <w:rsid w:val="000E35E7"/>
    <w:rsid w:val="000E52B1"/>
    <w:rsid w:val="000E6476"/>
    <w:rsid w:val="000E7028"/>
    <w:rsid w:val="000F09B3"/>
    <w:rsid w:val="000F1814"/>
    <w:rsid w:val="000F2423"/>
    <w:rsid w:val="000F38BA"/>
    <w:rsid w:val="000F447A"/>
    <w:rsid w:val="000F4E89"/>
    <w:rsid w:val="000F4FD2"/>
    <w:rsid w:val="000F5C4C"/>
    <w:rsid w:val="000F5F27"/>
    <w:rsid w:val="000F5FF6"/>
    <w:rsid w:val="000F6352"/>
    <w:rsid w:val="000F7352"/>
    <w:rsid w:val="000F75E8"/>
    <w:rsid w:val="000F7897"/>
    <w:rsid w:val="001003FD"/>
    <w:rsid w:val="0010334F"/>
    <w:rsid w:val="00103662"/>
    <w:rsid w:val="00104CE3"/>
    <w:rsid w:val="001054A9"/>
    <w:rsid w:val="00106433"/>
    <w:rsid w:val="001065A5"/>
    <w:rsid w:val="00106632"/>
    <w:rsid w:val="001079EE"/>
    <w:rsid w:val="00107BBE"/>
    <w:rsid w:val="00110B6E"/>
    <w:rsid w:val="001132B7"/>
    <w:rsid w:val="001134B2"/>
    <w:rsid w:val="00114B7C"/>
    <w:rsid w:val="00115808"/>
    <w:rsid w:val="001160C5"/>
    <w:rsid w:val="0012028E"/>
    <w:rsid w:val="001212AD"/>
    <w:rsid w:val="001231C3"/>
    <w:rsid w:val="0012680C"/>
    <w:rsid w:val="00126F48"/>
    <w:rsid w:val="0013037A"/>
    <w:rsid w:val="00130796"/>
    <w:rsid w:val="00130E5A"/>
    <w:rsid w:val="00131B35"/>
    <w:rsid w:val="00134879"/>
    <w:rsid w:val="00134F6D"/>
    <w:rsid w:val="00140A0A"/>
    <w:rsid w:val="001420CE"/>
    <w:rsid w:val="0014226C"/>
    <w:rsid w:val="0014238D"/>
    <w:rsid w:val="00142976"/>
    <w:rsid w:val="00143259"/>
    <w:rsid w:val="00145473"/>
    <w:rsid w:val="00145B7C"/>
    <w:rsid w:val="0014639A"/>
    <w:rsid w:val="00146E98"/>
    <w:rsid w:val="00147174"/>
    <w:rsid w:val="001479DD"/>
    <w:rsid w:val="001508FE"/>
    <w:rsid w:val="001517CC"/>
    <w:rsid w:val="00152FDA"/>
    <w:rsid w:val="00153A7B"/>
    <w:rsid w:val="00153B54"/>
    <w:rsid w:val="00157824"/>
    <w:rsid w:val="00160BA1"/>
    <w:rsid w:val="0016156B"/>
    <w:rsid w:val="00162F49"/>
    <w:rsid w:val="00164231"/>
    <w:rsid w:val="00165A2C"/>
    <w:rsid w:val="001663BC"/>
    <w:rsid w:val="0016687C"/>
    <w:rsid w:val="00171A59"/>
    <w:rsid w:val="0017294E"/>
    <w:rsid w:val="001748FE"/>
    <w:rsid w:val="0017663C"/>
    <w:rsid w:val="00177596"/>
    <w:rsid w:val="00177F8B"/>
    <w:rsid w:val="00181255"/>
    <w:rsid w:val="00182643"/>
    <w:rsid w:val="00184E50"/>
    <w:rsid w:val="00184E7F"/>
    <w:rsid w:val="001903BE"/>
    <w:rsid w:val="00192F52"/>
    <w:rsid w:val="0019325E"/>
    <w:rsid w:val="0019425A"/>
    <w:rsid w:val="001958E7"/>
    <w:rsid w:val="0019621E"/>
    <w:rsid w:val="0019678C"/>
    <w:rsid w:val="00196A6F"/>
    <w:rsid w:val="001A0094"/>
    <w:rsid w:val="001A091F"/>
    <w:rsid w:val="001A275D"/>
    <w:rsid w:val="001A35EA"/>
    <w:rsid w:val="001A4508"/>
    <w:rsid w:val="001A4B04"/>
    <w:rsid w:val="001A632A"/>
    <w:rsid w:val="001A7E5E"/>
    <w:rsid w:val="001B02BD"/>
    <w:rsid w:val="001B05B5"/>
    <w:rsid w:val="001B06BF"/>
    <w:rsid w:val="001B1EEB"/>
    <w:rsid w:val="001B3C6B"/>
    <w:rsid w:val="001B565F"/>
    <w:rsid w:val="001B5A13"/>
    <w:rsid w:val="001B6A12"/>
    <w:rsid w:val="001C1D57"/>
    <w:rsid w:val="001C2724"/>
    <w:rsid w:val="001C3A6A"/>
    <w:rsid w:val="001C43B5"/>
    <w:rsid w:val="001C4C8A"/>
    <w:rsid w:val="001C4C95"/>
    <w:rsid w:val="001C5CA3"/>
    <w:rsid w:val="001D01EF"/>
    <w:rsid w:val="001D0827"/>
    <w:rsid w:val="001D1980"/>
    <w:rsid w:val="001D1F94"/>
    <w:rsid w:val="001D1FD2"/>
    <w:rsid w:val="001D21AA"/>
    <w:rsid w:val="001D290C"/>
    <w:rsid w:val="001D29A5"/>
    <w:rsid w:val="001D2C77"/>
    <w:rsid w:val="001D64B5"/>
    <w:rsid w:val="001D7131"/>
    <w:rsid w:val="001D7834"/>
    <w:rsid w:val="001E0FF8"/>
    <w:rsid w:val="001E4269"/>
    <w:rsid w:val="001E47D6"/>
    <w:rsid w:val="001E590D"/>
    <w:rsid w:val="001E5C43"/>
    <w:rsid w:val="001E5F8F"/>
    <w:rsid w:val="001E68A9"/>
    <w:rsid w:val="001E6E61"/>
    <w:rsid w:val="001F2115"/>
    <w:rsid w:val="001F2322"/>
    <w:rsid w:val="001F2741"/>
    <w:rsid w:val="001F2F7A"/>
    <w:rsid w:val="001F2FB0"/>
    <w:rsid w:val="001F30D7"/>
    <w:rsid w:val="001F4B22"/>
    <w:rsid w:val="001F504A"/>
    <w:rsid w:val="001F5A0D"/>
    <w:rsid w:val="001F5DD3"/>
    <w:rsid w:val="001F66E6"/>
    <w:rsid w:val="00200F39"/>
    <w:rsid w:val="0020463A"/>
    <w:rsid w:val="0020678E"/>
    <w:rsid w:val="002068B3"/>
    <w:rsid w:val="0021005E"/>
    <w:rsid w:val="0021668D"/>
    <w:rsid w:val="00217459"/>
    <w:rsid w:val="00217503"/>
    <w:rsid w:val="00217F01"/>
    <w:rsid w:val="00220B6D"/>
    <w:rsid w:val="00222F0F"/>
    <w:rsid w:val="00223264"/>
    <w:rsid w:val="00223C6A"/>
    <w:rsid w:val="0022594C"/>
    <w:rsid w:val="002261AA"/>
    <w:rsid w:val="00226AA9"/>
    <w:rsid w:val="00230691"/>
    <w:rsid w:val="002315F2"/>
    <w:rsid w:val="002331BB"/>
    <w:rsid w:val="00233EA9"/>
    <w:rsid w:val="00234551"/>
    <w:rsid w:val="002366E0"/>
    <w:rsid w:val="00237781"/>
    <w:rsid w:val="00241471"/>
    <w:rsid w:val="002446BE"/>
    <w:rsid w:val="0024592C"/>
    <w:rsid w:val="00245FDF"/>
    <w:rsid w:val="00246A4B"/>
    <w:rsid w:val="00246E56"/>
    <w:rsid w:val="002478F0"/>
    <w:rsid w:val="002500C5"/>
    <w:rsid w:val="0025379A"/>
    <w:rsid w:val="00254CBE"/>
    <w:rsid w:val="00255C9C"/>
    <w:rsid w:val="00257A0C"/>
    <w:rsid w:val="00260C7A"/>
    <w:rsid w:val="00260D80"/>
    <w:rsid w:val="002629B1"/>
    <w:rsid w:val="0026637B"/>
    <w:rsid w:val="00270382"/>
    <w:rsid w:val="00272D7D"/>
    <w:rsid w:val="002750EE"/>
    <w:rsid w:val="002812BD"/>
    <w:rsid w:val="002814A4"/>
    <w:rsid w:val="00283ADC"/>
    <w:rsid w:val="0028463A"/>
    <w:rsid w:val="002846C8"/>
    <w:rsid w:val="002853E2"/>
    <w:rsid w:val="00286D8D"/>
    <w:rsid w:val="002903E7"/>
    <w:rsid w:val="00290749"/>
    <w:rsid w:val="0029192D"/>
    <w:rsid w:val="002929A4"/>
    <w:rsid w:val="00294442"/>
    <w:rsid w:val="00294A4B"/>
    <w:rsid w:val="002964CD"/>
    <w:rsid w:val="002A2AD7"/>
    <w:rsid w:val="002A3CE5"/>
    <w:rsid w:val="002A41B9"/>
    <w:rsid w:val="002A628A"/>
    <w:rsid w:val="002A6BED"/>
    <w:rsid w:val="002A6E63"/>
    <w:rsid w:val="002A7AED"/>
    <w:rsid w:val="002B1164"/>
    <w:rsid w:val="002B19C9"/>
    <w:rsid w:val="002B22D3"/>
    <w:rsid w:val="002B51E8"/>
    <w:rsid w:val="002B57F7"/>
    <w:rsid w:val="002B7C13"/>
    <w:rsid w:val="002C1035"/>
    <w:rsid w:val="002C36DD"/>
    <w:rsid w:val="002C410C"/>
    <w:rsid w:val="002C4D8A"/>
    <w:rsid w:val="002C6681"/>
    <w:rsid w:val="002C7A3A"/>
    <w:rsid w:val="002D0DC3"/>
    <w:rsid w:val="002D3515"/>
    <w:rsid w:val="002D3D98"/>
    <w:rsid w:val="002D4A3D"/>
    <w:rsid w:val="002D5489"/>
    <w:rsid w:val="002D5D50"/>
    <w:rsid w:val="002D614B"/>
    <w:rsid w:val="002D61E1"/>
    <w:rsid w:val="002D64F5"/>
    <w:rsid w:val="002D6517"/>
    <w:rsid w:val="002D7CDF"/>
    <w:rsid w:val="002E144E"/>
    <w:rsid w:val="002E1C7A"/>
    <w:rsid w:val="002E24A1"/>
    <w:rsid w:val="002E29B6"/>
    <w:rsid w:val="002E2B79"/>
    <w:rsid w:val="002E6271"/>
    <w:rsid w:val="002E651F"/>
    <w:rsid w:val="002E65CD"/>
    <w:rsid w:val="002F1DD5"/>
    <w:rsid w:val="002F2A38"/>
    <w:rsid w:val="002F2A5B"/>
    <w:rsid w:val="002F52ED"/>
    <w:rsid w:val="002F604C"/>
    <w:rsid w:val="002F6B04"/>
    <w:rsid w:val="00302EEB"/>
    <w:rsid w:val="00303BC1"/>
    <w:rsid w:val="0030455D"/>
    <w:rsid w:val="00305F1F"/>
    <w:rsid w:val="00306CB2"/>
    <w:rsid w:val="003073A6"/>
    <w:rsid w:val="00307B62"/>
    <w:rsid w:val="00310200"/>
    <w:rsid w:val="00311BC7"/>
    <w:rsid w:val="003141E7"/>
    <w:rsid w:val="00314BD1"/>
    <w:rsid w:val="0031512B"/>
    <w:rsid w:val="00317201"/>
    <w:rsid w:val="003202EA"/>
    <w:rsid w:val="003210A4"/>
    <w:rsid w:val="003229CC"/>
    <w:rsid w:val="00326893"/>
    <w:rsid w:val="00326A4B"/>
    <w:rsid w:val="003317E1"/>
    <w:rsid w:val="00331FA1"/>
    <w:rsid w:val="0033209B"/>
    <w:rsid w:val="0033248D"/>
    <w:rsid w:val="0033287F"/>
    <w:rsid w:val="00333234"/>
    <w:rsid w:val="00333515"/>
    <w:rsid w:val="003347AC"/>
    <w:rsid w:val="00334A39"/>
    <w:rsid w:val="003352CD"/>
    <w:rsid w:val="0033564D"/>
    <w:rsid w:val="00337097"/>
    <w:rsid w:val="0033746D"/>
    <w:rsid w:val="00337C15"/>
    <w:rsid w:val="00340287"/>
    <w:rsid w:val="0034153F"/>
    <w:rsid w:val="00343137"/>
    <w:rsid w:val="003437EF"/>
    <w:rsid w:val="00343A3C"/>
    <w:rsid w:val="00344F35"/>
    <w:rsid w:val="003451F8"/>
    <w:rsid w:val="003460DF"/>
    <w:rsid w:val="003467E0"/>
    <w:rsid w:val="003477B2"/>
    <w:rsid w:val="00353973"/>
    <w:rsid w:val="00353DA2"/>
    <w:rsid w:val="003610BF"/>
    <w:rsid w:val="003619C6"/>
    <w:rsid w:val="00363A68"/>
    <w:rsid w:val="00363EA8"/>
    <w:rsid w:val="00365BC4"/>
    <w:rsid w:val="00367705"/>
    <w:rsid w:val="00374EDB"/>
    <w:rsid w:val="0038037F"/>
    <w:rsid w:val="00382550"/>
    <w:rsid w:val="00382AF7"/>
    <w:rsid w:val="00383BA3"/>
    <w:rsid w:val="003851AA"/>
    <w:rsid w:val="00386857"/>
    <w:rsid w:val="00386B62"/>
    <w:rsid w:val="00387140"/>
    <w:rsid w:val="003877D7"/>
    <w:rsid w:val="00390E90"/>
    <w:rsid w:val="00391259"/>
    <w:rsid w:val="0039317F"/>
    <w:rsid w:val="00393212"/>
    <w:rsid w:val="00393499"/>
    <w:rsid w:val="00394808"/>
    <w:rsid w:val="0039645B"/>
    <w:rsid w:val="00397984"/>
    <w:rsid w:val="003A12B6"/>
    <w:rsid w:val="003A1B49"/>
    <w:rsid w:val="003A1FEE"/>
    <w:rsid w:val="003A24A1"/>
    <w:rsid w:val="003A2B82"/>
    <w:rsid w:val="003A431F"/>
    <w:rsid w:val="003A4BB3"/>
    <w:rsid w:val="003A4C11"/>
    <w:rsid w:val="003A795F"/>
    <w:rsid w:val="003A7A35"/>
    <w:rsid w:val="003A7EBF"/>
    <w:rsid w:val="003B1BFB"/>
    <w:rsid w:val="003B213D"/>
    <w:rsid w:val="003B2E75"/>
    <w:rsid w:val="003B4989"/>
    <w:rsid w:val="003B4A67"/>
    <w:rsid w:val="003B4AE9"/>
    <w:rsid w:val="003B5177"/>
    <w:rsid w:val="003B644E"/>
    <w:rsid w:val="003B733A"/>
    <w:rsid w:val="003B7ACB"/>
    <w:rsid w:val="003C04F5"/>
    <w:rsid w:val="003C081D"/>
    <w:rsid w:val="003C1ABE"/>
    <w:rsid w:val="003C2193"/>
    <w:rsid w:val="003C2448"/>
    <w:rsid w:val="003C65C2"/>
    <w:rsid w:val="003C6D27"/>
    <w:rsid w:val="003C76B8"/>
    <w:rsid w:val="003D048D"/>
    <w:rsid w:val="003D04CB"/>
    <w:rsid w:val="003D0A39"/>
    <w:rsid w:val="003D1589"/>
    <w:rsid w:val="003D1D15"/>
    <w:rsid w:val="003D2DBA"/>
    <w:rsid w:val="003D4CB7"/>
    <w:rsid w:val="003D5181"/>
    <w:rsid w:val="003D624A"/>
    <w:rsid w:val="003D728E"/>
    <w:rsid w:val="003D72D2"/>
    <w:rsid w:val="003D7529"/>
    <w:rsid w:val="003E0462"/>
    <w:rsid w:val="003E1597"/>
    <w:rsid w:val="003E2ED4"/>
    <w:rsid w:val="003E3CB6"/>
    <w:rsid w:val="003E4311"/>
    <w:rsid w:val="003E4B01"/>
    <w:rsid w:val="003E610A"/>
    <w:rsid w:val="003F03D7"/>
    <w:rsid w:val="003F0B6A"/>
    <w:rsid w:val="003F4C6D"/>
    <w:rsid w:val="003F56A6"/>
    <w:rsid w:val="003F57C5"/>
    <w:rsid w:val="003F676F"/>
    <w:rsid w:val="004019FF"/>
    <w:rsid w:val="004051E6"/>
    <w:rsid w:val="0040543A"/>
    <w:rsid w:val="0040576A"/>
    <w:rsid w:val="00405A21"/>
    <w:rsid w:val="00406957"/>
    <w:rsid w:val="00406F62"/>
    <w:rsid w:val="00410197"/>
    <w:rsid w:val="00411355"/>
    <w:rsid w:val="00412BBE"/>
    <w:rsid w:val="0041412C"/>
    <w:rsid w:val="004151CF"/>
    <w:rsid w:val="00415501"/>
    <w:rsid w:val="004167BE"/>
    <w:rsid w:val="0042107D"/>
    <w:rsid w:val="004212DD"/>
    <w:rsid w:val="00421DAD"/>
    <w:rsid w:val="004229D5"/>
    <w:rsid w:val="00424500"/>
    <w:rsid w:val="0042757C"/>
    <w:rsid w:val="00427EA5"/>
    <w:rsid w:val="004316B0"/>
    <w:rsid w:val="00432319"/>
    <w:rsid w:val="00432E6E"/>
    <w:rsid w:val="00432EAA"/>
    <w:rsid w:val="00434FAB"/>
    <w:rsid w:val="0043541F"/>
    <w:rsid w:val="00437187"/>
    <w:rsid w:val="00437896"/>
    <w:rsid w:val="00440798"/>
    <w:rsid w:val="004419EA"/>
    <w:rsid w:val="00443202"/>
    <w:rsid w:val="0044505B"/>
    <w:rsid w:val="00447040"/>
    <w:rsid w:val="004474D0"/>
    <w:rsid w:val="00447995"/>
    <w:rsid w:val="004502C0"/>
    <w:rsid w:val="004511D9"/>
    <w:rsid w:val="00452F74"/>
    <w:rsid w:val="004559B2"/>
    <w:rsid w:val="00460D43"/>
    <w:rsid w:val="00460F09"/>
    <w:rsid w:val="00460F3B"/>
    <w:rsid w:val="00463BC8"/>
    <w:rsid w:val="00464D09"/>
    <w:rsid w:val="0046537C"/>
    <w:rsid w:val="00467287"/>
    <w:rsid w:val="004672D2"/>
    <w:rsid w:val="00470414"/>
    <w:rsid w:val="004708E5"/>
    <w:rsid w:val="00471134"/>
    <w:rsid w:val="00472546"/>
    <w:rsid w:val="004725B2"/>
    <w:rsid w:val="0047264E"/>
    <w:rsid w:val="00472A5B"/>
    <w:rsid w:val="004730A7"/>
    <w:rsid w:val="004749C5"/>
    <w:rsid w:val="004756DD"/>
    <w:rsid w:val="00475931"/>
    <w:rsid w:val="00475C0F"/>
    <w:rsid w:val="00477F68"/>
    <w:rsid w:val="00480073"/>
    <w:rsid w:val="00482A7E"/>
    <w:rsid w:val="004850FB"/>
    <w:rsid w:val="004860E4"/>
    <w:rsid w:val="00486CDA"/>
    <w:rsid w:val="0049038C"/>
    <w:rsid w:val="00490618"/>
    <w:rsid w:val="00494E68"/>
    <w:rsid w:val="004960B7"/>
    <w:rsid w:val="00496439"/>
    <w:rsid w:val="004A0447"/>
    <w:rsid w:val="004A0B28"/>
    <w:rsid w:val="004A12DD"/>
    <w:rsid w:val="004A2A6A"/>
    <w:rsid w:val="004A5F2B"/>
    <w:rsid w:val="004A6098"/>
    <w:rsid w:val="004A6729"/>
    <w:rsid w:val="004A6987"/>
    <w:rsid w:val="004B427C"/>
    <w:rsid w:val="004B49A5"/>
    <w:rsid w:val="004B5535"/>
    <w:rsid w:val="004B5DE0"/>
    <w:rsid w:val="004B7916"/>
    <w:rsid w:val="004C0325"/>
    <w:rsid w:val="004C30C3"/>
    <w:rsid w:val="004C3671"/>
    <w:rsid w:val="004C7415"/>
    <w:rsid w:val="004D1667"/>
    <w:rsid w:val="004D2811"/>
    <w:rsid w:val="004D71DC"/>
    <w:rsid w:val="004E2196"/>
    <w:rsid w:val="004E2E32"/>
    <w:rsid w:val="004E2F33"/>
    <w:rsid w:val="004E34CA"/>
    <w:rsid w:val="004E366B"/>
    <w:rsid w:val="004E3A75"/>
    <w:rsid w:val="004E4431"/>
    <w:rsid w:val="004E496E"/>
    <w:rsid w:val="004E4B38"/>
    <w:rsid w:val="004E4C40"/>
    <w:rsid w:val="004E4FEC"/>
    <w:rsid w:val="004E57E4"/>
    <w:rsid w:val="004E6E95"/>
    <w:rsid w:val="004E70D0"/>
    <w:rsid w:val="004E7AE2"/>
    <w:rsid w:val="004F06E2"/>
    <w:rsid w:val="004F0A85"/>
    <w:rsid w:val="004F3964"/>
    <w:rsid w:val="004F57B8"/>
    <w:rsid w:val="004F6921"/>
    <w:rsid w:val="004F6E0B"/>
    <w:rsid w:val="004F79DC"/>
    <w:rsid w:val="004F7A68"/>
    <w:rsid w:val="004F7BD0"/>
    <w:rsid w:val="00502C0F"/>
    <w:rsid w:val="00503209"/>
    <w:rsid w:val="0050365B"/>
    <w:rsid w:val="0050379F"/>
    <w:rsid w:val="00504923"/>
    <w:rsid w:val="00504BA5"/>
    <w:rsid w:val="005056BC"/>
    <w:rsid w:val="0050636D"/>
    <w:rsid w:val="00507CD2"/>
    <w:rsid w:val="0051039C"/>
    <w:rsid w:val="00511853"/>
    <w:rsid w:val="005129FD"/>
    <w:rsid w:val="005135A0"/>
    <w:rsid w:val="00513801"/>
    <w:rsid w:val="00516AF4"/>
    <w:rsid w:val="00520CB8"/>
    <w:rsid w:val="00522353"/>
    <w:rsid w:val="00524B69"/>
    <w:rsid w:val="005258CD"/>
    <w:rsid w:val="00526447"/>
    <w:rsid w:val="00526D5F"/>
    <w:rsid w:val="00527BA5"/>
    <w:rsid w:val="00530594"/>
    <w:rsid w:val="00531767"/>
    <w:rsid w:val="00531832"/>
    <w:rsid w:val="00532D70"/>
    <w:rsid w:val="00533F58"/>
    <w:rsid w:val="00534F57"/>
    <w:rsid w:val="005355D7"/>
    <w:rsid w:val="00536BB6"/>
    <w:rsid w:val="005404B0"/>
    <w:rsid w:val="005411D9"/>
    <w:rsid w:val="00542059"/>
    <w:rsid w:val="00542B2E"/>
    <w:rsid w:val="005456A1"/>
    <w:rsid w:val="00547343"/>
    <w:rsid w:val="00550D35"/>
    <w:rsid w:val="00550F89"/>
    <w:rsid w:val="00551236"/>
    <w:rsid w:val="00553023"/>
    <w:rsid w:val="005537F3"/>
    <w:rsid w:val="00553EB2"/>
    <w:rsid w:val="00554CC6"/>
    <w:rsid w:val="005552D2"/>
    <w:rsid w:val="00560D79"/>
    <w:rsid w:val="00561161"/>
    <w:rsid w:val="0056138D"/>
    <w:rsid w:val="005613C0"/>
    <w:rsid w:val="00561A24"/>
    <w:rsid w:val="00562E81"/>
    <w:rsid w:val="00563003"/>
    <w:rsid w:val="00563399"/>
    <w:rsid w:val="00564260"/>
    <w:rsid w:val="00566F3A"/>
    <w:rsid w:val="0056765A"/>
    <w:rsid w:val="005707D4"/>
    <w:rsid w:val="00571254"/>
    <w:rsid w:val="005716AB"/>
    <w:rsid w:val="005719EA"/>
    <w:rsid w:val="00571D41"/>
    <w:rsid w:val="00571E6A"/>
    <w:rsid w:val="005743BE"/>
    <w:rsid w:val="005748DB"/>
    <w:rsid w:val="0057588A"/>
    <w:rsid w:val="00580501"/>
    <w:rsid w:val="00580712"/>
    <w:rsid w:val="00582674"/>
    <w:rsid w:val="00582EFC"/>
    <w:rsid w:val="00583D5D"/>
    <w:rsid w:val="00584F41"/>
    <w:rsid w:val="00586CD8"/>
    <w:rsid w:val="00587364"/>
    <w:rsid w:val="00587586"/>
    <w:rsid w:val="00587FCC"/>
    <w:rsid w:val="00590C00"/>
    <w:rsid w:val="00592221"/>
    <w:rsid w:val="00593DF1"/>
    <w:rsid w:val="00594014"/>
    <w:rsid w:val="0059408D"/>
    <w:rsid w:val="0059518E"/>
    <w:rsid w:val="0059543B"/>
    <w:rsid w:val="00597BEE"/>
    <w:rsid w:val="005A0AE8"/>
    <w:rsid w:val="005A2102"/>
    <w:rsid w:val="005A254C"/>
    <w:rsid w:val="005A2CF0"/>
    <w:rsid w:val="005A353E"/>
    <w:rsid w:val="005A4797"/>
    <w:rsid w:val="005A513E"/>
    <w:rsid w:val="005B0B80"/>
    <w:rsid w:val="005B1D84"/>
    <w:rsid w:val="005B2CC6"/>
    <w:rsid w:val="005B2EE6"/>
    <w:rsid w:val="005B33A2"/>
    <w:rsid w:val="005B44E7"/>
    <w:rsid w:val="005B6007"/>
    <w:rsid w:val="005B7B65"/>
    <w:rsid w:val="005C0C77"/>
    <w:rsid w:val="005C214B"/>
    <w:rsid w:val="005C263C"/>
    <w:rsid w:val="005C4F9A"/>
    <w:rsid w:val="005C523F"/>
    <w:rsid w:val="005C5620"/>
    <w:rsid w:val="005C7A48"/>
    <w:rsid w:val="005D34CC"/>
    <w:rsid w:val="005D6886"/>
    <w:rsid w:val="005D6AD0"/>
    <w:rsid w:val="005D7AE0"/>
    <w:rsid w:val="005E0244"/>
    <w:rsid w:val="005E09EE"/>
    <w:rsid w:val="005E111A"/>
    <w:rsid w:val="005E173A"/>
    <w:rsid w:val="005E1E10"/>
    <w:rsid w:val="005E26C0"/>
    <w:rsid w:val="005E26F1"/>
    <w:rsid w:val="005E3A70"/>
    <w:rsid w:val="005E419C"/>
    <w:rsid w:val="005E5183"/>
    <w:rsid w:val="005E7EFA"/>
    <w:rsid w:val="005F2223"/>
    <w:rsid w:val="005F253B"/>
    <w:rsid w:val="005F276E"/>
    <w:rsid w:val="005F325C"/>
    <w:rsid w:val="005F3541"/>
    <w:rsid w:val="005F3B11"/>
    <w:rsid w:val="005F4BA0"/>
    <w:rsid w:val="0060054B"/>
    <w:rsid w:val="006008F0"/>
    <w:rsid w:val="00602AEF"/>
    <w:rsid w:val="00602F4A"/>
    <w:rsid w:val="00605014"/>
    <w:rsid w:val="00607443"/>
    <w:rsid w:val="00607534"/>
    <w:rsid w:val="006075E5"/>
    <w:rsid w:val="00611510"/>
    <w:rsid w:val="00611EC9"/>
    <w:rsid w:val="00612273"/>
    <w:rsid w:val="00613001"/>
    <w:rsid w:val="00615B1F"/>
    <w:rsid w:val="006160C8"/>
    <w:rsid w:val="0062093A"/>
    <w:rsid w:val="00620CA9"/>
    <w:rsid w:val="006217B8"/>
    <w:rsid w:val="00621E46"/>
    <w:rsid w:val="00622583"/>
    <w:rsid w:val="00623478"/>
    <w:rsid w:val="00623851"/>
    <w:rsid w:val="006244AA"/>
    <w:rsid w:val="00624910"/>
    <w:rsid w:val="006260A7"/>
    <w:rsid w:val="00626463"/>
    <w:rsid w:val="00627200"/>
    <w:rsid w:val="00630338"/>
    <w:rsid w:val="006313F6"/>
    <w:rsid w:val="00631B21"/>
    <w:rsid w:val="00631ED6"/>
    <w:rsid w:val="006328D0"/>
    <w:rsid w:val="00635093"/>
    <w:rsid w:val="00635587"/>
    <w:rsid w:val="00635D62"/>
    <w:rsid w:val="00637F98"/>
    <w:rsid w:val="006419C4"/>
    <w:rsid w:val="00641C3C"/>
    <w:rsid w:val="00642035"/>
    <w:rsid w:val="006425D7"/>
    <w:rsid w:val="00644E63"/>
    <w:rsid w:val="00646FB0"/>
    <w:rsid w:val="00650327"/>
    <w:rsid w:val="00650F0D"/>
    <w:rsid w:val="00651E90"/>
    <w:rsid w:val="006535A1"/>
    <w:rsid w:val="006535B4"/>
    <w:rsid w:val="00653BBD"/>
    <w:rsid w:val="006540C4"/>
    <w:rsid w:val="00655C47"/>
    <w:rsid w:val="00655EDA"/>
    <w:rsid w:val="0065601E"/>
    <w:rsid w:val="006577D6"/>
    <w:rsid w:val="00657915"/>
    <w:rsid w:val="0066028B"/>
    <w:rsid w:val="006614CE"/>
    <w:rsid w:val="00661C9A"/>
    <w:rsid w:val="00663C04"/>
    <w:rsid w:val="00664944"/>
    <w:rsid w:val="006658C5"/>
    <w:rsid w:val="0066689A"/>
    <w:rsid w:val="006674B8"/>
    <w:rsid w:val="00667674"/>
    <w:rsid w:val="00670F87"/>
    <w:rsid w:val="006710F0"/>
    <w:rsid w:val="0067308A"/>
    <w:rsid w:val="00673E5B"/>
    <w:rsid w:val="00674469"/>
    <w:rsid w:val="00675D28"/>
    <w:rsid w:val="00677580"/>
    <w:rsid w:val="00680377"/>
    <w:rsid w:val="00680CB6"/>
    <w:rsid w:val="00681B79"/>
    <w:rsid w:val="0068275E"/>
    <w:rsid w:val="00682A61"/>
    <w:rsid w:val="006831EE"/>
    <w:rsid w:val="0068437B"/>
    <w:rsid w:val="00685427"/>
    <w:rsid w:val="00685F87"/>
    <w:rsid w:val="00690DD6"/>
    <w:rsid w:val="00691E5E"/>
    <w:rsid w:val="00692639"/>
    <w:rsid w:val="006926AC"/>
    <w:rsid w:val="00692F4D"/>
    <w:rsid w:val="006936A2"/>
    <w:rsid w:val="006951E5"/>
    <w:rsid w:val="00696E21"/>
    <w:rsid w:val="00696E90"/>
    <w:rsid w:val="00696FA4"/>
    <w:rsid w:val="00697D90"/>
    <w:rsid w:val="006A0F5B"/>
    <w:rsid w:val="006A6061"/>
    <w:rsid w:val="006A6A60"/>
    <w:rsid w:val="006A6AAC"/>
    <w:rsid w:val="006A6ADF"/>
    <w:rsid w:val="006A77F6"/>
    <w:rsid w:val="006A7F49"/>
    <w:rsid w:val="006B0296"/>
    <w:rsid w:val="006B0333"/>
    <w:rsid w:val="006B19FC"/>
    <w:rsid w:val="006B232A"/>
    <w:rsid w:val="006B35BD"/>
    <w:rsid w:val="006B4861"/>
    <w:rsid w:val="006B589D"/>
    <w:rsid w:val="006B58FE"/>
    <w:rsid w:val="006B5C80"/>
    <w:rsid w:val="006B63F3"/>
    <w:rsid w:val="006B6AE1"/>
    <w:rsid w:val="006C2238"/>
    <w:rsid w:val="006C2FA6"/>
    <w:rsid w:val="006C3123"/>
    <w:rsid w:val="006C5B50"/>
    <w:rsid w:val="006C73DE"/>
    <w:rsid w:val="006C7845"/>
    <w:rsid w:val="006D1331"/>
    <w:rsid w:val="006D30D7"/>
    <w:rsid w:val="006D58B6"/>
    <w:rsid w:val="006D7F47"/>
    <w:rsid w:val="006E017A"/>
    <w:rsid w:val="006E1D90"/>
    <w:rsid w:val="006E1FD8"/>
    <w:rsid w:val="006E5F21"/>
    <w:rsid w:val="006E6CB4"/>
    <w:rsid w:val="006E783B"/>
    <w:rsid w:val="006E79F6"/>
    <w:rsid w:val="006F10FE"/>
    <w:rsid w:val="006F1516"/>
    <w:rsid w:val="006F22E3"/>
    <w:rsid w:val="006F394E"/>
    <w:rsid w:val="00700253"/>
    <w:rsid w:val="00701B78"/>
    <w:rsid w:val="00702636"/>
    <w:rsid w:val="0070353E"/>
    <w:rsid w:val="0070434A"/>
    <w:rsid w:val="00705EE8"/>
    <w:rsid w:val="0070699A"/>
    <w:rsid w:val="00706B72"/>
    <w:rsid w:val="00707126"/>
    <w:rsid w:val="00707B79"/>
    <w:rsid w:val="007100B0"/>
    <w:rsid w:val="00710C6C"/>
    <w:rsid w:val="00713F68"/>
    <w:rsid w:val="007142C4"/>
    <w:rsid w:val="00714768"/>
    <w:rsid w:val="00715A60"/>
    <w:rsid w:val="00716A40"/>
    <w:rsid w:val="00720061"/>
    <w:rsid w:val="00721A40"/>
    <w:rsid w:val="00721E3A"/>
    <w:rsid w:val="0072269D"/>
    <w:rsid w:val="00722B6C"/>
    <w:rsid w:val="007237A4"/>
    <w:rsid w:val="00724F66"/>
    <w:rsid w:val="00730047"/>
    <w:rsid w:val="00730835"/>
    <w:rsid w:val="00730961"/>
    <w:rsid w:val="00730D0F"/>
    <w:rsid w:val="00730EF8"/>
    <w:rsid w:val="00731296"/>
    <w:rsid w:val="00731B6B"/>
    <w:rsid w:val="00732423"/>
    <w:rsid w:val="007328BE"/>
    <w:rsid w:val="00733A5B"/>
    <w:rsid w:val="00734B5D"/>
    <w:rsid w:val="00734F18"/>
    <w:rsid w:val="0073730B"/>
    <w:rsid w:val="0073794E"/>
    <w:rsid w:val="00740091"/>
    <w:rsid w:val="00742188"/>
    <w:rsid w:val="00742F31"/>
    <w:rsid w:val="00743979"/>
    <w:rsid w:val="00743CBB"/>
    <w:rsid w:val="00747B1E"/>
    <w:rsid w:val="00753014"/>
    <w:rsid w:val="007530EE"/>
    <w:rsid w:val="007537B6"/>
    <w:rsid w:val="00754B4C"/>
    <w:rsid w:val="00754C46"/>
    <w:rsid w:val="00755347"/>
    <w:rsid w:val="00755D6A"/>
    <w:rsid w:val="007563DD"/>
    <w:rsid w:val="00757238"/>
    <w:rsid w:val="007579C2"/>
    <w:rsid w:val="00762113"/>
    <w:rsid w:val="00764455"/>
    <w:rsid w:val="00765331"/>
    <w:rsid w:val="00766C1F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5E2D"/>
    <w:rsid w:val="00775E57"/>
    <w:rsid w:val="00776943"/>
    <w:rsid w:val="00777321"/>
    <w:rsid w:val="00777949"/>
    <w:rsid w:val="007779AE"/>
    <w:rsid w:val="007815AF"/>
    <w:rsid w:val="0078374E"/>
    <w:rsid w:val="00783E2C"/>
    <w:rsid w:val="00785A80"/>
    <w:rsid w:val="007860FA"/>
    <w:rsid w:val="00786861"/>
    <w:rsid w:val="00787F31"/>
    <w:rsid w:val="0079019C"/>
    <w:rsid w:val="00791FC3"/>
    <w:rsid w:val="00792896"/>
    <w:rsid w:val="007929B2"/>
    <w:rsid w:val="007940CD"/>
    <w:rsid w:val="00794B13"/>
    <w:rsid w:val="00794E8E"/>
    <w:rsid w:val="00795537"/>
    <w:rsid w:val="00796274"/>
    <w:rsid w:val="00797022"/>
    <w:rsid w:val="007A31EC"/>
    <w:rsid w:val="007A3DA8"/>
    <w:rsid w:val="007A69CA"/>
    <w:rsid w:val="007A6BCC"/>
    <w:rsid w:val="007A7474"/>
    <w:rsid w:val="007A7B8A"/>
    <w:rsid w:val="007B0C5C"/>
    <w:rsid w:val="007B0E1A"/>
    <w:rsid w:val="007B1263"/>
    <w:rsid w:val="007B12AF"/>
    <w:rsid w:val="007B20FF"/>
    <w:rsid w:val="007B2FFF"/>
    <w:rsid w:val="007B7013"/>
    <w:rsid w:val="007C2D37"/>
    <w:rsid w:val="007C5CED"/>
    <w:rsid w:val="007C6499"/>
    <w:rsid w:val="007C66D0"/>
    <w:rsid w:val="007D06C9"/>
    <w:rsid w:val="007D089A"/>
    <w:rsid w:val="007D0B6B"/>
    <w:rsid w:val="007D4075"/>
    <w:rsid w:val="007D4660"/>
    <w:rsid w:val="007D4B83"/>
    <w:rsid w:val="007D5847"/>
    <w:rsid w:val="007D5EF5"/>
    <w:rsid w:val="007D6259"/>
    <w:rsid w:val="007D661A"/>
    <w:rsid w:val="007D6740"/>
    <w:rsid w:val="007D7427"/>
    <w:rsid w:val="007D7C5B"/>
    <w:rsid w:val="007D7EA1"/>
    <w:rsid w:val="007E02DC"/>
    <w:rsid w:val="007E06DF"/>
    <w:rsid w:val="007E2F99"/>
    <w:rsid w:val="007E539F"/>
    <w:rsid w:val="007E7918"/>
    <w:rsid w:val="007E7BC3"/>
    <w:rsid w:val="007F0A69"/>
    <w:rsid w:val="007F1A8F"/>
    <w:rsid w:val="007F6532"/>
    <w:rsid w:val="007F6975"/>
    <w:rsid w:val="007F71E1"/>
    <w:rsid w:val="007F79CE"/>
    <w:rsid w:val="007F7ADF"/>
    <w:rsid w:val="00801194"/>
    <w:rsid w:val="00801721"/>
    <w:rsid w:val="0080181B"/>
    <w:rsid w:val="00801989"/>
    <w:rsid w:val="008034E7"/>
    <w:rsid w:val="0080366A"/>
    <w:rsid w:val="00804F91"/>
    <w:rsid w:val="008054F6"/>
    <w:rsid w:val="00805CDE"/>
    <w:rsid w:val="00806D38"/>
    <w:rsid w:val="0081036B"/>
    <w:rsid w:val="00810806"/>
    <w:rsid w:val="0081241F"/>
    <w:rsid w:val="0081563D"/>
    <w:rsid w:val="00816CE8"/>
    <w:rsid w:val="00817FBF"/>
    <w:rsid w:val="0082023A"/>
    <w:rsid w:val="008207CF"/>
    <w:rsid w:val="00821D29"/>
    <w:rsid w:val="00822E94"/>
    <w:rsid w:val="00823D61"/>
    <w:rsid w:val="008240DC"/>
    <w:rsid w:val="0082431E"/>
    <w:rsid w:val="00824B81"/>
    <w:rsid w:val="00826399"/>
    <w:rsid w:val="00826832"/>
    <w:rsid w:val="0082705C"/>
    <w:rsid w:val="00827E0B"/>
    <w:rsid w:val="00830E28"/>
    <w:rsid w:val="00832118"/>
    <w:rsid w:val="00833359"/>
    <w:rsid w:val="00833CD4"/>
    <w:rsid w:val="0083424C"/>
    <w:rsid w:val="00835298"/>
    <w:rsid w:val="008362FD"/>
    <w:rsid w:val="008375EC"/>
    <w:rsid w:val="00842822"/>
    <w:rsid w:val="00843321"/>
    <w:rsid w:val="008435CE"/>
    <w:rsid w:val="00846695"/>
    <w:rsid w:val="00847090"/>
    <w:rsid w:val="0084710A"/>
    <w:rsid w:val="008471B5"/>
    <w:rsid w:val="00851D32"/>
    <w:rsid w:val="00852EA4"/>
    <w:rsid w:val="0085374B"/>
    <w:rsid w:val="00855114"/>
    <w:rsid w:val="008551E4"/>
    <w:rsid w:val="0085581C"/>
    <w:rsid w:val="00856678"/>
    <w:rsid w:val="00857F91"/>
    <w:rsid w:val="008623D0"/>
    <w:rsid w:val="00863694"/>
    <w:rsid w:val="008642DC"/>
    <w:rsid w:val="00864591"/>
    <w:rsid w:val="00865DA5"/>
    <w:rsid w:val="00866257"/>
    <w:rsid w:val="00866C20"/>
    <w:rsid w:val="008670BC"/>
    <w:rsid w:val="00867B94"/>
    <w:rsid w:val="0087340A"/>
    <w:rsid w:val="00873DF5"/>
    <w:rsid w:val="00874FD2"/>
    <w:rsid w:val="00875FBD"/>
    <w:rsid w:val="00880C6A"/>
    <w:rsid w:val="00880F37"/>
    <w:rsid w:val="008827B3"/>
    <w:rsid w:val="00883944"/>
    <w:rsid w:val="008840B3"/>
    <w:rsid w:val="00884DB0"/>
    <w:rsid w:val="008869F9"/>
    <w:rsid w:val="00890CD7"/>
    <w:rsid w:val="008930D3"/>
    <w:rsid w:val="00894952"/>
    <w:rsid w:val="008952CE"/>
    <w:rsid w:val="0089551D"/>
    <w:rsid w:val="00896F8F"/>
    <w:rsid w:val="00897259"/>
    <w:rsid w:val="0089764E"/>
    <w:rsid w:val="008A61E8"/>
    <w:rsid w:val="008A78D2"/>
    <w:rsid w:val="008B086B"/>
    <w:rsid w:val="008B17B6"/>
    <w:rsid w:val="008B221A"/>
    <w:rsid w:val="008B243E"/>
    <w:rsid w:val="008B2B7B"/>
    <w:rsid w:val="008B324C"/>
    <w:rsid w:val="008B3B54"/>
    <w:rsid w:val="008B4573"/>
    <w:rsid w:val="008B5437"/>
    <w:rsid w:val="008B6702"/>
    <w:rsid w:val="008B6F18"/>
    <w:rsid w:val="008B6F64"/>
    <w:rsid w:val="008B7B2C"/>
    <w:rsid w:val="008C1687"/>
    <w:rsid w:val="008C1BF7"/>
    <w:rsid w:val="008C1F59"/>
    <w:rsid w:val="008C2CF0"/>
    <w:rsid w:val="008C3703"/>
    <w:rsid w:val="008C37A1"/>
    <w:rsid w:val="008C4588"/>
    <w:rsid w:val="008C5071"/>
    <w:rsid w:val="008D20C6"/>
    <w:rsid w:val="008D33A5"/>
    <w:rsid w:val="008D538F"/>
    <w:rsid w:val="008E1969"/>
    <w:rsid w:val="008E22E7"/>
    <w:rsid w:val="008E2777"/>
    <w:rsid w:val="008E27C0"/>
    <w:rsid w:val="008E3710"/>
    <w:rsid w:val="008E3B9D"/>
    <w:rsid w:val="008E3E16"/>
    <w:rsid w:val="008E4290"/>
    <w:rsid w:val="008E48F8"/>
    <w:rsid w:val="008E49CA"/>
    <w:rsid w:val="008E4FD8"/>
    <w:rsid w:val="008E5D95"/>
    <w:rsid w:val="008E6052"/>
    <w:rsid w:val="008E7971"/>
    <w:rsid w:val="008F105A"/>
    <w:rsid w:val="008F1763"/>
    <w:rsid w:val="008F5555"/>
    <w:rsid w:val="008F562A"/>
    <w:rsid w:val="008F6C63"/>
    <w:rsid w:val="008F6D39"/>
    <w:rsid w:val="009016D2"/>
    <w:rsid w:val="00902CF8"/>
    <w:rsid w:val="009033F1"/>
    <w:rsid w:val="009041AE"/>
    <w:rsid w:val="0090426A"/>
    <w:rsid w:val="00904D79"/>
    <w:rsid w:val="0090521B"/>
    <w:rsid w:val="009113C0"/>
    <w:rsid w:val="0091355D"/>
    <w:rsid w:val="009169CF"/>
    <w:rsid w:val="00917258"/>
    <w:rsid w:val="00917366"/>
    <w:rsid w:val="00917669"/>
    <w:rsid w:val="00917E1C"/>
    <w:rsid w:val="00917EB2"/>
    <w:rsid w:val="009204B5"/>
    <w:rsid w:val="00920D6C"/>
    <w:rsid w:val="0092153B"/>
    <w:rsid w:val="00922649"/>
    <w:rsid w:val="00922F0B"/>
    <w:rsid w:val="009246FB"/>
    <w:rsid w:val="0093257B"/>
    <w:rsid w:val="00933C29"/>
    <w:rsid w:val="00934004"/>
    <w:rsid w:val="00936294"/>
    <w:rsid w:val="0093654E"/>
    <w:rsid w:val="00937EA5"/>
    <w:rsid w:val="00941117"/>
    <w:rsid w:val="0094242A"/>
    <w:rsid w:val="0094476B"/>
    <w:rsid w:val="00944C6A"/>
    <w:rsid w:val="00945E5C"/>
    <w:rsid w:val="009471B4"/>
    <w:rsid w:val="0094763C"/>
    <w:rsid w:val="009501B9"/>
    <w:rsid w:val="00952D26"/>
    <w:rsid w:val="009530D0"/>
    <w:rsid w:val="009541C1"/>
    <w:rsid w:val="00955167"/>
    <w:rsid w:val="00956D13"/>
    <w:rsid w:val="00960C18"/>
    <w:rsid w:val="0096123B"/>
    <w:rsid w:val="009617D4"/>
    <w:rsid w:val="00963723"/>
    <w:rsid w:val="00964E52"/>
    <w:rsid w:val="009669D4"/>
    <w:rsid w:val="0097074B"/>
    <w:rsid w:val="00970EAD"/>
    <w:rsid w:val="009721BD"/>
    <w:rsid w:val="009730F0"/>
    <w:rsid w:val="00973C39"/>
    <w:rsid w:val="009743DD"/>
    <w:rsid w:val="0097453D"/>
    <w:rsid w:val="00974F99"/>
    <w:rsid w:val="00980DEB"/>
    <w:rsid w:val="0098102F"/>
    <w:rsid w:val="00981051"/>
    <w:rsid w:val="00983551"/>
    <w:rsid w:val="00984CD5"/>
    <w:rsid w:val="00986080"/>
    <w:rsid w:val="00990175"/>
    <w:rsid w:val="009902EE"/>
    <w:rsid w:val="00991CA6"/>
    <w:rsid w:val="009936E6"/>
    <w:rsid w:val="00993736"/>
    <w:rsid w:val="00993DC3"/>
    <w:rsid w:val="0099460F"/>
    <w:rsid w:val="00995087"/>
    <w:rsid w:val="009954BB"/>
    <w:rsid w:val="00997A92"/>
    <w:rsid w:val="009A14BD"/>
    <w:rsid w:val="009A3887"/>
    <w:rsid w:val="009A3DA3"/>
    <w:rsid w:val="009A3DBE"/>
    <w:rsid w:val="009A6162"/>
    <w:rsid w:val="009A6806"/>
    <w:rsid w:val="009B1987"/>
    <w:rsid w:val="009B2825"/>
    <w:rsid w:val="009B357B"/>
    <w:rsid w:val="009B518E"/>
    <w:rsid w:val="009B657B"/>
    <w:rsid w:val="009B6697"/>
    <w:rsid w:val="009B6736"/>
    <w:rsid w:val="009B6DCF"/>
    <w:rsid w:val="009B7F9C"/>
    <w:rsid w:val="009C1B29"/>
    <w:rsid w:val="009C1BFA"/>
    <w:rsid w:val="009C1E11"/>
    <w:rsid w:val="009C2349"/>
    <w:rsid w:val="009C30B1"/>
    <w:rsid w:val="009C4EB3"/>
    <w:rsid w:val="009C5E05"/>
    <w:rsid w:val="009C64E7"/>
    <w:rsid w:val="009C6512"/>
    <w:rsid w:val="009C6C64"/>
    <w:rsid w:val="009C6E06"/>
    <w:rsid w:val="009C6E8E"/>
    <w:rsid w:val="009C737A"/>
    <w:rsid w:val="009D0F9B"/>
    <w:rsid w:val="009D1A65"/>
    <w:rsid w:val="009D1DAA"/>
    <w:rsid w:val="009D2DCD"/>
    <w:rsid w:val="009D2EB6"/>
    <w:rsid w:val="009D363B"/>
    <w:rsid w:val="009D4A75"/>
    <w:rsid w:val="009D79EB"/>
    <w:rsid w:val="009E06F3"/>
    <w:rsid w:val="009E0CF9"/>
    <w:rsid w:val="009E1750"/>
    <w:rsid w:val="009E2586"/>
    <w:rsid w:val="009E42E0"/>
    <w:rsid w:val="009E5F07"/>
    <w:rsid w:val="009E7CB4"/>
    <w:rsid w:val="009F0344"/>
    <w:rsid w:val="009F07FF"/>
    <w:rsid w:val="009F0F16"/>
    <w:rsid w:val="009F1721"/>
    <w:rsid w:val="009F1D05"/>
    <w:rsid w:val="009F273A"/>
    <w:rsid w:val="009F2EC0"/>
    <w:rsid w:val="009F31EB"/>
    <w:rsid w:val="009F3849"/>
    <w:rsid w:val="009F4559"/>
    <w:rsid w:val="009F60A9"/>
    <w:rsid w:val="009F6C7F"/>
    <w:rsid w:val="00A00F16"/>
    <w:rsid w:val="00A05AB7"/>
    <w:rsid w:val="00A06975"/>
    <w:rsid w:val="00A07856"/>
    <w:rsid w:val="00A11A34"/>
    <w:rsid w:val="00A12F3B"/>
    <w:rsid w:val="00A14161"/>
    <w:rsid w:val="00A14335"/>
    <w:rsid w:val="00A147F0"/>
    <w:rsid w:val="00A1679C"/>
    <w:rsid w:val="00A17049"/>
    <w:rsid w:val="00A1760B"/>
    <w:rsid w:val="00A17B96"/>
    <w:rsid w:val="00A21638"/>
    <w:rsid w:val="00A21D59"/>
    <w:rsid w:val="00A21E72"/>
    <w:rsid w:val="00A21EC4"/>
    <w:rsid w:val="00A22C9B"/>
    <w:rsid w:val="00A22FD1"/>
    <w:rsid w:val="00A238EE"/>
    <w:rsid w:val="00A23FA0"/>
    <w:rsid w:val="00A24088"/>
    <w:rsid w:val="00A2570E"/>
    <w:rsid w:val="00A258D8"/>
    <w:rsid w:val="00A26223"/>
    <w:rsid w:val="00A3044D"/>
    <w:rsid w:val="00A311EC"/>
    <w:rsid w:val="00A312A2"/>
    <w:rsid w:val="00A31B25"/>
    <w:rsid w:val="00A32411"/>
    <w:rsid w:val="00A32D50"/>
    <w:rsid w:val="00A331D2"/>
    <w:rsid w:val="00A3446A"/>
    <w:rsid w:val="00A35E0F"/>
    <w:rsid w:val="00A36698"/>
    <w:rsid w:val="00A36916"/>
    <w:rsid w:val="00A36F72"/>
    <w:rsid w:val="00A4087B"/>
    <w:rsid w:val="00A408D3"/>
    <w:rsid w:val="00A41825"/>
    <w:rsid w:val="00A426F4"/>
    <w:rsid w:val="00A43AAC"/>
    <w:rsid w:val="00A4641E"/>
    <w:rsid w:val="00A466BA"/>
    <w:rsid w:val="00A4748F"/>
    <w:rsid w:val="00A47879"/>
    <w:rsid w:val="00A50134"/>
    <w:rsid w:val="00A53EF9"/>
    <w:rsid w:val="00A54D75"/>
    <w:rsid w:val="00A61A4A"/>
    <w:rsid w:val="00A626DB"/>
    <w:rsid w:val="00A62C69"/>
    <w:rsid w:val="00A63D3F"/>
    <w:rsid w:val="00A642CC"/>
    <w:rsid w:val="00A6450E"/>
    <w:rsid w:val="00A67556"/>
    <w:rsid w:val="00A73C86"/>
    <w:rsid w:val="00A747F9"/>
    <w:rsid w:val="00A74A9B"/>
    <w:rsid w:val="00A75066"/>
    <w:rsid w:val="00A75674"/>
    <w:rsid w:val="00A75BA6"/>
    <w:rsid w:val="00A769C4"/>
    <w:rsid w:val="00A77470"/>
    <w:rsid w:val="00A775A9"/>
    <w:rsid w:val="00A77D9B"/>
    <w:rsid w:val="00A8004F"/>
    <w:rsid w:val="00A80347"/>
    <w:rsid w:val="00A80A94"/>
    <w:rsid w:val="00A82934"/>
    <w:rsid w:val="00A8529D"/>
    <w:rsid w:val="00A86207"/>
    <w:rsid w:val="00A878FF"/>
    <w:rsid w:val="00A9390B"/>
    <w:rsid w:val="00A94238"/>
    <w:rsid w:val="00A94441"/>
    <w:rsid w:val="00A94EA8"/>
    <w:rsid w:val="00A95AAE"/>
    <w:rsid w:val="00A9626E"/>
    <w:rsid w:val="00A96ACA"/>
    <w:rsid w:val="00A977E4"/>
    <w:rsid w:val="00A97FE9"/>
    <w:rsid w:val="00AA279C"/>
    <w:rsid w:val="00AA591E"/>
    <w:rsid w:val="00AB0775"/>
    <w:rsid w:val="00AB16AF"/>
    <w:rsid w:val="00AB31DE"/>
    <w:rsid w:val="00AB3596"/>
    <w:rsid w:val="00AB3982"/>
    <w:rsid w:val="00AB3B47"/>
    <w:rsid w:val="00AB64D5"/>
    <w:rsid w:val="00AB6FCE"/>
    <w:rsid w:val="00AB76A0"/>
    <w:rsid w:val="00AB7808"/>
    <w:rsid w:val="00AC09A4"/>
    <w:rsid w:val="00AC11FE"/>
    <w:rsid w:val="00AC14E5"/>
    <w:rsid w:val="00AC2CBD"/>
    <w:rsid w:val="00AC36C7"/>
    <w:rsid w:val="00AC3FF9"/>
    <w:rsid w:val="00AC512C"/>
    <w:rsid w:val="00AC5F0A"/>
    <w:rsid w:val="00AC614C"/>
    <w:rsid w:val="00AD0A0E"/>
    <w:rsid w:val="00AD1BA8"/>
    <w:rsid w:val="00AD2B11"/>
    <w:rsid w:val="00AD39C6"/>
    <w:rsid w:val="00AD3B5C"/>
    <w:rsid w:val="00AD4A0B"/>
    <w:rsid w:val="00AD4E9F"/>
    <w:rsid w:val="00AD5174"/>
    <w:rsid w:val="00AE01F1"/>
    <w:rsid w:val="00AE0D98"/>
    <w:rsid w:val="00AE17FD"/>
    <w:rsid w:val="00AE1F93"/>
    <w:rsid w:val="00AE2300"/>
    <w:rsid w:val="00AE3DF5"/>
    <w:rsid w:val="00AE3ECA"/>
    <w:rsid w:val="00AE40DA"/>
    <w:rsid w:val="00AE4171"/>
    <w:rsid w:val="00AE5249"/>
    <w:rsid w:val="00AF27BB"/>
    <w:rsid w:val="00AF4B0B"/>
    <w:rsid w:val="00AF6A13"/>
    <w:rsid w:val="00AF73BD"/>
    <w:rsid w:val="00AF77CF"/>
    <w:rsid w:val="00AF7DF6"/>
    <w:rsid w:val="00B0218F"/>
    <w:rsid w:val="00B0520F"/>
    <w:rsid w:val="00B06539"/>
    <w:rsid w:val="00B06BA2"/>
    <w:rsid w:val="00B10520"/>
    <w:rsid w:val="00B114BA"/>
    <w:rsid w:val="00B11FD5"/>
    <w:rsid w:val="00B12AE3"/>
    <w:rsid w:val="00B12AEF"/>
    <w:rsid w:val="00B1360A"/>
    <w:rsid w:val="00B13AE6"/>
    <w:rsid w:val="00B13D06"/>
    <w:rsid w:val="00B13EDC"/>
    <w:rsid w:val="00B150B1"/>
    <w:rsid w:val="00B15CF6"/>
    <w:rsid w:val="00B1724C"/>
    <w:rsid w:val="00B17858"/>
    <w:rsid w:val="00B2049B"/>
    <w:rsid w:val="00B21AAC"/>
    <w:rsid w:val="00B21CFE"/>
    <w:rsid w:val="00B21FA3"/>
    <w:rsid w:val="00B22D32"/>
    <w:rsid w:val="00B241C7"/>
    <w:rsid w:val="00B24CCD"/>
    <w:rsid w:val="00B2546B"/>
    <w:rsid w:val="00B3089A"/>
    <w:rsid w:val="00B31190"/>
    <w:rsid w:val="00B315B4"/>
    <w:rsid w:val="00B31A77"/>
    <w:rsid w:val="00B32088"/>
    <w:rsid w:val="00B33252"/>
    <w:rsid w:val="00B35376"/>
    <w:rsid w:val="00B35FF9"/>
    <w:rsid w:val="00B36782"/>
    <w:rsid w:val="00B3782E"/>
    <w:rsid w:val="00B37960"/>
    <w:rsid w:val="00B40677"/>
    <w:rsid w:val="00B406E7"/>
    <w:rsid w:val="00B40868"/>
    <w:rsid w:val="00B40EAC"/>
    <w:rsid w:val="00B41CF6"/>
    <w:rsid w:val="00B428D5"/>
    <w:rsid w:val="00B439BD"/>
    <w:rsid w:val="00B44584"/>
    <w:rsid w:val="00B44C69"/>
    <w:rsid w:val="00B47CDA"/>
    <w:rsid w:val="00B50147"/>
    <w:rsid w:val="00B502E2"/>
    <w:rsid w:val="00B50CE0"/>
    <w:rsid w:val="00B51285"/>
    <w:rsid w:val="00B51815"/>
    <w:rsid w:val="00B51978"/>
    <w:rsid w:val="00B51A04"/>
    <w:rsid w:val="00B525A9"/>
    <w:rsid w:val="00B53289"/>
    <w:rsid w:val="00B5338D"/>
    <w:rsid w:val="00B53B46"/>
    <w:rsid w:val="00B56BBB"/>
    <w:rsid w:val="00B60A3F"/>
    <w:rsid w:val="00B63C11"/>
    <w:rsid w:val="00B646D4"/>
    <w:rsid w:val="00B66600"/>
    <w:rsid w:val="00B67F68"/>
    <w:rsid w:val="00B717C8"/>
    <w:rsid w:val="00B741B1"/>
    <w:rsid w:val="00B74C02"/>
    <w:rsid w:val="00B7633B"/>
    <w:rsid w:val="00B766AE"/>
    <w:rsid w:val="00B77366"/>
    <w:rsid w:val="00B81A62"/>
    <w:rsid w:val="00B81FF1"/>
    <w:rsid w:val="00B83790"/>
    <w:rsid w:val="00B873E9"/>
    <w:rsid w:val="00B87534"/>
    <w:rsid w:val="00B90482"/>
    <w:rsid w:val="00B91AA3"/>
    <w:rsid w:val="00B91F84"/>
    <w:rsid w:val="00B923B5"/>
    <w:rsid w:val="00B93B5C"/>
    <w:rsid w:val="00B94805"/>
    <w:rsid w:val="00B955FA"/>
    <w:rsid w:val="00B96144"/>
    <w:rsid w:val="00B96AF4"/>
    <w:rsid w:val="00BA2AEF"/>
    <w:rsid w:val="00BA4929"/>
    <w:rsid w:val="00BA4BBF"/>
    <w:rsid w:val="00BA4CC3"/>
    <w:rsid w:val="00BA5628"/>
    <w:rsid w:val="00BA5786"/>
    <w:rsid w:val="00BA5920"/>
    <w:rsid w:val="00BA6136"/>
    <w:rsid w:val="00BA6E6E"/>
    <w:rsid w:val="00BA73F0"/>
    <w:rsid w:val="00BA7621"/>
    <w:rsid w:val="00BB320B"/>
    <w:rsid w:val="00BB3443"/>
    <w:rsid w:val="00BB541E"/>
    <w:rsid w:val="00BB59B4"/>
    <w:rsid w:val="00BB75B9"/>
    <w:rsid w:val="00BB78DA"/>
    <w:rsid w:val="00BC07D4"/>
    <w:rsid w:val="00BC5260"/>
    <w:rsid w:val="00BC5EDF"/>
    <w:rsid w:val="00BC7126"/>
    <w:rsid w:val="00BD0568"/>
    <w:rsid w:val="00BD0D1F"/>
    <w:rsid w:val="00BD0EF6"/>
    <w:rsid w:val="00BD1769"/>
    <w:rsid w:val="00BD21D8"/>
    <w:rsid w:val="00BD2C67"/>
    <w:rsid w:val="00BD4E91"/>
    <w:rsid w:val="00BD4FC8"/>
    <w:rsid w:val="00BD6F31"/>
    <w:rsid w:val="00BD7720"/>
    <w:rsid w:val="00BD7E8D"/>
    <w:rsid w:val="00BE0A82"/>
    <w:rsid w:val="00BE15B8"/>
    <w:rsid w:val="00BE1CE8"/>
    <w:rsid w:val="00BE213A"/>
    <w:rsid w:val="00BE32C8"/>
    <w:rsid w:val="00BE3346"/>
    <w:rsid w:val="00BE3AEA"/>
    <w:rsid w:val="00BE44CE"/>
    <w:rsid w:val="00BE5C4E"/>
    <w:rsid w:val="00BE5DE2"/>
    <w:rsid w:val="00BF1101"/>
    <w:rsid w:val="00BF180B"/>
    <w:rsid w:val="00BF382F"/>
    <w:rsid w:val="00BF463D"/>
    <w:rsid w:val="00BF5F7E"/>
    <w:rsid w:val="00BF7F2D"/>
    <w:rsid w:val="00C0191D"/>
    <w:rsid w:val="00C02D63"/>
    <w:rsid w:val="00C02E78"/>
    <w:rsid w:val="00C0462A"/>
    <w:rsid w:val="00C04828"/>
    <w:rsid w:val="00C051FC"/>
    <w:rsid w:val="00C06D4D"/>
    <w:rsid w:val="00C06E13"/>
    <w:rsid w:val="00C07D2D"/>
    <w:rsid w:val="00C07DD8"/>
    <w:rsid w:val="00C10D29"/>
    <w:rsid w:val="00C13386"/>
    <w:rsid w:val="00C13927"/>
    <w:rsid w:val="00C148C4"/>
    <w:rsid w:val="00C14D3C"/>
    <w:rsid w:val="00C15DDC"/>
    <w:rsid w:val="00C163B0"/>
    <w:rsid w:val="00C1691F"/>
    <w:rsid w:val="00C205A9"/>
    <w:rsid w:val="00C219F1"/>
    <w:rsid w:val="00C2328C"/>
    <w:rsid w:val="00C2363D"/>
    <w:rsid w:val="00C23E24"/>
    <w:rsid w:val="00C26CB0"/>
    <w:rsid w:val="00C27250"/>
    <w:rsid w:val="00C277E5"/>
    <w:rsid w:val="00C3151D"/>
    <w:rsid w:val="00C32AEC"/>
    <w:rsid w:val="00C331F3"/>
    <w:rsid w:val="00C334F7"/>
    <w:rsid w:val="00C34525"/>
    <w:rsid w:val="00C3654C"/>
    <w:rsid w:val="00C369FE"/>
    <w:rsid w:val="00C37824"/>
    <w:rsid w:val="00C417CC"/>
    <w:rsid w:val="00C4240D"/>
    <w:rsid w:val="00C43758"/>
    <w:rsid w:val="00C44B54"/>
    <w:rsid w:val="00C46B5D"/>
    <w:rsid w:val="00C51EC7"/>
    <w:rsid w:val="00C52917"/>
    <w:rsid w:val="00C52A1E"/>
    <w:rsid w:val="00C55E5F"/>
    <w:rsid w:val="00C61A5C"/>
    <w:rsid w:val="00C61B7C"/>
    <w:rsid w:val="00C62835"/>
    <w:rsid w:val="00C675D7"/>
    <w:rsid w:val="00C71299"/>
    <w:rsid w:val="00C72826"/>
    <w:rsid w:val="00C7366C"/>
    <w:rsid w:val="00C80EA8"/>
    <w:rsid w:val="00C80FBE"/>
    <w:rsid w:val="00C8176B"/>
    <w:rsid w:val="00C82103"/>
    <w:rsid w:val="00C83CC5"/>
    <w:rsid w:val="00C845C2"/>
    <w:rsid w:val="00C84FE2"/>
    <w:rsid w:val="00C85511"/>
    <w:rsid w:val="00C86131"/>
    <w:rsid w:val="00C870E2"/>
    <w:rsid w:val="00C91AF6"/>
    <w:rsid w:val="00C9204F"/>
    <w:rsid w:val="00C92107"/>
    <w:rsid w:val="00C92CAB"/>
    <w:rsid w:val="00C9455A"/>
    <w:rsid w:val="00C95817"/>
    <w:rsid w:val="00C95FA1"/>
    <w:rsid w:val="00C95FDA"/>
    <w:rsid w:val="00C9759F"/>
    <w:rsid w:val="00CA0208"/>
    <w:rsid w:val="00CA26B5"/>
    <w:rsid w:val="00CA4B1F"/>
    <w:rsid w:val="00CA7BAB"/>
    <w:rsid w:val="00CB0345"/>
    <w:rsid w:val="00CB18F5"/>
    <w:rsid w:val="00CB26CC"/>
    <w:rsid w:val="00CB5A74"/>
    <w:rsid w:val="00CB64B0"/>
    <w:rsid w:val="00CB71D4"/>
    <w:rsid w:val="00CB7449"/>
    <w:rsid w:val="00CB74B2"/>
    <w:rsid w:val="00CC0281"/>
    <w:rsid w:val="00CC1240"/>
    <w:rsid w:val="00CC1804"/>
    <w:rsid w:val="00CC2409"/>
    <w:rsid w:val="00CC2CC0"/>
    <w:rsid w:val="00CC6494"/>
    <w:rsid w:val="00CC66DF"/>
    <w:rsid w:val="00CC6B4B"/>
    <w:rsid w:val="00CC6DA8"/>
    <w:rsid w:val="00CC7412"/>
    <w:rsid w:val="00CD2AAC"/>
    <w:rsid w:val="00CD310D"/>
    <w:rsid w:val="00CD3261"/>
    <w:rsid w:val="00CD3D4C"/>
    <w:rsid w:val="00CD41C2"/>
    <w:rsid w:val="00CD6F1A"/>
    <w:rsid w:val="00CD77C6"/>
    <w:rsid w:val="00CE015B"/>
    <w:rsid w:val="00CE0E37"/>
    <w:rsid w:val="00CE23FE"/>
    <w:rsid w:val="00CE247A"/>
    <w:rsid w:val="00CE4999"/>
    <w:rsid w:val="00CE7BF9"/>
    <w:rsid w:val="00CE7DDC"/>
    <w:rsid w:val="00CE7F2D"/>
    <w:rsid w:val="00CF1260"/>
    <w:rsid w:val="00CF24B9"/>
    <w:rsid w:val="00CF2EF5"/>
    <w:rsid w:val="00CF3621"/>
    <w:rsid w:val="00CF367F"/>
    <w:rsid w:val="00CF6584"/>
    <w:rsid w:val="00CF699B"/>
    <w:rsid w:val="00D00215"/>
    <w:rsid w:val="00D01A74"/>
    <w:rsid w:val="00D0281F"/>
    <w:rsid w:val="00D043DD"/>
    <w:rsid w:val="00D056FA"/>
    <w:rsid w:val="00D057FC"/>
    <w:rsid w:val="00D06123"/>
    <w:rsid w:val="00D1113A"/>
    <w:rsid w:val="00D138B2"/>
    <w:rsid w:val="00D149AF"/>
    <w:rsid w:val="00D15179"/>
    <w:rsid w:val="00D16231"/>
    <w:rsid w:val="00D17F3E"/>
    <w:rsid w:val="00D2288D"/>
    <w:rsid w:val="00D2401B"/>
    <w:rsid w:val="00D24F2D"/>
    <w:rsid w:val="00D250CC"/>
    <w:rsid w:val="00D26017"/>
    <w:rsid w:val="00D26E99"/>
    <w:rsid w:val="00D274B7"/>
    <w:rsid w:val="00D27D12"/>
    <w:rsid w:val="00D3055F"/>
    <w:rsid w:val="00D30B40"/>
    <w:rsid w:val="00D3114E"/>
    <w:rsid w:val="00D31253"/>
    <w:rsid w:val="00D31340"/>
    <w:rsid w:val="00D31EB5"/>
    <w:rsid w:val="00D339A7"/>
    <w:rsid w:val="00D34859"/>
    <w:rsid w:val="00D35114"/>
    <w:rsid w:val="00D3511A"/>
    <w:rsid w:val="00D3637A"/>
    <w:rsid w:val="00D40022"/>
    <w:rsid w:val="00D420A6"/>
    <w:rsid w:val="00D438BC"/>
    <w:rsid w:val="00D44A95"/>
    <w:rsid w:val="00D45484"/>
    <w:rsid w:val="00D45760"/>
    <w:rsid w:val="00D4628A"/>
    <w:rsid w:val="00D47FF9"/>
    <w:rsid w:val="00D503E5"/>
    <w:rsid w:val="00D51354"/>
    <w:rsid w:val="00D5274F"/>
    <w:rsid w:val="00D52E98"/>
    <w:rsid w:val="00D54223"/>
    <w:rsid w:val="00D558BE"/>
    <w:rsid w:val="00D562C7"/>
    <w:rsid w:val="00D616BE"/>
    <w:rsid w:val="00D62198"/>
    <w:rsid w:val="00D6375C"/>
    <w:rsid w:val="00D643DD"/>
    <w:rsid w:val="00D666AA"/>
    <w:rsid w:val="00D66A94"/>
    <w:rsid w:val="00D717A0"/>
    <w:rsid w:val="00D719D5"/>
    <w:rsid w:val="00D719EE"/>
    <w:rsid w:val="00D730AB"/>
    <w:rsid w:val="00D7414A"/>
    <w:rsid w:val="00D75A4E"/>
    <w:rsid w:val="00D75F36"/>
    <w:rsid w:val="00D76386"/>
    <w:rsid w:val="00D779E4"/>
    <w:rsid w:val="00D81FD2"/>
    <w:rsid w:val="00D8230D"/>
    <w:rsid w:val="00D8393C"/>
    <w:rsid w:val="00D83EAB"/>
    <w:rsid w:val="00D84DCB"/>
    <w:rsid w:val="00D85DA7"/>
    <w:rsid w:val="00D868BC"/>
    <w:rsid w:val="00D8770D"/>
    <w:rsid w:val="00D90FEC"/>
    <w:rsid w:val="00D92F95"/>
    <w:rsid w:val="00DA010B"/>
    <w:rsid w:val="00DA0CF5"/>
    <w:rsid w:val="00DA173B"/>
    <w:rsid w:val="00DA1FA0"/>
    <w:rsid w:val="00DA369F"/>
    <w:rsid w:val="00DA577D"/>
    <w:rsid w:val="00DA7931"/>
    <w:rsid w:val="00DB15EC"/>
    <w:rsid w:val="00DB2B32"/>
    <w:rsid w:val="00DB5350"/>
    <w:rsid w:val="00DB5F45"/>
    <w:rsid w:val="00DB631A"/>
    <w:rsid w:val="00DB66BD"/>
    <w:rsid w:val="00DB7922"/>
    <w:rsid w:val="00DB7CBA"/>
    <w:rsid w:val="00DC0E49"/>
    <w:rsid w:val="00DC202B"/>
    <w:rsid w:val="00DC2C26"/>
    <w:rsid w:val="00DC530E"/>
    <w:rsid w:val="00DC5464"/>
    <w:rsid w:val="00DC5B07"/>
    <w:rsid w:val="00DC657B"/>
    <w:rsid w:val="00DC723F"/>
    <w:rsid w:val="00DD1B2A"/>
    <w:rsid w:val="00DD2930"/>
    <w:rsid w:val="00DD313F"/>
    <w:rsid w:val="00DD3BDA"/>
    <w:rsid w:val="00DD4354"/>
    <w:rsid w:val="00DD6655"/>
    <w:rsid w:val="00DE22AC"/>
    <w:rsid w:val="00DE2CEB"/>
    <w:rsid w:val="00DE427F"/>
    <w:rsid w:val="00DE45F2"/>
    <w:rsid w:val="00DE4640"/>
    <w:rsid w:val="00DE4B6B"/>
    <w:rsid w:val="00DE5667"/>
    <w:rsid w:val="00DF2AB6"/>
    <w:rsid w:val="00DF407D"/>
    <w:rsid w:val="00DF4161"/>
    <w:rsid w:val="00DF4D06"/>
    <w:rsid w:val="00DF56C9"/>
    <w:rsid w:val="00DF7682"/>
    <w:rsid w:val="00DF7D36"/>
    <w:rsid w:val="00DF7EED"/>
    <w:rsid w:val="00E0042A"/>
    <w:rsid w:val="00E01687"/>
    <w:rsid w:val="00E01E1B"/>
    <w:rsid w:val="00E02363"/>
    <w:rsid w:val="00E027BF"/>
    <w:rsid w:val="00E02E21"/>
    <w:rsid w:val="00E04C98"/>
    <w:rsid w:val="00E05C8F"/>
    <w:rsid w:val="00E0609F"/>
    <w:rsid w:val="00E0641E"/>
    <w:rsid w:val="00E1058E"/>
    <w:rsid w:val="00E10A4D"/>
    <w:rsid w:val="00E114AB"/>
    <w:rsid w:val="00E12EDD"/>
    <w:rsid w:val="00E15A2F"/>
    <w:rsid w:val="00E20DA4"/>
    <w:rsid w:val="00E21775"/>
    <w:rsid w:val="00E237F5"/>
    <w:rsid w:val="00E23975"/>
    <w:rsid w:val="00E246EE"/>
    <w:rsid w:val="00E255FE"/>
    <w:rsid w:val="00E26A8F"/>
    <w:rsid w:val="00E27280"/>
    <w:rsid w:val="00E30314"/>
    <w:rsid w:val="00E305DF"/>
    <w:rsid w:val="00E33370"/>
    <w:rsid w:val="00E34169"/>
    <w:rsid w:val="00E34C41"/>
    <w:rsid w:val="00E36082"/>
    <w:rsid w:val="00E401AD"/>
    <w:rsid w:val="00E40368"/>
    <w:rsid w:val="00E405B9"/>
    <w:rsid w:val="00E40A15"/>
    <w:rsid w:val="00E42DC2"/>
    <w:rsid w:val="00E433DC"/>
    <w:rsid w:val="00E441EC"/>
    <w:rsid w:val="00E449FF"/>
    <w:rsid w:val="00E45409"/>
    <w:rsid w:val="00E45C55"/>
    <w:rsid w:val="00E46A31"/>
    <w:rsid w:val="00E513EB"/>
    <w:rsid w:val="00E52AEA"/>
    <w:rsid w:val="00E52D4D"/>
    <w:rsid w:val="00E53A63"/>
    <w:rsid w:val="00E5453B"/>
    <w:rsid w:val="00E546CF"/>
    <w:rsid w:val="00E60243"/>
    <w:rsid w:val="00E612EA"/>
    <w:rsid w:val="00E640DD"/>
    <w:rsid w:val="00E6674F"/>
    <w:rsid w:val="00E71ADF"/>
    <w:rsid w:val="00E71BD6"/>
    <w:rsid w:val="00E72C9A"/>
    <w:rsid w:val="00E765D1"/>
    <w:rsid w:val="00E76FEE"/>
    <w:rsid w:val="00E77C05"/>
    <w:rsid w:val="00E77D24"/>
    <w:rsid w:val="00E804D4"/>
    <w:rsid w:val="00E809D1"/>
    <w:rsid w:val="00E81729"/>
    <w:rsid w:val="00E82EAD"/>
    <w:rsid w:val="00E845C8"/>
    <w:rsid w:val="00E84D89"/>
    <w:rsid w:val="00E84D9F"/>
    <w:rsid w:val="00E86D91"/>
    <w:rsid w:val="00E873D2"/>
    <w:rsid w:val="00E90B88"/>
    <w:rsid w:val="00E90D17"/>
    <w:rsid w:val="00E915CC"/>
    <w:rsid w:val="00E919A5"/>
    <w:rsid w:val="00E9638F"/>
    <w:rsid w:val="00E96868"/>
    <w:rsid w:val="00EA05AC"/>
    <w:rsid w:val="00EA0B37"/>
    <w:rsid w:val="00EA114D"/>
    <w:rsid w:val="00EA1A7B"/>
    <w:rsid w:val="00EA1B8A"/>
    <w:rsid w:val="00EA24FB"/>
    <w:rsid w:val="00EA2C72"/>
    <w:rsid w:val="00EA343F"/>
    <w:rsid w:val="00EA53CF"/>
    <w:rsid w:val="00EA72E1"/>
    <w:rsid w:val="00EB0248"/>
    <w:rsid w:val="00EB1A71"/>
    <w:rsid w:val="00EB7ADA"/>
    <w:rsid w:val="00EC02E9"/>
    <w:rsid w:val="00EC0B42"/>
    <w:rsid w:val="00EC5444"/>
    <w:rsid w:val="00EC686F"/>
    <w:rsid w:val="00EC7F59"/>
    <w:rsid w:val="00ED203E"/>
    <w:rsid w:val="00ED2470"/>
    <w:rsid w:val="00ED4F7D"/>
    <w:rsid w:val="00ED54F5"/>
    <w:rsid w:val="00ED5CF3"/>
    <w:rsid w:val="00EE13C8"/>
    <w:rsid w:val="00EE5695"/>
    <w:rsid w:val="00EF008D"/>
    <w:rsid w:val="00EF24A5"/>
    <w:rsid w:val="00EF296E"/>
    <w:rsid w:val="00EF5E21"/>
    <w:rsid w:val="00F01B20"/>
    <w:rsid w:val="00F02430"/>
    <w:rsid w:val="00F04C90"/>
    <w:rsid w:val="00F07384"/>
    <w:rsid w:val="00F119A8"/>
    <w:rsid w:val="00F11ACE"/>
    <w:rsid w:val="00F135DE"/>
    <w:rsid w:val="00F152EF"/>
    <w:rsid w:val="00F15352"/>
    <w:rsid w:val="00F15376"/>
    <w:rsid w:val="00F16329"/>
    <w:rsid w:val="00F16F15"/>
    <w:rsid w:val="00F1703B"/>
    <w:rsid w:val="00F20AC5"/>
    <w:rsid w:val="00F242C1"/>
    <w:rsid w:val="00F27D0B"/>
    <w:rsid w:val="00F30935"/>
    <w:rsid w:val="00F30D02"/>
    <w:rsid w:val="00F30F7C"/>
    <w:rsid w:val="00F33882"/>
    <w:rsid w:val="00F34889"/>
    <w:rsid w:val="00F36F7B"/>
    <w:rsid w:val="00F40932"/>
    <w:rsid w:val="00F44E14"/>
    <w:rsid w:val="00F4553B"/>
    <w:rsid w:val="00F459A3"/>
    <w:rsid w:val="00F47981"/>
    <w:rsid w:val="00F515E5"/>
    <w:rsid w:val="00F53FC4"/>
    <w:rsid w:val="00F56DC4"/>
    <w:rsid w:val="00F5715F"/>
    <w:rsid w:val="00F601C1"/>
    <w:rsid w:val="00F60FD2"/>
    <w:rsid w:val="00F62156"/>
    <w:rsid w:val="00F622A5"/>
    <w:rsid w:val="00F627D1"/>
    <w:rsid w:val="00F63A12"/>
    <w:rsid w:val="00F671E2"/>
    <w:rsid w:val="00F6785E"/>
    <w:rsid w:val="00F7102D"/>
    <w:rsid w:val="00F713EA"/>
    <w:rsid w:val="00F72239"/>
    <w:rsid w:val="00F77262"/>
    <w:rsid w:val="00F82905"/>
    <w:rsid w:val="00F84614"/>
    <w:rsid w:val="00F8761A"/>
    <w:rsid w:val="00F93F33"/>
    <w:rsid w:val="00F952A3"/>
    <w:rsid w:val="00F9535B"/>
    <w:rsid w:val="00F95418"/>
    <w:rsid w:val="00F959B6"/>
    <w:rsid w:val="00F96788"/>
    <w:rsid w:val="00F9707B"/>
    <w:rsid w:val="00F97126"/>
    <w:rsid w:val="00FA07FA"/>
    <w:rsid w:val="00FA0B69"/>
    <w:rsid w:val="00FA212E"/>
    <w:rsid w:val="00FA397D"/>
    <w:rsid w:val="00FA3E52"/>
    <w:rsid w:val="00FA5B6C"/>
    <w:rsid w:val="00FA6CF5"/>
    <w:rsid w:val="00FA7248"/>
    <w:rsid w:val="00FB0014"/>
    <w:rsid w:val="00FB048E"/>
    <w:rsid w:val="00FB351D"/>
    <w:rsid w:val="00FB418D"/>
    <w:rsid w:val="00FB594C"/>
    <w:rsid w:val="00FB5B3C"/>
    <w:rsid w:val="00FB6369"/>
    <w:rsid w:val="00FB6D30"/>
    <w:rsid w:val="00FB6E60"/>
    <w:rsid w:val="00FC13C1"/>
    <w:rsid w:val="00FC1BDE"/>
    <w:rsid w:val="00FC353A"/>
    <w:rsid w:val="00FC447E"/>
    <w:rsid w:val="00FC4D37"/>
    <w:rsid w:val="00FC6226"/>
    <w:rsid w:val="00FC7155"/>
    <w:rsid w:val="00FC724A"/>
    <w:rsid w:val="00FD07DF"/>
    <w:rsid w:val="00FD0EC3"/>
    <w:rsid w:val="00FD0F5C"/>
    <w:rsid w:val="00FD18B3"/>
    <w:rsid w:val="00FD2132"/>
    <w:rsid w:val="00FD3A8D"/>
    <w:rsid w:val="00FD3FA4"/>
    <w:rsid w:val="00FD6CC2"/>
    <w:rsid w:val="00FD71D1"/>
    <w:rsid w:val="00FD785C"/>
    <w:rsid w:val="00FE07D4"/>
    <w:rsid w:val="00FE1CAD"/>
    <w:rsid w:val="00FE255D"/>
    <w:rsid w:val="00FE26E1"/>
    <w:rsid w:val="00FE2909"/>
    <w:rsid w:val="00FE2E4C"/>
    <w:rsid w:val="00FE39C3"/>
    <w:rsid w:val="00FE3B3F"/>
    <w:rsid w:val="00FE3B88"/>
    <w:rsid w:val="00FE5C9B"/>
    <w:rsid w:val="00FF0C0C"/>
    <w:rsid w:val="00FF31F8"/>
    <w:rsid w:val="00FF364E"/>
    <w:rsid w:val="00FF6B0B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387B6"/>
  <w15:docId w15:val="{A49784CA-0C7B-44CA-B433-34F1F891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qFormat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qFormat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paragraph" w:customStyle="1" w:styleId="p1">
    <w:name w:val="p1"/>
    <w:basedOn w:val="Normal"/>
    <w:rsid w:val="00177F8B"/>
    <w:pPr>
      <w:spacing w:before="100" w:beforeAutospacing="1" w:after="100" w:afterAutospacing="1"/>
    </w:pPr>
  </w:style>
  <w:style w:type="character" w:customStyle="1" w:styleId="s1">
    <w:name w:val="s1"/>
    <w:basedOn w:val="VarsaylanParagrafYazTipi"/>
    <w:rsid w:val="00177F8B"/>
  </w:style>
  <w:style w:type="character" w:styleId="Gl">
    <w:name w:val="Strong"/>
    <w:basedOn w:val="VarsaylanParagrafYazTipi"/>
    <w:qFormat/>
    <w:rsid w:val="005F4BA0"/>
    <w:rPr>
      <w:b/>
      <w:bCs/>
    </w:rPr>
  </w:style>
  <w:style w:type="character" w:customStyle="1" w:styleId="ListLabel40">
    <w:name w:val="ListLabel 40"/>
    <w:qFormat/>
    <w:rsid w:val="006831EE"/>
    <w:rPr>
      <w:rFonts w:cs="Courier New"/>
    </w:rPr>
  </w:style>
  <w:style w:type="paragraph" w:customStyle="1" w:styleId="ereveerii">
    <w:name w:val="Çerçeve İçeriği"/>
    <w:basedOn w:val="Normal"/>
    <w:qFormat/>
    <w:rsid w:val="00583D5D"/>
    <w:rPr>
      <w:lang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F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bursa.gov.tr/yiko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93F7-9AE6-4189-9084-F084F44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2525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Pelin BOZTARLA</cp:lastModifiedBy>
  <cp:revision>79</cp:revision>
  <cp:lastPrinted>2023-03-01T14:47:00Z</cp:lastPrinted>
  <dcterms:created xsi:type="dcterms:W3CDTF">2023-02-13T07:34:00Z</dcterms:created>
  <dcterms:modified xsi:type="dcterms:W3CDTF">2023-12-26T10:10:00Z</dcterms:modified>
</cp:coreProperties>
</file>